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14" w:rsidRPr="00975525" w:rsidRDefault="00161A71" w:rsidP="008B0214">
      <w:pPr>
        <w:jc w:val="center"/>
        <w:rPr>
          <w:b/>
          <w:bCs/>
          <w:color w:val="000000"/>
          <w:sz w:val="72"/>
          <w:szCs w:val="72"/>
          <w:cs/>
        </w:rPr>
      </w:pPr>
      <w:bookmarkStart w:id="0" w:name="_GoBack"/>
      <w:bookmarkEnd w:id="0"/>
      <w:r>
        <w:rPr>
          <w:b/>
          <w:bCs/>
          <w:noProof/>
          <w:color w:val="000000"/>
          <w:sz w:val="72"/>
          <w:szCs w:val="72"/>
        </w:rPr>
        <w:drawing>
          <wp:inline distT="0" distB="0" distL="0" distR="0">
            <wp:extent cx="948168" cy="1260000"/>
            <wp:effectExtent l="0" t="0" r="4332" b="0"/>
            <wp:docPr id="1" name="Picture 1" descr="C:\Users\LENOVO E73\Pictures\npu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 E73\Pictures\npu-logo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68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14" w:rsidRPr="00161A71" w:rsidRDefault="008B0214" w:rsidP="008B0214">
      <w:pPr>
        <w:jc w:val="center"/>
        <w:rPr>
          <w:b/>
          <w:bCs/>
          <w:color w:val="000000"/>
          <w:sz w:val="24"/>
          <w:szCs w:val="24"/>
        </w:rPr>
      </w:pPr>
    </w:p>
    <w:p w:rsidR="008B0214" w:rsidRPr="00975525" w:rsidRDefault="008B0214" w:rsidP="008B0214">
      <w:pPr>
        <w:jc w:val="center"/>
        <w:rPr>
          <w:b/>
          <w:bCs/>
          <w:color w:val="000000"/>
          <w:sz w:val="60"/>
          <w:szCs w:val="60"/>
        </w:rPr>
      </w:pPr>
      <w:r w:rsidRPr="00975525">
        <w:rPr>
          <w:b/>
          <w:bCs/>
          <w:color w:val="000000"/>
          <w:sz w:val="60"/>
          <w:szCs w:val="60"/>
          <w:cs/>
        </w:rPr>
        <w:t>รายงานผลการดำเนินงาน</w:t>
      </w:r>
    </w:p>
    <w:p w:rsidR="008B0214" w:rsidRPr="00975525" w:rsidRDefault="008B0214" w:rsidP="008B0214">
      <w:pPr>
        <w:jc w:val="center"/>
        <w:rPr>
          <w:b/>
          <w:bCs/>
          <w:color w:val="000000"/>
          <w:sz w:val="60"/>
          <w:szCs w:val="60"/>
        </w:rPr>
      </w:pPr>
    </w:p>
    <w:p w:rsidR="008B0214" w:rsidRPr="00975525" w:rsidRDefault="008B0214" w:rsidP="008B0214">
      <w:pPr>
        <w:jc w:val="center"/>
        <w:rPr>
          <w:b/>
          <w:bCs/>
          <w:color w:val="000000"/>
          <w:sz w:val="60"/>
          <w:szCs w:val="60"/>
        </w:rPr>
      </w:pPr>
    </w:p>
    <w:p w:rsidR="008B0214" w:rsidRPr="00975525" w:rsidRDefault="008B0214" w:rsidP="008B0214">
      <w:pPr>
        <w:jc w:val="center"/>
        <w:rPr>
          <w:b/>
          <w:bCs/>
          <w:color w:val="000000"/>
          <w:sz w:val="60"/>
          <w:szCs w:val="60"/>
        </w:rPr>
      </w:pPr>
    </w:p>
    <w:p w:rsidR="008B0214" w:rsidRPr="00975525" w:rsidRDefault="008B0214" w:rsidP="008B0214">
      <w:pPr>
        <w:jc w:val="center"/>
        <w:rPr>
          <w:b/>
          <w:bCs/>
          <w:color w:val="000000"/>
          <w:sz w:val="60"/>
          <w:szCs w:val="60"/>
        </w:rPr>
      </w:pPr>
      <w:r w:rsidRPr="00975525">
        <w:rPr>
          <w:b/>
          <w:bCs/>
          <w:color w:val="000000"/>
          <w:sz w:val="60"/>
          <w:szCs w:val="60"/>
          <w:cs/>
        </w:rPr>
        <w:t>หลักสูตร</w:t>
      </w:r>
      <w:r w:rsidR="00726890">
        <w:rPr>
          <w:rFonts w:hint="cs"/>
          <w:b/>
          <w:bCs/>
          <w:color w:val="000000"/>
          <w:sz w:val="60"/>
          <w:szCs w:val="60"/>
          <w:cs/>
        </w:rPr>
        <w:t>...........................</w:t>
      </w:r>
      <w:r w:rsidRPr="00975525">
        <w:rPr>
          <w:b/>
          <w:bCs/>
          <w:color w:val="000000"/>
          <w:sz w:val="60"/>
          <w:szCs w:val="60"/>
          <w:cs/>
        </w:rPr>
        <w:t xml:space="preserve"> </w:t>
      </w:r>
    </w:p>
    <w:p w:rsidR="006E4728" w:rsidRDefault="006E4728" w:rsidP="008B0214">
      <w:pPr>
        <w:jc w:val="center"/>
        <w:rPr>
          <w:b/>
          <w:bCs/>
          <w:color w:val="000000"/>
          <w:sz w:val="60"/>
          <w:szCs w:val="60"/>
        </w:rPr>
      </w:pPr>
      <w:r>
        <w:rPr>
          <w:b/>
          <w:bCs/>
          <w:color w:val="000000"/>
          <w:sz w:val="60"/>
          <w:szCs w:val="60"/>
          <w:cs/>
        </w:rPr>
        <w:t xml:space="preserve">(หลักสูตรปรับปรุง </w:t>
      </w:r>
      <w:r>
        <w:rPr>
          <w:rFonts w:hint="cs"/>
          <w:b/>
          <w:bCs/>
          <w:color w:val="000000"/>
          <w:sz w:val="60"/>
          <w:szCs w:val="60"/>
          <w:cs/>
        </w:rPr>
        <w:t xml:space="preserve">พ.ศ. </w:t>
      </w:r>
      <w:r w:rsidR="00726890">
        <w:rPr>
          <w:b/>
          <w:bCs/>
          <w:color w:val="000000"/>
          <w:sz w:val="60"/>
          <w:szCs w:val="60"/>
        </w:rPr>
        <w:t>………………….)</w:t>
      </w:r>
      <w:r>
        <w:rPr>
          <w:b/>
          <w:bCs/>
          <w:color w:val="000000"/>
          <w:sz w:val="60"/>
          <w:szCs w:val="60"/>
        </w:rPr>
        <w:t xml:space="preserve"> </w:t>
      </w:r>
    </w:p>
    <w:p w:rsidR="008B0214" w:rsidRPr="00975525" w:rsidRDefault="006E4728" w:rsidP="008B0214">
      <w:pPr>
        <w:jc w:val="center"/>
        <w:rPr>
          <w:b/>
          <w:bCs/>
          <w:color w:val="000000"/>
          <w:sz w:val="60"/>
          <w:szCs w:val="60"/>
        </w:rPr>
      </w:pPr>
      <w:r>
        <w:rPr>
          <w:b/>
          <w:bCs/>
          <w:color w:val="000000"/>
          <w:sz w:val="60"/>
          <w:szCs w:val="60"/>
        </w:rPr>
        <w:t>(</w:t>
      </w:r>
      <w:r>
        <w:rPr>
          <w:rFonts w:hint="cs"/>
          <w:b/>
          <w:bCs/>
          <w:color w:val="000000"/>
          <w:sz w:val="60"/>
          <w:szCs w:val="60"/>
          <w:cs/>
        </w:rPr>
        <w:t>เริ่มใช้</w:t>
      </w:r>
      <w:r w:rsidRPr="00975525">
        <w:rPr>
          <w:b/>
          <w:bCs/>
          <w:color w:val="000000"/>
          <w:sz w:val="60"/>
          <w:szCs w:val="60"/>
          <w:cs/>
        </w:rPr>
        <w:t>ปีการศึกษา</w:t>
      </w:r>
      <w:r w:rsidR="00726890">
        <w:rPr>
          <w:rFonts w:hint="cs"/>
          <w:b/>
          <w:bCs/>
          <w:color w:val="000000"/>
          <w:sz w:val="60"/>
          <w:szCs w:val="60"/>
          <w:cs/>
        </w:rPr>
        <w:t>..................</w:t>
      </w:r>
      <w:r w:rsidR="008B0214" w:rsidRPr="00975525">
        <w:rPr>
          <w:b/>
          <w:bCs/>
          <w:color w:val="000000"/>
          <w:sz w:val="60"/>
          <w:szCs w:val="60"/>
        </w:rPr>
        <w:t>)</w:t>
      </w:r>
    </w:p>
    <w:p w:rsidR="008B0214" w:rsidRDefault="008B0214" w:rsidP="008B0214">
      <w:pPr>
        <w:jc w:val="center"/>
        <w:rPr>
          <w:b/>
          <w:bCs/>
          <w:color w:val="000000"/>
          <w:sz w:val="60"/>
          <w:szCs w:val="60"/>
        </w:rPr>
      </w:pPr>
      <w:r w:rsidRPr="00975525">
        <w:rPr>
          <w:b/>
          <w:bCs/>
          <w:color w:val="000000"/>
          <w:sz w:val="60"/>
          <w:szCs w:val="60"/>
          <w:cs/>
        </w:rPr>
        <w:t>สาขา</w:t>
      </w:r>
      <w:r w:rsidR="00726890">
        <w:rPr>
          <w:rFonts w:hint="cs"/>
          <w:b/>
          <w:bCs/>
          <w:color w:val="000000"/>
          <w:sz w:val="60"/>
          <w:szCs w:val="60"/>
          <w:cs/>
        </w:rPr>
        <w:t>...........................</w:t>
      </w:r>
    </w:p>
    <w:p w:rsidR="006E4728" w:rsidRPr="00975525" w:rsidRDefault="006E4728" w:rsidP="008B0214">
      <w:pPr>
        <w:jc w:val="center"/>
        <w:rPr>
          <w:b/>
          <w:bCs/>
          <w:color w:val="000000"/>
          <w:sz w:val="60"/>
          <w:szCs w:val="60"/>
        </w:rPr>
      </w:pPr>
    </w:p>
    <w:p w:rsidR="008B0214" w:rsidRPr="00975525" w:rsidRDefault="008B0214" w:rsidP="008B0214">
      <w:pPr>
        <w:jc w:val="center"/>
        <w:rPr>
          <w:b/>
          <w:bCs/>
          <w:color w:val="000000"/>
          <w:sz w:val="60"/>
          <w:szCs w:val="60"/>
        </w:rPr>
      </w:pPr>
    </w:p>
    <w:p w:rsidR="008B0214" w:rsidRPr="00975525" w:rsidRDefault="008B0214" w:rsidP="008B0214">
      <w:pPr>
        <w:jc w:val="center"/>
        <w:rPr>
          <w:b/>
          <w:bCs/>
          <w:color w:val="000000"/>
          <w:sz w:val="60"/>
          <w:szCs w:val="60"/>
        </w:rPr>
      </w:pPr>
    </w:p>
    <w:p w:rsidR="008B0214" w:rsidRPr="00975525" w:rsidRDefault="00726890" w:rsidP="008B0214">
      <w:pPr>
        <w:jc w:val="center"/>
        <w:rPr>
          <w:b/>
          <w:bCs/>
          <w:color w:val="000000"/>
          <w:sz w:val="60"/>
          <w:szCs w:val="60"/>
        </w:rPr>
      </w:pPr>
      <w:r>
        <w:rPr>
          <w:rFonts w:hint="cs"/>
          <w:b/>
          <w:bCs/>
          <w:color w:val="000000"/>
          <w:sz w:val="60"/>
          <w:szCs w:val="60"/>
          <w:cs/>
        </w:rPr>
        <w:t>คณะ.................................</w:t>
      </w:r>
    </w:p>
    <w:p w:rsidR="008B0214" w:rsidRPr="00975525" w:rsidRDefault="008B0214" w:rsidP="008B0214">
      <w:pPr>
        <w:jc w:val="center"/>
        <w:rPr>
          <w:b/>
          <w:bCs/>
          <w:color w:val="000000"/>
          <w:sz w:val="60"/>
          <w:szCs w:val="60"/>
        </w:rPr>
      </w:pPr>
      <w:r w:rsidRPr="00975525">
        <w:rPr>
          <w:b/>
          <w:bCs/>
          <w:color w:val="000000"/>
          <w:sz w:val="60"/>
          <w:szCs w:val="60"/>
          <w:cs/>
        </w:rPr>
        <w:t xml:space="preserve"> มหาวิทยาลัยนครพนม</w:t>
      </w:r>
    </w:p>
    <w:p w:rsidR="008B0214" w:rsidRPr="00975525" w:rsidRDefault="008B0214" w:rsidP="008B0214">
      <w:pPr>
        <w:jc w:val="center"/>
        <w:rPr>
          <w:b/>
          <w:bCs/>
          <w:color w:val="000000"/>
          <w:sz w:val="60"/>
          <w:szCs w:val="60"/>
        </w:rPr>
      </w:pPr>
      <w:r w:rsidRPr="00975525">
        <w:rPr>
          <w:b/>
          <w:bCs/>
          <w:color w:val="000000"/>
          <w:sz w:val="60"/>
          <w:szCs w:val="60"/>
          <w:cs/>
        </w:rPr>
        <w:t>ปีการศึกษา 2559</w:t>
      </w:r>
    </w:p>
    <w:p w:rsidR="008B0214" w:rsidRPr="00975525" w:rsidRDefault="008B0214" w:rsidP="008B0214">
      <w:pPr>
        <w:jc w:val="center"/>
        <w:rPr>
          <w:b/>
          <w:bCs/>
          <w:color w:val="000000"/>
          <w:sz w:val="52"/>
          <w:szCs w:val="52"/>
        </w:rPr>
      </w:pPr>
      <w:r w:rsidRPr="00975525">
        <w:rPr>
          <w:b/>
          <w:bCs/>
          <w:color w:val="000000"/>
          <w:sz w:val="52"/>
          <w:szCs w:val="52"/>
          <w:cs/>
        </w:rPr>
        <w:t>(1 สิงหาคม 2559 – 31  กรกฎาคม 2560)</w:t>
      </w:r>
    </w:p>
    <w:p w:rsidR="008B0214" w:rsidRPr="00975525" w:rsidRDefault="008B0214" w:rsidP="008B0214">
      <w:pPr>
        <w:jc w:val="center"/>
        <w:rPr>
          <w:b/>
          <w:bCs/>
          <w:color w:val="000000"/>
        </w:rPr>
      </w:pPr>
    </w:p>
    <w:p w:rsidR="008B0214" w:rsidRDefault="008B0214" w:rsidP="008B0214">
      <w:pPr>
        <w:jc w:val="center"/>
        <w:rPr>
          <w:b/>
          <w:bCs/>
          <w:color w:val="000000"/>
        </w:rPr>
      </w:pPr>
    </w:p>
    <w:p w:rsidR="00756640" w:rsidRDefault="00756640" w:rsidP="008B0214">
      <w:pPr>
        <w:jc w:val="center"/>
        <w:rPr>
          <w:b/>
          <w:bCs/>
          <w:color w:val="000000"/>
        </w:rPr>
      </w:pPr>
    </w:p>
    <w:p w:rsidR="008B0214" w:rsidRPr="00975525" w:rsidRDefault="008B0214" w:rsidP="008B0214">
      <w:pPr>
        <w:jc w:val="right"/>
        <w:rPr>
          <w:b/>
          <w:bCs/>
          <w:color w:val="000000"/>
          <w:cs/>
        </w:rPr>
      </w:pPr>
      <w:r w:rsidRPr="00975525">
        <w:rPr>
          <w:b/>
          <w:bCs/>
          <w:color w:val="000000"/>
          <w:cs/>
        </w:rPr>
        <w:t>วัน  เดือน ปี  ที่รายงาน</w:t>
      </w:r>
      <w:r w:rsidR="00726890">
        <w:rPr>
          <w:rFonts w:hint="cs"/>
          <w:b/>
          <w:bCs/>
          <w:color w:val="000000"/>
          <w:cs/>
        </w:rPr>
        <w:t>.................................</w:t>
      </w:r>
    </w:p>
    <w:p w:rsidR="00B569E8" w:rsidRDefault="00055B26" w:rsidP="00421A97">
      <w:pPr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203835</wp:posOffset>
                </wp:positionV>
                <wp:extent cx="3858260" cy="359410"/>
                <wp:effectExtent l="12065" t="13335" r="6350" b="825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26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640" w:rsidRPr="00756640" w:rsidRDefault="0075664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36"/>
                                <w:cs/>
                              </w:rPr>
                            </w:pPr>
                            <w:r w:rsidRPr="007566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36"/>
                                <w:cs/>
                              </w:rPr>
                              <w:t>หมายเหตุ  สามารถปรับเปลี่ยนได้ตามบริบทของ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81.95pt;margin-top:16.05pt;width:303.8pt;height:28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">
                <v:textbox style="mso-fit-shape-to-text:t">
                  <w:txbxContent>
                    <w:p w:rsidR="00756640" w:rsidRPr="00756640" w:rsidRDefault="0075664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36"/>
                          <w:cs/>
                        </w:rPr>
                      </w:pPr>
                      <w:r w:rsidRPr="00756640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36"/>
                          <w:cs/>
                        </w:rPr>
                        <w:t>หมายเหตุ  สามารถปรับเปลี่ยนได้ตามบริบทของหลักสูตร</w:t>
                      </w:r>
                    </w:p>
                  </w:txbxContent>
                </v:textbox>
              </v:shape>
            </w:pict>
          </mc:Fallback>
        </mc:AlternateContent>
      </w:r>
      <w:r w:rsidR="00B569E8">
        <w:rPr>
          <w:b/>
          <w:bCs/>
          <w:color w:val="000000"/>
          <w:sz w:val="40"/>
          <w:szCs w:val="40"/>
          <w:cs/>
        </w:rPr>
        <w:br w:type="page"/>
      </w:r>
      <w:r w:rsidR="00421A97">
        <w:rPr>
          <w:rFonts w:hint="cs"/>
          <w:b/>
          <w:bCs/>
          <w:color w:val="000000"/>
          <w:cs/>
        </w:rPr>
        <w:lastRenderedPageBreak/>
        <w:t>แบบรับรองความถูกต้องสมบูรณ์ของข้อมูล</w:t>
      </w:r>
    </w:p>
    <w:p w:rsidR="00421A97" w:rsidRDefault="00421A97" w:rsidP="00421A97">
      <w:pPr>
        <w:jc w:val="center"/>
        <w:rPr>
          <w:b/>
          <w:bCs/>
          <w:color w:val="000000"/>
          <w:cs/>
        </w:rPr>
      </w:pPr>
    </w:p>
    <w:p w:rsidR="00F41CBC" w:rsidRDefault="00421A97" w:rsidP="00421A97">
      <w:pPr>
        <w:rPr>
          <w:b/>
          <w:bCs/>
          <w:color w:val="000000"/>
        </w:rPr>
      </w:pPr>
      <w:r>
        <w:rPr>
          <w:b/>
          <w:bCs/>
          <w:color w:val="000000"/>
          <w:cs/>
        </w:rPr>
        <w:tab/>
      </w:r>
      <w:r>
        <w:rPr>
          <w:rFonts w:hint="cs"/>
          <w:b/>
          <w:bCs/>
          <w:color w:val="000000"/>
          <w:cs/>
        </w:rPr>
        <w:t>ขอรับรองว่าข้อมูลที่นำเสนอในรายงานฉบับนี้ได้มีการดำเนินงานจริง</w:t>
      </w:r>
    </w:p>
    <w:p w:rsidR="00421A97" w:rsidRPr="00421A97" w:rsidRDefault="00421A97" w:rsidP="00421A97">
      <w:pPr>
        <w:rPr>
          <w:color w:val="000000"/>
          <w:sz w:val="48"/>
          <w:szCs w:val="48"/>
        </w:rPr>
      </w:pPr>
      <w:r w:rsidRPr="00421A97">
        <w:rPr>
          <w:rFonts w:hint="cs"/>
          <w:color w:val="000000"/>
          <w:sz w:val="48"/>
          <w:szCs w:val="48"/>
        </w:rPr>
        <w:sym w:font="Wingdings 2" w:char="F02A"/>
      </w:r>
      <w:r>
        <w:rPr>
          <w:rFonts w:hint="cs"/>
          <w:color w:val="000000"/>
          <w:sz w:val="48"/>
          <w:szCs w:val="48"/>
          <w:cs/>
        </w:rPr>
        <w:t xml:space="preserve"> </w:t>
      </w:r>
      <w:r w:rsidRPr="00421A97">
        <w:rPr>
          <w:rFonts w:hint="cs"/>
          <w:color w:val="000000"/>
          <w:cs/>
        </w:rPr>
        <w:t>1</w:t>
      </w:r>
      <w:r w:rsidRPr="00A0358B">
        <w:rPr>
          <w:rFonts w:hint="cs"/>
          <w:color w:val="000000"/>
          <w:sz w:val="48"/>
          <w:szCs w:val="48"/>
          <w:cs/>
        </w:rPr>
        <w:t>.</w:t>
      </w:r>
      <w:r>
        <w:rPr>
          <w:rFonts w:hint="cs"/>
          <w:color w:val="000000"/>
          <w:sz w:val="48"/>
          <w:szCs w:val="48"/>
          <w:cs/>
        </w:rPr>
        <w:t xml:space="preserve"> </w:t>
      </w:r>
      <w:r w:rsidRPr="00421A97">
        <w:rPr>
          <w:rFonts w:hint="cs"/>
          <w:color w:val="000000"/>
          <w:cs/>
        </w:rPr>
        <w:t>เป็นอาจารย์</w:t>
      </w:r>
      <w:r>
        <w:rPr>
          <w:rFonts w:hint="cs"/>
          <w:color w:val="000000"/>
          <w:cs/>
        </w:rPr>
        <w:t>ประจำหลักสูตรนี้เพียงหลักสูตรเดียว โดยไม่ประจำหลักสูตรอื่น ๆ อีก</w:t>
      </w:r>
    </w:p>
    <w:p w:rsidR="00421A97" w:rsidRPr="00421A97" w:rsidRDefault="00421A97" w:rsidP="00421A97">
      <w:pPr>
        <w:rPr>
          <w:color w:val="000000"/>
          <w:sz w:val="48"/>
          <w:szCs w:val="48"/>
        </w:rPr>
      </w:pPr>
      <w:r w:rsidRPr="00421A97">
        <w:rPr>
          <w:rFonts w:hint="cs"/>
          <w:color w:val="000000"/>
          <w:sz w:val="48"/>
          <w:szCs w:val="48"/>
        </w:rPr>
        <w:sym w:font="Wingdings 2" w:char="F02A"/>
      </w:r>
      <w:r>
        <w:rPr>
          <w:rFonts w:hint="cs"/>
          <w:color w:val="000000"/>
          <w:sz w:val="48"/>
          <w:szCs w:val="48"/>
          <w:cs/>
        </w:rPr>
        <w:t xml:space="preserve"> </w:t>
      </w:r>
      <w:r w:rsidRPr="00421A97">
        <w:rPr>
          <w:rFonts w:hint="cs"/>
          <w:color w:val="000000"/>
          <w:cs/>
        </w:rPr>
        <w:t>2. ปฏิบัติงานตลอด</w:t>
      </w:r>
      <w:r>
        <w:rPr>
          <w:rFonts w:hint="cs"/>
          <w:color w:val="000000"/>
          <w:cs/>
        </w:rPr>
        <w:t>ระยะเวลา</w:t>
      </w:r>
      <w:r w:rsidRPr="00421A97">
        <w:rPr>
          <w:rFonts w:hint="cs"/>
          <w:color w:val="000000"/>
          <w:cs/>
        </w:rPr>
        <w:t>ปีการศึกษา</w:t>
      </w:r>
    </w:p>
    <w:p w:rsidR="00421A97" w:rsidRDefault="00421A97" w:rsidP="00421A97">
      <w:pPr>
        <w:rPr>
          <w:color w:val="000000"/>
        </w:rPr>
      </w:pPr>
      <w:r w:rsidRPr="00421A97">
        <w:rPr>
          <w:rFonts w:hint="cs"/>
          <w:color w:val="000000"/>
          <w:sz w:val="48"/>
          <w:szCs w:val="48"/>
        </w:rPr>
        <w:sym w:font="Wingdings 2" w:char="F02A"/>
      </w:r>
      <w:r>
        <w:rPr>
          <w:rFonts w:hint="cs"/>
          <w:color w:val="000000"/>
          <w:sz w:val="48"/>
          <w:szCs w:val="48"/>
          <w:cs/>
        </w:rPr>
        <w:t xml:space="preserve"> </w:t>
      </w:r>
      <w:r w:rsidRPr="00421A97">
        <w:rPr>
          <w:rFonts w:hint="cs"/>
          <w:color w:val="000000"/>
          <w:cs/>
        </w:rPr>
        <w:t xml:space="preserve">3. </w:t>
      </w:r>
      <w:r>
        <w:rPr>
          <w:rFonts w:hint="cs"/>
          <w:color w:val="000000"/>
          <w:cs/>
        </w:rPr>
        <w:t>มีประสบการณ์ผลงานวิจัย</w:t>
      </w:r>
    </w:p>
    <w:p w:rsidR="00421A97" w:rsidRDefault="00421A97" w:rsidP="00421A97">
      <w:pPr>
        <w:rPr>
          <w:color w:val="000000"/>
        </w:rPr>
      </w:pPr>
      <w:r>
        <w:rPr>
          <w:rFonts w:hint="cs"/>
          <w:color w:val="000000"/>
          <w:cs/>
        </w:rPr>
        <w:t xml:space="preserve">            ( ระบุชื่อเจ้าของผลงาน ชื่อผลงาน ปีที่พิมพ์และแหล่งที่ตีพิมพ์เผยแพร่ผลงาน)</w:t>
      </w:r>
    </w:p>
    <w:p w:rsidR="00421A97" w:rsidRPr="00421A97" w:rsidRDefault="00421A97" w:rsidP="00421A97">
      <w:pPr>
        <w:rPr>
          <w:color w:val="000000"/>
          <w:sz w:val="48"/>
          <w:szCs w:val="48"/>
        </w:rPr>
      </w:pPr>
      <w:r>
        <w:rPr>
          <w:rFonts w:hint="cs"/>
          <w:color w:val="000000"/>
          <w:cs/>
        </w:rPr>
        <w:t xml:space="preserve">อาจารย์ประจำหลักสูตรคนที่หนึ่ง </w:t>
      </w:r>
    </w:p>
    <w:p w:rsidR="00F41CBC" w:rsidRDefault="00421A97" w:rsidP="00F41CBC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1..........................................................................................................................................................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2..........................................................................................................................................................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3..........................................................................................................................................................</w:t>
      </w:r>
    </w:p>
    <w:p w:rsidR="00421A97" w:rsidRPr="00421A97" w:rsidRDefault="00421A97" w:rsidP="00421A97">
      <w:pPr>
        <w:rPr>
          <w:color w:val="000000"/>
          <w:sz w:val="48"/>
          <w:szCs w:val="48"/>
        </w:rPr>
      </w:pPr>
      <w:r>
        <w:rPr>
          <w:rFonts w:hint="cs"/>
          <w:color w:val="000000"/>
          <w:cs/>
        </w:rPr>
        <w:t>อาจารย์ประจำหลักสูตรคนที่สอง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1..........................................................................................................................................................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2..........................................................................................................................................................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3..........................................................................................................................................................</w:t>
      </w:r>
    </w:p>
    <w:p w:rsidR="00421A97" w:rsidRPr="00421A97" w:rsidRDefault="00421A97" w:rsidP="00421A97">
      <w:pPr>
        <w:rPr>
          <w:color w:val="000000"/>
          <w:sz w:val="48"/>
          <w:szCs w:val="48"/>
        </w:rPr>
      </w:pPr>
      <w:r>
        <w:rPr>
          <w:rFonts w:hint="cs"/>
          <w:color w:val="000000"/>
          <w:cs/>
        </w:rPr>
        <w:t xml:space="preserve">อาจารย์ประจำหลักสูตรคนที่สาม 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1..........................................................................................................................................................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2..........................................................................................................................................................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3..........................................................................................................................................................</w:t>
      </w:r>
    </w:p>
    <w:p w:rsidR="00421A97" w:rsidRPr="00421A97" w:rsidRDefault="00421A97" w:rsidP="00421A97">
      <w:pPr>
        <w:rPr>
          <w:color w:val="000000"/>
          <w:sz w:val="48"/>
          <w:szCs w:val="48"/>
        </w:rPr>
      </w:pPr>
      <w:r>
        <w:rPr>
          <w:rFonts w:hint="cs"/>
          <w:color w:val="000000"/>
          <w:cs/>
        </w:rPr>
        <w:t xml:space="preserve">อาจารย์ประจำหลักสูตรคนที่สี่ 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1..........................................................................................................................................................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2..........................................................................................................................................................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3..........................................................................................................................................................</w:t>
      </w:r>
    </w:p>
    <w:p w:rsidR="00421A97" w:rsidRPr="00421A97" w:rsidRDefault="00421A97" w:rsidP="00421A97">
      <w:pPr>
        <w:rPr>
          <w:color w:val="000000"/>
          <w:sz w:val="48"/>
          <w:szCs w:val="48"/>
        </w:rPr>
      </w:pPr>
      <w:r>
        <w:rPr>
          <w:rFonts w:hint="cs"/>
          <w:color w:val="000000"/>
          <w:cs/>
        </w:rPr>
        <w:t>อาจารย์ประจำหลักสูตรคนที่ห้า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1..........................................................................................................................................................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2..........................................................................................................................................................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3..........................................................................................................................................................</w:t>
      </w:r>
    </w:p>
    <w:p w:rsidR="00421A97" w:rsidRPr="00421A97" w:rsidRDefault="00421A97" w:rsidP="00421A97">
      <w:pPr>
        <w:rPr>
          <w:color w:val="000000"/>
          <w:sz w:val="48"/>
          <w:szCs w:val="48"/>
        </w:rPr>
      </w:pPr>
      <w:r>
        <w:rPr>
          <w:rFonts w:hint="cs"/>
          <w:color w:val="000000"/>
          <w:cs/>
        </w:rPr>
        <w:t>อาจารย์ประจำหลักสูตรคนที่หก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1..........................................................................................................................................................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2..........................................................................................................................................................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3..........................................................................................................................................................</w:t>
      </w:r>
    </w:p>
    <w:p w:rsidR="00421A97" w:rsidRDefault="00D9062C" w:rsidP="00421A97">
      <w:pPr>
        <w:rPr>
          <w:color w:val="000000"/>
        </w:rPr>
      </w:pPr>
      <w:r>
        <w:rPr>
          <w:color w:val="000000"/>
          <w:sz w:val="48"/>
          <w:szCs w:val="48"/>
        </w:rPr>
        <w:br w:type="page"/>
      </w:r>
      <w:r w:rsidR="00421A97" w:rsidRPr="00421A97">
        <w:rPr>
          <w:rFonts w:hint="cs"/>
          <w:color w:val="000000"/>
          <w:sz w:val="48"/>
          <w:szCs w:val="48"/>
        </w:rPr>
        <w:lastRenderedPageBreak/>
        <w:sym w:font="Wingdings 2" w:char="F02A"/>
      </w:r>
      <w:r w:rsidR="00421A97">
        <w:rPr>
          <w:rFonts w:hint="cs"/>
          <w:color w:val="000000"/>
          <w:sz w:val="48"/>
          <w:szCs w:val="48"/>
          <w:cs/>
        </w:rPr>
        <w:t xml:space="preserve"> </w:t>
      </w:r>
      <w:r w:rsidR="00421A97" w:rsidRPr="00421A97">
        <w:rPr>
          <w:rFonts w:hint="cs"/>
          <w:color w:val="000000"/>
          <w:cs/>
        </w:rPr>
        <w:t xml:space="preserve">4. </w:t>
      </w:r>
      <w:r w:rsidR="00421A97">
        <w:rPr>
          <w:rFonts w:hint="cs"/>
          <w:color w:val="000000"/>
          <w:cs/>
        </w:rPr>
        <w:t>เป็นอาจารย์ที่ปรึกษาวิทยานิพนธ์หรือการค้นคว้าอิสระ</w:t>
      </w:r>
    </w:p>
    <w:p w:rsidR="00421A97" w:rsidRDefault="00421A97" w:rsidP="00421A97">
      <w:pPr>
        <w:rPr>
          <w:color w:val="000000"/>
        </w:rPr>
      </w:pPr>
      <w:r>
        <w:rPr>
          <w:rFonts w:hint="cs"/>
          <w:color w:val="000000"/>
          <w:cs/>
        </w:rPr>
        <w:t xml:space="preserve">          โดยมีนักศึกษาอยู่ในความดูแลปีการศึกษานี้จำนวนทั้งสิ้น.........คน</w:t>
      </w:r>
    </w:p>
    <w:p w:rsidR="00421A97" w:rsidRDefault="00421A97" w:rsidP="00421A97">
      <w:pPr>
        <w:rPr>
          <w:color w:val="000000"/>
        </w:rPr>
      </w:pPr>
      <w:r>
        <w:rPr>
          <w:rFonts w:hint="cs"/>
          <w:color w:val="000000"/>
          <w:cs/>
        </w:rPr>
        <w:t xml:space="preserve">          (ระบุชื่อนักศึกษา ชื่อวิทยานิพนธ์/การค้นคว้าอิสระ)</w:t>
      </w:r>
    </w:p>
    <w:p w:rsidR="00D9062C" w:rsidRDefault="00D9062C" w:rsidP="00421A97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9062C" w:rsidRPr="00805135" w:rsidTr="00805135">
        <w:tc>
          <w:tcPr>
            <w:tcW w:w="3190" w:type="dxa"/>
            <w:shd w:val="clear" w:color="auto" w:fill="auto"/>
          </w:tcPr>
          <w:p w:rsidR="00D9062C" w:rsidRPr="00805135" w:rsidRDefault="00D9062C" w:rsidP="00805135">
            <w:pPr>
              <w:jc w:val="center"/>
              <w:rPr>
                <w:b/>
                <w:bCs/>
                <w:color w:val="000000"/>
              </w:rPr>
            </w:pPr>
            <w:r w:rsidRPr="00805135">
              <w:rPr>
                <w:rFonts w:hint="cs"/>
                <w:b/>
                <w:bCs/>
                <w:color w:val="000000"/>
                <w:cs/>
              </w:rPr>
              <w:t>อาจารย์ที่ปรึกษา</w:t>
            </w: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805135">
            <w:pPr>
              <w:jc w:val="center"/>
              <w:rPr>
                <w:b/>
                <w:bCs/>
                <w:color w:val="000000"/>
              </w:rPr>
            </w:pPr>
            <w:r w:rsidRPr="00805135">
              <w:rPr>
                <w:rFonts w:hint="cs"/>
                <w:b/>
                <w:bCs/>
                <w:color w:val="000000"/>
                <w:cs/>
              </w:rPr>
              <w:t>ชื่อวิทยานิพนธ์/การค้นคว้าอิสระ</w:t>
            </w: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805135">
            <w:pPr>
              <w:jc w:val="center"/>
              <w:rPr>
                <w:b/>
                <w:bCs/>
                <w:color w:val="000000"/>
              </w:rPr>
            </w:pPr>
            <w:r w:rsidRPr="00805135">
              <w:rPr>
                <w:rFonts w:hint="cs"/>
                <w:b/>
                <w:bCs/>
                <w:color w:val="000000"/>
                <w:cs/>
              </w:rPr>
              <w:t>ชื่อนักศึกษา</w:t>
            </w:r>
          </w:p>
        </w:tc>
      </w:tr>
      <w:tr w:rsidR="00D9062C" w:rsidRPr="00805135" w:rsidTr="00805135"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  <w:r w:rsidRPr="00805135">
              <w:rPr>
                <w:rFonts w:hint="cs"/>
                <w:color w:val="000000"/>
                <w:cs/>
              </w:rPr>
              <w:t>1.</w:t>
            </w: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</w:p>
        </w:tc>
      </w:tr>
      <w:tr w:rsidR="00D9062C" w:rsidRPr="00805135" w:rsidTr="00805135"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  <w:r w:rsidRPr="00805135">
              <w:rPr>
                <w:rFonts w:hint="cs"/>
                <w:color w:val="000000"/>
                <w:cs/>
              </w:rPr>
              <w:t>2.</w:t>
            </w: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</w:p>
        </w:tc>
      </w:tr>
      <w:tr w:rsidR="00D9062C" w:rsidRPr="00805135" w:rsidTr="00805135"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  <w:r w:rsidRPr="00805135">
              <w:rPr>
                <w:rFonts w:hint="cs"/>
                <w:color w:val="000000"/>
                <w:cs/>
              </w:rPr>
              <w:t>3.</w:t>
            </w: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</w:p>
        </w:tc>
      </w:tr>
      <w:tr w:rsidR="00D9062C" w:rsidRPr="00805135" w:rsidTr="00805135"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  <w:r w:rsidRPr="00805135">
              <w:rPr>
                <w:rFonts w:hint="cs"/>
                <w:color w:val="000000"/>
                <w:cs/>
              </w:rPr>
              <w:t>4.</w:t>
            </w: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</w:p>
        </w:tc>
      </w:tr>
      <w:tr w:rsidR="00D9062C" w:rsidRPr="00805135" w:rsidTr="00805135"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  <w:r w:rsidRPr="00805135">
              <w:rPr>
                <w:rFonts w:hint="cs"/>
                <w:color w:val="000000"/>
                <w:cs/>
              </w:rPr>
              <w:t>5.</w:t>
            </w: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</w:p>
        </w:tc>
      </w:tr>
      <w:tr w:rsidR="00D9062C" w:rsidRPr="00805135" w:rsidTr="00805135"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  <w:cs/>
              </w:rPr>
            </w:pPr>
            <w:r w:rsidRPr="00805135">
              <w:rPr>
                <w:rFonts w:hint="cs"/>
                <w:color w:val="000000"/>
                <w:cs/>
              </w:rPr>
              <w:t>6.</w:t>
            </w: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</w:p>
        </w:tc>
      </w:tr>
    </w:tbl>
    <w:p w:rsidR="00421A97" w:rsidRDefault="00421A97" w:rsidP="00421A97">
      <w:pPr>
        <w:rPr>
          <w:color w:val="000000"/>
        </w:rPr>
      </w:pPr>
      <w:r>
        <w:rPr>
          <w:rFonts w:hint="cs"/>
          <w:color w:val="000000"/>
          <w:cs/>
        </w:rPr>
        <w:t xml:space="preserve">  </w:t>
      </w:r>
    </w:p>
    <w:p w:rsidR="00D9062C" w:rsidRPr="00421A97" w:rsidRDefault="00D9062C" w:rsidP="00D9062C">
      <w:pPr>
        <w:rPr>
          <w:color w:val="000000"/>
          <w:sz w:val="48"/>
          <w:szCs w:val="48"/>
        </w:rPr>
      </w:pPr>
      <w:r>
        <w:rPr>
          <w:rFonts w:hint="cs"/>
          <w:color w:val="000000"/>
          <w:cs/>
        </w:rPr>
        <w:t>อาจารย์ประจำหลักสูตรคนที่หนึ่ง ..............................................................................................................................</w:t>
      </w:r>
    </w:p>
    <w:p w:rsidR="00D9062C" w:rsidRDefault="00D9062C" w:rsidP="00D9062C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ลายเซ็น.....................................................................................วันที่.............................................................</w:t>
      </w:r>
    </w:p>
    <w:p w:rsidR="00D9062C" w:rsidRDefault="00D9062C" w:rsidP="00D9062C">
      <w:pPr>
        <w:rPr>
          <w:color w:val="000000"/>
        </w:rPr>
      </w:pPr>
      <w:r>
        <w:rPr>
          <w:rFonts w:hint="cs"/>
          <w:color w:val="000000"/>
          <w:cs/>
        </w:rPr>
        <w:t>อาจารย์ประจำหลักสูตรคนที่สอง ..............................................................................................................................</w:t>
      </w:r>
    </w:p>
    <w:p w:rsidR="00D9062C" w:rsidRDefault="00D9062C" w:rsidP="00D9062C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ลายเซ็น.....................................................................................วันที่.............................................................</w:t>
      </w:r>
    </w:p>
    <w:p w:rsidR="00D9062C" w:rsidRPr="00421A97" w:rsidRDefault="00D9062C" w:rsidP="00D9062C">
      <w:pPr>
        <w:rPr>
          <w:color w:val="000000"/>
          <w:sz w:val="48"/>
          <w:szCs w:val="48"/>
        </w:rPr>
      </w:pPr>
      <w:r>
        <w:rPr>
          <w:rFonts w:hint="cs"/>
          <w:color w:val="000000"/>
          <w:cs/>
        </w:rPr>
        <w:t>อาจารย์ประจำหลักสูตรคนที่สาม  .............................................................................................................................</w:t>
      </w:r>
    </w:p>
    <w:p w:rsidR="00D9062C" w:rsidRDefault="00D9062C" w:rsidP="00D9062C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ลายเซ็น.....................................................................................วันที่.............................................................</w:t>
      </w:r>
    </w:p>
    <w:p w:rsidR="00D9062C" w:rsidRPr="00421A97" w:rsidRDefault="00D9062C" w:rsidP="00D9062C">
      <w:pPr>
        <w:rPr>
          <w:color w:val="000000"/>
          <w:sz w:val="48"/>
          <w:szCs w:val="48"/>
        </w:rPr>
      </w:pPr>
      <w:r>
        <w:rPr>
          <w:rFonts w:hint="cs"/>
          <w:color w:val="000000"/>
          <w:cs/>
        </w:rPr>
        <w:t>อาจารย์ประจำหลักสูตรคนที่สี่  .................................................................................................................................</w:t>
      </w:r>
    </w:p>
    <w:p w:rsidR="00D9062C" w:rsidRDefault="00D9062C" w:rsidP="00D9062C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ลายเซ็น.....................................................................................วันที่.............................................................</w:t>
      </w:r>
    </w:p>
    <w:p w:rsidR="00D9062C" w:rsidRPr="00421A97" w:rsidRDefault="00D9062C" w:rsidP="00D9062C">
      <w:pPr>
        <w:rPr>
          <w:color w:val="000000"/>
          <w:sz w:val="48"/>
          <w:szCs w:val="48"/>
        </w:rPr>
      </w:pPr>
      <w:r>
        <w:rPr>
          <w:rFonts w:hint="cs"/>
          <w:color w:val="000000"/>
          <w:cs/>
        </w:rPr>
        <w:t>อาจารย์ประจำหลักสูตรคนที่ห้า ................................................................................................................................</w:t>
      </w:r>
    </w:p>
    <w:p w:rsidR="00D9062C" w:rsidRDefault="00D9062C" w:rsidP="00D9062C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ลายเซ็น.....................................................................................วันที่.............................................................</w:t>
      </w:r>
    </w:p>
    <w:p w:rsidR="00D9062C" w:rsidRDefault="00D9062C" w:rsidP="00D9062C">
      <w:pPr>
        <w:rPr>
          <w:color w:val="000000"/>
        </w:rPr>
      </w:pPr>
      <w:r>
        <w:rPr>
          <w:rFonts w:hint="cs"/>
          <w:color w:val="000000"/>
          <w:cs/>
        </w:rPr>
        <w:t>อาจารย์ประจำหลักสูตรคนที่หก ................................................................................................................................</w:t>
      </w:r>
    </w:p>
    <w:p w:rsidR="00D9062C" w:rsidRDefault="00D9062C" w:rsidP="00D9062C">
      <w:pPr>
        <w:rPr>
          <w:color w:val="000000"/>
        </w:rPr>
      </w:pPr>
    </w:p>
    <w:p w:rsidR="00D9062C" w:rsidRPr="00421A97" w:rsidRDefault="00D9062C" w:rsidP="00D9062C">
      <w:pPr>
        <w:rPr>
          <w:color w:val="000000"/>
          <w:sz w:val="48"/>
          <w:szCs w:val="48"/>
        </w:rPr>
      </w:pPr>
      <w:r>
        <w:rPr>
          <w:rFonts w:hint="cs"/>
          <w:color w:val="000000"/>
          <w:cs/>
        </w:rPr>
        <w:t>เห็นชอบโดย.........................................................................................................................(รองคณบดีฝ่ายวิชาการ)</w:t>
      </w:r>
    </w:p>
    <w:p w:rsidR="00D9062C" w:rsidRDefault="00D9062C" w:rsidP="00D9062C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ลายเซ็น.....................................................................................วันที่.............................................................</w:t>
      </w:r>
    </w:p>
    <w:p w:rsidR="00D9062C" w:rsidRDefault="00D9062C" w:rsidP="00D9062C">
      <w:pPr>
        <w:rPr>
          <w:color w:val="000000"/>
        </w:rPr>
      </w:pPr>
    </w:p>
    <w:p w:rsidR="00D9062C" w:rsidRPr="00421A97" w:rsidRDefault="00D9062C" w:rsidP="00D9062C">
      <w:pPr>
        <w:rPr>
          <w:color w:val="000000"/>
          <w:sz w:val="48"/>
          <w:szCs w:val="48"/>
        </w:rPr>
      </w:pPr>
      <w:r>
        <w:rPr>
          <w:rFonts w:hint="cs"/>
          <w:color w:val="000000"/>
          <w:cs/>
        </w:rPr>
        <w:t>เห็นชอบโดย...................................................................................................................................................(คณบดี)</w:t>
      </w:r>
    </w:p>
    <w:p w:rsidR="00D9062C" w:rsidRDefault="00D9062C" w:rsidP="00D9062C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ลายเซ็น.....................................................................................วันที่............................................................</w:t>
      </w:r>
    </w:p>
    <w:p w:rsidR="00D9062C" w:rsidRDefault="00D9062C" w:rsidP="00D9062C">
      <w:pPr>
        <w:rPr>
          <w:color w:val="000000"/>
        </w:rPr>
      </w:pPr>
    </w:p>
    <w:p w:rsidR="00D9062C" w:rsidRPr="00D9062C" w:rsidRDefault="00D9062C" w:rsidP="00D9062C">
      <w:pPr>
        <w:rPr>
          <w:b/>
          <w:bCs/>
          <w:color w:val="000000"/>
        </w:rPr>
      </w:pPr>
      <w:r w:rsidRPr="00D9062C">
        <w:rPr>
          <w:rFonts w:hint="cs"/>
          <w:b/>
          <w:bCs/>
          <w:color w:val="000000"/>
          <w:cs/>
        </w:rPr>
        <w:t>เอกสารประกอบรายงาน</w:t>
      </w:r>
    </w:p>
    <w:p w:rsidR="00D9062C" w:rsidRDefault="00D9062C" w:rsidP="00D9062C">
      <w:pPr>
        <w:numPr>
          <w:ilvl w:val="0"/>
          <w:numId w:val="32"/>
        </w:numPr>
        <w:rPr>
          <w:color w:val="000000"/>
        </w:rPr>
      </w:pPr>
      <w:r>
        <w:rPr>
          <w:rFonts w:hint="cs"/>
          <w:color w:val="000000"/>
          <w:cs/>
        </w:rPr>
        <w:t>สำเนารายงานรายวิชา</w:t>
      </w:r>
    </w:p>
    <w:p w:rsidR="00D9062C" w:rsidRDefault="00D9062C" w:rsidP="00D9062C">
      <w:pPr>
        <w:numPr>
          <w:ilvl w:val="0"/>
          <w:numId w:val="32"/>
        </w:numPr>
        <w:rPr>
          <w:color w:val="000000"/>
        </w:rPr>
      </w:pPr>
      <w:r>
        <w:rPr>
          <w:rFonts w:hint="cs"/>
          <w:color w:val="000000"/>
          <w:cs/>
        </w:rPr>
        <w:t>วิธีการให้คะแนนตามกำหนดเกณฑ์มาตรฐานที่ใช้ในการประเมิน</w:t>
      </w:r>
    </w:p>
    <w:p w:rsidR="00D9062C" w:rsidRDefault="00D9062C" w:rsidP="00D9062C">
      <w:pPr>
        <w:numPr>
          <w:ilvl w:val="0"/>
          <w:numId w:val="32"/>
        </w:numPr>
        <w:rPr>
          <w:color w:val="000000"/>
        </w:rPr>
      </w:pPr>
      <w:r>
        <w:rPr>
          <w:rFonts w:hint="cs"/>
          <w:color w:val="000000"/>
          <w:cs/>
        </w:rPr>
        <w:t>ข้อสรุปผลการประเมินของบัณฑิตที่จบการศึกษาในปีที่ประเมิน</w:t>
      </w:r>
    </w:p>
    <w:p w:rsidR="00D9062C" w:rsidRDefault="00D9062C" w:rsidP="00D9062C">
      <w:pPr>
        <w:numPr>
          <w:ilvl w:val="0"/>
          <w:numId w:val="32"/>
        </w:numPr>
        <w:rPr>
          <w:color w:val="000000"/>
        </w:rPr>
      </w:pPr>
      <w:r>
        <w:rPr>
          <w:rFonts w:hint="cs"/>
          <w:color w:val="000000"/>
          <w:cs/>
        </w:rPr>
        <w:t>ข้อสรุปผลการประเมินจากบุคลากรภายนอก</w:t>
      </w:r>
    </w:p>
    <w:p w:rsidR="001871CE" w:rsidRDefault="00D9062C" w:rsidP="00A60384">
      <w:pPr>
        <w:ind w:firstLine="720"/>
        <w:rPr>
          <w:color w:val="000000"/>
          <w:sz w:val="36"/>
          <w:szCs w:val="36"/>
        </w:rPr>
      </w:pPr>
      <w:r>
        <w:rPr>
          <w:color w:val="000000"/>
          <w:sz w:val="48"/>
          <w:szCs w:val="48"/>
        </w:rPr>
        <w:br w:type="page"/>
      </w:r>
      <w:r w:rsidR="001C7630" w:rsidRPr="001C7630">
        <w:rPr>
          <w:rFonts w:hint="cs"/>
          <w:color w:val="000000"/>
          <w:sz w:val="36"/>
          <w:szCs w:val="36"/>
          <w:cs/>
        </w:rPr>
        <w:lastRenderedPageBreak/>
        <w:t>ผลการดำเนินงานตามข้อเสนอแนะของคณะกรรมการตร</w:t>
      </w:r>
      <w:r w:rsidR="001871CE">
        <w:rPr>
          <w:rFonts w:hint="cs"/>
          <w:color w:val="000000"/>
          <w:sz w:val="36"/>
          <w:szCs w:val="36"/>
          <w:cs/>
        </w:rPr>
        <w:t xml:space="preserve">วจประเมินในปีที่ผ่านมา </w:t>
      </w:r>
    </w:p>
    <w:p w:rsidR="00F41CBC" w:rsidRDefault="001871CE" w:rsidP="001871CE">
      <w:pPr>
        <w:rPr>
          <w:color w:val="000000"/>
          <w:sz w:val="36"/>
          <w:szCs w:val="36"/>
        </w:rPr>
      </w:pPr>
      <w:r>
        <w:rPr>
          <w:rFonts w:hint="cs"/>
          <w:color w:val="000000"/>
          <w:sz w:val="36"/>
          <w:szCs w:val="36"/>
          <w:cs/>
        </w:rPr>
        <w:t>(แผนยกระดับ</w:t>
      </w:r>
      <w:r w:rsidR="001C7630" w:rsidRPr="001C7630">
        <w:rPr>
          <w:rFonts w:hint="cs"/>
          <w:color w:val="000000"/>
          <w:sz w:val="36"/>
          <w:szCs w:val="36"/>
          <w:cs/>
        </w:rPr>
        <w:t>คุณภาพ</w:t>
      </w:r>
      <w:r w:rsidR="001C7630" w:rsidRPr="001C7630">
        <w:rPr>
          <w:color w:val="000000"/>
          <w:sz w:val="36"/>
          <w:szCs w:val="36"/>
        </w:rPr>
        <w:t xml:space="preserve">) </w:t>
      </w:r>
    </w:p>
    <w:p w:rsidR="001C7630" w:rsidRPr="001C7630" w:rsidRDefault="001C7630" w:rsidP="00F41CBC">
      <w:pPr>
        <w:rPr>
          <w:color w:val="0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5592"/>
      </w:tblGrid>
      <w:tr w:rsidR="001C7630" w:rsidRPr="00805135" w:rsidTr="00805135">
        <w:tc>
          <w:tcPr>
            <w:tcW w:w="3978" w:type="dxa"/>
            <w:shd w:val="clear" w:color="auto" w:fill="auto"/>
          </w:tcPr>
          <w:p w:rsidR="001C7630" w:rsidRPr="00805135" w:rsidRDefault="001C7630" w:rsidP="00805135">
            <w:pPr>
              <w:jc w:val="center"/>
              <w:rPr>
                <w:b/>
                <w:bCs/>
                <w:color w:val="000000"/>
                <w:sz w:val="36"/>
                <w:szCs w:val="36"/>
                <w:cs/>
              </w:rPr>
            </w:pPr>
            <w:r w:rsidRPr="00805135">
              <w:rPr>
                <w:rFonts w:hint="cs"/>
                <w:b/>
                <w:bCs/>
                <w:color w:val="000000"/>
                <w:sz w:val="36"/>
                <w:szCs w:val="36"/>
                <w:cs/>
              </w:rPr>
              <w:t>ข้อเสนอแนะ</w:t>
            </w:r>
          </w:p>
        </w:tc>
        <w:tc>
          <w:tcPr>
            <w:tcW w:w="5592" w:type="dxa"/>
            <w:shd w:val="clear" w:color="auto" w:fill="auto"/>
          </w:tcPr>
          <w:p w:rsidR="001C7630" w:rsidRPr="00805135" w:rsidRDefault="001C7630" w:rsidP="00805135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805135">
              <w:rPr>
                <w:rFonts w:hint="cs"/>
                <w:b/>
                <w:bCs/>
                <w:color w:val="000000"/>
                <w:sz w:val="36"/>
                <w:szCs w:val="36"/>
                <w:cs/>
              </w:rPr>
              <w:t>ผลการดำเนินงานตามข้อเสนอแนะ</w:t>
            </w:r>
          </w:p>
        </w:tc>
      </w:tr>
      <w:tr w:rsidR="001C7630" w:rsidRPr="00805135" w:rsidTr="00805135">
        <w:tc>
          <w:tcPr>
            <w:tcW w:w="3978" w:type="dxa"/>
            <w:shd w:val="clear" w:color="auto" w:fill="auto"/>
          </w:tcPr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5592" w:type="dxa"/>
            <w:shd w:val="clear" w:color="auto" w:fill="auto"/>
          </w:tcPr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</w:tc>
      </w:tr>
      <w:tr w:rsidR="001C7630" w:rsidRPr="00805135" w:rsidTr="00805135">
        <w:tc>
          <w:tcPr>
            <w:tcW w:w="3978" w:type="dxa"/>
            <w:shd w:val="clear" w:color="auto" w:fill="auto"/>
          </w:tcPr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5592" w:type="dxa"/>
            <w:shd w:val="clear" w:color="auto" w:fill="auto"/>
          </w:tcPr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</w:tc>
      </w:tr>
      <w:tr w:rsidR="001C7630" w:rsidRPr="00805135" w:rsidTr="00805135">
        <w:tc>
          <w:tcPr>
            <w:tcW w:w="3978" w:type="dxa"/>
            <w:shd w:val="clear" w:color="auto" w:fill="auto"/>
          </w:tcPr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5592" w:type="dxa"/>
            <w:shd w:val="clear" w:color="auto" w:fill="auto"/>
          </w:tcPr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</w:tc>
      </w:tr>
      <w:tr w:rsidR="001C7630" w:rsidRPr="00805135" w:rsidTr="00805135">
        <w:tc>
          <w:tcPr>
            <w:tcW w:w="3978" w:type="dxa"/>
            <w:shd w:val="clear" w:color="auto" w:fill="auto"/>
          </w:tcPr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5592" w:type="dxa"/>
            <w:shd w:val="clear" w:color="auto" w:fill="auto"/>
          </w:tcPr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</w:tc>
      </w:tr>
      <w:tr w:rsidR="001C7630" w:rsidRPr="00805135" w:rsidTr="00805135">
        <w:tc>
          <w:tcPr>
            <w:tcW w:w="3978" w:type="dxa"/>
            <w:shd w:val="clear" w:color="auto" w:fill="auto"/>
          </w:tcPr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5592" w:type="dxa"/>
            <w:shd w:val="clear" w:color="auto" w:fill="auto"/>
          </w:tcPr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</w:tc>
      </w:tr>
      <w:tr w:rsidR="001C7630" w:rsidRPr="00805135" w:rsidTr="00805135">
        <w:tc>
          <w:tcPr>
            <w:tcW w:w="3978" w:type="dxa"/>
            <w:shd w:val="clear" w:color="auto" w:fill="auto"/>
          </w:tcPr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5592" w:type="dxa"/>
            <w:shd w:val="clear" w:color="auto" w:fill="auto"/>
          </w:tcPr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</w:tc>
      </w:tr>
    </w:tbl>
    <w:p w:rsidR="007F30D6" w:rsidRDefault="00B569E8" w:rsidP="00F41CBC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  <w:cs/>
        </w:rPr>
        <w:br w:type="page"/>
      </w:r>
      <w:r w:rsidR="007F30D6" w:rsidRPr="007F30D6">
        <w:rPr>
          <w:rFonts w:hint="cs"/>
          <w:b/>
          <w:bCs/>
          <w:color w:val="000000"/>
          <w:sz w:val="40"/>
          <w:szCs w:val="40"/>
          <w:cs/>
        </w:rPr>
        <w:lastRenderedPageBreak/>
        <w:t>ส่วนที่ 1</w:t>
      </w:r>
    </w:p>
    <w:p w:rsidR="007F30D6" w:rsidRDefault="007F30D6" w:rsidP="008B0214">
      <w:pPr>
        <w:jc w:val="center"/>
        <w:rPr>
          <w:b/>
          <w:bCs/>
          <w:color w:val="000000"/>
          <w:sz w:val="40"/>
          <w:szCs w:val="40"/>
        </w:rPr>
      </w:pPr>
    </w:p>
    <w:p w:rsidR="007F30D6" w:rsidRPr="007F30D6" w:rsidRDefault="007F30D6" w:rsidP="007F30D6">
      <w:pPr>
        <w:jc w:val="center"/>
        <w:rPr>
          <w:b/>
          <w:bCs/>
          <w:sz w:val="36"/>
          <w:szCs w:val="36"/>
        </w:rPr>
      </w:pPr>
      <w:r w:rsidRPr="007F30D6">
        <w:rPr>
          <w:rFonts w:hint="cs"/>
          <w:b/>
          <w:bCs/>
          <w:sz w:val="36"/>
          <w:szCs w:val="36"/>
          <w:cs/>
        </w:rPr>
        <w:t>บทสรุปการบริหารหลักสูตร</w:t>
      </w:r>
    </w:p>
    <w:p w:rsidR="007F30D6" w:rsidRDefault="007F30D6" w:rsidP="007F30D6">
      <w:pPr>
        <w:rPr>
          <w:b/>
          <w:bCs/>
        </w:rPr>
      </w:pPr>
    </w:p>
    <w:p w:rsidR="007F30D6" w:rsidRDefault="007F30D6" w:rsidP="00A0358B">
      <w:pPr>
        <w:ind w:firstLine="720"/>
      </w:pPr>
      <w:r>
        <w:rPr>
          <w:rFonts w:hint="cs"/>
          <w:cs/>
        </w:rPr>
        <w:t xml:space="preserve">หลักสูตร.......................................สาขา..........................................(ถ้ามี) เป็นหลักสูตรปรับปรุงปีการศึกษา................เพื่อให้สอดคล้องตามประกาศกระทรวงศึกษาธิการ เรื่องมาตรฐานคุณวุฒิระดับปริญญาตรีหลักสูตร................พศ...........โดยมีการปรับ.............................................................................เริ่มใช้ในภาคเรียนที่.......ปีการศึกษา ........................ ปัจจุบันมีอาจารย์ผู้รับผิดชอบกลักสูตรจำนวน ........ คน และมีนักศึกษาจำนวน .........คน </w:t>
      </w:r>
    </w:p>
    <w:p w:rsidR="007F30D6" w:rsidRDefault="007F30D6" w:rsidP="007F30D6">
      <w:pPr>
        <w:jc w:val="center"/>
        <w:rPr>
          <w:b/>
          <w:bCs/>
          <w:sz w:val="36"/>
          <w:szCs w:val="36"/>
        </w:rPr>
      </w:pPr>
      <w:r w:rsidRPr="007F30D6">
        <w:rPr>
          <w:rFonts w:hint="cs"/>
          <w:b/>
          <w:bCs/>
          <w:sz w:val="36"/>
          <w:szCs w:val="36"/>
          <w:cs/>
        </w:rPr>
        <w:t>สรุปผลการประเมินตนเอง</w:t>
      </w:r>
    </w:p>
    <w:p w:rsidR="007F30D6" w:rsidRPr="007F30D6" w:rsidRDefault="007F30D6" w:rsidP="007F30D6">
      <w:pPr>
        <w:jc w:val="center"/>
        <w:rPr>
          <w:b/>
          <w:bCs/>
          <w:sz w:val="36"/>
          <w:szCs w:val="36"/>
        </w:rPr>
      </w:pPr>
    </w:p>
    <w:p w:rsidR="007F30D6" w:rsidRDefault="007F30D6" w:rsidP="007F30D6">
      <w:r>
        <w:rPr>
          <w:cs/>
        </w:rPr>
        <w:tab/>
      </w:r>
      <w:r>
        <w:rPr>
          <w:rFonts w:hint="cs"/>
          <w:cs/>
        </w:rPr>
        <w:t>จากการประเมินตนเอง 6 องค์ประกอบ 13 ตัวบ่งชี้ คะแน</w:t>
      </w:r>
      <w:r w:rsidR="003D3C3A">
        <w:rPr>
          <w:rFonts w:hint="cs"/>
          <w:cs/>
        </w:rPr>
        <w:t>นประเมิน</w:t>
      </w:r>
      <w:r>
        <w:rPr>
          <w:rFonts w:hint="cs"/>
          <w:cs/>
        </w:rPr>
        <w:t>เฉลี่ย...........คะแนน คุณภาพอยู่ในระดับ..</w:t>
      </w:r>
      <w:r w:rsidR="003D3C3A">
        <w:rPr>
          <w:rFonts w:hint="cs"/>
          <w:cs/>
        </w:rPr>
        <w:t>......</w:t>
      </w:r>
      <w:r>
        <w:rPr>
          <w:rFonts w:hint="cs"/>
          <w:cs/>
        </w:rPr>
        <w:t>...</w:t>
      </w:r>
      <w:r w:rsidR="003D3C3A">
        <w:rPr>
          <w:rFonts w:hint="cs"/>
          <w:cs/>
        </w:rPr>
        <w:t>เมื่อแยกเป็นรายองค์ประกอบผลการประเมิน</w:t>
      </w:r>
      <w:r>
        <w:rPr>
          <w:rFonts w:hint="cs"/>
          <w:cs/>
        </w:rPr>
        <w:t>ดังนี้</w:t>
      </w:r>
    </w:p>
    <w:p w:rsidR="007F30D6" w:rsidRDefault="007F30D6" w:rsidP="007F30D6">
      <w:r>
        <w:rPr>
          <w:rFonts w:hint="cs"/>
          <w:cs/>
        </w:rPr>
        <w:t xml:space="preserve">องค์ประกอบที่ 1 การกำกับมาตรฐาน ผลการประเมินตนเอง </w:t>
      </w:r>
      <w:r w:rsidR="003D3C3A" w:rsidRPr="003D3C3A">
        <w:rPr>
          <w:rFonts w:hint="cs"/>
          <w:color w:val="FF0000"/>
          <w:cs/>
        </w:rPr>
        <w:t>ผ่าน</w:t>
      </w:r>
      <w:r w:rsidR="003D3C3A">
        <w:rPr>
          <w:rFonts w:hint="cs"/>
          <w:color w:val="FF0000"/>
          <w:cs/>
        </w:rPr>
        <w:t>/ไม่ผ่าน</w:t>
      </w:r>
      <w:r w:rsidR="003D3C3A" w:rsidRPr="003D3C3A">
        <w:rPr>
          <w:rFonts w:hint="cs"/>
          <w:color w:val="FF0000"/>
          <w:cs/>
        </w:rPr>
        <w:t>การประเมิน</w:t>
      </w:r>
      <w:r w:rsidR="003D3C3A">
        <w:rPr>
          <w:rFonts w:hint="cs"/>
          <w:cs/>
        </w:rPr>
        <w:t xml:space="preserve"> หลักสูตร</w:t>
      </w:r>
      <w:r w:rsidRPr="003D3C3A">
        <w:rPr>
          <w:rFonts w:hint="cs"/>
          <w:color w:val="FF0000"/>
          <w:cs/>
        </w:rPr>
        <w:t>ได้</w:t>
      </w:r>
      <w:r w:rsidR="003D3C3A" w:rsidRPr="003D3C3A">
        <w:rPr>
          <w:rFonts w:hint="cs"/>
          <w:color w:val="FF0000"/>
          <w:cs/>
        </w:rPr>
        <w:t>/ไม่ได้</w:t>
      </w:r>
      <w:r>
        <w:rPr>
          <w:rFonts w:hint="cs"/>
          <w:cs/>
        </w:rPr>
        <w:t>มาตรฐาน</w:t>
      </w:r>
      <w:r>
        <w:rPr>
          <w:cs/>
        </w:rPr>
        <w:br/>
      </w:r>
      <w:r>
        <w:rPr>
          <w:rFonts w:hint="cs"/>
          <w:cs/>
        </w:rPr>
        <w:t>องค์ประกอบที่ 2 บัณฑิต จำนวน 2 ตัวบ่งชี้ผลการประเมินตนเอง มีคะแนนเฉลี่ย......คะแนน อยู่ในระดับคุณภาพ........</w:t>
      </w:r>
    </w:p>
    <w:p w:rsidR="007F30D6" w:rsidRDefault="007F30D6" w:rsidP="007F30D6">
      <w:r>
        <w:rPr>
          <w:rFonts w:hint="cs"/>
          <w:cs/>
        </w:rPr>
        <w:t>องค์ประกอบที่ 3 นักศึกษา จำนวน 3 ตัวบ่งชี้ผลการประเมินตนเอง มีคะแนนเฉลี่ย......คะแนน อยู่ในระดับคุณภาพ........</w:t>
      </w:r>
    </w:p>
    <w:p w:rsidR="007F30D6" w:rsidRDefault="007F30D6" w:rsidP="007F30D6">
      <w:r>
        <w:rPr>
          <w:rFonts w:hint="cs"/>
          <w:cs/>
        </w:rPr>
        <w:t>องค์ประกอบที่ 4 อาจารย์ จำนวน 3 ตัวบ่งชี้ผลการประเมินตนเอง มีคะแนนเฉลี่ย......คะแนน อยู่ในระดับคุณภาพ........</w:t>
      </w:r>
    </w:p>
    <w:p w:rsidR="007F30D6" w:rsidRDefault="007F30D6" w:rsidP="007F30D6">
      <w:r>
        <w:rPr>
          <w:rFonts w:hint="cs"/>
          <w:cs/>
        </w:rPr>
        <w:t>องค์ประกอบที่ 5 หลักสูตร การเรียนการสอน การประเมินผู้เรียน จำนวน 3 ตัวบ่งชี้ผลการประเมินตนเอง มีคะแนนเฉลี่ย......คะแนน อยู่ในระดับคุณภาพ........</w:t>
      </w:r>
    </w:p>
    <w:p w:rsidR="007F30D6" w:rsidRDefault="007F30D6" w:rsidP="007F30D6">
      <w:r>
        <w:rPr>
          <w:rFonts w:hint="cs"/>
          <w:cs/>
        </w:rPr>
        <w:t>องค์ประกอบที่ 6 สิ่งสนับสนุนการเรียนรู้ จำนวน 1 ตัวบ่งชี้ผลการประเมินตนเอง มีคะแนนเฉลี่ย......คะแนน อยู่ในระดับคุณภาพ........</w:t>
      </w:r>
    </w:p>
    <w:p w:rsidR="007F30D6" w:rsidRDefault="007F30D6" w:rsidP="008B0214">
      <w:pPr>
        <w:jc w:val="center"/>
        <w:rPr>
          <w:b/>
          <w:bCs/>
          <w:color w:val="000000"/>
          <w:sz w:val="36"/>
          <w:szCs w:val="36"/>
          <w:cs/>
        </w:rPr>
      </w:pPr>
      <w:r>
        <w:rPr>
          <w:b/>
          <w:bCs/>
          <w:color w:val="000000"/>
          <w:sz w:val="36"/>
          <w:szCs w:val="36"/>
          <w:cs/>
        </w:rPr>
        <w:br/>
      </w:r>
    </w:p>
    <w:p w:rsidR="007F30D6" w:rsidRDefault="007F30D6" w:rsidP="008B0214">
      <w:pPr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36"/>
          <w:szCs w:val="36"/>
          <w:cs/>
        </w:rPr>
        <w:br w:type="page"/>
      </w:r>
      <w:r w:rsidRPr="007F30D6">
        <w:rPr>
          <w:rFonts w:hint="cs"/>
          <w:b/>
          <w:bCs/>
          <w:color w:val="000000"/>
          <w:sz w:val="44"/>
          <w:szCs w:val="44"/>
          <w:cs/>
        </w:rPr>
        <w:lastRenderedPageBreak/>
        <w:t>ส่วนที่ 2</w:t>
      </w:r>
    </w:p>
    <w:p w:rsidR="007F30D6" w:rsidRDefault="007F30D6" w:rsidP="008B0214">
      <w:pPr>
        <w:jc w:val="center"/>
        <w:rPr>
          <w:b/>
          <w:bCs/>
          <w:color w:val="000000"/>
          <w:sz w:val="36"/>
          <w:szCs w:val="36"/>
        </w:rPr>
      </w:pPr>
    </w:p>
    <w:p w:rsidR="008B0214" w:rsidRPr="00975525" w:rsidRDefault="00055B26" w:rsidP="008B0214">
      <w:pPr>
        <w:jc w:val="center"/>
        <w:rPr>
          <w:b/>
          <w:bCs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233045</wp:posOffset>
                </wp:positionV>
                <wp:extent cx="2192655" cy="502920"/>
                <wp:effectExtent l="13970" t="13970" r="1270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76D" w:rsidRPr="009A676D" w:rsidRDefault="009A676D">
                            <w:pPr>
                              <w:rPr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9A676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 w:rsidRPr="009A676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9A676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กรณีเป็นหลักสูตรปรับปรุง</w:t>
                            </w:r>
                            <w:r w:rsidRPr="00A0358B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รือ</w:t>
                            </w:r>
                            <w:r w:rsidRPr="009A676D">
                              <w:rPr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เป็น</w:t>
                            </w:r>
                            <w:r w:rsidRPr="009A676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หลักสูตรใหม่ให้ระบุปีการศึกษ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35.6pt;margin-top:18.35pt;width:172.65pt;height:39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">
                <v:textbox style="mso-fit-shape-to-text:t">
                  <w:txbxContent>
                    <w:p w:rsidR="009A676D" w:rsidRPr="009A676D" w:rsidRDefault="009A676D">
                      <w:pPr>
                        <w:rPr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9A676D">
                        <w:rPr>
                          <w:rFonts w:hint="cs"/>
                          <w:color w:val="FF0000"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 w:rsidRPr="009A676D">
                        <w:rPr>
                          <w:color w:val="FF0000"/>
                          <w:sz w:val="28"/>
                          <w:szCs w:val="28"/>
                        </w:rPr>
                        <w:t xml:space="preserve">: </w:t>
                      </w:r>
                      <w:r w:rsidRPr="009A676D">
                        <w:rPr>
                          <w:rFonts w:hint="cs"/>
                          <w:color w:val="FF0000"/>
                          <w:sz w:val="28"/>
                          <w:szCs w:val="28"/>
                          <w:cs/>
                        </w:rPr>
                        <w:t>กรณีเป็นหลักสูตรปรับปรุง</w:t>
                      </w:r>
                      <w:r w:rsidRPr="00A0358B">
                        <w:rPr>
                          <w:color w:val="FF0000"/>
                          <w:sz w:val="28"/>
                          <w:szCs w:val="28"/>
                          <w:u w:val="single"/>
                          <w:cs/>
                        </w:rPr>
                        <w:t>หรือ</w:t>
                      </w:r>
                      <w:r w:rsidRPr="009A676D">
                        <w:rPr>
                          <w:color w:val="FF0000"/>
                          <w:sz w:val="28"/>
                          <w:szCs w:val="28"/>
                          <w:cs/>
                        </w:rPr>
                        <w:t>เป็น</w:t>
                      </w:r>
                      <w:r w:rsidRPr="009A676D">
                        <w:rPr>
                          <w:rFonts w:hint="cs"/>
                          <w:color w:val="FF0000"/>
                          <w:sz w:val="28"/>
                          <w:szCs w:val="28"/>
                          <w:cs/>
                        </w:rPr>
                        <w:t>หลักสูตรใหม่ให้ระบุปีการศึกษาด้วย</w:t>
                      </w:r>
                    </w:p>
                  </w:txbxContent>
                </v:textbox>
              </v:shape>
            </w:pict>
          </mc:Fallback>
        </mc:AlternateContent>
      </w:r>
      <w:r w:rsidR="008B0214" w:rsidRPr="00975525">
        <w:rPr>
          <w:b/>
          <w:bCs/>
          <w:color w:val="000000"/>
          <w:sz w:val="36"/>
          <w:szCs w:val="36"/>
          <w:cs/>
        </w:rPr>
        <w:t>การรายงานผลการดำเนินงานของหลักสูตร</w:t>
      </w:r>
      <w:r w:rsidR="006921BE">
        <w:rPr>
          <w:rFonts w:hint="cs"/>
          <w:b/>
          <w:bCs/>
          <w:color w:val="000000"/>
          <w:sz w:val="36"/>
          <w:szCs w:val="36"/>
          <w:cs/>
        </w:rPr>
        <w:t>.............................</w:t>
      </w:r>
      <w:r w:rsidR="008B0214" w:rsidRPr="00975525">
        <w:rPr>
          <w:b/>
          <w:bCs/>
          <w:color w:val="000000"/>
          <w:sz w:val="36"/>
          <w:szCs w:val="36"/>
          <w:cs/>
        </w:rPr>
        <w:t xml:space="preserve"> </w:t>
      </w:r>
    </w:p>
    <w:p w:rsidR="006E4728" w:rsidRDefault="008B0214" w:rsidP="008B0214">
      <w:pPr>
        <w:tabs>
          <w:tab w:val="center" w:pos="4677"/>
          <w:tab w:val="right" w:pos="9354"/>
        </w:tabs>
        <w:rPr>
          <w:b/>
          <w:bCs/>
          <w:color w:val="000000"/>
          <w:sz w:val="36"/>
          <w:szCs w:val="36"/>
        </w:rPr>
      </w:pPr>
      <w:r w:rsidRPr="00975525">
        <w:rPr>
          <w:b/>
          <w:bCs/>
          <w:color w:val="000000"/>
          <w:sz w:val="36"/>
          <w:szCs w:val="36"/>
          <w:cs/>
        </w:rPr>
        <w:tab/>
        <w:t xml:space="preserve">(หลักสูตรปรับปรุง พ.ศ. </w:t>
      </w:r>
      <w:r w:rsidR="00726890">
        <w:rPr>
          <w:rFonts w:hint="cs"/>
          <w:b/>
          <w:bCs/>
          <w:color w:val="000000"/>
          <w:sz w:val="36"/>
          <w:szCs w:val="36"/>
          <w:cs/>
        </w:rPr>
        <w:t>.........................</w:t>
      </w:r>
      <w:r w:rsidRPr="00975525">
        <w:rPr>
          <w:b/>
          <w:bCs/>
          <w:color w:val="000000"/>
          <w:sz w:val="36"/>
          <w:szCs w:val="36"/>
        </w:rPr>
        <w:t>)</w:t>
      </w:r>
    </w:p>
    <w:p w:rsidR="008B0214" w:rsidRPr="006E4728" w:rsidRDefault="006E4728" w:rsidP="006E4728">
      <w:pPr>
        <w:tabs>
          <w:tab w:val="center" w:pos="4677"/>
          <w:tab w:val="right" w:pos="9354"/>
        </w:tabs>
        <w:jc w:val="center"/>
        <w:rPr>
          <w:b/>
          <w:bCs/>
          <w:color w:val="000000"/>
          <w:sz w:val="36"/>
          <w:szCs w:val="36"/>
        </w:rPr>
      </w:pPr>
      <w:r w:rsidRPr="006E4728">
        <w:rPr>
          <w:b/>
          <w:bCs/>
          <w:color w:val="000000"/>
          <w:sz w:val="36"/>
          <w:szCs w:val="36"/>
        </w:rPr>
        <w:t>(</w:t>
      </w:r>
      <w:r w:rsidRPr="006E4728">
        <w:rPr>
          <w:rFonts w:hint="cs"/>
          <w:b/>
          <w:bCs/>
          <w:color w:val="000000"/>
          <w:sz w:val="36"/>
          <w:szCs w:val="36"/>
          <w:cs/>
        </w:rPr>
        <w:t>เริ่มใช้</w:t>
      </w:r>
      <w:r w:rsidRPr="006E4728">
        <w:rPr>
          <w:b/>
          <w:bCs/>
          <w:color w:val="000000"/>
          <w:sz w:val="36"/>
          <w:szCs w:val="36"/>
          <w:cs/>
        </w:rPr>
        <w:t>ปีการศึกษา</w:t>
      </w:r>
      <w:r w:rsidR="00726890">
        <w:rPr>
          <w:rFonts w:hint="cs"/>
          <w:b/>
          <w:bCs/>
          <w:color w:val="000000"/>
          <w:sz w:val="36"/>
          <w:szCs w:val="36"/>
          <w:cs/>
        </w:rPr>
        <w:t>....................</w:t>
      </w:r>
      <w:r w:rsidRPr="006E4728">
        <w:rPr>
          <w:b/>
          <w:bCs/>
          <w:color w:val="000000"/>
          <w:sz w:val="36"/>
          <w:szCs w:val="36"/>
        </w:rPr>
        <w:t>)</w:t>
      </w:r>
    </w:p>
    <w:p w:rsidR="008B0214" w:rsidRPr="00975525" w:rsidRDefault="00726890" w:rsidP="008B0214">
      <w:pPr>
        <w:jc w:val="center"/>
        <w:rPr>
          <w:b/>
          <w:bCs/>
          <w:color w:val="000000"/>
          <w:sz w:val="36"/>
          <w:szCs w:val="36"/>
          <w:cs/>
        </w:rPr>
      </w:pPr>
      <w:r>
        <w:rPr>
          <w:rFonts w:hint="cs"/>
          <w:b/>
          <w:bCs/>
          <w:color w:val="000000"/>
          <w:sz w:val="36"/>
          <w:szCs w:val="36"/>
          <w:cs/>
        </w:rPr>
        <w:t>คณะ......................................</w:t>
      </w:r>
      <w:r w:rsidR="008B0214" w:rsidRPr="00975525">
        <w:rPr>
          <w:b/>
          <w:bCs/>
          <w:color w:val="000000"/>
          <w:sz w:val="36"/>
          <w:szCs w:val="36"/>
          <w:cs/>
        </w:rPr>
        <w:t xml:space="preserve"> มหาวิทยาลัยนครพนม</w:t>
      </w:r>
    </w:p>
    <w:p w:rsidR="008B0214" w:rsidRPr="00975525" w:rsidRDefault="008B0214" w:rsidP="008B0214">
      <w:pPr>
        <w:jc w:val="center"/>
        <w:rPr>
          <w:b/>
          <w:bCs/>
          <w:color w:val="000000"/>
          <w:sz w:val="36"/>
          <w:szCs w:val="36"/>
        </w:rPr>
      </w:pPr>
      <w:r w:rsidRPr="00975525">
        <w:rPr>
          <w:b/>
          <w:bCs/>
          <w:color w:val="000000"/>
          <w:sz w:val="36"/>
          <w:szCs w:val="36"/>
          <w:cs/>
        </w:rPr>
        <w:t>ประจำปีการศึกษา</w:t>
      </w:r>
      <w:r w:rsidR="00726890">
        <w:rPr>
          <w:rFonts w:hint="cs"/>
          <w:b/>
          <w:bCs/>
          <w:color w:val="000000"/>
          <w:sz w:val="36"/>
          <w:szCs w:val="36"/>
          <w:cs/>
        </w:rPr>
        <w:t>..............................</w:t>
      </w:r>
      <w:r w:rsidRPr="00975525">
        <w:rPr>
          <w:b/>
          <w:bCs/>
          <w:color w:val="000000"/>
          <w:sz w:val="36"/>
          <w:szCs w:val="36"/>
          <w:cs/>
        </w:rPr>
        <w:t xml:space="preserve"> วันที่รายงาน</w:t>
      </w:r>
      <w:r w:rsidR="00726890">
        <w:rPr>
          <w:rFonts w:hint="cs"/>
          <w:b/>
          <w:bCs/>
          <w:color w:val="000000"/>
          <w:sz w:val="36"/>
          <w:szCs w:val="36"/>
          <w:cs/>
        </w:rPr>
        <w:t>...............................</w:t>
      </w:r>
    </w:p>
    <w:p w:rsidR="008B0214" w:rsidRPr="00975525" w:rsidRDefault="008B0214" w:rsidP="008B0214">
      <w:pPr>
        <w:jc w:val="center"/>
        <w:rPr>
          <w:b/>
          <w:bCs/>
          <w:color w:val="000000"/>
        </w:rPr>
      </w:pPr>
    </w:p>
    <w:p w:rsidR="008B0214" w:rsidRPr="00975525" w:rsidRDefault="008B0214" w:rsidP="008B0214">
      <w:pPr>
        <w:jc w:val="center"/>
        <w:rPr>
          <w:b/>
          <w:bCs/>
          <w:color w:val="000000"/>
          <w:sz w:val="36"/>
          <w:szCs w:val="36"/>
          <w:cs/>
        </w:rPr>
      </w:pPr>
      <w:r w:rsidRPr="00975525">
        <w:rPr>
          <w:b/>
          <w:bCs/>
          <w:color w:val="000000"/>
          <w:sz w:val="36"/>
          <w:szCs w:val="36"/>
          <w:cs/>
        </w:rPr>
        <w:t>หมวดที่ 1  ข้อมูลทั่วไป</w:t>
      </w:r>
    </w:p>
    <w:p w:rsidR="008B0214" w:rsidRPr="00975525" w:rsidRDefault="008B0214" w:rsidP="008B0214">
      <w:pPr>
        <w:rPr>
          <w:color w:val="000000"/>
        </w:rPr>
      </w:pPr>
    </w:p>
    <w:p w:rsidR="008B0214" w:rsidRPr="00975525" w:rsidRDefault="008B0214" w:rsidP="008B0214">
      <w:pPr>
        <w:rPr>
          <w:b/>
          <w:bCs/>
          <w:color w:val="000000"/>
          <w:cs/>
        </w:rPr>
      </w:pPr>
      <w:r w:rsidRPr="00975525">
        <w:rPr>
          <w:b/>
          <w:bCs/>
          <w:color w:val="000000"/>
          <w:cs/>
        </w:rPr>
        <w:t>รหัสหลักสูตร</w:t>
      </w:r>
      <w:r w:rsidR="00726890">
        <w:rPr>
          <w:rFonts w:hint="cs"/>
          <w:b/>
          <w:bCs/>
          <w:color w:val="000000"/>
          <w:cs/>
        </w:rPr>
        <w:t>............................................</w:t>
      </w:r>
      <w:r w:rsidR="003D4534">
        <w:rPr>
          <w:rFonts w:hint="cs"/>
          <w:b/>
          <w:bCs/>
          <w:color w:val="000000"/>
          <w:cs/>
        </w:rPr>
        <w:t xml:space="preserve"> </w:t>
      </w:r>
    </w:p>
    <w:p w:rsidR="008B0214" w:rsidRPr="00975525" w:rsidRDefault="008B0214" w:rsidP="008B0214">
      <w:pPr>
        <w:rPr>
          <w:b/>
          <w:bCs/>
          <w:color w:val="000000"/>
        </w:rPr>
      </w:pPr>
    </w:p>
    <w:p w:rsidR="008B0214" w:rsidRDefault="008B0214" w:rsidP="008B0214">
      <w:pPr>
        <w:rPr>
          <w:b/>
          <w:bCs/>
          <w:color w:val="000000"/>
        </w:rPr>
      </w:pPr>
      <w:r w:rsidRPr="00975525">
        <w:rPr>
          <w:b/>
          <w:bCs/>
          <w:color w:val="000000"/>
          <w:cs/>
        </w:rPr>
        <w:t>ตารางที่ 1.1  อาจารย์ผู้รับผิดชอบหลักสูตร</w:t>
      </w:r>
    </w:p>
    <w:p w:rsidR="00A0358B" w:rsidRPr="00975525" w:rsidRDefault="00A0358B" w:rsidP="008B0214">
      <w:pPr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19"/>
        <w:gridCol w:w="3366"/>
      </w:tblGrid>
      <w:tr w:rsidR="008B0214" w:rsidRPr="009A676D" w:rsidTr="00586BE3">
        <w:tc>
          <w:tcPr>
            <w:tcW w:w="3085" w:type="dxa"/>
            <w:shd w:val="clear" w:color="auto" w:fill="auto"/>
            <w:vAlign w:val="center"/>
          </w:tcPr>
          <w:p w:rsidR="008B0214" w:rsidRPr="00975525" w:rsidRDefault="008B0214" w:rsidP="00586BE3">
            <w:pPr>
              <w:jc w:val="center"/>
              <w:rPr>
                <w:b/>
                <w:bCs/>
                <w:color w:val="000000"/>
              </w:rPr>
            </w:pPr>
            <w:r w:rsidRPr="00975525">
              <w:rPr>
                <w:b/>
                <w:bCs/>
                <w:color w:val="000000"/>
                <w:cs/>
              </w:rPr>
              <w:t>มคอ.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0214" w:rsidRPr="00975525" w:rsidRDefault="006275E9" w:rsidP="00586BE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 xml:space="preserve">ปีการศึกษา </w:t>
            </w:r>
            <w:r>
              <w:rPr>
                <w:b/>
                <w:bCs/>
                <w:color w:val="000000"/>
              </w:rPr>
              <w:t>2559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936564" w:rsidRPr="00586BE3" w:rsidRDefault="00D54DCA" w:rsidP="00586BE3">
            <w:pPr>
              <w:jc w:val="center"/>
              <w:rPr>
                <w:b/>
                <w:bCs/>
                <w:color w:val="000000"/>
              </w:rPr>
            </w:pPr>
            <w:r w:rsidRPr="00586BE3">
              <w:rPr>
                <w:rFonts w:hint="cs"/>
                <w:b/>
                <w:bCs/>
                <w:color w:val="000000"/>
                <w:cs/>
              </w:rPr>
              <w:t>ผลงานทางวิชาการ</w:t>
            </w:r>
          </w:p>
          <w:p w:rsidR="00936564" w:rsidRPr="00586BE3" w:rsidRDefault="00936564" w:rsidP="00586BE3">
            <w:pPr>
              <w:jc w:val="center"/>
              <w:rPr>
                <w:b/>
                <w:bCs/>
                <w:color w:val="000000"/>
              </w:rPr>
            </w:pPr>
            <w:r w:rsidRPr="00586BE3">
              <w:rPr>
                <w:rFonts w:hint="cs"/>
                <w:b/>
                <w:bCs/>
                <w:color w:val="000000"/>
                <w:cs/>
              </w:rPr>
              <w:t>ที่</w:t>
            </w:r>
            <w:r w:rsidR="00D4526D" w:rsidRPr="00586BE3">
              <w:rPr>
                <w:rFonts w:hint="cs"/>
                <w:b/>
                <w:bCs/>
                <w:color w:val="000000"/>
                <w:cs/>
              </w:rPr>
              <w:t xml:space="preserve">ตีพิมพ์เผยแพร่ย้อนหลัง </w:t>
            </w:r>
            <w:r w:rsidR="00D54DCA" w:rsidRPr="00586BE3">
              <w:rPr>
                <w:b/>
                <w:bCs/>
                <w:color w:val="000000"/>
              </w:rPr>
              <w:t xml:space="preserve">5 </w:t>
            </w:r>
            <w:r w:rsidR="00D54DCA" w:rsidRPr="00586BE3">
              <w:rPr>
                <w:rFonts w:hint="cs"/>
                <w:b/>
                <w:bCs/>
                <w:color w:val="000000"/>
                <w:cs/>
              </w:rPr>
              <w:t>ปี</w:t>
            </w:r>
          </w:p>
          <w:p w:rsidR="009A676D" w:rsidRDefault="00C66BCD" w:rsidP="00586BE3">
            <w:pPr>
              <w:jc w:val="center"/>
              <w:rPr>
                <w:b/>
                <w:bCs/>
                <w:color w:val="000000"/>
              </w:rPr>
            </w:pPr>
            <w:r w:rsidRPr="00586BE3">
              <w:rPr>
                <w:rFonts w:hint="cs"/>
                <w:b/>
                <w:bCs/>
                <w:color w:val="000000"/>
                <w:cs/>
              </w:rPr>
              <w:t>(</w:t>
            </w:r>
            <w:r w:rsidRPr="00586BE3">
              <w:rPr>
                <w:b/>
                <w:bCs/>
                <w:color w:val="000000"/>
              </w:rPr>
              <w:t>255</w:t>
            </w:r>
            <w:r w:rsidR="00B252A1" w:rsidRPr="00586BE3">
              <w:rPr>
                <w:b/>
                <w:bCs/>
                <w:color w:val="000000"/>
              </w:rPr>
              <w:t>5</w:t>
            </w:r>
            <w:r w:rsidRPr="00586BE3">
              <w:rPr>
                <w:b/>
                <w:bCs/>
                <w:color w:val="000000"/>
              </w:rPr>
              <w:t>-2559)</w:t>
            </w:r>
          </w:p>
          <w:p w:rsidR="008B0214" w:rsidRPr="000F6859" w:rsidRDefault="009A676D" w:rsidP="00586BE3">
            <w:pPr>
              <w:jc w:val="center"/>
              <w:rPr>
                <w:b/>
                <w:bCs/>
                <w:color w:val="FF0000"/>
              </w:rPr>
            </w:pPr>
            <w:r w:rsidRPr="000F6859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(นับปีปฏิทิน) (</w:t>
            </w:r>
            <w:r w:rsidR="000F6859" w:rsidRPr="000F6859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กรอกเป็น</w:t>
            </w:r>
            <w:r w:rsidRPr="000F6859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จำนวนเรื่อง)</w:t>
            </w:r>
          </w:p>
        </w:tc>
      </w:tr>
      <w:tr w:rsidR="00936564" w:rsidRPr="00975525" w:rsidTr="00586BE3">
        <w:tc>
          <w:tcPr>
            <w:tcW w:w="3085" w:type="dxa"/>
            <w:shd w:val="clear" w:color="auto" w:fill="auto"/>
          </w:tcPr>
          <w:p w:rsidR="00936564" w:rsidRPr="00975525" w:rsidRDefault="00936564" w:rsidP="00936564">
            <w:pPr>
              <w:rPr>
                <w:color w:val="000000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936564" w:rsidRPr="00975525" w:rsidRDefault="00936564" w:rsidP="007B35E9">
            <w:pPr>
              <w:rPr>
                <w:color w:val="000000"/>
                <w:cs/>
              </w:rPr>
            </w:pPr>
          </w:p>
        </w:tc>
        <w:tc>
          <w:tcPr>
            <w:tcW w:w="3366" w:type="dxa"/>
            <w:shd w:val="clear" w:color="auto" w:fill="auto"/>
          </w:tcPr>
          <w:p w:rsidR="00936564" w:rsidRPr="00975525" w:rsidRDefault="003D3C3A" w:rsidP="00ED7BBF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...........เรื่อง</w:t>
            </w:r>
          </w:p>
        </w:tc>
      </w:tr>
      <w:tr w:rsidR="00936564" w:rsidRPr="00975525" w:rsidTr="00586BE3">
        <w:tc>
          <w:tcPr>
            <w:tcW w:w="3085" w:type="dxa"/>
            <w:shd w:val="clear" w:color="auto" w:fill="auto"/>
          </w:tcPr>
          <w:p w:rsidR="00936564" w:rsidRPr="00906DCD" w:rsidRDefault="00936564" w:rsidP="00936564">
            <w:pPr>
              <w:rPr>
                <w:color w:val="FF0000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936564" w:rsidRPr="00906DCD" w:rsidRDefault="00936564" w:rsidP="007B35E9">
            <w:pPr>
              <w:rPr>
                <w:color w:val="FF0000"/>
                <w:cs/>
              </w:rPr>
            </w:pPr>
          </w:p>
        </w:tc>
        <w:tc>
          <w:tcPr>
            <w:tcW w:w="3366" w:type="dxa"/>
            <w:shd w:val="clear" w:color="auto" w:fill="auto"/>
          </w:tcPr>
          <w:p w:rsidR="00936564" w:rsidRPr="00906DCD" w:rsidRDefault="003D3C3A" w:rsidP="00ED7BBF">
            <w:pPr>
              <w:jc w:val="center"/>
              <w:rPr>
                <w:color w:val="FF0000"/>
                <w:cs/>
              </w:rPr>
            </w:pPr>
            <w:r>
              <w:rPr>
                <w:rFonts w:hint="cs"/>
                <w:color w:val="000000"/>
                <w:cs/>
              </w:rPr>
              <w:t>............เรื่อง</w:t>
            </w:r>
          </w:p>
        </w:tc>
      </w:tr>
      <w:tr w:rsidR="00936564" w:rsidRPr="00975525" w:rsidTr="00586BE3">
        <w:tc>
          <w:tcPr>
            <w:tcW w:w="3085" w:type="dxa"/>
            <w:shd w:val="clear" w:color="auto" w:fill="auto"/>
          </w:tcPr>
          <w:p w:rsidR="00936564" w:rsidRPr="00975525" w:rsidRDefault="00936564" w:rsidP="00936564">
            <w:pPr>
              <w:rPr>
                <w:color w:val="000000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936564" w:rsidRPr="00975525" w:rsidRDefault="00936564" w:rsidP="007B35E9">
            <w:pPr>
              <w:rPr>
                <w:color w:val="000000"/>
                <w:cs/>
              </w:rPr>
            </w:pPr>
          </w:p>
        </w:tc>
        <w:tc>
          <w:tcPr>
            <w:tcW w:w="3366" w:type="dxa"/>
            <w:shd w:val="clear" w:color="auto" w:fill="auto"/>
          </w:tcPr>
          <w:p w:rsidR="00936564" w:rsidRPr="00975525" w:rsidRDefault="003D3C3A" w:rsidP="00ED7BBF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.............เรื่อง</w:t>
            </w:r>
          </w:p>
        </w:tc>
      </w:tr>
      <w:tr w:rsidR="00936564" w:rsidRPr="00975525" w:rsidTr="00586BE3">
        <w:tc>
          <w:tcPr>
            <w:tcW w:w="3085" w:type="dxa"/>
            <w:shd w:val="clear" w:color="auto" w:fill="auto"/>
          </w:tcPr>
          <w:p w:rsidR="00936564" w:rsidRPr="00975525" w:rsidRDefault="00936564" w:rsidP="00936564">
            <w:pPr>
              <w:rPr>
                <w:color w:val="000000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936564" w:rsidRPr="00975525" w:rsidRDefault="00936564" w:rsidP="007B35E9">
            <w:pPr>
              <w:rPr>
                <w:color w:val="000000"/>
                <w:cs/>
              </w:rPr>
            </w:pPr>
          </w:p>
        </w:tc>
        <w:tc>
          <w:tcPr>
            <w:tcW w:w="3366" w:type="dxa"/>
            <w:shd w:val="clear" w:color="auto" w:fill="auto"/>
          </w:tcPr>
          <w:p w:rsidR="00936564" w:rsidRPr="00975525" w:rsidRDefault="003D3C3A" w:rsidP="00ED7BB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.............เรื่อง</w:t>
            </w:r>
          </w:p>
        </w:tc>
      </w:tr>
      <w:tr w:rsidR="00936564" w:rsidRPr="00975525" w:rsidTr="00586BE3">
        <w:tc>
          <w:tcPr>
            <w:tcW w:w="3085" w:type="dxa"/>
            <w:shd w:val="clear" w:color="auto" w:fill="auto"/>
          </w:tcPr>
          <w:p w:rsidR="00936564" w:rsidRPr="00975525" w:rsidRDefault="00936564" w:rsidP="00936564">
            <w:pPr>
              <w:rPr>
                <w:color w:val="000000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936564" w:rsidRPr="00975525" w:rsidRDefault="00936564" w:rsidP="007B35E9">
            <w:pPr>
              <w:rPr>
                <w:color w:val="000000"/>
                <w:cs/>
              </w:rPr>
            </w:pPr>
          </w:p>
        </w:tc>
        <w:tc>
          <w:tcPr>
            <w:tcW w:w="3366" w:type="dxa"/>
            <w:shd w:val="clear" w:color="auto" w:fill="auto"/>
          </w:tcPr>
          <w:p w:rsidR="00936564" w:rsidRPr="00975525" w:rsidRDefault="003D3C3A" w:rsidP="00ED7BB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..............เรื่อง</w:t>
            </w:r>
          </w:p>
        </w:tc>
      </w:tr>
    </w:tbl>
    <w:p w:rsidR="008B0214" w:rsidRDefault="008B0214" w:rsidP="008B0214">
      <w:pPr>
        <w:rPr>
          <w:color w:val="000000"/>
        </w:rPr>
      </w:pPr>
    </w:p>
    <w:p w:rsidR="00D54DCA" w:rsidRDefault="00D54DCA" w:rsidP="008B0214">
      <w:pPr>
        <w:rPr>
          <w:b/>
          <w:bCs/>
          <w:color w:val="000000"/>
        </w:rPr>
      </w:pPr>
      <w:r w:rsidRPr="003E458C">
        <w:rPr>
          <w:b/>
          <w:bCs/>
          <w:color w:val="000000"/>
        </w:rPr>
        <w:t xml:space="preserve">1.2 </w:t>
      </w:r>
      <w:r w:rsidR="00586BE3">
        <w:rPr>
          <w:b/>
          <w:bCs/>
          <w:color w:val="000000"/>
        </w:rPr>
        <w:t xml:space="preserve"> </w:t>
      </w:r>
      <w:r w:rsidRPr="003E458C">
        <w:rPr>
          <w:rFonts w:hint="cs"/>
          <w:b/>
          <w:bCs/>
          <w:color w:val="000000"/>
          <w:cs/>
        </w:rPr>
        <w:t>อาจารย์</w:t>
      </w:r>
      <w:r w:rsidR="00936564" w:rsidRPr="003E458C">
        <w:rPr>
          <w:rFonts w:hint="cs"/>
          <w:b/>
          <w:bCs/>
          <w:color w:val="000000"/>
          <w:cs/>
        </w:rPr>
        <w:t>ประจำหลักสูตร</w:t>
      </w:r>
    </w:p>
    <w:p w:rsidR="00C35134" w:rsidRPr="003E458C" w:rsidRDefault="00C35134" w:rsidP="008B0214">
      <w:pPr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936564" w:rsidRPr="00D4526D" w:rsidTr="008161C4">
        <w:tc>
          <w:tcPr>
            <w:tcW w:w="4361" w:type="dxa"/>
            <w:shd w:val="clear" w:color="auto" w:fill="auto"/>
            <w:vAlign w:val="center"/>
          </w:tcPr>
          <w:p w:rsidR="00936564" w:rsidRPr="00586BE3" w:rsidRDefault="00936564" w:rsidP="00586BE3">
            <w:pPr>
              <w:jc w:val="center"/>
              <w:rPr>
                <w:b/>
                <w:bCs/>
                <w:color w:val="000000"/>
                <w:cs/>
              </w:rPr>
            </w:pPr>
            <w:r w:rsidRPr="00586BE3">
              <w:rPr>
                <w:rFonts w:hint="cs"/>
                <w:b/>
                <w:bCs/>
                <w:color w:val="000000"/>
                <w:cs/>
              </w:rPr>
              <w:t>ชื่อ</w:t>
            </w:r>
            <w:r w:rsidR="00586BE3">
              <w:rPr>
                <w:b/>
                <w:bCs/>
                <w:color w:val="000000"/>
              </w:rPr>
              <w:t xml:space="preserve"> – </w:t>
            </w:r>
            <w:r w:rsidR="00586BE3">
              <w:rPr>
                <w:rFonts w:hint="cs"/>
                <w:b/>
                <w:bCs/>
                <w:color w:val="000000"/>
                <w:cs/>
              </w:rPr>
              <w:t>สกุล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6564" w:rsidRPr="00586BE3" w:rsidRDefault="00936564" w:rsidP="008161C4">
            <w:pPr>
              <w:jc w:val="center"/>
              <w:rPr>
                <w:b/>
                <w:bCs/>
                <w:color w:val="000000"/>
              </w:rPr>
            </w:pPr>
            <w:r w:rsidRPr="00586BE3">
              <w:rPr>
                <w:rFonts w:hint="cs"/>
                <w:b/>
                <w:bCs/>
                <w:color w:val="000000"/>
                <w:cs/>
              </w:rPr>
              <w:t xml:space="preserve">ผลงานทางวิชาการที่ตีพิมพ์เผยแพร่ย้อนหลัง </w:t>
            </w:r>
            <w:r w:rsidRPr="00586BE3">
              <w:rPr>
                <w:b/>
                <w:bCs/>
                <w:color w:val="000000"/>
              </w:rPr>
              <w:t xml:space="preserve">5 </w:t>
            </w:r>
            <w:r w:rsidRPr="00586BE3">
              <w:rPr>
                <w:rFonts w:hint="cs"/>
                <w:b/>
                <w:bCs/>
                <w:color w:val="000000"/>
                <w:cs/>
              </w:rPr>
              <w:t>ปี</w:t>
            </w:r>
          </w:p>
          <w:p w:rsidR="00936564" w:rsidRPr="00586BE3" w:rsidRDefault="00936564" w:rsidP="00586BE3">
            <w:pPr>
              <w:jc w:val="center"/>
              <w:rPr>
                <w:b/>
                <w:bCs/>
                <w:color w:val="000000"/>
              </w:rPr>
            </w:pPr>
            <w:r w:rsidRPr="00586BE3">
              <w:rPr>
                <w:rFonts w:hint="cs"/>
                <w:b/>
                <w:bCs/>
                <w:color w:val="000000"/>
                <w:cs/>
              </w:rPr>
              <w:t>(</w:t>
            </w:r>
            <w:r w:rsidRPr="00586BE3">
              <w:rPr>
                <w:b/>
                <w:bCs/>
                <w:color w:val="000000"/>
              </w:rPr>
              <w:t>2555</w:t>
            </w:r>
            <w:r w:rsidR="00A0358B">
              <w:rPr>
                <w:b/>
                <w:bCs/>
                <w:color w:val="000000"/>
              </w:rPr>
              <w:t xml:space="preserve"> </w:t>
            </w:r>
            <w:r w:rsidRPr="00586BE3">
              <w:rPr>
                <w:b/>
                <w:bCs/>
                <w:color w:val="000000"/>
              </w:rPr>
              <w:t>-</w:t>
            </w:r>
            <w:r w:rsidR="00A0358B">
              <w:rPr>
                <w:b/>
                <w:bCs/>
                <w:color w:val="000000"/>
              </w:rPr>
              <w:t xml:space="preserve"> </w:t>
            </w:r>
            <w:r w:rsidRPr="00586BE3">
              <w:rPr>
                <w:b/>
                <w:bCs/>
                <w:color w:val="000000"/>
              </w:rPr>
              <w:t>2559)</w:t>
            </w:r>
          </w:p>
        </w:tc>
      </w:tr>
      <w:tr w:rsidR="00ED7BBF" w:rsidRPr="00975525" w:rsidTr="008161C4">
        <w:tc>
          <w:tcPr>
            <w:tcW w:w="4361" w:type="dxa"/>
            <w:shd w:val="clear" w:color="auto" w:fill="auto"/>
          </w:tcPr>
          <w:p w:rsidR="00ED7BBF" w:rsidRPr="00975525" w:rsidRDefault="00ED7BBF" w:rsidP="00726890">
            <w:pPr>
              <w:rPr>
                <w:color w:val="000000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ED7BBF" w:rsidRPr="00975525" w:rsidRDefault="003D3C3A" w:rsidP="006352E1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..............เรื่อง</w:t>
            </w:r>
          </w:p>
        </w:tc>
      </w:tr>
      <w:tr w:rsidR="00ED7BBF" w:rsidRPr="00906DCD" w:rsidTr="008161C4">
        <w:tc>
          <w:tcPr>
            <w:tcW w:w="4361" w:type="dxa"/>
            <w:shd w:val="clear" w:color="auto" w:fill="auto"/>
          </w:tcPr>
          <w:p w:rsidR="00ED7BBF" w:rsidRPr="00906DCD" w:rsidRDefault="00ED7BBF" w:rsidP="007B35E9">
            <w:pPr>
              <w:rPr>
                <w:color w:val="FF0000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ED7BBF" w:rsidRPr="00906DCD" w:rsidRDefault="003D3C3A" w:rsidP="006352E1">
            <w:pPr>
              <w:jc w:val="center"/>
              <w:rPr>
                <w:color w:val="FF0000"/>
                <w:cs/>
              </w:rPr>
            </w:pPr>
            <w:r>
              <w:rPr>
                <w:rFonts w:hint="cs"/>
                <w:color w:val="000000"/>
                <w:cs/>
              </w:rPr>
              <w:t>..............เรื่อง</w:t>
            </w:r>
          </w:p>
        </w:tc>
      </w:tr>
      <w:tr w:rsidR="00ED7BBF" w:rsidRPr="00975525" w:rsidTr="008161C4">
        <w:tc>
          <w:tcPr>
            <w:tcW w:w="4361" w:type="dxa"/>
            <w:shd w:val="clear" w:color="auto" w:fill="auto"/>
          </w:tcPr>
          <w:p w:rsidR="00ED7BBF" w:rsidRPr="00975525" w:rsidRDefault="00ED7BBF" w:rsidP="007B35E9">
            <w:pPr>
              <w:rPr>
                <w:color w:val="000000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ED7BBF" w:rsidRPr="00975525" w:rsidRDefault="003D3C3A" w:rsidP="006352E1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..............เรื่อง</w:t>
            </w:r>
          </w:p>
        </w:tc>
      </w:tr>
      <w:tr w:rsidR="00ED7BBF" w:rsidRPr="00975525" w:rsidTr="008161C4">
        <w:tc>
          <w:tcPr>
            <w:tcW w:w="4361" w:type="dxa"/>
            <w:shd w:val="clear" w:color="auto" w:fill="auto"/>
          </w:tcPr>
          <w:p w:rsidR="00ED7BBF" w:rsidRPr="00975525" w:rsidRDefault="00ED7BBF" w:rsidP="007B35E9">
            <w:pPr>
              <w:rPr>
                <w:color w:val="000000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ED7BBF" w:rsidRPr="00975525" w:rsidRDefault="003D3C3A" w:rsidP="006352E1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..............เรื่อง</w:t>
            </w:r>
          </w:p>
        </w:tc>
      </w:tr>
      <w:tr w:rsidR="00ED7BBF" w:rsidRPr="00975525" w:rsidTr="008161C4">
        <w:tc>
          <w:tcPr>
            <w:tcW w:w="4361" w:type="dxa"/>
            <w:shd w:val="clear" w:color="auto" w:fill="auto"/>
          </w:tcPr>
          <w:p w:rsidR="00ED7BBF" w:rsidRPr="00975525" w:rsidRDefault="00ED7BBF" w:rsidP="007B35E9">
            <w:pPr>
              <w:rPr>
                <w:color w:val="000000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ED7BBF" w:rsidRPr="00975525" w:rsidRDefault="003D3C3A" w:rsidP="006352E1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..............เรื่อง</w:t>
            </w:r>
          </w:p>
        </w:tc>
      </w:tr>
      <w:tr w:rsidR="00ED7BBF" w:rsidRPr="00975525" w:rsidTr="008161C4">
        <w:tc>
          <w:tcPr>
            <w:tcW w:w="4361" w:type="dxa"/>
            <w:shd w:val="clear" w:color="auto" w:fill="auto"/>
          </w:tcPr>
          <w:p w:rsidR="00ED7BBF" w:rsidRDefault="00ED7BBF" w:rsidP="007B35E9">
            <w:pPr>
              <w:rPr>
                <w:color w:val="000000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ED7BBF" w:rsidRPr="00975525" w:rsidRDefault="003D3C3A" w:rsidP="006352E1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..............เรื่อง</w:t>
            </w:r>
          </w:p>
        </w:tc>
      </w:tr>
    </w:tbl>
    <w:p w:rsidR="00936564" w:rsidRDefault="00936564" w:rsidP="008B0214">
      <w:pPr>
        <w:rPr>
          <w:color w:val="000000"/>
        </w:rPr>
      </w:pPr>
    </w:p>
    <w:p w:rsidR="00D54DCA" w:rsidRDefault="00D54DCA" w:rsidP="008B0214">
      <w:pPr>
        <w:rPr>
          <w:color w:val="000000"/>
        </w:rPr>
      </w:pPr>
    </w:p>
    <w:p w:rsidR="00C91A47" w:rsidRDefault="00C91A47" w:rsidP="008B0214">
      <w:pPr>
        <w:rPr>
          <w:b/>
          <w:bCs/>
          <w:color w:val="000000"/>
        </w:rPr>
      </w:pPr>
    </w:p>
    <w:p w:rsidR="008B0214" w:rsidRDefault="00D54DCA" w:rsidP="008B0214">
      <w:pPr>
        <w:rPr>
          <w:b/>
          <w:bCs/>
          <w:color w:val="FF0000"/>
        </w:rPr>
      </w:pPr>
      <w:r>
        <w:rPr>
          <w:b/>
          <w:bCs/>
          <w:color w:val="000000"/>
          <w:cs/>
        </w:rPr>
        <w:lastRenderedPageBreak/>
        <w:t>ตารางที่ 1.</w:t>
      </w:r>
      <w:r>
        <w:rPr>
          <w:b/>
          <w:bCs/>
          <w:color w:val="000000"/>
        </w:rPr>
        <w:t>3</w:t>
      </w:r>
      <w:r w:rsidR="008B0214" w:rsidRPr="00975525">
        <w:rPr>
          <w:b/>
          <w:bCs/>
          <w:color w:val="000000"/>
          <w:cs/>
        </w:rPr>
        <w:t xml:space="preserve">  อาจารย์ผู้สอน</w:t>
      </w:r>
    </w:p>
    <w:p w:rsidR="002C6AC4" w:rsidRPr="00BD7747" w:rsidRDefault="002C6AC4" w:rsidP="00672AFF">
      <w:pPr>
        <w:ind w:firstLine="720"/>
        <w:rPr>
          <w:b/>
          <w:bCs/>
          <w:color w:val="000000"/>
        </w:rPr>
      </w:pPr>
      <w:r w:rsidRPr="00BD7747">
        <w:rPr>
          <w:rFonts w:hint="cs"/>
          <w:b/>
          <w:bCs/>
          <w:color w:val="000000"/>
          <w:cs/>
        </w:rPr>
        <w:t>1.3.1 อาจารย์ผู้สอน</w:t>
      </w:r>
      <w:r w:rsidR="00A351DE">
        <w:rPr>
          <w:rFonts w:hint="cs"/>
          <w:b/>
          <w:bCs/>
          <w:color w:val="000000"/>
          <w:cs/>
        </w:rPr>
        <w:t>ที่เป็นอาจารย์ประจำ (มาจากภายในสถาบัน)</w:t>
      </w:r>
    </w:p>
    <w:p w:rsidR="002C6AC4" w:rsidRPr="00BD7747" w:rsidRDefault="002C6AC4" w:rsidP="008B0214">
      <w:pPr>
        <w:rPr>
          <w:b/>
          <w:bCs/>
          <w:color w:val="000000"/>
          <w:cs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672AFF" w:rsidRPr="00BD7747" w:rsidTr="00672AFF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FF" w:rsidRPr="00BD7747" w:rsidRDefault="00672AFF" w:rsidP="00081387">
            <w:pPr>
              <w:jc w:val="center"/>
              <w:rPr>
                <w:b/>
                <w:bCs/>
                <w:color w:val="000000"/>
                <w:cs/>
              </w:rPr>
            </w:pPr>
            <w:r w:rsidRPr="00BD7747">
              <w:rPr>
                <w:b/>
                <w:bCs/>
                <w:color w:val="000000"/>
                <w:cs/>
              </w:rPr>
              <w:t>ชื่อ – สกุล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FF" w:rsidRPr="00BD7747" w:rsidRDefault="00672AFF" w:rsidP="00081387">
            <w:pPr>
              <w:jc w:val="center"/>
              <w:rPr>
                <w:b/>
                <w:bCs/>
                <w:color w:val="000000"/>
                <w:cs/>
              </w:rPr>
            </w:pPr>
            <w:r w:rsidRPr="00BD7747">
              <w:rPr>
                <w:b/>
                <w:bCs/>
                <w:color w:val="000000"/>
                <w:cs/>
              </w:rPr>
              <w:t>คุณวุฒิ – สาขา</w:t>
            </w:r>
          </w:p>
        </w:tc>
      </w:tr>
      <w:tr w:rsidR="000F6859" w:rsidRPr="00BD7747" w:rsidTr="00672AFF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081387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081387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0F6859" w:rsidRPr="00BD7747" w:rsidTr="00672AFF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081387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081387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0F6859" w:rsidRPr="00BD7747" w:rsidTr="00672AFF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081387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081387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0F6859" w:rsidRPr="00BD7747" w:rsidTr="00672AFF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081387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081387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0F6859" w:rsidRPr="00BD7747" w:rsidTr="00672AFF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081387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081387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</w:tbl>
    <w:p w:rsidR="00672AFF" w:rsidRPr="00BD7747" w:rsidRDefault="00672AFF" w:rsidP="008B0214">
      <w:pPr>
        <w:rPr>
          <w:color w:val="000000"/>
        </w:rPr>
      </w:pPr>
    </w:p>
    <w:p w:rsidR="00672AFF" w:rsidRDefault="00672AFF" w:rsidP="00726890">
      <w:pPr>
        <w:ind w:firstLine="720"/>
        <w:rPr>
          <w:b/>
          <w:bCs/>
          <w:color w:val="000000"/>
        </w:rPr>
      </w:pPr>
      <w:r w:rsidRPr="00BD7747">
        <w:rPr>
          <w:rFonts w:hint="cs"/>
          <w:b/>
          <w:bCs/>
          <w:color w:val="000000"/>
          <w:cs/>
        </w:rPr>
        <w:t>1.3.2 อาจารย์ผู้สอนพิเศษ</w:t>
      </w:r>
      <w:r w:rsidR="00A351DE">
        <w:rPr>
          <w:rFonts w:hint="cs"/>
          <w:b/>
          <w:bCs/>
          <w:color w:val="000000"/>
          <w:cs/>
        </w:rPr>
        <w:t xml:space="preserve"> (มาจากนอกสถาบัน) ทั้งภาคทฤษฏีและปฏิบัติ</w:t>
      </w:r>
    </w:p>
    <w:p w:rsidR="000F6859" w:rsidRPr="00BD7747" w:rsidRDefault="000F6859" w:rsidP="00726890">
      <w:pPr>
        <w:ind w:firstLine="720"/>
        <w:rPr>
          <w:b/>
          <w:bCs/>
          <w:color w:val="000000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F6859" w:rsidRPr="00BD7747" w:rsidTr="00104C4E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  <w:r w:rsidRPr="00BD7747">
              <w:rPr>
                <w:b/>
                <w:bCs/>
                <w:color w:val="000000"/>
                <w:cs/>
              </w:rPr>
              <w:t>ชื่อ – สกุล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  <w:r w:rsidRPr="00BD7747">
              <w:rPr>
                <w:b/>
                <w:bCs/>
                <w:color w:val="000000"/>
                <w:cs/>
              </w:rPr>
              <w:t>คุณวุฒิ – สาขา</w:t>
            </w:r>
          </w:p>
        </w:tc>
      </w:tr>
      <w:tr w:rsidR="000F6859" w:rsidRPr="00BD7747" w:rsidTr="00104C4E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0F6859" w:rsidRPr="00BD7747" w:rsidTr="00104C4E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0F6859" w:rsidRPr="00BD7747" w:rsidTr="00104C4E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0F6859" w:rsidRPr="00BD7747" w:rsidTr="00104C4E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0F6859" w:rsidRPr="00BD7747" w:rsidTr="00104C4E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0F6859" w:rsidRPr="00BD7747" w:rsidTr="00104C4E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A351DE">
            <w:pPr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0F6859" w:rsidRPr="00BD7747" w:rsidTr="00104C4E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0F6859" w:rsidRPr="00BD7747" w:rsidTr="00104C4E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0F6859" w:rsidRPr="00BD7747" w:rsidTr="00104C4E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0F6859" w:rsidRPr="00BD7747" w:rsidTr="00104C4E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</w:tbl>
    <w:p w:rsidR="00A03829" w:rsidRDefault="00A03829" w:rsidP="00672AFF">
      <w:pPr>
        <w:rPr>
          <w:b/>
          <w:bCs/>
          <w:color w:val="FF0000"/>
          <w:cs/>
        </w:rPr>
      </w:pPr>
    </w:p>
    <w:p w:rsidR="008B0214" w:rsidRPr="00975525" w:rsidRDefault="008B0214" w:rsidP="008B0214">
      <w:pPr>
        <w:rPr>
          <w:b/>
          <w:bCs/>
          <w:color w:val="000000"/>
          <w:cs/>
        </w:rPr>
      </w:pPr>
      <w:r w:rsidRPr="00975525">
        <w:rPr>
          <w:b/>
          <w:bCs/>
          <w:color w:val="000000"/>
          <w:cs/>
        </w:rPr>
        <w:t>สถานที่จัดการเรียนการสอน</w:t>
      </w:r>
    </w:p>
    <w:p w:rsidR="008B0214" w:rsidRDefault="008B0214" w:rsidP="0045657D">
      <w:pPr>
        <w:rPr>
          <w:color w:val="000000"/>
        </w:rPr>
      </w:pPr>
      <w:r w:rsidRPr="00975525">
        <w:rPr>
          <w:color w:val="000000"/>
        </w:rPr>
        <w:tab/>
      </w:r>
      <w:r w:rsidR="0045657D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......</w:t>
      </w:r>
    </w:p>
    <w:p w:rsidR="0045657D" w:rsidRDefault="0045657D" w:rsidP="0045657D">
      <w:pPr>
        <w:rPr>
          <w:color w:val="000000"/>
        </w:rPr>
      </w:pP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5657D" w:rsidRDefault="0045657D" w:rsidP="0045657D">
      <w:pPr>
        <w:rPr>
          <w:color w:val="000000"/>
        </w:rPr>
      </w:pP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5657D" w:rsidRDefault="0045657D" w:rsidP="0045657D">
      <w:pPr>
        <w:rPr>
          <w:color w:val="000000"/>
        </w:rPr>
      </w:pP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5657D" w:rsidRDefault="0045657D" w:rsidP="0045657D">
      <w:pPr>
        <w:rPr>
          <w:color w:val="000000"/>
        </w:rPr>
      </w:pP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5657D" w:rsidRDefault="0045657D" w:rsidP="0045657D">
      <w:pPr>
        <w:rPr>
          <w:color w:val="000000"/>
        </w:rPr>
      </w:pP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5657D" w:rsidRDefault="0045657D" w:rsidP="0045657D">
      <w:pPr>
        <w:rPr>
          <w:color w:val="000000"/>
        </w:rPr>
      </w:pPr>
    </w:p>
    <w:p w:rsidR="00C4428A" w:rsidRDefault="00C4428A" w:rsidP="008B0214">
      <w:pPr>
        <w:rPr>
          <w:b/>
          <w:bCs/>
          <w:color w:val="000000"/>
        </w:rPr>
      </w:pPr>
    </w:p>
    <w:p w:rsidR="00C4428A" w:rsidRDefault="00C4428A" w:rsidP="008B0214">
      <w:pPr>
        <w:rPr>
          <w:b/>
          <w:bCs/>
          <w:color w:val="000000"/>
        </w:rPr>
      </w:pPr>
    </w:p>
    <w:p w:rsidR="00C4428A" w:rsidRDefault="00C4428A" w:rsidP="008B0214">
      <w:pPr>
        <w:rPr>
          <w:b/>
          <w:bCs/>
          <w:color w:val="000000"/>
        </w:rPr>
      </w:pPr>
    </w:p>
    <w:p w:rsidR="00C4428A" w:rsidRDefault="00C4428A" w:rsidP="008B0214">
      <w:pPr>
        <w:rPr>
          <w:b/>
          <w:bCs/>
          <w:color w:val="000000"/>
        </w:rPr>
      </w:pPr>
    </w:p>
    <w:p w:rsidR="008B0214" w:rsidRDefault="008B0214" w:rsidP="008B0214">
      <w:pPr>
        <w:rPr>
          <w:b/>
          <w:bCs/>
          <w:color w:val="000000"/>
        </w:rPr>
      </w:pPr>
      <w:r w:rsidRPr="00975525">
        <w:rPr>
          <w:b/>
          <w:bCs/>
          <w:color w:val="000000"/>
          <w:cs/>
        </w:rPr>
        <w:lastRenderedPageBreak/>
        <w:t>ตารางที่ 1.3  การกำกับให้เป็นไปตามมาตรฐาน</w:t>
      </w:r>
      <w:r w:rsidRPr="00975525">
        <w:rPr>
          <w:b/>
          <w:bCs/>
          <w:color w:val="000000"/>
        </w:rPr>
        <w:t xml:space="preserve"> </w:t>
      </w:r>
      <w:r w:rsidRPr="00975525">
        <w:rPr>
          <w:b/>
          <w:bCs/>
          <w:color w:val="000000"/>
          <w:cs/>
        </w:rPr>
        <w:t>(องค์ประกอบที่ 1 ตัวบ่งชี้ที่ 1.1)</w:t>
      </w:r>
      <w:r w:rsidR="00243863">
        <w:rPr>
          <w:b/>
          <w:bCs/>
          <w:color w:val="000000"/>
        </w:rPr>
        <w:t xml:space="preserve">  </w:t>
      </w:r>
    </w:p>
    <w:p w:rsidR="000F6859" w:rsidRPr="00975525" w:rsidRDefault="000F6859" w:rsidP="008B0214">
      <w:pPr>
        <w:rPr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573"/>
        <w:gridCol w:w="5670"/>
      </w:tblGrid>
      <w:tr w:rsidR="008B0214" w:rsidRPr="00975525" w:rsidTr="00081387">
        <w:trPr>
          <w:tblHeader/>
        </w:trPr>
        <w:tc>
          <w:tcPr>
            <w:tcW w:w="504" w:type="dxa"/>
            <w:shd w:val="clear" w:color="auto" w:fill="auto"/>
          </w:tcPr>
          <w:p w:rsidR="008B0214" w:rsidRPr="00975525" w:rsidRDefault="008B0214" w:rsidP="00081387">
            <w:pPr>
              <w:jc w:val="center"/>
              <w:rPr>
                <w:b/>
                <w:bCs/>
                <w:color w:val="000000"/>
              </w:rPr>
            </w:pPr>
            <w:r w:rsidRPr="00975525">
              <w:rPr>
                <w:b/>
                <w:bCs/>
                <w:color w:val="000000"/>
                <w:cs/>
              </w:rPr>
              <w:t>ข้อ</w:t>
            </w:r>
          </w:p>
        </w:tc>
        <w:tc>
          <w:tcPr>
            <w:tcW w:w="3573" w:type="dxa"/>
            <w:shd w:val="clear" w:color="auto" w:fill="auto"/>
          </w:tcPr>
          <w:p w:rsidR="008B0214" w:rsidRPr="00975525" w:rsidRDefault="008B0214" w:rsidP="00081387">
            <w:pPr>
              <w:jc w:val="center"/>
              <w:rPr>
                <w:b/>
                <w:bCs/>
                <w:color w:val="000000"/>
                <w:cs/>
              </w:rPr>
            </w:pPr>
            <w:r w:rsidRPr="00975525">
              <w:rPr>
                <w:b/>
                <w:bCs/>
                <w:color w:val="000000"/>
                <w:cs/>
              </w:rPr>
              <w:t>เกณฑ์การประเมิน</w:t>
            </w:r>
          </w:p>
        </w:tc>
        <w:tc>
          <w:tcPr>
            <w:tcW w:w="5670" w:type="dxa"/>
          </w:tcPr>
          <w:p w:rsidR="008B0214" w:rsidRPr="00975525" w:rsidRDefault="008B0214" w:rsidP="00081387">
            <w:pPr>
              <w:jc w:val="center"/>
              <w:rPr>
                <w:b/>
                <w:bCs/>
                <w:color w:val="000000"/>
                <w:cs/>
              </w:rPr>
            </w:pPr>
            <w:r w:rsidRPr="00975525">
              <w:rPr>
                <w:b/>
                <w:bCs/>
                <w:color w:val="000000"/>
                <w:cs/>
              </w:rPr>
              <w:t>ผลการประเมิน</w:t>
            </w:r>
          </w:p>
        </w:tc>
      </w:tr>
      <w:tr w:rsidR="008B0214" w:rsidRPr="00975525" w:rsidTr="00081387">
        <w:tc>
          <w:tcPr>
            <w:tcW w:w="504" w:type="dxa"/>
            <w:shd w:val="clear" w:color="auto" w:fill="auto"/>
          </w:tcPr>
          <w:p w:rsidR="008B0214" w:rsidRPr="00975525" w:rsidRDefault="008B0214" w:rsidP="00081387">
            <w:pPr>
              <w:jc w:val="center"/>
              <w:rPr>
                <w:color w:val="000000"/>
              </w:rPr>
            </w:pPr>
            <w:r w:rsidRPr="00975525">
              <w:rPr>
                <w:color w:val="000000"/>
                <w:cs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8B0214" w:rsidRPr="00975525" w:rsidRDefault="008B0214" w:rsidP="00081387">
            <w:pPr>
              <w:rPr>
                <w:color w:val="000000"/>
              </w:rPr>
            </w:pPr>
            <w:r w:rsidRPr="00975525">
              <w:rPr>
                <w:color w:val="000000"/>
                <w:cs/>
              </w:rPr>
              <w:t>จำนวนอาจารย์ประจำหลักสูตร</w:t>
            </w:r>
          </w:p>
          <w:p w:rsidR="008B0214" w:rsidRPr="00975525" w:rsidRDefault="008B0214" w:rsidP="00081387">
            <w:pPr>
              <w:rPr>
                <w:color w:val="000000"/>
                <w:cs/>
              </w:rPr>
            </w:pPr>
            <w:r w:rsidRPr="00975525">
              <w:rPr>
                <w:color w:val="000000"/>
                <w:cs/>
              </w:rPr>
              <w:t xml:space="preserve">     </w:t>
            </w:r>
          </w:p>
        </w:tc>
        <w:tc>
          <w:tcPr>
            <w:tcW w:w="5670" w:type="dxa"/>
          </w:tcPr>
          <w:p w:rsidR="008B0214" w:rsidRPr="00975525" w:rsidRDefault="008B0214" w:rsidP="00081387">
            <w:pPr>
              <w:rPr>
                <w:color w:val="000000"/>
                <w:cs/>
              </w:rPr>
            </w:pPr>
          </w:p>
        </w:tc>
      </w:tr>
      <w:tr w:rsidR="008B0214" w:rsidRPr="00975525" w:rsidTr="00081387">
        <w:tc>
          <w:tcPr>
            <w:tcW w:w="504" w:type="dxa"/>
            <w:shd w:val="clear" w:color="auto" w:fill="auto"/>
          </w:tcPr>
          <w:p w:rsidR="008B0214" w:rsidRPr="00975525" w:rsidRDefault="008B0214" w:rsidP="00081387">
            <w:pPr>
              <w:jc w:val="center"/>
              <w:rPr>
                <w:color w:val="000000"/>
              </w:rPr>
            </w:pPr>
            <w:r w:rsidRPr="00975525">
              <w:rPr>
                <w:color w:val="000000"/>
                <w:cs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8B0214" w:rsidRPr="00975525" w:rsidRDefault="008B0214" w:rsidP="00081387">
            <w:pPr>
              <w:rPr>
                <w:color w:val="000000"/>
              </w:rPr>
            </w:pPr>
            <w:r w:rsidRPr="00975525">
              <w:rPr>
                <w:color w:val="000000"/>
                <w:cs/>
              </w:rPr>
              <w:t>คุณสมบัติของอาจารย์ประจำหลักสูตร</w:t>
            </w:r>
          </w:p>
          <w:p w:rsidR="008B0214" w:rsidRPr="00975525" w:rsidRDefault="008B0214" w:rsidP="00081387">
            <w:pPr>
              <w:rPr>
                <w:color w:val="000000"/>
              </w:rPr>
            </w:pPr>
            <w:r w:rsidRPr="00975525">
              <w:rPr>
                <w:color w:val="000000"/>
                <w:cs/>
              </w:rPr>
              <w:t xml:space="preserve">     </w:t>
            </w:r>
          </w:p>
          <w:p w:rsidR="008B0214" w:rsidRPr="00975525" w:rsidRDefault="008B0214" w:rsidP="00081387">
            <w:pPr>
              <w:rPr>
                <w:color w:val="000000"/>
                <w:cs/>
              </w:rPr>
            </w:pPr>
          </w:p>
        </w:tc>
        <w:tc>
          <w:tcPr>
            <w:tcW w:w="5670" w:type="dxa"/>
          </w:tcPr>
          <w:p w:rsidR="008B0214" w:rsidRPr="00975525" w:rsidRDefault="008B0214" w:rsidP="00081387">
            <w:pPr>
              <w:rPr>
                <w:color w:val="000000"/>
                <w:cs/>
              </w:rPr>
            </w:pPr>
          </w:p>
        </w:tc>
      </w:tr>
      <w:tr w:rsidR="008B0214" w:rsidRPr="00975525" w:rsidTr="00591EB5">
        <w:tc>
          <w:tcPr>
            <w:tcW w:w="504" w:type="dxa"/>
            <w:shd w:val="clear" w:color="auto" w:fill="auto"/>
          </w:tcPr>
          <w:p w:rsidR="008B0214" w:rsidRPr="00BD7747" w:rsidRDefault="008B0214" w:rsidP="00081387">
            <w:pPr>
              <w:jc w:val="center"/>
              <w:rPr>
                <w:color w:val="000000"/>
              </w:rPr>
            </w:pPr>
            <w:r w:rsidRPr="00BD7747">
              <w:rPr>
                <w:color w:val="000000"/>
                <w:cs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8B0214" w:rsidRPr="00BD7747" w:rsidRDefault="008B0214" w:rsidP="00081387">
            <w:pPr>
              <w:rPr>
                <w:color w:val="000000"/>
                <w:cs/>
              </w:rPr>
            </w:pPr>
            <w:r w:rsidRPr="00BD7747">
              <w:rPr>
                <w:color w:val="000000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5670" w:type="dxa"/>
            <w:shd w:val="clear" w:color="auto" w:fill="auto"/>
          </w:tcPr>
          <w:p w:rsidR="008B0214" w:rsidRPr="00ED7BBF" w:rsidRDefault="008B0214" w:rsidP="00ED7BBF">
            <w:pPr>
              <w:rPr>
                <w:color w:val="FF0000"/>
              </w:rPr>
            </w:pPr>
          </w:p>
        </w:tc>
      </w:tr>
      <w:tr w:rsidR="008B0214" w:rsidRPr="00975525" w:rsidTr="00591EB5">
        <w:tc>
          <w:tcPr>
            <w:tcW w:w="504" w:type="dxa"/>
            <w:shd w:val="clear" w:color="auto" w:fill="auto"/>
          </w:tcPr>
          <w:p w:rsidR="008B0214" w:rsidRPr="00BD7747" w:rsidRDefault="008B0214" w:rsidP="00081387">
            <w:pPr>
              <w:jc w:val="center"/>
              <w:rPr>
                <w:color w:val="000000"/>
              </w:rPr>
            </w:pPr>
            <w:r w:rsidRPr="00BD7747">
              <w:rPr>
                <w:color w:val="000000"/>
                <w:cs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8B0214" w:rsidRPr="00BD7747" w:rsidRDefault="008B0214" w:rsidP="00081387">
            <w:pPr>
              <w:rPr>
                <w:color w:val="000000"/>
              </w:rPr>
            </w:pPr>
            <w:r w:rsidRPr="00BD7747">
              <w:rPr>
                <w:color w:val="000000"/>
                <w:cs/>
              </w:rPr>
              <w:t>คุณสมบัติของอาจารย์ผู้สอน</w:t>
            </w:r>
          </w:p>
        </w:tc>
        <w:tc>
          <w:tcPr>
            <w:tcW w:w="5670" w:type="dxa"/>
            <w:shd w:val="clear" w:color="auto" w:fill="auto"/>
          </w:tcPr>
          <w:p w:rsidR="008B0214" w:rsidRPr="00ED7BBF" w:rsidRDefault="008B0214" w:rsidP="00ED7BBF">
            <w:pPr>
              <w:rPr>
                <w:color w:val="FF0000"/>
              </w:rPr>
            </w:pPr>
          </w:p>
          <w:p w:rsidR="00ED7BBF" w:rsidRPr="00ED7BBF" w:rsidRDefault="00ED7BBF" w:rsidP="00ED7BBF">
            <w:pPr>
              <w:rPr>
                <w:color w:val="FF0000"/>
              </w:rPr>
            </w:pPr>
          </w:p>
        </w:tc>
      </w:tr>
      <w:tr w:rsidR="008B0214" w:rsidRPr="00975525" w:rsidTr="00317332">
        <w:tc>
          <w:tcPr>
            <w:tcW w:w="504" w:type="dxa"/>
            <w:shd w:val="clear" w:color="auto" w:fill="auto"/>
          </w:tcPr>
          <w:p w:rsidR="008B0214" w:rsidRPr="00975525" w:rsidRDefault="008B0214" w:rsidP="00081387">
            <w:pPr>
              <w:jc w:val="center"/>
              <w:rPr>
                <w:color w:val="000000"/>
                <w:cs/>
              </w:rPr>
            </w:pPr>
            <w:r w:rsidRPr="00975525">
              <w:rPr>
                <w:color w:val="000000"/>
                <w:cs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E02D0B" w:rsidRPr="00975525" w:rsidRDefault="008B0214" w:rsidP="00081387">
            <w:pPr>
              <w:rPr>
                <w:color w:val="000000"/>
                <w:cs/>
              </w:rPr>
            </w:pPr>
            <w:r w:rsidRPr="00975525">
              <w:rPr>
                <w:color w:val="000000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5670" w:type="dxa"/>
            <w:shd w:val="clear" w:color="auto" w:fill="D9D9D9"/>
          </w:tcPr>
          <w:p w:rsidR="008B0214" w:rsidRPr="00975525" w:rsidRDefault="008B0214" w:rsidP="00081387">
            <w:pPr>
              <w:jc w:val="center"/>
              <w:rPr>
                <w:color w:val="000000"/>
              </w:rPr>
            </w:pPr>
          </w:p>
        </w:tc>
      </w:tr>
      <w:tr w:rsidR="008B0214" w:rsidRPr="00975525" w:rsidTr="00317332">
        <w:tc>
          <w:tcPr>
            <w:tcW w:w="504" w:type="dxa"/>
            <w:shd w:val="clear" w:color="auto" w:fill="auto"/>
          </w:tcPr>
          <w:p w:rsidR="008B0214" w:rsidRPr="00975525" w:rsidRDefault="008B0214" w:rsidP="00081387">
            <w:pPr>
              <w:jc w:val="center"/>
              <w:rPr>
                <w:color w:val="000000"/>
                <w:cs/>
              </w:rPr>
            </w:pPr>
            <w:r w:rsidRPr="00975525">
              <w:rPr>
                <w:color w:val="000000"/>
                <w:cs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8B0214" w:rsidRPr="00975525" w:rsidRDefault="008B0214" w:rsidP="00081387">
            <w:pPr>
              <w:rPr>
                <w:color w:val="000000"/>
                <w:cs/>
              </w:rPr>
            </w:pPr>
            <w:r w:rsidRPr="00975525">
              <w:rPr>
                <w:color w:val="000000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5670" w:type="dxa"/>
            <w:shd w:val="clear" w:color="auto" w:fill="D9D9D9"/>
          </w:tcPr>
          <w:p w:rsidR="008B0214" w:rsidRPr="00975525" w:rsidRDefault="008B0214" w:rsidP="00081387">
            <w:pPr>
              <w:jc w:val="center"/>
              <w:rPr>
                <w:color w:val="000000"/>
              </w:rPr>
            </w:pPr>
          </w:p>
        </w:tc>
      </w:tr>
      <w:tr w:rsidR="008B0214" w:rsidRPr="00975525" w:rsidTr="00317332">
        <w:tc>
          <w:tcPr>
            <w:tcW w:w="504" w:type="dxa"/>
            <w:shd w:val="clear" w:color="auto" w:fill="auto"/>
          </w:tcPr>
          <w:p w:rsidR="008B0214" w:rsidRPr="00975525" w:rsidRDefault="008B0214" w:rsidP="00081387">
            <w:pPr>
              <w:jc w:val="center"/>
              <w:rPr>
                <w:color w:val="000000"/>
                <w:cs/>
              </w:rPr>
            </w:pPr>
            <w:r w:rsidRPr="00975525">
              <w:rPr>
                <w:color w:val="000000"/>
                <w:cs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8B0214" w:rsidRPr="00975525" w:rsidRDefault="008B0214" w:rsidP="00081387">
            <w:pPr>
              <w:rPr>
                <w:color w:val="000000"/>
              </w:rPr>
            </w:pPr>
            <w:r w:rsidRPr="00975525">
              <w:rPr>
                <w:color w:val="000000"/>
                <w:cs/>
              </w:rPr>
              <w:t>คุณสมบัติของอาจารย์ผู้สอบวิทยานิพนธ์</w:t>
            </w:r>
          </w:p>
          <w:p w:rsidR="008B0214" w:rsidRPr="00975525" w:rsidRDefault="008B0214" w:rsidP="00081387">
            <w:pPr>
              <w:rPr>
                <w:color w:val="000000"/>
                <w:cs/>
              </w:rPr>
            </w:pPr>
          </w:p>
        </w:tc>
        <w:tc>
          <w:tcPr>
            <w:tcW w:w="5670" w:type="dxa"/>
            <w:shd w:val="clear" w:color="auto" w:fill="D9D9D9"/>
          </w:tcPr>
          <w:p w:rsidR="008B0214" w:rsidRPr="00975525" w:rsidRDefault="008B0214" w:rsidP="00081387">
            <w:pPr>
              <w:jc w:val="center"/>
              <w:rPr>
                <w:color w:val="000000"/>
              </w:rPr>
            </w:pPr>
          </w:p>
        </w:tc>
      </w:tr>
      <w:tr w:rsidR="008B0214" w:rsidRPr="00975525" w:rsidTr="00317332">
        <w:tc>
          <w:tcPr>
            <w:tcW w:w="504" w:type="dxa"/>
            <w:shd w:val="clear" w:color="auto" w:fill="auto"/>
          </w:tcPr>
          <w:p w:rsidR="008B0214" w:rsidRPr="00975525" w:rsidRDefault="008B0214" w:rsidP="00081387">
            <w:pPr>
              <w:jc w:val="center"/>
              <w:rPr>
                <w:color w:val="000000"/>
                <w:cs/>
              </w:rPr>
            </w:pPr>
            <w:r w:rsidRPr="00975525">
              <w:rPr>
                <w:color w:val="000000"/>
                <w:cs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8B0214" w:rsidRPr="00975525" w:rsidRDefault="008B0214" w:rsidP="00081387">
            <w:pPr>
              <w:rPr>
                <w:color w:val="000000"/>
                <w:cs/>
              </w:rPr>
            </w:pPr>
            <w:r w:rsidRPr="00975525">
              <w:rPr>
                <w:color w:val="000000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5670" w:type="dxa"/>
            <w:shd w:val="clear" w:color="auto" w:fill="D9D9D9"/>
          </w:tcPr>
          <w:p w:rsidR="008B0214" w:rsidRPr="00975525" w:rsidRDefault="008B0214" w:rsidP="00081387">
            <w:pPr>
              <w:jc w:val="center"/>
              <w:rPr>
                <w:color w:val="000000"/>
              </w:rPr>
            </w:pPr>
          </w:p>
        </w:tc>
      </w:tr>
      <w:tr w:rsidR="008B0214" w:rsidRPr="00975525" w:rsidTr="00317332">
        <w:tc>
          <w:tcPr>
            <w:tcW w:w="504" w:type="dxa"/>
            <w:shd w:val="clear" w:color="auto" w:fill="auto"/>
          </w:tcPr>
          <w:p w:rsidR="008B0214" w:rsidRPr="00975525" w:rsidRDefault="008B0214" w:rsidP="00081387">
            <w:pPr>
              <w:jc w:val="center"/>
              <w:rPr>
                <w:color w:val="000000"/>
                <w:cs/>
              </w:rPr>
            </w:pPr>
            <w:r w:rsidRPr="00975525">
              <w:rPr>
                <w:color w:val="000000"/>
                <w:cs/>
              </w:rPr>
              <w:t>9</w:t>
            </w:r>
          </w:p>
        </w:tc>
        <w:tc>
          <w:tcPr>
            <w:tcW w:w="3573" w:type="dxa"/>
            <w:shd w:val="clear" w:color="auto" w:fill="auto"/>
          </w:tcPr>
          <w:p w:rsidR="008B0214" w:rsidRPr="00975525" w:rsidRDefault="008B0214" w:rsidP="00081387">
            <w:pPr>
              <w:rPr>
                <w:color w:val="000000"/>
                <w:cs/>
              </w:rPr>
            </w:pPr>
            <w:r w:rsidRPr="00975525">
              <w:rPr>
                <w:color w:val="000000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5670" w:type="dxa"/>
            <w:shd w:val="clear" w:color="auto" w:fill="D9D9D9"/>
          </w:tcPr>
          <w:p w:rsidR="008B0214" w:rsidRPr="00975525" w:rsidRDefault="008B0214" w:rsidP="00081387">
            <w:pPr>
              <w:jc w:val="center"/>
              <w:rPr>
                <w:color w:val="000000"/>
              </w:rPr>
            </w:pPr>
          </w:p>
        </w:tc>
      </w:tr>
      <w:tr w:rsidR="008B0214" w:rsidRPr="00975525" w:rsidTr="00317332">
        <w:tc>
          <w:tcPr>
            <w:tcW w:w="504" w:type="dxa"/>
            <w:shd w:val="clear" w:color="auto" w:fill="auto"/>
          </w:tcPr>
          <w:p w:rsidR="008B0214" w:rsidRPr="00975525" w:rsidRDefault="008B0214" w:rsidP="00081387">
            <w:pPr>
              <w:jc w:val="center"/>
              <w:rPr>
                <w:color w:val="000000"/>
                <w:cs/>
              </w:rPr>
            </w:pPr>
            <w:r w:rsidRPr="00975525">
              <w:rPr>
                <w:color w:val="000000"/>
                <w:cs/>
              </w:rPr>
              <w:t>10</w:t>
            </w:r>
          </w:p>
        </w:tc>
        <w:tc>
          <w:tcPr>
            <w:tcW w:w="3573" w:type="dxa"/>
            <w:shd w:val="clear" w:color="auto" w:fill="auto"/>
          </w:tcPr>
          <w:p w:rsidR="008B0214" w:rsidRPr="00975525" w:rsidRDefault="008B0214" w:rsidP="00081387">
            <w:pPr>
              <w:ind w:right="-108"/>
              <w:rPr>
                <w:color w:val="000000"/>
                <w:spacing w:val="-4"/>
                <w:cs/>
              </w:rPr>
            </w:pPr>
            <w:r w:rsidRPr="00975525">
              <w:rPr>
                <w:color w:val="000000"/>
                <w:spacing w:val="-4"/>
                <w:cs/>
              </w:rPr>
              <w:t xml:space="preserve">อาจารย์ที่ปรึกษาวิทยานิพนธ์และ </w:t>
            </w:r>
            <w:r w:rsidRPr="00975525">
              <w:rPr>
                <w:color w:val="000000"/>
                <w:spacing w:val="-8"/>
                <w:cs/>
              </w:rPr>
              <w:t xml:space="preserve">การค้นคว้าอิสระในระดับบัณฑิตศึกษา </w:t>
            </w:r>
            <w:r w:rsidRPr="00975525">
              <w:rPr>
                <w:color w:val="000000"/>
                <w:spacing w:val="-4"/>
                <w:cs/>
              </w:rPr>
              <w:t>มีผลงานวิจัยอย่างต่อเนื่องและสม่ำเสมอ</w:t>
            </w:r>
          </w:p>
        </w:tc>
        <w:tc>
          <w:tcPr>
            <w:tcW w:w="5670" w:type="dxa"/>
            <w:shd w:val="clear" w:color="auto" w:fill="D9D9D9"/>
          </w:tcPr>
          <w:p w:rsidR="008B0214" w:rsidRPr="00975525" w:rsidRDefault="008B0214" w:rsidP="00081387">
            <w:pPr>
              <w:jc w:val="center"/>
              <w:rPr>
                <w:color w:val="000000"/>
              </w:rPr>
            </w:pPr>
          </w:p>
        </w:tc>
      </w:tr>
      <w:tr w:rsidR="008B0214" w:rsidRPr="00975525" w:rsidTr="00081387">
        <w:tc>
          <w:tcPr>
            <w:tcW w:w="504" w:type="dxa"/>
            <w:shd w:val="clear" w:color="auto" w:fill="auto"/>
          </w:tcPr>
          <w:p w:rsidR="008B0214" w:rsidRPr="00975525" w:rsidRDefault="008B0214" w:rsidP="00081387">
            <w:pPr>
              <w:jc w:val="center"/>
              <w:rPr>
                <w:color w:val="000000"/>
                <w:cs/>
              </w:rPr>
            </w:pPr>
            <w:r w:rsidRPr="00975525">
              <w:rPr>
                <w:color w:val="000000"/>
                <w:cs/>
              </w:rPr>
              <w:t>11</w:t>
            </w:r>
          </w:p>
        </w:tc>
        <w:tc>
          <w:tcPr>
            <w:tcW w:w="3573" w:type="dxa"/>
            <w:shd w:val="clear" w:color="auto" w:fill="auto"/>
          </w:tcPr>
          <w:p w:rsidR="008B0214" w:rsidRPr="00975525" w:rsidRDefault="008B0214" w:rsidP="00081387">
            <w:pPr>
              <w:rPr>
                <w:color w:val="000000"/>
                <w:cs/>
              </w:rPr>
            </w:pPr>
            <w:r w:rsidRPr="00975525">
              <w:rPr>
                <w:color w:val="000000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</w:tcPr>
          <w:p w:rsidR="008B0214" w:rsidRPr="00975525" w:rsidRDefault="008B0214" w:rsidP="00E01AAB">
            <w:pPr>
              <w:rPr>
                <w:color w:val="000000"/>
                <w:cs/>
              </w:rPr>
            </w:pPr>
          </w:p>
        </w:tc>
      </w:tr>
    </w:tbl>
    <w:p w:rsidR="008B0214" w:rsidRPr="003303CC" w:rsidRDefault="008B0214" w:rsidP="008B0214">
      <w:pPr>
        <w:rPr>
          <w:b/>
          <w:bCs/>
          <w:color w:val="FF0000"/>
          <w:sz w:val="36"/>
          <w:szCs w:val="36"/>
        </w:rPr>
      </w:pPr>
    </w:p>
    <w:p w:rsidR="00C27114" w:rsidRDefault="009A676D" w:rsidP="008B0214">
      <w:pPr>
        <w:rPr>
          <w:color w:val="FF0000"/>
          <w:sz w:val="36"/>
          <w:szCs w:val="36"/>
        </w:rPr>
      </w:pPr>
      <w:r w:rsidRPr="003303CC">
        <w:rPr>
          <w:rFonts w:hint="cs"/>
          <w:b/>
          <w:bCs/>
          <w:color w:val="FF0000"/>
          <w:sz w:val="36"/>
          <w:szCs w:val="36"/>
          <w:cs/>
        </w:rPr>
        <w:t xml:space="preserve">หมายเหตุ </w:t>
      </w:r>
      <w:r w:rsidRPr="003303CC">
        <w:rPr>
          <w:b/>
          <w:bCs/>
          <w:color w:val="FF0000"/>
          <w:sz w:val="36"/>
          <w:szCs w:val="36"/>
        </w:rPr>
        <w:t>:</w:t>
      </w:r>
      <w:r w:rsidR="00B700E9" w:rsidRPr="003303CC">
        <w:rPr>
          <w:color w:val="FF0000"/>
          <w:sz w:val="36"/>
          <w:szCs w:val="36"/>
        </w:rPr>
        <w:tab/>
      </w:r>
      <w:r w:rsidRPr="003303CC">
        <w:rPr>
          <w:color w:val="FF0000"/>
          <w:sz w:val="36"/>
          <w:szCs w:val="36"/>
        </w:rPr>
        <w:t xml:space="preserve">1. </w:t>
      </w:r>
      <w:r w:rsidRPr="003303CC">
        <w:rPr>
          <w:rFonts w:hint="cs"/>
          <w:color w:val="FF0000"/>
          <w:sz w:val="36"/>
          <w:szCs w:val="36"/>
          <w:cs/>
        </w:rPr>
        <w:t>กรณีเป็นหลักสูตรปรับปรุงหรือหลักสูตรใหม่ ที่ใช้เกณฑ์มาตรฐานหลักสูตรระดับ</w:t>
      </w:r>
      <w:r w:rsidR="000F6859" w:rsidRPr="003303CC">
        <w:rPr>
          <w:color w:val="FF0000"/>
          <w:sz w:val="36"/>
          <w:szCs w:val="36"/>
          <w:cs/>
        </w:rPr>
        <w:br/>
      </w:r>
      <w:r w:rsidR="000F6859" w:rsidRPr="003303CC">
        <w:rPr>
          <w:rFonts w:hint="cs"/>
          <w:color w:val="FF0000"/>
          <w:sz w:val="36"/>
          <w:szCs w:val="36"/>
          <w:cs/>
        </w:rPr>
        <w:t xml:space="preserve">                     </w:t>
      </w:r>
      <w:r w:rsidR="00B700E9" w:rsidRPr="003303CC">
        <w:rPr>
          <w:rFonts w:hint="cs"/>
          <w:color w:val="FF0000"/>
          <w:sz w:val="36"/>
          <w:szCs w:val="36"/>
          <w:cs/>
        </w:rPr>
        <w:t xml:space="preserve"> </w:t>
      </w:r>
      <w:r w:rsidRPr="003303CC">
        <w:rPr>
          <w:rFonts w:hint="cs"/>
          <w:color w:val="FF0000"/>
          <w:sz w:val="36"/>
          <w:szCs w:val="36"/>
          <w:cs/>
        </w:rPr>
        <w:t xml:space="preserve">ปริญญาตรี พ.ศ. 2558 มีเกณฑ์การประเมิน 5 ข้อ </w:t>
      </w:r>
      <w:r w:rsidR="00C27114">
        <w:rPr>
          <w:rFonts w:hint="cs"/>
          <w:color w:val="FF0000"/>
          <w:sz w:val="36"/>
          <w:szCs w:val="36"/>
          <w:cs/>
        </w:rPr>
        <w:t xml:space="preserve">และหลักสูตรปริญญาโท </w:t>
      </w:r>
    </w:p>
    <w:p w:rsidR="00726890" w:rsidRPr="003303CC" w:rsidRDefault="00C27114" w:rsidP="00C27114">
      <w:pPr>
        <w:ind w:left="720" w:firstLine="720"/>
        <w:rPr>
          <w:color w:val="FF0000"/>
          <w:sz w:val="36"/>
          <w:szCs w:val="36"/>
          <w:cs/>
        </w:rPr>
      </w:pPr>
      <w:r>
        <w:rPr>
          <w:rFonts w:hint="cs"/>
          <w:color w:val="FF0000"/>
          <w:sz w:val="36"/>
          <w:szCs w:val="36"/>
          <w:cs/>
        </w:rPr>
        <w:t xml:space="preserve">    </w:t>
      </w:r>
      <w:r w:rsidRPr="003303CC">
        <w:rPr>
          <w:rFonts w:hint="cs"/>
          <w:color w:val="FF0000"/>
          <w:sz w:val="36"/>
          <w:szCs w:val="36"/>
          <w:cs/>
        </w:rPr>
        <w:t xml:space="preserve">มีเกณฑ์การประเมิน </w:t>
      </w:r>
      <w:r>
        <w:rPr>
          <w:rFonts w:hint="cs"/>
          <w:color w:val="FF0000"/>
          <w:sz w:val="36"/>
          <w:szCs w:val="36"/>
          <w:cs/>
        </w:rPr>
        <w:t>๑๐</w:t>
      </w:r>
      <w:r w:rsidRPr="003303CC">
        <w:rPr>
          <w:rFonts w:hint="cs"/>
          <w:color w:val="FF0000"/>
          <w:sz w:val="36"/>
          <w:szCs w:val="36"/>
          <w:cs/>
        </w:rPr>
        <w:t xml:space="preserve"> ข้อ</w:t>
      </w:r>
    </w:p>
    <w:p w:rsidR="009A676D" w:rsidRPr="003303CC" w:rsidRDefault="009A676D" w:rsidP="008B0214">
      <w:pPr>
        <w:rPr>
          <w:color w:val="FF0000"/>
          <w:sz w:val="36"/>
          <w:szCs w:val="36"/>
          <w:cs/>
        </w:rPr>
      </w:pPr>
      <w:r w:rsidRPr="003303CC">
        <w:rPr>
          <w:color w:val="FF0000"/>
          <w:sz w:val="36"/>
          <w:szCs w:val="36"/>
          <w:cs/>
        </w:rPr>
        <w:tab/>
      </w:r>
      <w:r w:rsidRPr="003303CC">
        <w:rPr>
          <w:color w:val="FF0000"/>
          <w:sz w:val="36"/>
          <w:szCs w:val="36"/>
          <w:cs/>
        </w:rPr>
        <w:tab/>
      </w:r>
      <w:r w:rsidRPr="003303CC">
        <w:rPr>
          <w:rFonts w:hint="cs"/>
          <w:color w:val="FF0000"/>
          <w:sz w:val="36"/>
          <w:szCs w:val="36"/>
          <w:cs/>
        </w:rPr>
        <w:t>2. กรณีหลักสูตรที่ใช้เกณฑ์มาตรฐานหลักสูตรระดับปริญญาตรี พ.ศ. 25</w:t>
      </w:r>
      <w:r w:rsidR="00C27114">
        <w:rPr>
          <w:rFonts w:hint="cs"/>
          <w:color w:val="FF0000"/>
          <w:sz w:val="36"/>
          <w:szCs w:val="36"/>
          <w:cs/>
        </w:rPr>
        <w:t>๔</w:t>
      </w:r>
      <w:r w:rsidRPr="003303CC">
        <w:rPr>
          <w:rFonts w:hint="cs"/>
          <w:color w:val="FF0000"/>
          <w:sz w:val="36"/>
          <w:szCs w:val="36"/>
          <w:cs/>
        </w:rPr>
        <w:t>8 มีเกณฑ์</w:t>
      </w:r>
      <w:r w:rsidR="000F6859" w:rsidRPr="003303CC">
        <w:rPr>
          <w:color w:val="FF0000"/>
          <w:sz w:val="36"/>
          <w:szCs w:val="36"/>
          <w:cs/>
        </w:rPr>
        <w:br/>
      </w:r>
      <w:r w:rsidR="000F6859" w:rsidRPr="003303CC">
        <w:rPr>
          <w:rFonts w:hint="cs"/>
          <w:color w:val="FF0000"/>
          <w:sz w:val="36"/>
          <w:szCs w:val="36"/>
          <w:cs/>
        </w:rPr>
        <w:t xml:space="preserve">                      </w:t>
      </w:r>
      <w:r w:rsidRPr="003303CC">
        <w:rPr>
          <w:rFonts w:hint="cs"/>
          <w:color w:val="FF0000"/>
          <w:sz w:val="36"/>
          <w:szCs w:val="36"/>
          <w:cs/>
        </w:rPr>
        <w:t>การประเมิน 3 ข้อ</w:t>
      </w:r>
      <w:r w:rsidR="00AD3612" w:rsidRPr="003303CC">
        <w:rPr>
          <w:rFonts w:hint="cs"/>
          <w:color w:val="FF0000"/>
          <w:sz w:val="36"/>
          <w:szCs w:val="36"/>
          <w:cs/>
        </w:rPr>
        <w:t xml:space="preserve"> </w:t>
      </w:r>
      <w:r w:rsidR="00A351DE" w:rsidRPr="003303CC">
        <w:rPr>
          <w:rFonts w:hint="cs"/>
          <w:color w:val="FF0000"/>
          <w:sz w:val="36"/>
          <w:szCs w:val="36"/>
          <w:cs/>
        </w:rPr>
        <w:t>และ</w:t>
      </w:r>
      <w:r w:rsidR="00CA5529" w:rsidRPr="003303CC">
        <w:rPr>
          <w:rFonts w:hint="cs"/>
          <w:color w:val="FF0000"/>
          <w:sz w:val="36"/>
          <w:szCs w:val="36"/>
          <w:cs/>
        </w:rPr>
        <w:t xml:space="preserve">หลักสูตรปริญญาโทมีเกณฑ์การประเมิน 11 ข้อ </w:t>
      </w:r>
    </w:p>
    <w:p w:rsidR="00113F66" w:rsidRPr="003303CC" w:rsidRDefault="00113F66" w:rsidP="00F11D4E">
      <w:pPr>
        <w:jc w:val="center"/>
        <w:rPr>
          <w:b/>
          <w:bCs/>
          <w:color w:val="FF0000"/>
          <w:sz w:val="36"/>
          <w:szCs w:val="36"/>
        </w:rPr>
      </w:pPr>
    </w:p>
    <w:p w:rsidR="00F11D4E" w:rsidRPr="00975525" w:rsidRDefault="009B3877" w:rsidP="00F11D4E">
      <w:pPr>
        <w:jc w:val="center"/>
        <w:rPr>
          <w:b/>
          <w:bCs/>
          <w:color w:val="000000"/>
          <w:sz w:val="36"/>
          <w:szCs w:val="36"/>
          <w:cs/>
        </w:rPr>
      </w:pPr>
      <w:r>
        <w:rPr>
          <w:b/>
          <w:bCs/>
          <w:color w:val="000000"/>
          <w:sz w:val="36"/>
          <w:szCs w:val="36"/>
          <w:cs/>
        </w:rPr>
        <w:br w:type="page"/>
      </w:r>
      <w:r w:rsidR="00F11D4E" w:rsidRPr="00975525">
        <w:rPr>
          <w:b/>
          <w:bCs/>
          <w:color w:val="000000"/>
          <w:sz w:val="36"/>
          <w:szCs w:val="36"/>
          <w:cs/>
        </w:rPr>
        <w:lastRenderedPageBreak/>
        <w:t>หมวดที่ 2  อาจารย์</w:t>
      </w:r>
      <w:r w:rsidR="00F11D4E" w:rsidRPr="00975525">
        <w:rPr>
          <w:b/>
          <w:bCs/>
          <w:color w:val="000000"/>
          <w:sz w:val="36"/>
          <w:szCs w:val="36"/>
        </w:rPr>
        <w:t xml:space="preserve"> </w:t>
      </w:r>
      <w:r w:rsidR="00F11D4E" w:rsidRPr="00975525">
        <w:rPr>
          <w:b/>
          <w:bCs/>
          <w:color w:val="000000"/>
          <w:sz w:val="36"/>
          <w:szCs w:val="36"/>
          <w:cs/>
        </w:rPr>
        <w:t>(องค์ประกอบที่ 4)</w:t>
      </w:r>
    </w:p>
    <w:p w:rsidR="00F11D4E" w:rsidRPr="00975525" w:rsidRDefault="00F11D4E" w:rsidP="00F11D4E">
      <w:pPr>
        <w:jc w:val="center"/>
        <w:rPr>
          <w:b/>
          <w:bCs/>
          <w:color w:val="000000"/>
          <w:sz w:val="36"/>
          <w:szCs w:val="36"/>
        </w:rPr>
      </w:pPr>
      <w:r w:rsidRPr="00975525">
        <w:rPr>
          <w:b/>
          <w:bCs/>
          <w:color w:val="000000"/>
          <w:sz w:val="36"/>
          <w:szCs w:val="36"/>
          <w:cs/>
        </w:rPr>
        <w:t>อธิบายผลการดำเนินงานตามตัวบ่งชี้ต่อไปนี้</w:t>
      </w:r>
      <w:r w:rsidRPr="00975525">
        <w:rPr>
          <w:b/>
          <w:bCs/>
          <w:color w:val="000000"/>
          <w:sz w:val="36"/>
          <w:szCs w:val="36"/>
        </w:rPr>
        <w:t xml:space="preserve">   </w:t>
      </w:r>
    </w:p>
    <w:p w:rsidR="00F11D4E" w:rsidRPr="00975525" w:rsidRDefault="00F11D4E" w:rsidP="00F11D4E">
      <w:pPr>
        <w:rPr>
          <w:color w:val="000000"/>
          <w:sz w:val="36"/>
          <w:szCs w:val="36"/>
        </w:rPr>
      </w:pPr>
    </w:p>
    <w:p w:rsidR="00F11D4E" w:rsidRPr="00975525" w:rsidRDefault="00F11D4E" w:rsidP="00F11D4E">
      <w:pPr>
        <w:rPr>
          <w:b/>
          <w:bCs/>
          <w:color w:val="000000"/>
          <w:sz w:val="36"/>
          <w:szCs w:val="36"/>
        </w:rPr>
      </w:pPr>
      <w:r w:rsidRPr="00975525">
        <w:rPr>
          <w:b/>
          <w:bCs/>
          <w:color w:val="000000"/>
          <w:sz w:val="36"/>
          <w:szCs w:val="36"/>
          <w:cs/>
        </w:rPr>
        <w:t>ตารางที่ 2.1  การบริหารและพัฒนาอาจารย์</w:t>
      </w:r>
      <w:r w:rsidR="006D3077" w:rsidRPr="00975525">
        <w:rPr>
          <w:b/>
          <w:bCs/>
          <w:color w:val="000000"/>
          <w:sz w:val="36"/>
          <w:szCs w:val="36"/>
          <w:cs/>
        </w:rPr>
        <w:t xml:space="preserve"> </w:t>
      </w:r>
    </w:p>
    <w:p w:rsidR="00575C47" w:rsidRPr="00975525" w:rsidRDefault="00575C47" w:rsidP="00F11D4E">
      <w:pPr>
        <w:rPr>
          <w:b/>
          <w:bCs/>
          <w:color w:val="000000"/>
          <w:sz w:val="36"/>
          <w:szCs w:val="3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BB4355" w:rsidRPr="00975525" w:rsidTr="00A03829">
        <w:trPr>
          <w:tblHeader/>
        </w:trPr>
        <w:tc>
          <w:tcPr>
            <w:tcW w:w="2376" w:type="dxa"/>
            <w:shd w:val="clear" w:color="auto" w:fill="auto"/>
          </w:tcPr>
          <w:p w:rsidR="00BB4355" w:rsidRPr="00975525" w:rsidRDefault="00BB4355" w:rsidP="006C6429">
            <w:pPr>
              <w:jc w:val="center"/>
              <w:rPr>
                <w:b/>
                <w:bCs/>
              </w:rPr>
            </w:pPr>
            <w:r w:rsidRPr="00975525">
              <w:rPr>
                <w:b/>
                <w:bCs/>
                <w:cs/>
              </w:rPr>
              <w:t>ตัวบ่งชี้</w:t>
            </w:r>
          </w:p>
        </w:tc>
        <w:tc>
          <w:tcPr>
            <w:tcW w:w="7371" w:type="dxa"/>
            <w:shd w:val="clear" w:color="auto" w:fill="auto"/>
          </w:tcPr>
          <w:p w:rsidR="00BB4355" w:rsidRPr="00975525" w:rsidRDefault="00BB4355" w:rsidP="006C6429">
            <w:pPr>
              <w:jc w:val="center"/>
              <w:rPr>
                <w:b/>
                <w:bCs/>
              </w:rPr>
            </w:pPr>
            <w:r w:rsidRPr="00975525">
              <w:rPr>
                <w:b/>
                <w:bCs/>
                <w:cs/>
              </w:rPr>
              <w:t>ผลการดำเนินงาน</w:t>
            </w:r>
          </w:p>
        </w:tc>
      </w:tr>
      <w:tr w:rsidR="00CA1096" w:rsidRPr="00975525" w:rsidTr="00A03829">
        <w:tc>
          <w:tcPr>
            <w:tcW w:w="9747" w:type="dxa"/>
            <w:gridSpan w:val="2"/>
            <w:shd w:val="clear" w:color="auto" w:fill="auto"/>
          </w:tcPr>
          <w:p w:rsidR="00CA1096" w:rsidRPr="00C91A47" w:rsidRDefault="00C91A47" w:rsidP="00CA1096">
            <w:pPr>
              <w:rPr>
                <w:b/>
                <w:bCs/>
                <w:cs/>
              </w:rPr>
            </w:pPr>
            <w:r w:rsidRPr="00C91A47">
              <w:rPr>
                <w:rFonts w:hint="cs"/>
                <w:b/>
                <w:bCs/>
                <w:cs/>
              </w:rPr>
              <w:t>ตัวบ่งช</w:t>
            </w:r>
            <w:r w:rsidRPr="00C91A47">
              <w:rPr>
                <w:rStyle w:val="a5"/>
                <w:b/>
                <w:bCs/>
                <w:cs/>
              </w:rPr>
              <w:t>ี</w:t>
            </w:r>
            <w:r w:rsidRPr="00C91A47">
              <w:rPr>
                <w:rStyle w:val="a5"/>
                <w:rFonts w:hint="cs"/>
                <w:b/>
                <w:bCs/>
                <w:cs/>
              </w:rPr>
              <w:t>้ 4.1 การบริหารและพัฒนาอาจารย์</w:t>
            </w:r>
          </w:p>
        </w:tc>
      </w:tr>
      <w:tr w:rsidR="00C91A47" w:rsidRPr="00975525" w:rsidTr="00A03829">
        <w:tc>
          <w:tcPr>
            <w:tcW w:w="9747" w:type="dxa"/>
            <w:gridSpan w:val="2"/>
            <w:shd w:val="clear" w:color="auto" w:fill="auto"/>
          </w:tcPr>
          <w:p w:rsidR="00C91A47" w:rsidRPr="00975525" w:rsidRDefault="00C91A47" w:rsidP="00726890">
            <w:pPr>
              <w:rPr>
                <w:b/>
                <w:bCs/>
                <w:cs/>
              </w:rPr>
            </w:pPr>
            <w:r w:rsidRPr="00975525">
              <w:rPr>
                <w:b/>
                <w:bCs/>
              </w:rPr>
              <w:t xml:space="preserve">- </w:t>
            </w:r>
            <w:r w:rsidRPr="00975525">
              <w:rPr>
                <w:b/>
                <w:bCs/>
                <w:cs/>
              </w:rPr>
              <w:t>การรับและแต่งตั้งอาจารย์ผู้รับผิดชอบหลักสูตร</w:t>
            </w:r>
          </w:p>
        </w:tc>
      </w:tr>
      <w:tr w:rsidR="00C91A47" w:rsidRPr="00975525" w:rsidTr="00A03829">
        <w:tc>
          <w:tcPr>
            <w:tcW w:w="2376" w:type="dxa"/>
            <w:shd w:val="clear" w:color="auto" w:fill="auto"/>
          </w:tcPr>
          <w:p w:rsidR="00C91A47" w:rsidRPr="00BD7747" w:rsidRDefault="00726890" w:rsidP="00C91A47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726890" w:rsidRPr="00BD7747" w:rsidRDefault="00AA2700" w:rsidP="00C91A47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C91A47">
            <w:pPr>
              <w:rPr>
                <w:color w:val="000000"/>
                <w:cs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</w:tc>
        <w:tc>
          <w:tcPr>
            <w:tcW w:w="7371" w:type="dxa"/>
            <w:shd w:val="clear" w:color="auto" w:fill="auto"/>
          </w:tcPr>
          <w:p w:rsidR="00C91A47" w:rsidRDefault="00C91A47" w:rsidP="00C91A47">
            <w:pPr>
              <w:jc w:val="thaiDistribute"/>
              <w:rPr>
                <w:b/>
                <w:bCs/>
                <w:color w:val="000000"/>
              </w:rPr>
            </w:pPr>
          </w:p>
          <w:p w:rsidR="00726890" w:rsidRDefault="00726890" w:rsidP="00C91A47">
            <w:pPr>
              <w:jc w:val="thaiDistribute"/>
              <w:rPr>
                <w:b/>
                <w:bCs/>
                <w:color w:val="000000"/>
              </w:rPr>
            </w:pPr>
          </w:p>
          <w:p w:rsidR="00726890" w:rsidRDefault="00726890" w:rsidP="00C91A47">
            <w:pPr>
              <w:jc w:val="thaiDistribute"/>
              <w:rPr>
                <w:b/>
                <w:bCs/>
                <w:color w:val="000000"/>
              </w:rPr>
            </w:pPr>
          </w:p>
          <w:p w:rsidR="00726890" w:rsidRDefault="00726890" w:rsidP="00C91A47">
            <w:pPr>
              <w:jc w:val="thaiDistribute"/>
              <w:rPr>
                <w:b/>
                <w:bCs/>
                <w:color w:val="000000"/>
              </w:rPr>
            </w:pPr>
          </w:p>
          <w:p w:rsidR="00726890" w:rsidRDefault="00726890" w:rsidP="00C91A47">
            <w:pPr>
              <w:jc w:val="thaiDistribute"/>
              <w:rPr>
                <w:b/>
                <w:bCs/>
                <w:color w:val="000000"/>
              </w:rPr>
            </w:pPr>
          </w:p>
          <w:p w:rsidR="00726890" w:rsidRDefault="00726890" w:rsidP="00C91A47">
            <w:pPr>
              <w:jc w:val="thaiDistribute"/>
              <w:rPr>
                <w:b/>
                <w:bCs/>
                <w:color w:val="000000"/>
              </w:rPr>
            </w:pPr>
          </w:p>
          <w:p w:rsidR="00726890" w:rsidRDefault="00726890" w:rsidP="00C91A47">
            <w:pPr>
              <w:jc w:val="thaiDistribute"/>
              <w:rPr>
                <w:b/>
                <w:bCs/>
                <w:color w:val="000000"/>
              </w:rPr>
            </w:pPr>
          </w:p>
          <w:p w:rsidR="00AA2700" w:rsidRPr="006152B5" w:rsidRDefault="00AA2700" w:rsidP="00C91A47">
            <w:pPr>
              <w:jc w:val="thaiDistribute"/>
              <w:rPr>
                <w:b/>
                <w:bCs/>
                <w:color w:val="000000"/>
                <w:cs/>
              </w:rPr>
            </w:pPr>
          </w:p>
        </w:tc>
      </w:tr>
      <w:tr w:rsidR="00C91A47" w:rsidRPr="00975525" w:rsidTr="00A03829">
        <w:tc>
          <w:tcPr>
            <w:tcW w:w="9747" w:type="dxa"/>
            <w:gridSpan w:val="2"/>
            <w:shd w:val="clear" w:color="auto" w:fill="auto"/>
          </w:tcPr>
          <w:p w:rsidR="00C91A47" w:rsidRDefault="00C91A47" w:rsidP="00726890">
            <w:pPr>
              <w:jc w:val="thaiDistribute"/>
              <w:rPr>
                <w:b/>
                <w:bCs/>
                <w:color w:val="000000"/>
                <w:cs/>
              </w:rPr>
            </w:pPr>
            <w:r w:rsidRPr="00975525">
              <w:rPr>
                <w:b/>
                <w:bCs/>
              </w:rPr>
              <w:t xml:space="preserve">- </w:t>
            </w:r>
            <w:r w:rsidRPr="00975525">
              <w:rPr>
                <w:b/>
                <w:bCs/>
                <w:cs/>
              </w:rPr>
              <w:t>การบริหารอาจารย์</w:t>
            </w:r>
            <w:r w:rsidR="00243863">
              <w:rPr>
                <w:b/>
                <w:bCs/>
                <w:color w:val="000000"/>
              </w:rPr>
              <w:t xml:space="preserve"> </w:t>
            </w:r>
          </w:p>
        </w:tc>
      </w:tr>
      <w:tr w:rsidR="00AA2700" w:rsidRPr="00975525" w:rsidTr="00A03829">
        <w:tc>
          <w:tcPr>
            <w:tcW w:w="2376" w:type="dxa"/>
            <w:shd w:val="clear" w:color="auto" w:fill="auto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371" w:type="dxa"/>
            <w:shd w:val="clear" w:color="auto" w:fill="auto"/>
          </w:tcPr>
          <w:p w:rsidR="00AA2700" w:rsidRPr="00A31370" w:rsidRDefault="00AA2700" w:rsidP="00AA2700">
            <w:pPr>
              <w:jc w:val="thaiDistribute"/>
              <w:rPr>
                <w:b/>
                <w:bCs/>
                <w:cs/>
              </w:rPr>
            </w:pPr>
          </w:p>
        </w:tc>
      </w:tr>
      <w:tr w:rsidR="00C91A47" w:rsidRPr="00975525" w:rsidTr="00110A62">
        <w:tc>
          <w:tcPr>
            <w:tcW w:w="9747" w:type="dxa"/>
            <w:gridSpan w:val="2"/>
            <w:shd w:val="clear" w:color="auto" w:fill="auto"/>
          </w:tcPr>
          <w:p w:rsidR="00C91A47" w:rsidRPr="00243863" w:rsidRDefault="00C91A47" w:rsidP="00726890">
            <w:pPr>
              <w:rPr>
                <w:b/>
                <w:bCs/>
                <w:color w:val="FF0000"/>
                <w:cs/>
              </w:rPr>
            </w:pPr>
            <w:r w:rsidRPr="00975525">
              <w:rPr>
                <w:b/>
                <w:bCs/>
              </w:rPr>
              <w:t xml:space="preserve">- </w:t>
            </w:r>
            <w:r w:rsidRPr="00975525">
              <w:rPr>
                <w:b/>
                <w:bCs/>
                <w:cs/>
              </w:rPr>
              <w:t>การส่งเสริมและพัฒนาอาจารย์</w:t>
            </w:r>
            <w:r w:rsidR="00243863">
              <w:rPr>
                <w:b/>
                <w:bCs/>
              </w:rPr>
              <w:t xml:space="preserve"> </w:t>
            </w:r>
          </w:p>
        </w:tc>
      </w:tr>
      <w:tr w:rsidR="00AA2700" w:rsidRPr="00975525" w:rsidTr="00A03829">
        <w:tc>
          <w:tcPr>
            <w:tcW w:w="2376" w:type="dxa"/>
            <w:shd w:val="clear" w:color="auto" w:fill="auto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371" w:type="dxa"/>
            <w:shd w:val="clear" w:color="auto" w:fill="auto"/>
          </w:tcPr>
          <w:p w:rsidR="00AA2700" w:rsidRPr="00517379" w:rsidRDefault="00AA2700" w:rsidP="00AA2700">
            <w:pPr>
              <w:jc w:val="thaiDistribute"/>
            </w:pPr>
          </w:p>
        </w:tc>
      </w:tr>
    </w:tbl>
    <w:p w:rsidR="00BB4355" w:rsidRDefault="00BB4355" w:rsidP="00184B4B">
      <w:pPr>
        <w:jc w:val="center"/>
        <w:rPr>
          <w:b/>
          <w:bCs/>
          <w:color w:val="000000"/>
          <w:sz w:val="36"/>
          <w:szCs w:val="36"/>
        </w:rPr>
      </w:pPr>
    </w:p>
    <w:p w:rsidR="00C91A47" w:rsidRDefault="00C91A47" w:rsidP="00184B4B">
      <w:pPr>
        <w:jc w:val="center"/>
        <w:rPr>
          <w:b/>
          <w:bCs/>
          <w:color w:val="000000"/>
          <w:sz w:val="36"/>
          <w:szCs w:val="36"/>
        </w:rPr>
      </w:pPr>
    </w:p>
    <w:p w:rsidR="00C91A47" w:rsidRDefault="00C91A47" w:rsidP="00184B4B">
      <w:pPr>
        <w:jc w:val="center"/>
        <w:rPr>
          <w:b/>
          <w:bCs/>
          <w:color w:val="000000"/>
          <w:sz w:val="36"/>
          <w:szCs w:val="3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BB4355" w:rsidRPr="00975525" w:rsidTr="00BB4355">
        <w:trPr>
          <w:tblHeader/>
        </w:trPr>
        <w:tc>
          <w:tcPr>
            <w:tcW w:w="9747" w:type="dxa"/>
            <w:shd w:val="clear" w:color="auto" w:fill="auto"/>
          </w:tcPr>
          <w:p w:rsidR="00BB4355" w:rsidRPr="00975525" w:rsidRDefault="00BB4355" w:rsidP="003A2BD6">
            <w:pPr>
              <w:jc w:val="center"/>
              <w:rPr>
                <w:b/>
                <w:bCs/>
                <w:color w:val="000000"/>
                <w:cs/>
              </w:rPr>
            </w:pPr>
            <w:r w:rsidRPr="00975525">
              <w:rPr>
                <w:b/>
                <w:bCs/>
                <w:color w:val="000000"/>
                <w:cs/>
              </w:rPr>
              <w:lastRenderedPageBreak/>
              <w:t>ผลการดำเนินงาน</w:t>
            </w:r>
          </w:p>
        </w:tc>
      </w:tr>
      <w:tr w:rsidR="00BB4355" w:rsidRPr="00975525" w:rsidTr="00BB4355">
        <w:trPr>
          <w:trHeight w:val="1167"/>
        </w:trPr>
        <w:tc>
          <w:tcPr>
            <w:tcW w:w="9747" w:type="dxa"/>
            <w:tcBorders>
              <w:bottom w:val="nil"/>
            </w:tcBorders>
            <w:shd w:val="clear" w:color="auto" w:fill="auto"/>
          </w:tcPr>
          <w:p w:rsidR="00BB4355" w:rsidRPr="00975525" w:rsidRDefault="00BB4355" w:rsidP="003A2BD6">
            <w:pPr>
              <w:rPr>
                <w:b/>
                <w:bCs/>
                <w:color w:val="000000"/>
              </w:rPr>
            </w:pPr>
            <w:r w:rsidRPr="00975525">
              <w:rPr>
                <w:b/>
                <w:bCs/>
                <w:color w:val="000000"/>
                <w:cs/>
              </w:rPr>
              <w:t>ตัวบ่งชี้ 4.2  คุณภาพอาจารย์</w:t>
            </w:r>
          </w:p>
          <w:p w:rsidR="00BB4355" w:rsidRPr="00975525" w:rsidRDefault="00BB4355" w:rsidP="003A2BD6">
            <w:pPr>
              <w:shd w:val="clear" w:color="auto" w:fill="FFFFFF"/>
              <w:spacing w:before="240" w:after="150"/>
              <w:rPr>
                <w:color w:val="000000"/>
              </w:rPr>
            </w:pPr>
            <w:r w:rsidRPr="00975525">
              <w:rPr>
                <w:b/>
                <w:bCs/>
                <w:color w:val="000000"/>
                <w:cs/>
              </w:rPr>
              <w:t>ร้อยละอาจารย์ที่มีวุฒิปริญญาเอก</w:t>
            </w:r>
          </w:p>
          <w:p w:rsidR="00726890" w:rsidRDefault="00BB4355" w:rsidP="00726890">
            <w:pPr>
              <w:shd w:val="clear" w:color="auto" w:fill="FFFFFF"/>
              <w:spacing w:after="150"/>
            </w:pPr>
            <w:r w:rsidRPr="00975525">
              <w:rPr>
                <w:color w:val="000000"/>
              </w:rPr>
              <w:t>   </w:t>
            </w:r>
            <w:r w:rsidR="00726890">
              <w:t>……………………………………………………………………………………………………………………………………………………………</w:t>
            </w:r>
          </w:p>
          <w:p w:rsidR="00BB4355" w:rsidRPr="00975525" w:rsidRDefault="00726890" w:rsidP="00726890">
            <w:pPr>
              <w:shd w:val="clear" w:color="auto" w:fill="FFFFFF"/>
              <w:spacing w:after="150"/>
              <w:rPr>
                <w:color w:val="000000"/>
              </w:rPr>
            </w:pPr>
            <w:r>
              <w:t>………………………………………………………………………………………………………………………………………………………………….</w:t>
            </w:r>
          </w:p>
          <w:p w:rsidR="00BB4355" w:rsidRPr="00975525" w:rsidRDefault="00BB4355" w:rsidP="003A2BD6">
            <w:pPr>
              <w:shd w:val="clear" w:color="auto" w:fill="FFFFFF"/>
              <w:spacing w:before="240" w:after="150"/>
              <w:rPr>
                <w:color w:val="000000"/>
              </w:rPr>
            </w:pPr>
            <w:r w:rsidRPr="00975525">
              <w:rPr>
                <w:b/>
                <w:bCs/>
                <w:color w:val="000000"/>
                <w:cs/>
              </w:rPr>
              <w:t>ร้อยละอาจารย์ที่มีตำแหน่งทางวิชาการ</w:t>
            </w:r>
          </w:p>
          <w:p w:rsidR="00726890" w:rsidRDefault="00BB4355" w:rsidP="00726890">
            <w:pPr>
              <w:shd w:val="clear" w:color="auto" w:fill="FFFFFF"/>
              <w:spacing w:after="150"/>
            </w:pPr>
            <w:r w:rsidRPr="00975525">
              <w:rPr>
                <w:color w:val="000000"/>
                <w:shd w:val="clear" w:color="auto" w:fill="FFFFFF"/>
              </w:rPr>
              <w:t>    </w:t>
            </w:r>
            <w:r w:rsidR="00726890">
              <w:t>……………………………………………………………………………………………………………………………………………………………</w:t>
            </w:r>
          </w:p>
          <w:p w:rsidR="00BB4355" w:rsidRPr="00975525" w:rsidRDefault="00726890" w:rsidP="00726890">
            <w:pPr>
              <w:rPr>
                <w:color w:val="000000"/>
              </w:rPr>
            </w:pPr>
            <w:r>
              <w:t>………………………………………………………………………………………………………………………………………………………………….</w:t>
            </w:r>
          </w:p>
          <w:p w:rsidR="00BB4355" w:rsidRPr="00975525" w:rsidRDefault="00BB4355" w:rsidP="003A2BD6">
            <w:pPr>
              <w:shd w:val="clear" w:color="auto" w:fill="FFFFFF"/>
              <w:rPr>
                <w:color w:val="000000"/>
              </w:rPr>
            </w:pPr>
          </w:p>
          <w:p w:rsidR="00BB4355" w:rsidRPr="00975525" w:rsidRDefault="00BB4355" w:rsidP="00726890">
            <w:pPr>
              <w:shd w:val="clear" w:color="auto" w:fill="FFFFFF"/>
              <w:spacing w:after="150"/>
              <w:rPr>
                <w:color w:val="000000"/>
              </w:rPr>
            </w:pPr>
            <w:r w:rsidRPr="00975525">
              <w:rPr>
                <w:b/>
                <w:bCs/>
                <w:color w:val="000000"/>
                <w:cs/>
              </w:rPr>
              <w:t>จำนวนผลงานวิชาการของ</w:t>
            </w:r>
            <w:r w:rsidRPr="00C1790C">
              <w:rPr>
                <w:b/>
                <w:bCs/>
                <w:color w:val="000000"/>
                <w:cs/>
              </w:rPr>
              <w:t>อาจารย์</w:t>
            </w:r>
            <w:r w:rsidRPr="00C1790C">
              <w:rPr>
                <w:rFonts w:hint="cs"/>
                <w:b/>
                <w:bCs/>
                <w:color w:val="000000"/>
                <w:cs/>
              </w:rPr>
              <w:t>ผู้รับผิดชอบ</w:t>
            </w:r>
            <w:r w:rsidRPr="00C1790C">
              <w:rPr>
                <w:b/>
                <w:bCs/>
                <w:color w:val="000000"/>
                <w:cs/>
              </w:rPr>
              <w:t>หลักสูตร</w:t>
            </w:r>
          </w:p>
        </w:tc>
      </w:tr>
      <w:tr w:rsidR="00BB4355" w:rsidRPr="00975525" w:rsidTr="00BB4355">
        <w:trPr>
          <w:trHeight w:val="37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A03829" w:rsidRPr="00975525" w:rsidRDefault="00A03829" w:rsidP="003A2BD6">
            <w:pPr>
              <w:rPr>
                <w:b/>
                <w:bCs/>
                <w:color w:val="000000"/>
              </w:rPr>
            </w:pPr>
          </w:p>
          <w:tbl>
            <w:tblPr>
              <w:tblW w:w="0" w:type="auto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6"/>
              <w:gridCol w:w="2126"/>
            </w:tblGrid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ผลการดำเนินงาน</w:t>
                  </w: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1. 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 w:rsidR="00D36E8E">
                    <w:rPr>
                      <w:rFonts w:hint="cs"/>
                      <w:color w:val="000000"/>
                      <w:cs/>
                    </w:rPr>
                    <w:t xml:space="preserve"> 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2. 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>
                    <w:rPr>
                      <w:rFonts w:hint="cs"/>
                      <w:color w:val="000000"/>
                      <w:cs/>
                    </w:rPr>
                    <w:t xml:space="preserve"> 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(ที่ไม่มีตำแหน่งทางวิชาการ) ที่มีวุฒิปริญญาตร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3. 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>
                    <w:rPr>
                      <w:rFonts w:hint="cs"/>
                      <w:color w:val="000000"/>
                      <w:cs/>
                    </w:rPr>
                    <w:t xml:space="preserve"> 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(ที่ไม่มีตำแหน่งทางวิชาการ) ที่มีวุฒิปริญญาโท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4. 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>
                    <w:rPr>
                      <w:rFonts w:hint="cs"/>
                      <w:color w:val="000000"/>
                      <w:cs/>
                    </w:rPr>
                    <w:t xml:space="preserve"> 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(ที่ไม่มีตำแหน่งทางวิชาการ) ที่มีวุฒิปริญญาเอก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5. 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ตำแหน่งผู้ช่วยศาสตราจารย์ ที่มีวุฒิปริญญาตร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  <w:cs/>
                    </w:rPr>
                  </w:pPr>
                  <w:r>
                    <w:rPr>
                      <w:color w:val="000000"/>
                      <w:sz w:val="28"/>
                      <w:szCs w:val="28"/>
                      <w:cs/>
                    </w:rPr>
                    <w:t>6. 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>
                    <w:rPr>
                      <w:color w:val="000000"/>
                      <w:sz w:val="28"/>
                      <w:szCs w:val="28"/>
                      <w:cs/>
                    </w:rPr>
                    <w:t>ตำแหน่งผู้ช่วยศาสตร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าจ</w:t>
                  </w:r>
                  <w:r>
                    <w:rPr>
                      <w:color w:val="000000"/>
                      <w:sz w:val="28"/>
                      <w:szCs w:val="28"/>
                      <w:cs/>
                    </w:rPr>
                    <w:t>ารย์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 xml:space="preserve"> ที่มีวุฒิปริญญาโท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7. 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ตำแหน่งผู้ช่วยศาสตราจารย์ ที่มีวุฒิปริญญาเอก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8. 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>
                    <w:rPr>
                      <w:rFonts w:hint="cs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ตำแหน่งรองศาสตราจารย์ ที่มีวุฒิปริญญาตร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2B29F8">
                  <w:pPr>
                    <w:rPr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9. 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>
                    <w:rPr>
                      <w:rFonts w:hint="cs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cs/>
                    </w:rPr>
                    <w:t>ตำแหน่งรองศาสตราจาร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ย์ ที่มีวุฒิปริญ</w:t>
                  </w:r>
                  <w:r>
                    <w:rPr>
                      <w:rFonts w:hint="cs"/>
                      <w:color w:val="000000"/>
                      <w:sz w:val="28"/>
                      <w:szCs w:val="28"/>
                      <w:cs/>
                    </w:rPr>
                    <w:t>ญ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าโท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10. 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>
                    <w:rPr>
                      <w:rFonts w:hint="cs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ตำแหน่งรองศาสตราจารย์ ที่มีวุฒิปริญญาเอก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11. 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>
                    <w:rPr>
                      <w:rFonts w:hint="cs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="00A03829">
                    <w:rPr>
                      <w:color w:val="000000"/>
                      <w:sz w:val="28"/>
                      <w:szCs w:val="28"/>
                      <w:cs/>
                    </w:rPr>
                    <w:t>ตำแห</w:t>
                  </w:r>
                  <w:r w:rsidR="00A03829">
                    <w:rPr>
                      <w:rFonts w:hint="cs"/>
                      <w:color w:val="000000"/>
                      <w:sz w:val="28"/>
                      <w:szCs w:val="28"/>
                      <w:cs/>
                    </w:rPr>
                    <w:t>น่งศ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าสตราจารย์ ที่มีวุฒิปริญญาตร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12. 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>
                    <w:rPr>
                      <w:rFonts w:hint="cs"/>
                      <w:color w:val="000000"/>
                      <w:cs/>
                    </w:rPr>
                    <w:t xml:space="preserve"> 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ตำแหน่งศาสตราจารย์ ที่มีคุณวุฒิปริญญาโท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13. 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>
                    <w:rPr>
                      <w:rFonts w:hint="cs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ตำแหน่งศาสตราจารย์ ที่มีวุฒิปริญญาเอก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วม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ที่มีวุฒิปริญญาเอก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B4355" w:rsidRPr="00C1790C" w:rsidRDefault="00BB4355" w:rsidP="00C1790C">
                  <w:pPr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C1790C">
                    <w:rPr>
                      <w:b/>
                      <w:bCs/>
                      <w:sz w:val="28"/>
                      <w:szCs w:val="28"/>
                      <w:cs/>
                    </w:rPr>
                    <w:t>ร้อยละของ</w:t>
                  </w:r>
                  <w:r w:rsidRPr="00C1790C">
                    <w:rPr>
                      <w:cs/>
                    </w:rPr>
                    <w:t>อาจารย์</w:t>
                  </w:r>
                  <w:r w:rsidRPr="00C1790C">
                    <w:rPr>
                      <w:rFonts w:hint="cs"/>
                      <w:cs/>
                    </w:rPr>
                    <w:t>ผู้รับผิดชอบ</w:t>
                  </w:r>
                  <w:r w:rsidRPr="00C1790C">
                    <w:rPr>
                      <w:cs/>
                    </w:rPr>
                    <w:t>หลักสูตร</w:t>
                  </w:r>
                  <w:r w:rsidRPr="00C1790C">
                    <w:rPr>
                      <w:b/>
                      <w:bCs/>
                      <w:sz w:val="28"/>
                      <w:szCs w:val="28"/>
                      <w:cs/>
                    </w:rPr>
                    <w:t>ที่มีคุณวุฒิปริญญาเอก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B4355" w:rsidRPr="00C1790C" w:rsidRDefault="00BB4355" w:rsidP="003A2BD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B4355" w:rsidRPr="00C1790C" w:rsidRDefault="00BB4355" w:rsidP="003A2BD6">
                  <w:pPr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C1790C">
                    <w:rPr>
                      <w:b/>
                      <w:bCs/>
                      <w:sz w:val="28"/>
                      <w:szCs w:val="28"/>
                      <w:cs/>
                    </w:rPr>
                    <w:t xml:space="preserve">ค่าคะแนน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(</w:t>
                  </w:r>
                  <w:r w:rsidRPr="00C1790C">
                    <w:rPr>
                      <w:b/>
                      <w:bCs/>
                      <w:sz w:val="28"/>
                      <w:szCs w:val="28"/>
                      <w:cs/>
                    </w:rPr>
                    <w:t>คะแนนเต็ม 5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B4355" w:rsidRPr="00C1790C" w:rsidRDefault="00BB4355" w:rsidP="003A2BD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จำนวนรวม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ที่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มีตำแ</w:t>
                  </w: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หน่งทางวิชาการ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2B29F8">
                  <w:pPr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้</w:t>
                  </w: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อยละของ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ที่ดำรงตำแ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หน่</w:t>
                  </w: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ง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ท</w:t>
                  </w: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างวิชาการ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 xml:space="preserve">ค่าคะแนน (คะแนนเต็ม 5) 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B4355" w:rsidRPr="00975525" w:rsidRDefault="00BB4355" w:rsidP="003A2BD6">
            <w:pPr>
              <w:rPr>
                <w:b/>
                <w:bCs/>
                <w:color w:val="000000"/>
                <w:cs/>
              </w:rPr>
            </w:pPr>
          </w:p>
        </w:tc>
      </w:tr>
      <w:tr w:rsidR="00BB4355" w:rsidRPr="00975525" w:rsidTr="00BB4355">
        <w:trPr>
          <w:trHeight w:val="1889"/>
        </w:trPr>
        <w:tc>
          <w:tcPr>
            <w:tcW w:w="9747" w:type="dxa"/>
            <w:shd w:val="clear" w:color="auto" w:fill="auto"/>
          </w:tcPr>
          <w:p w:rsidR="00726890" w:rsidRDefault="00726890" w:rsidP="003A2BD6">
            <w:pPr>
              <w:rPr>
                <w:b/>
                <w:bCs/>
                <w:color w:val="000000"/>
              </w:rPr>
            </w:pPr>
          </w:p>
          <w:p w:rsidR="00BB4355" w:rsidRPr="00975525" w:rsidRDefault="00BB4355" w:rsidP="003A2BD6">
            <w:pPr>
              <w:rPr>
                <w:b/>
                <w:bCs/>
                <w:color w:val="000000"/>
                <w:cs/>
              </w:rPr>
            </w:pPr>
            <w:r w:rsidRPr="00975525">
              <w:rPr>
                <w:b/>
                <w:bCs/>
                <w:color w:val="000000"/>
                <w:cs/>
              </w:rPr>
              <w:t>จำนวนผลงานวิชาการของ</w:t>
            </w:r>
            <w:r w:rsidRPr="00C1790C">
              <w:rPr>
                <w:b/>
                <w:bCs/>
                <w:color w:val="000000"/>
                <w:cs/>
              </w:rPr>
              <w:t>อาจารย์</w:t>
            </w:r>
            <w:r w:rsidRPr="00C1790C">
              <w:rPr>
                <w:rFonts w:hint="cs"/>
                <w:b/>
                <w:bCs/>
                <w:color w:val="000000"/>
                <w:cs/>
              </w:rPr>
              <w:t>ผู้รับผิดชอบ</w:t>
            </w:r>
            <w:r w:rsidRPr="00C1790C">
              <w:rPr>
                <w:b/>
                <w:bCs/>
                <w:color w:val="000000"/>
                <w:cs/>
              </w:rPr>
              <w:t>หลักสูตร</w:t>
            </w:r>
          </w:p>
          <w:p w:rsidR="00726890" w:rsidRDefault="00BB4355" w:rsidP="00726890">
            <w:pPr>
              <w:shd w:val="clear" w:color="auto" w:fill="FFFFFF"/>
              <w:spacing w:after="150"/>
            </w:pPr>
            <w:r w:rsidRPr="00975525">
              <w:rPr>
                <w:color w:val="000000"/>
                <w:cs/>
              </w:rPr>
              <w:t xml:space="preserve">  </w:t>
            </w:r>
            <w:r w:rsidR="00726890">
              <w:rPr>
                <w:rFonts w:hint="cs"/>
                <w:color w:val="000000"/>
                <w:cs/>
              </w:rPr>
              <w:t xml:space="preserve">   </w:t>
            </w:r>
            <w:r w:rsidR="00726890">
              <w:t>……………………………………………………………………………………………………………………………………………………………</w:t>
            </w:r>
          </w:p>
          <w:p w:rsidR="00BB4355" w:rsidRDefault="00726890" w:rsidP="00726890">
            <w:r>
              <w:t>………………………………………………………………………………………………………………………………………………………………….</w:t>
            </w:r>
          </w:p>
          <w:p w:rsidR="00726890" w:rsidRPr="00975525" w:rsidRDefault="00726890" w:rsidP="00726890">
            <w:pPr>
              <w:rPr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977"/>
              <w:gridCol w:w="3118"/>
              <w:gridCol w:w="1134"/>
            </w:tblGrid>
            <w:tr w:rsidR="00BB4355" w:rsidRPr="00975525" w:rsidTr="00BB4355">
              <w:tc>
                <w:tcPr>
                  <w:tcW w:w="1980" w:type="dxa"/>
                  <w:shd w:val="clear" w:color="auto" w:fill="auto"/>
                  <w:vAlign w:val="center"/>
                </w:tcPr>
                <w:p w:rsidR="00BB4355" w:rsidRPr="00975525" w:rsidRDefault="00BB4355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ชื่อ</w:t>
                  </w:r>
                  <w:r w:rsidR="00D36E8E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-</w:t>
                  </w:r>
                  <w:r w:rsidR="00D36E8E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สกุล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BB4355" w:rsidRPr="00975525" w:rsidRDefault="00BB4355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BB4355" w:rsidRPr="00975525" w:rsidRDefault="00BB4355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แหล่งเผยแพร่/ตีพิมพ์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B4355" w:rsidRPr="00975525" w:rsidRDefault="00BB4355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ค่าน้ำหนัก</w:t>
                  </w:r>
                </w:p>
              </w:tc>
            </w:tr>
            <w:tr w:rsidR="00CA5529" w:rsidRPr="00975525" w:rsidTr="00BB4355">
              <w:tc>
                <w:tcPr>
                  <w:tcW w:w="1980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</w:tr>
            <w:tr w:rsidR="00CA5529" w:rsidRPr="00975525" w:rsidTr="00BB4355">
              <w:tc>
                <w:tcPr>
                  <w:tcW w:w="1980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</w:tr>
            <w:tr w:rsidR="00CA5529" w:rsidRPr="00975525" w:rsidTr="00BB4355">
              <w:tc>
                <w:tcPr>
                  <w:tcW w:w="1980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</w:tr>
            <w:tr w:rsidR="00CA5529" w:rsidRPr="00975525" w:rsidTr="00BB4355">
              <w:tc>
                <w:tcPr>
                  <w:tcW w:w="1980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</w:tr>
            <w:tr w:rsidR="00BB4355" w:rsidRPr="00975525" w:rsidTr="00BB4355">
              <w:tc>
                <w:tcPr>
                  <w:tcW w:w="1980" w:type="dxa"/>
                  <w:shd w:val="clear" w:color="auto" w:fill="auto"/>
                </w:tcPr>
                <w:p w:rsidR="00BB4355" w:rsidRPr="00975525" w:rsidRDefault="00BB4355" w:rsidP="00A03829">
                  <w:pPr>
                    <w:ind w:right="-108"/>
                    <w:rPr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BB4355" w:rsidRPr="00975525" w:rsidRDefault="00BB4355" w:rsidP="003A2BD6">
                  <w:pPr>
                    <w:ind w:right="-108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1980" w:type="dxa"/>
                  <w:shd w:val="clear" w:color="auto" w:fill="auto"/>
                </w:tcPr>
                <w:p w:rsidR="00BB4355" w:rsidRPr="00975525" w:rsidRDefault="00BB4355" w:rsidP="003A2BD6">
                  <w:pPr>
                    <w:ind w:right="-108"/>
                    <w:rPr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BB4355" w:rsidRPr="00975525" w:rsidRDefault="00BB4355" w:rsidP="00BB4355">
                  <w:pPr>
                    <w:rPr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B4355" w:rsidRDefault="00BB4355" w:rsidP="003A2BD6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A03829" w:rsidRDefault="00A03829" w:rsidP="003A2BD6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A03829" w:rsidRPr="00975525" w:rsidRDefault="00A03829" w:rsidP="003A2BD6">
            <w:pPr>
              <w:rPr>
                <w:b/>
                <w:bCs/>
                <w:color w:val="000000"/>
                <w:sz w:val="16"/>
                <w:szCs w:val="16"/>
                <w:cs/>
              </w:rPr>
            </w:pPr>
          </w:p>
        </w:tc>
      </w:tr>
      <w:tr w:rsidR="00BB4355" w:rsidRPr="00975525" w:rsidTr="00726890">
        <w:trPr>
          <w:trHeight w:val="6398"/>
        </w:trPr>
        <w:tc>
          <w:tcPr>
            <w:tcW w:w="9747" w:type="dxa"/>
            <w:shd w:val="clear" w:color="auto" w:fill="auto"/>
          </w:tcPr>
          <w:p w:rsidR="00D36E8E" w:rsidRDefault="00D36E8E" w:rsidP="003A2BD6">
            <w:pPr>
              <w:rPr>
                <w:b/>
                <w:bCs/>
              </w:rPr>
            </w:pPr>
          </w:p>
          <w:p w:rsidR="00BB4355" w:rsidRPr="00C1790C" w:rsidRDefault="00BB4355" w:rsidP="003A2BD6">
            <w:pPr>
              <w:rPr>
                <w:b/>
                <w:bCs/>
              </w:rPr>
            </w:pPr>
            <w:r w:rsidRPr="00C1790C">
              <w:rPr>
                <w:b/>
                <w:bCs/>
                <w:cs/>
              </w:rPr>
              <w:t>ผลที่เกิดกับอาจารย์ (ตัวบ่งชี้ที่ 4.3)</w:t>
            </w:r>
          </w:p>
          <w:p w:rsidR="00BB4355" w:rsidRPr="00C1790C" w:rsidRDefault="00BB4355" w:rsidP="003A2BD6">
            <w:pPr>
              <w:rPr>
                <w:b/>
                <w:bCs/>
                <w:sz w:val="20"/>
                <w:szCs w:val="20"/>
              </w:rPr>
            </w:pPr>
          </w:p>
          <w:p w:rsidR="00BB4355" w:rsidRPr="00C1790C" w:rsidRDefault="00BB4355" w:rsidP="003A2BD6">
            <w:pPr>
              <w:shd w:val="clear" w:color="auto" w:fill="FFFFFF"/>
              <w:spacing w:after="150"/>
            </w:pPr>
            <w:r w:rsidRPr="00C1790C">
              <w:rPr>
                <w:b/>
                <w:bCs/>
                <w:cs/>
              </w:rPr>
              <w:t>อัตราการคงอยู่ของอาจารย์</w:t>
            </w:r>
          </w:p>
          <w:p w:rsidR="00BB4355" w:rsidRDefault="00BB4355" w:rsidP="003A2BD6">
            <w:pPr>
              <w:shd w:val="clear" w:color="auto" w:fill="FFFFFF"/>
              <w:spacing w:after="150"/>
            </w:pPr>
            <w:r w:rsidRPr="00C1790C">
              <w:t>     </w:t>
            </w:r>
            <w:r w:rsidR="00726890">
              <w:t>……………………………………………………………………………………………………………………………………………………………</w:t>
            </w:r>
          </w:p>
          <w:p w:rsidR="00726890" w:rsidRPr="00C1790C" w:rsidRDefault="00726890" w:rsidP="003A2BD6">
            <w:pPr>
              <w:shd w:val="clear" w:color="auto" w:fill="FFFFFF"/>
              <w:spacing w:after="150"/>
            </w:pPr>
            <w:r>
              <w:t>………………………………………………………………………………………………………………………………………………………………….</w:t>
            </w:r>
          </w:p>
          <w:p w:rsidR="00726890" w:rsidRDefault="00726890" w:rsidP="003A2BD6">
            <w:pPr>
              <w:shd w:val="clear" w:color="auto" w:fill="FFFFFF"/>
              <w:spacing w:after="150"/>
              <w:rPr>
                <w:b/>
                <w:bCs/>
              </w:rPr>
            </w:pPr>
          </w:p>
          <w:p w:rsidR="00BB4355" w:rsidRPr="00C1790C" w:rsidRDefault="00BB4355" w:rsidP="003A2BD6">
            <w:pPr>
              <w:shd w:val="clear" w:color="auto" w:fill="FFFFFF"/>
              <w:spacing w:after="150"/>
              <w:rPr>
                <w:cs/>
              </w:rPr>
            </w:pPr>
            <w:r w:rsidRPr="00C1790C">
              <w:rPr>
                <w:b/>
                <w:bCs/>
                <w:cs/>
              </w:rPr>
              <w:t>ความพึงพอใจของอาจารย์</w:t>
            </w:r>
            <w:r w:rsidR="00A351DE">
              <w:rPr>
                <w:rFonts w:hint="cs"/>
                <w:b/>
                <w:bCs/>
                <w:cs/>
              </w:rPr>
              <w:t xml:space="preserve"> </w:t>
            </w:r>
            <w:r w:rsidR="00D36E8E">
              <w:rPr>
                <w:rFonts w:hint="cs"/>
                <w:b/>
                <w:bCs/>
                <w:cs/>
              </w:rPr>
              <w:t>(</w:t>
            </w:r>
            <w:r w:rsidR="00A351DE">
              <w:rPr>
                <w:rFonts w:hint="cs"/>
                <w:b/>
                <w:bCs/>
                <w:cs/>
              </w:rPr>
              <w:t>ในประเด็น ตัวบ่งชี้ที่ 4.1</w:t>
            </w:r>
            <w:r w:rsidR="00D36E8E" w:rsidRPr="00D36E8E">
              <w:rPr>
                <w:rFonts w:hint="cs"/>
                <w:b/>
                <w:bCs/>
                <w:cs/>
              </w:rPr>
              <w:t>)</w:t>
            </w:r>
          </w:p>
          <w:p w:rsidR="00BB4355" w:rsidRPr="00C1790C" w:rsidRDefault="00BB4355" w:rsidP="003A2BD6">
            <w:pPr>
              <w:shd w:val="clear" w:color="auto" w:fill="FFFFFF"/>
              <w:spacing w:after="150"/>
            </w:pPr>
            <w:r w:rsidRPr="00C1790C">
              <w:t xml:space="preserve">  </w:t>
            </w:r>
          </w:p>
          <w:tbl>
            <w:tblPr>
              <w:tblW w:w="0" w:type="auto"/>
              <w:tblInd w:w="557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3260"/>
            </w:tblGrid>
            <w:tr w:rsidR="00BB4355" w:rsidRPr="00C1790C" w:rsidTr="00BB4355">
              <w:tc>
                <w:tcPr>
                  <w:tcW w:w="32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B4355" w:rsidRPr="00C1790C" w:rsidRDefault="00BB4355" w:rsidP="003A2BD6">
                  <w:pPr>
                    <w:spacing w:after="150"/>
                    <w:jc w:val="center"/>
                  </w:pPr>
                  <w:r w:rsidRPr="00C1790C">
                    <w:t> </w:t>
                  </w:r>
                  <w:r w:rsidRPr="00C1790C">
                    <w:rPr>
                      <w:b/>
                      <w:bCs/>
                      <w:cs/>
                    </w:rPr>
                    <w:t>ปีการศึกษา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B4355" w:rsidRPr="00C1790C" w:rsidRDefault="00BB4355" w:rsidP="003A2BD6">
                  <w:pPr>
                    <w:spacing w:after="150"/>
                    <w:jc w:val="center"/>
                  </w:pPr>
                  <w:r w:rsidRPr="00C1790C">
                    <w:rPr>
                      <w:b/>
                      <w:bCs/>
                      <w:cs/>
                    </w:rPr>
                    <w:t>คะแนนความพึงพอใจเฉลี่ย</w:t>
                  </w:r>
                </w:p>
              </w:tc>
            </w:tr>
            <w:tr w:rsidR="00BB4355" w:rsidRPr="00C1790C" w:rsidTr="00BB4355"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B4355" w:rsidRPr="00C1790C" w:rsidRDefault="00BB4355" w:rsidP="003A2BD6">
                  <w:pPr>
                    <w:spacing w:after="150"/>
                    <w:jc w:val="center"/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B4355" w:rsidRPr="00C1790C" w:rsidRDefault="00BB4355" w:rsidP="003A2BD6">
                  <w:pPr>
                    <w:spacing w:after="150"/>
                    <w:jc w:val="center"/>
                  </w:pPr>
                </w:p>
              </w:tc>
            </w:tr>
            <w:tr w:rsidR="00BB4355" w:rsidRPr="00C1790C" w:rsidTr="00BB4355"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B4355" w:rsidRPr="00C1790C" w:rsidRDefault="00BB4355" w:rsidP="00D83F6C">
                  <w:pPr>
                    <w:spacing w:after="150"/>
                    <w:jc w:val="center"/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B4355" w:rsidRPr="00C1790C" w:rsidRDefault="00BB4355" w:rsidP="00D83F6C">
                  <w:pPr>
                    <w:spacing w:after="150"/>
                    <w:jc w:val="center"/>
                  </w:pPr>
                </w:p>
              </w:tc>
            </w:tr>
            <w:tr w:rsidR="00BB4355" w:rsidRPr="00C1790C" w:rsidTr="00726890"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B4355" w:rsidRPr="00C1790C" w:rsidRDefault="00BB4355" w:rsidP="003A2BD6">
                  <w:pPr>
                    <w:spacing w:after="150"/>
                    <w:jc w:val="center"/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B4355" w:rsidRPr="00C1790C" w:rsidRDefault="00BB4355" w:rsidP="003A2BD6">
                  <w:pPr>
                    <w:spacing w:after="150"/>
                    <w:jc w:val="center"/>
                  </w:pPr>
                </w:p>
              </w:tc>
            </w:tr>
          </w:tbl>
          <w:p w:rsidR="00BB4355" w:rsidRPr="00975525" w:rsidRDefault="00BB4355" w:rsidP="003A2BD6">
            <w:pPr>
              <w:rPr>
                <w:color w:val="FF0000"/>
              </w:rPr>
            </w:pPr>
          </w:p>
        </w:tc>
      </w:tr>
    </w:tbl>
    <w:p w:rsidR="00A03829" w:rsidRDefault="00A03829" w:rsidP="00070637">
      <w:pPr>
        <w:jc w:val="center"/>
        <w:rPr>
          <w:b/>
          <w:bCs/>
          <w:sz w:val="36"/>
          <w:szCs w:val="36"/>
        </w:rPr>
      </w:pPr>
    </w:p>
    <w:p w:rsidR="00A03829" w:rsidRDefault="00A03829" w:rsidP="00070637">
      <w:pPr>
        <w:jc w:val="center"/>
        <w:rPr>
          <w:b/>
          <w:bCs/>
          <w:sz w:val="36"/>
          <w:szCs w:val="36"/>
        </w:rPr>
      </w:pPr>
    </w:p>
    <w:p w:rsidR="00A03829" w:rsidRDefault="00A03829" w:rsidP="00070637">
      <w:pPr>
        <w:jc w:val="center"/>
        <w:rPr>
          <w:b/>
          <w:bCs/>
          <w:sz w:val="36"/>
          <w:szCs w:val="36"/>
        </w:rPr>
      </w:pPr>
    </w:p>
    <w:p w:rsidR="00726890" w:rsidRDefault="00726890" w:rsidP="00070637">
      <w:pPr>
        <w:jc w:val="center"/>
        <w:rPr>
          <w:b/>
          <w:bCs/>
          <w:sz w:val="36"/>
          <w:szCs w:val="36"/>
        </w:rPr>
      </w:pPr>
    </w:p>
    <w:p w:rsidR="00726890" w:rsidRDefault="00726890" w:rsidP="00070637">
      <w:pPr>
        <w:jc w:val="center"/>
        <w:rPr>
          <w:b/>
          <w:bCs/>
          <w:sz w:val="36"/>
          <w:szCs w:val="36"/>
        </w:rPr>
      </w:pPr>
    </w:p>
    <w:p w:rsidR="00726890" w:rsidRDefault="00726890" w:rsidP="00070637">
      <w:pPr>
        <w:jc w:val="center"/>
        <w:rPr>
          <w:b/>
          <w:bCs/>
          <w:sz w:val="36"/>
          <w:szCs w:val="36"/>
        </w:rPr>
      </w:pPr>
    </w:p>
    <w:p w:rsidR="00070637" w:rsidRPr="00FC74FC" w:rsidRDefault="00070637" w:rsidP="00070637">
      <w:pPr>
        <w:jc w:val="center"/>
        <w:rPr>
          <w:b/>
          <w:bCs/>
          <w:sz w:val="36"/>
          <w:szCs w:val="36"/>
          <w:cs/>
        </w:rPr>
      </w:pPr>
      <w:r w:rsidRPr="00FC74FC">
        <w:rPr>
          <w:b/>
          <w:bCs/>
          <w:sz w:val="36"/>
          <w:szCs w:val="36"/>
          <w:cs/>
        </w:rPr>
        <w:lastRenderedPageBreak/>
        <w:t>หมวดที่ 3  นักศึกษาและบัณฑิต</w:t>
      </w:r>
      <w:r w:rsidRPr="00FC74FC">
        <w:rPr>
          <w:b/>
          <w:bCs/>
          <w:sz w:val="36"/>
          <w:szCs w:val="36"/>
        </w:rPr>
        <w:t xml:space="preserve">  </w:t>
      </w:r>
      <w:r w:rsidR="00B52B19" w:rsidRPr="00FC74FC">
        <w:rPr>
          <w:b/>
          <w:bCs/>
          <w:sz w:val="36"/>
          <w:szCs w:val="36"/>
          <w:cs/>
        </w:rPr>
        <w:t xml:space="preserve">(องค์ประกอบที่ </w:t>
      </w:r>
      <w:r w:rsidR="004B37AB" w:rsidRPr="00FC74FC">
        <w:rPr>
          <w:b/>
          <w:bCs/>
          <w:sz w:val="36"/>
          <w:szCs w:val="36"/>
          <w:cs/>
        </w:rPr>
        <w:t xml:space="preserve">2 และ </w:t>
      </w:r>
      <w:r w:rsidR="00B52B19" w:rsidRPr="00FC74FC">
        <w:rPr>
          <w:b/>
          <w:bCs/>
          <w:sz w:val="36"/>
          <w:szCs w:val="36"/>
          <w:cs/>
        </w:rPr>
        <w:t>3)</w:t>
      </w:r>
    </w:p>
    <w:p w:rsidR="00070637" w:rsidRPr="00FC74FC" w:rsidRDefault="00070637" w:rsidP="00070637"/>
    <w:p w:rsidR="00F36C92" w:rsidRPr="00FC74FC" w:rsidRDefault="00F36C92" w:rsidP="00F36C92">
      <w:pPr>
        <w:rPr>
          <w:b/>
          <w:bCs/>
        </w:rPr>
      </w:pPr>
      <w:r w:rsidRPr="00FC74FC">
        <w:rPr>
          <w:rFonts w:hint="cs"/>
          <w:b/>
          <w:bCs/>
          <w:cs/>
        </w:rPr>
        <w:t xml:space="preserve">ตารางที่ 3.1  </w:t>
      </w:r>
      <w:r w:rsidRPr="00FC74FC">
        <w:rPr>
          <w:b/>
          <w:bCs/>
          <w:cs/>
        </w:rPr>
        <w:t>ข้อมูลนักศึกษา</w:t>
      </w:r>
      <w:r w:rsidRPr="00FC74FC">
        <w:rPr>
          <w:b/>
          <w:bCs/>
        </w:rPr>
        <w:t xml:space="preserve"> </w:t>
      </w:r>
    </w:p>
    <w:p w:rsidR="00F36C92" w:rsidRPr="002B7E4F" w:rsidRDefault="00F36C92" w:rsidP="00F36C92">
      <w:pPr>
        <w:rPr>
          <w:color w:val="00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1134"/>
        <w:gridCol w:w="992"/>
        <w:gridCol w:w="992"/>
        <w:gridCol w:w="993"/>
        <w:gridCol w:w="1134"/>
        <w:gridCol w:w="1134"/>
      </w:tblGrid>
      <w:tr w:rsidR="00F36C92" w:rsidRPr="002B7E4F" w:rsidTr="00700F49">
        <w:tc>
          <w:tcPr>
            <w:tcW w:w="1555" w:type="dxa"/>
            <w:vMerge w:val="restart"/>
            <w:shd w:val="clear" w:color="auto" w:fill="auto"/>
            <w:vAlign w:val="center"/>
          </w:tcPr>
          <w:p w:rsidR="00F36C92" w:rsidRPr="002B7E4F" w:rsidRDefault="00F36C92" w:rsidP="00700F49">
            <w:pPr>
              <w:jc w:val="center"/>
              <w:rPr>
                <w:b/>
                <w:bCs/>
                <w:color w:val="000000"/>
              </w:rPr>
            </w:pPr>
            <w:r w:rsidRPr="002B7E4F">
              <w:rPr>
                <w:b/>
                <w:bCs/>
                <w:color w:val="000000"/>
                <w:cs/>
              </w:rPr>
              <w:t>ปีการศึกษา</w:t>
            </w:r>
          </w:p>
          <w:p w:rsidR="00F36C92" w:rsidRPr="002B7E4F" w:rsidRDefault="00F36C92" w:rsidP="00700F49">
            <w:pPr>
              <w:jc w:val="center"/>
              <w:rPr>
                <w:b/>
                <w:bCs/>
                <w:color w:val="000000"/>
                <w:cs/>
              </w:rPr>
            </w:pPr>
            <w:r w:rsidRPr="002B7E4F">
              <w:rPr>
                <w:b/>
                <w:bCs/>
                <w:color w:val="000000"/>
                <w:cs/>
              </w:rPr>
              <w:t>ที่รับเข้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6C92" w:rsidRPr="002B7E4F" w:rsidRDefault="00F36C92" w:rsidP="00700F49">
            <w:pPr>
              <w:jc w:val="center"/>
              <w:rPr>
                <w:b/>
                <w:bCs/>
                <w:color w:val="000000"/>
              </w:rPr>
            </w:pPr>
            <w:r w:rsidRPr="002B7E4F">
              <w:rPr>
                <w:b/>
                <w:bCs/>
                <w:color w:val="000000"/>
                <w:cs/>
              </w:rPr>
              <w:t>จำนวนนักศึกษา</w:t>
            </w:r>
          </w:p>
          <w:p w:rsidR="00F36C92" w:rsidRPr="002B7E4F" w:rsidRDefault="00F36C92" w:rsidP="00700F49">
            <w:pPr>
              <w:jc w:val="center"/>
              <w:rPr>
                <w:b/>
                <w:bCs/>
                <w:color w:val="000000"/>
              </w:rPr>
            </w:pPr>
            <w:r w:rsidRPr="002B7E4F">
              <w:rPr>
                <w:b/>
                <w:bCs/>
                <w:color w:val="000000"/>
                <w:cs/>
              </w:rPr>
              <w:t>ที่รับเข้า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F36C92" w:rsidRPr="002B7E4F" w:rsidRDefault="00F36C92" w:rsidP="00700F49">
            <w:pPr>
              <w:jc w:val="center"/>
              <w:rPr>
                <w:b/>
                <w:bCs/>
                <w:color w:val="000000"/>
                <w:cs/>
              </w:rPr>
            </w:pPr>
            <w:r w:rsidRPr="002B7E4F">
              <w:rPr>
                <w:b/>
                <w:bCs/>
                <w:color w:val="000000"/>
                <w:cs/>
              </w:rPr>
              <w:t>จำนวนนักศึกษาคงอยู่ (จำนวนจริง)</w:t>
            </w:r>
            <w:r w:rsidRPr="002B7E4F">
              <w:rPr>
                <w:rFonts w:hint="cs"/>
                <w:b/>
                <w:bCs/>
                <w:color w:val="000000"/>
                <w:cs/>
              </w:rPr>
              <w:t xml:space="preserve">  ในแต่ละปีการศึกษา</w:t>
            </w:r>
          </w:p>
        </w:tc>
      </w:tr>
      <w:tr w:rsidR="00F36C92" w:rsidRPr="002B7E4F" w:rsidTr="00700F49">
        <w:tc>
          <w:tcPr>
            <w:tcW w:w="1555" w:type="dxa"/>
            <w:vMerge/>
            <w:shd w:val="clear" w:color="auto" w:fill="auto"/>
          </w:tcPr>
          <w:p w:rsidR="00F36C92" w:rsidRPr="002B7E4F" w:rsidRDefault="00F36C92" w:rsidP="00700F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6C92" w:rsidRPr="002B7E4F" w:rsidRDefault="00F36C92" w:rsidP="00700F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6C92" w:rsidRPr="002B7E4F" w:rsidRDefault="00F36C92" w:rsidP="00700F49">
            <w:pPr>
              <w:jc w:val="center"/>
              <w:rPr>
                <w:b/>
                <w:bCs/>
                <w:color w:val="000000"/>
              </w:rPr>
            </w:pPr>
            <w:r w:rsidRPr="002B7E4F">
              <w:rPr>
                <w:b/>
                <w:bCs/>
                <w:color w:val="000000"/>
                <w:cs/>
              </w:rPr>
              <w:t>255</w:t>
            </w:r>
            <w:r w:rsidRPr="002B7E4F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6C92" w:rsidRPr="002B7E4F" w:rsidRDefault="00F36C92" w:rsidP="00700F49">
            <w:pPr>
              <w:jc w:val="center"/>
              <w:rPr>
                <w:b/>
                <w:bCs/>
                <w:color w:val="000000"/>
              </w:rPr>
            </w:pPr>
            <w:r w:rsidRPr="002B7E4F">
              <w:rPr>
                <w:b/>
                <w:bCs/>
                <w:color w:val="000000"/>
                <w:cs/>
              </w:rPr>
              <w:t>255</w:t>
            </w:r>
            <w:r w:rsidRPr="002B7E4F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6C92" w:rsidRPr="002B7E4F" w:rsidRDefault="00F36C92" w:rsidP="00700F49">
            <w:pPr>
              <w:jc w:val="center"/>
              <w:rPr>
                <w:b/>
                <w:bCs/>
                <w:color w:val="000000"/>
              </w:rPr>
            </w:pPr>
            <w:r w:rsidRPr="002B7E4F">
              <w:rPr>
                <w:b/>
                <w:bCs/>
                <w:color w:val="000000"/>
                <w:cs/>
              </w:rPr>
              <w:t>255</w:t>
            </w:r>
            <w:r w:rsidRPr="002B7E4F">
              <w:rPr>
                <w:b/>
                <w:bCs/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C92" w:rsidRPr="002B7E4F" w:rsidRDefault="00F36C92" w:rsidP="00700F49">
            <w:pPr>
              <w:jc w:val="center"/>
              <w:rPr>
                <w:b/>
                <w:bCs/>
                <w:color w:val="000000"/>
              </w:rPr>
            </w:pPr>
            <w:r w:rsidRPr="002B7E4F">
              <w:rPr>
                <w:b/>
                <w:bCs/>
                <w:color w:val="000000"/>
                <w:cs/>
              </w:rPr>
              <w:t>255</w:t>
            </w:r>
            <w:r w:rsidRPr="002B7E4F">
              <w:rPr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C92" w:rsidRPr="002B7E4F" w:rsidRDefault="00F36C92" w:rsidP="00700F49">
            <w:pPr>
              <w:jc w:val="center"/>
              <w:rPr>
                <w:b/>
                <w:bCs/>
                <w:color w:val="000000"/>
              </w:rPr>
            </w:pPr>
            <w:r w:rsidRPr="002B7E4F">
              <w:rPr>
                <w:b/>
                <w:bCs/>
                <w:color w:val="000000"/>
                <w:cs/>
              </w:rPr>
              <w:t>255</w:t>
            </w:r>
            <w:r w:rsidRPr="002B7E4F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F36C92" w:rsidRPr="002B7E4F" w:rsidRDefault="00F36C92" w:rsidP="00700F49">
            <w:pPr>
              <w:jc w:val="center"/>
              <w:rPr>
                <w:b/>
                <w:bCs/>
                <w:color w:val="000000"/>
                <w:cs/>
              </w:rPr>
            </w:pPr>
            <w:r>
              <w:rPr>
                <w:b/>
                <w:bCs/>
                <w:color w:val="000000"/>
              </w:rPr>
              <w:t>2559</w:t>
            </w:r>
          </w:p>
        </w:tc>
      </w:tr>
      <w:tr w:rsidR="00F36C92" w:rsidRPr="002B7E4F" w:rsidTr="00700F49">
        <w:tc>
          <w:tcPr>
            <w:tcW w:w="1555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  <w:r w:rsidRPr="001143AC">
              <w:rPr>
                <w:color w:val="000000"/>
                <w:cs/>
              </w:rPr>
              <w:t>255</w:t>
            </w:r>
            <w:r w:rsidRPr="001143AC"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</w:tr>
      <w:tr w:rsidR="00F36C92" w:rsidRPr="002B7E4F" w:rsidTr="00700F49">
        <w:tc>
          <w:tcPr>
            <w:tcW w:w="1555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  <w:r w:rsidRPr="001143AC">
              <w:rPr>
                <w:color w:val="000000"/>
                <w:cs/>
              </w:rPr>
              <w:t>255</w:t>
            </w:r>
            <w:r w:rsidRPr="001143AC">
              <w:rPr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</w:tr>
      <w:tr w:rsidR="00F36C92" w:rsidRPr="002B7E4F" w:rsidTr="00700F49">
        <w:tc>
          <w:tcPr>
            <w:tcW w:w="1555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  <w:r w:rsidRPr="001143AC">
              <w:rPr>
                <w:color w:val="000000"/>
                <w:cs/>
              </w:rPr>
              <w:t>255</w:t>
            </w:r>
            <w:r w:rsidRPr="001143AC">
              <w:rPr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</w:tr>
      <w:tr w:rsidR="00F36C92" w:rsidRPr="002B7E4F" w:rsidTr="00700F49">
        <w:tc>
          <w:tcPr>
            <w:tcW w:w="1555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  <w:r w:rsidRPr="001143AC">
              <w:rPr>
                <w:color w:val="000000"/>
                <w:cs/>
              </w:rPr>
              <w:t>255</w:t>
            </w:r>
            <w:r w:rsidRPr="001143AC">
              <w:rPr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</w:tr>
      <w:tr w:rsidR="00F36C92" w:rsidRPr="002B7E4F" w:rsidTr="00700F49">
        <w:tc>
          <w:tcPr>
            <w:tcW w:w="1555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  <w:r w:rsidRPr="001143AC">
              <w:rPr>
                <w:color w:val="000000"/>
                <w:cs/>
              </w:rPr>
              <w:t>255</w:t>
            </w:r>
            <w:r w:rsidRPr="001143AC">
              <w:rPr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</w:tr>
      <w:tr w:rsidR="00F36C92" w:rsidRPr="002B7E4F" w:rsidTr="00700F49">
        <w:tc>
          <w:tcPr>
            <w:tcW w:w="1555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  <w:cs/>
              </w:rPr>
            </w:pPr>
            <w:r w:rsidRPr="001143AC">
              <w:rPr>
                <w:color w:val="000000"/>
              </w:rPr>
              <w:t>2559</w:t>
            </w:r>
          </w:p>
        </w:tc>
        <w:tc>
          <w:tcPr>
            <w:tcW w:w="1559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</w:tr>
    </w:tbl>
    <w:p w:rsidR="00F36C92" w:rsidRDefault="00F36C92" w:rsidP="00F36C92"/>
    <w:p w:rsidR="00F36C92" w:rsidRPr="002B7E4F" w:rsidRDefault="00F36C92" w:rsidP="00F36C92">
      <w:pPr>
        <w:rPr>
          <w:color w:val="000000"/>
        </w:rPr>
      </w:pPr>
      <w:r w:rsidRPr="002B7E4F">
        <w:rPr>
          <w:b/>
          <w:bCs/>
          <w:color w:val="000000"/>
          <w:cs/>
        </w:rPr>
        <w:t>ปัจจัยที่มีผลกระทบต่อจำนวนนักศึกษา</w:t>
      </w:r>
    </w:p>
    <w:p w:rsidR="00F36C92" w:rsidRPr="002B7E4F" w:rsidRDefault="00AA2700" w:rsidP="00F36C92">
      <w:pPr>
        <w:rPr>
          <w:color w:val="000000"/>
          <w:cs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6B04" w:rsidRPr="00975525" w:rsidRDefault="00206B04">
      <w:pPr>
        <w:rPr>
          <w:color w:val="FF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6A08" w:rsidRPr="00975525" w:rsidTr="00AA2700">
        <w:trPr>
          <w:tblHeader/>
        </w:trPr>
        <w:tc>
          <w:tcPr>
            <w:tcW w:w="2376" w:type="dxa"/>
            <w:shd w:val="clear" w:color="auto" w:fill="auto"/>
          </w:tcPr>
          <w:p w:rsidR="00AC6A08" w:rsidRPr="00975525" w:rsidRDefault="00AC6A08" w:rsidP="006C6429">
            <w:pPr>
              <w:jc w:val="center"/>
              <w:rPr>
                <w:b/>
                <w:bCs/>
              </w:rPr>
            </w:pPr>
            <w:r w:rsidRPr="00975525">
              <w:rPr>
                <w:b/>
                <w:bCs/>
                <w:cs/>
              </w:rPr>
              <w:t>ตัวบ่งชี้</w:t>
            </w:r>
          </w:p>
        </w:tc>
        <w:tc>
          <w:tcPr>
            <w:tcW w:w="7230" w:type="dxa"/>
            <w:shd w:val="clear" w:color="auto" w:fill="auto"/>
          </w:tcPr>
          <w:p w:rsidR="00AC6A08" w:rsidRPr="00975525" w:rsidRDefault="00AC6A08" w:rsidP="006C6429">
            <w:pPr>
              <w:jc w:val="center"/>
              <w:rPr>
                <w:b/>
                <w:bCs/>
              </w:rPr>
            </w:pPr>
            <w:r w:rsidRPr="00975525">
              <w:rPr>
                <w:b/>
                <w:bCs/>
                <w:cs/>
              </w:rPr>
              <w:t>ผลการดำเนินงาน</w:t>
            </w:r>
          </w:p>
        </w:tc>
      </w:tr>
      <w:tr w:rsidR="00A03829" w:rsidRPr="00975525" w:rsidTr="00A03829">
        <w:tc>
          <w:tcPr>
            <w:tcW w:w="9606" w:type="dxa"/>
            <w:gridSpan w:val="2"/>
            <w:shd w:val="clear" w:color="auto" w:fill="auto"/>
          </w:tcPr>
          <w:p w:rsidR="00A03829" w:rsidRPr="00C91A47" w:rsidRDefault="00A03829" w:rsidP="00A03829">
            <w:pPr>
              <w:rPr>
                <w:b/>
                <w:bCs/>
                <w:cs/>
              </w:rPr>
            </w:pPr>
            <w:r w:rsidRPr="00C91A47">
              <w:rPr>
                <w:b/>
                <w:bCs/>
                <w:cs/>
              </w:rPr>
              <w:t xml:space="preserve">ตัวบ่งชี้ </w:t>
            </w:r>
            <w:r w:rsidRPr="00C91A47">
              <w:rPr>
                <w:b/>
                <w:bCs/>
              </w:rPr>
              <w:t xml:space="preserve">3.1 </w:t>
            </w:r>
            <w:r w:rsidRPr="00C91A47">
              <w:rPr>
                <w:b/>
                <w:bCs/>
                <w:cs/>
              </w:rPr>
              <w:t>การรับนักศึกษา</w:t>
            </w:r>
          </w:p>
        </w:tc>
      </w:tr>
      <w:tr w:rsidR="00C91A47" w:rsidRPr="00975525" w:rsidTr="00A03829">
        <w:tc>
          <w:tcPr>
            <w:tcW w:w="9606" w:type="dxa"/>
            <w:gridSpan w:val="2"/>
            <w:shd w:val="clear" w:color="auto" w:fill="auto"/>
          </w:tcPr>
          <w:p w:rsidR="00C91A47" w:rsidRPr="00C91A47" w:rsidRDefault="00C91A47" w:rsidP="00726890">
            <w:pPr>
              <w:rPr>
                <w:b/>
                <w:bCs/>
                <w:cs/>
              </w:rPr>
            </w:pPr>
            <w:r w:rsidRPr="00C91A47">
              <w:rPr>
                <w:b/>
                <w:bCs/>
              </w:rPr>
              <w:t xml:space="preserve">- </w:t>
            </w:r>
            <w:r w:rsidRPr="00C91A47">
              <w:rPr>
                <w:b/>
                <w:bCs/>
                <w:cs/>
              </w:rPr>
              <w:t>การรับนักศึกษา</w:t>
            </w:r>
            <w:r w:rsidR="00243863">
              <w:rPr>
                <w:rFonts w:hint="cs"/>
                <w:b/>
                <w:bCs/>
                <w:cs/>
              </w:rPr>
              <w:t xml:space="preserve">  </w:t>
            </w:r>
          </w:p>
        </w:tc>
      </w:tr>
      <w:tr w:rsidR="00AA2700" w:rsidRPr="00975525" w:rsidTr="00AA2700">
        <w:tc>
          <w:tcPr>
            <w:tcW w:w="2376" w:type="dxa"/>
            <w:shd w:val="clear" w:color="auto" w:fill="auto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230" w:type="dxa"/>
            <w:shd w:val="clear" w:color="auto" w:fill="auto"/>
          </w:tcPr>
          <w:p w:rsidR="00AA2700" w:rsidRPr="00BE261D" w:rsidRDefault="00AA2700" w:rsidP="00AA2700">
            <w:pPr>
              <w:shd w:val="clear" w:color="auto" w:fill="FFFFFF"/>
              <w:spacing w:before="240"/>
              <w:jc w:val="thaiDistribute"/>
              <w:rPr>
                <w:color w:val="000000"/>
              </w:rPr>
            </w:pPr>
          </w:p>
        </w:tc>
      </w:tr>
      <w:tr w:rsidR="00113039" w:rsidRPr="00975525" w:rsidTr="00ED3969">
        <w:tc>
          <w:tcPr>
            <w:tcW w:w="9606" w:type="dxa"/>
            <w:gridSpan w:val="2"/>
            <w:shd w:val="clear" w:color="auto" w:fill="auto"/>
          </w:tcPr>
          <w:p w:rsidR="00113039" w:rsidRPr="00113039" w:rsidRDefault="00113039" w:rsidP="00113039">
            <w:pPr>
              <w:rPr>
                <w:b/>
                <w:bCs/>
              </w:rPr>
            </w:pPr>
            <w:r w:rsidRPr="007A7C18">
              <w:rPr>
                <w:b/>
                <w:bCs/>
              </w:rPr>
              <w:t xml:space="preserve">- </w:t>
            </w:r>
            <w:r w:rsidRPr="007A7C18">
              <w:rPr>
                <w:b/>
                <w:bCs/>
                <w:cs/>
              </w:rPr>
              <w:t>การเตรียมความพร้อมก่อนเข้าศึกษา</w:t>
            </w:r>
          </w:p>
        </w:tc>
      </w:tr>
      <w:tr w:rsidR="00AA2700" w:rsidRPr="00975525" w:rsidTr="00AA2700">
        <w:tc>
          <w:tcPr>
            <w:tcW w:w="2376" w:type="dxa"/>
            <w:shd w:val="clear" w:color="auto" w:fill="auto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230" w:type="dxa"/>
            <w:shd w:val="clear" w:color="auto" w:fill="auto"/>
          </w:tcPr>
          <w:p w:rsidR="00AA2700" w:rsidRPr="007A7C18" w:rsidRDefault="00AA2700" w:rsidP="00AA2700">
            <w:pPr>
              <w:rPr>
                <w:cs/>
              </w:rPr>
            </w:pPr>
          </w:p>
        </w:tc>
      </w:tr>
      <w:tr w:rsidR="00113039" w:rsidRPr="00975525" w:rsidTr="00110A62">
        <w:tc>
          <w:tcPr>
            <w:tcW w:w="9606" w:type="dxa"/>
            <w:gridSpan w:val="2"/>
            <w:shd w:val="clear" w:color="auto" w:fill="auto"/>
          </w:tcPr>
          <w:p w:rsidR="00113039" w:rsidRPr="007A7C18" w:rsidRDefault="00113039" w:rsidP="00113039">
            <w:pPr>
              <w:rPr>
                <w:cs/>
              </w:rPr>
            </w:pPr>
            <w:r w:rsidRPr="00700F49">
              <w:rPr>
                <w:b/>
                <w:bCs/>
                <w:color w:val="000000"/>
                <w:cs/>
              </w:rPr>
              <w:lastRenderedPageBreak/>
              <w:t xml:space="preserve">ตัวบ่งชี้ </w:t>
            </w:r>
            <w:r w:rsidRPr="00700F49">
              <w:rPr>
                <w:b/>
                <w:bCs/>
                <w:color w:val="000000"/>
              </w:rPr>
              <w:t xml:space="preserve">3.2 </w:t>
            </w:r>
            <w:r>
              <w:rPr>
                <w:rFonts w:hint="cs"/>
                <w:b/>
                <w:bCs/>
                <w:color w:val="000000"/>
                <w:cs/>
              </w:rPr>
              <w:t xml:space="preserve"> </w:t>
            </w:r>
            <w:r w:rsidRPr="00700F49">
              <w:rPr>
                <w:b/>
                <w:bCs/>
                <w:color w:val="000000"/>
                <w:cs/>
              </w:rPr>
              <w:t>การส่งเสริมและพัฒนานักศึกษา</w:t>
            </w:r>
          </w:p>
        </w:tc>
      </w:tr>
      <w:tr w:rsidR="00113039" w:rsidRPr="00975525" w:rsidTr="00110A62">
        <w:tc>
          <w:tcPr>
            <w:tcW w:w="9606" w:type="dxa"/>
            <w:gridSpan w:val="2"/>
            <w:shd w:val="clear" w:color="auto" w:fill="auto"/>
          </w:tcPr>
          <w:p w:rsidR="00113039" w:rsidRPr="00700F49" w:rsidRDefault="00113039" w:rsidP="00113039">
            <w:pPr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- การควบคุมการดูแลการให้คำปรึกษาวิชาการและแนะแนวแก่นักศึกษาปริญญาตรี</w:t>
            </w:r>
          </w:p>
        </w:tc>
      </w:tr>
      <w:tr w:rsidR="00AA2700" w:rsidRPr="00975525" w:rsidTr="00AA2700">
        <w:tc>
          <w:tcPr>
            <w:tcW w:w="2376" w:type="dxa"/>
            <w:shd w:val="clear" w:color="auto" w:fill="auto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230" w:type="dxa"/>
            <w:shd w:val="clear" w:color="auto" w:fill="auto"/>
          </w:tcPr>
          <w:p w:rsidR="00AA2700" w:rsidRPr="00975525" w:rsidRDefault="00AA2700" w:rsidP="00AA2700">
            <w:pPr>
              <w:jc w:val="thaiDistribute"/>
              <w:rPr>
                <w:b/>
                <w:bCs/>
                <w:color w:val="FF0000"/>
              </w:rPr>
            </w:pPr>
          </w:p>
        </w:tc>
      </w:tr>
      <w:tr w:rsidR="00AA2700" w:rsidRPr="00975525" w:rsidTr="003A244F">
        <w:tc>
          <w:tcPr>
            <w:tcW w:w="9606" w:type="dxa"/>
            <w:gridSpan w:val="2"/>
            <w:shd w:val="clear" w:color="auto" w:fill="auto"/>
          </w:tcPr>
          <w:p w:rsidR="00AA2700" w:rsidRPr="003A244F" w:rsidRDefault="00AA2700" w:rsidP="00AA2700">
            <w:pPr>
              <w:jc w:val="thaiDistribute"/>
              <w:rPr>
                <w:b/>
                <w:bCs/>
                <w:color w:val="000000"/>
              </w:rPr>
            </w:pPr>
            <w:r w:rsidRPr="003A244F">
              <w:rPr>
                <w:rFonts w:hint="cs"/>
                <w:b/>
                <w:bCs/>
                <w:color w:val="000000"/>
                <w:cs/>
              </w:rPr>
              <w:t>- การพัฒนาศักยภาพนักศึกษา และการเสริมสร้างทักษะการเรียนรู้ในศตวรรษที่ 21</w:t>
            </w:r>
            <w:r w:rsidRPr="003A244F">
              <w:rPr>
                <w:b/>
                <w:bCs/>
                <w:color w:val="000000"/>
              </w:rPr>
              <w:t xml:space="preserve">  </w:t>
            </w:r>
          </w:p>
        </w:tc>
      </w:tr>
      <w:tr w:rsidR="00AA2700" w:rsidRPr="00975525" w:rsidTr="00AA2700">
        <w:tc>
          <w:tcPr>
            <w:tcW w:w="2376" w:type="dxa"/>
            <w:shd w:val="clear" w:color="auto" w:fill="auto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230" w:type="dxa"/>
            <w:shd w:val="clear" w:color="auto" w:fill="auto"/>
          </w:tcPr>
          <w:p w:rsidR="00AA2700" w:rsidRPr="00337E6F" w:rsidRDefault="00AA2700" w:rsidP="00AA2700">
            <w:pPr>
              <w:jc w:val="thaiDistribute"/>
              <w:rPr>
                <w:b/>
                <w:bCs/>
                <w:color w:val="FF0000"/>
              </w:rPr>
            </w:pPr>
          </w:p>
        </w:tc>
      </w:tr>
      <w:tr w:rsidR="00AA2700" w:rsidRPr="00975525" w:rsidTr="00110A62">
        <w:tc>
          <w:tcPr>
            <w:tcW w:w="9606" w:type="dxa"/>
            <w:gridSpan w:val="2"/>
            <w:shd w:val="clear" w:color="auto" w:fill="auto"/>
          </w:tcPr>
          <w:p w:rsidR="00AA2700" w:rsidRPr="00243863" w:rsidRDefault="00AA2700" w:rsidP="00AA2700">
            <w:pPr>
              <w:rPr>
                <w:b/>
                <w:bCs/>
              </w:rPr>
            </w:pPr>
            <w:r w:rsidRPr="00F36C92">
              <w:rPr>
                <w:b/>
                <w:bCs/>
                <w:cs/>
              </w:rPr>
              <w:lastRenderedPageBreak/>
              <w:t xml:space="preserve">ตัวบ่งชี้ </w:t>
            </w:r>
            <w:r w:rsidRPr="00F36C92">
              <w:rPr>
                <w:b/>
                <w:bCs/>
              </w:rPr>
              <w:t xml:space="preserve">3.3 </w:t>
            </w:r>
            <w:r w:rsidRPr="00F36C92">
              <w:rPr>
                <w:b/>
                <w:bCs/>
                <w:cs/>
              </w:rPr>
              <w:t>ผลที่เกิดกับนักศึกษา</w:t>
            </w:r>
            <w:r>
              <w:rPr>
                <w:b/>
                <w:bCs/>
              </w:rPr>
              <w:t xml:space="preserve"> </w:t>
            </w:r>
          </w:p>
        </w:tc>
      </w:tr>
      <w:tr w:rsidR="00AA2700" w:rsidRPr="00975525" w:rsidTr="00AA2700">
        <w:tc>
          <w:tcPr>
            <w:tcW w:w="2376" w:type="dxa"/>
            <w:shd w:val="clear" w:color="auto" w:fill="auto"/>
          </w:tcPr>
          <w:p w:rsidR="00AA2700" w:rsidRDefault="00AA2700" w:rsidP="00AA2700">
            <w:pPr>
              <w:rPr>
                <w:b/>
                <w:bCs/>
              </w:rPr>
            </w:pPr>
          </w:p>
          <w:p w:rsidR="00AA2700" w:rsidRDefault="00AA2700" w:rsidP="00AA2700">
            <w:pPr>
              <w:rPr>
                <w:b/>
                <w:bCs/>
              </w:rPr>
            </w:pPr>
          </w:p>
          <w:p w:rsidR="00AA2700" w:rsidRDefault="00AA2700" w:rsidP="00AA2700">
            <w:pPr>
              <w:rPr>
                <w:b/>
                <w:bCs/>
              </w:rPr>
            </w:pPr>
          </w:p>
          <w:p w:rsidR="00AA2700" w:rsidRDefault="00AA2700" w:rsidP="00AA2700">
            <w:pPr>
              <w:rPr>
                <w:b/>
                <w:bCs/>
              </w:rPr>
            </w:pPr>
          </w:p>
          <w:p w:rsidR="00AA2700" w:rsidRDefault="00AA2700" w:rsidP="00AA2700">
            <w:pPr>
              <w:rPr>
                <w:b/>
                <w:bCs/>
              </w:rPr>
            </w:pPr>
          </w:p>
          <w:p w:rsidR="00AA2700" w:rsidRDefault="00AA2700" w:rsidP="00AA2700">
            <w:pPr>
              <w:rPr>
                <w:b/>
                <w:bCs/>
              </w:rPr>
            </w:pPr>
          </w:p>
          <w:p w:rsidR="00AA2700" w:rsidRDefault="00AA2700" w:rsidP="00AA2700">
            <w:pPr>
              <w:rPr>
                <w:b/>
                <w:bCs/>
              </w:rPr>
            </w:pPr>
          </w:p>
          <w:p w:rsidR="00AA2700" w:rsidRDefault="00AA2700" w:rsidP="00AA2700">
            <w:pPr>
              <w:rPr>
                <w:b/>
                <w:bCs/>
              </w:rPr>
            </w:pPr>
          </w:p>
          <w:p w:rsidR="00AA2700" w:rsidRPr="00F36C92" w:rsidRDefault="00AA2700" w:rsidP="00AA2700">
            <w:pPr>
              <w:rPr>
                <w:b/>
                <w:bCs/>
              </w:rPr>
            </w:pPr>
          </w:p>
          <w:p w:rsidR="00AA2700" w:rsidRPr="00F36C92" w:rsidRDefault="00AA2700" w:rsidP="00AA2700">
            <w:pPr>
              <w:rPr>
                <w:b/>
                <w:bCs/>
              </w:rPr>
            </w:pPr>
            <w:r w:rsidRPr="00F36C92">
              <w:rPr>
                <w:b/>
                <w:bCs/>
              </w:rPr>
              <w:t xml:space="preserve">- </w:t>
            </w:r>
            <w:r w:rsidRPr="00F36C92">
              <w:rPr>
                <w:b/>
                <w:bCs/>
                <w:cs/>
              </w:rPr>
              <w:t>อัตราการสำเร็จการศึกษา</w:t>
            </w:r>
          </w:p>
          <w:p w:rsidR="00AA2700" w:rsidRPr="00F36C92" w:rsidRDefault="00AA2700" w:rsidP="00AA2700">
            <w:pPr>
              <w:rPr>
                <w:b/>
                <w:bCs/>
              </w:rPr>
            </w:pPr>
          </w:p>
          <w:p w:rsidR="00AA2700" w:rsidRPr="00F36C92" w:rsidRDefault="00AA2700" w:rsidP="00AA2700">
            <w:pPr>
              <w:rPr>
                <w:b/>
                <w:bCs/>
              </w:rPr>
            </w:pPr>
          </w:p>
          <w:p w:rsidR="00AA2700" w:rsidRPr="00F36C92" w:rsidRDefault="00AA2700" w:rsidP="00AA2700">
            <w:pPr>
              <w:rPr>
                <w:b/>
                <w:bCs/>
              </w:rPr>
            </w:pPr>
          </w:p>
          <w:p w:rsidR="00AA2700" w:rsidRDefault="00AA2700" w:rsidP="00AA2700">
            <w:pPr>
              <w:rPr>
                <w:b/>
                <w:bCs/>
              </w:rPr>
            </w:pPr>
          </w:p>
          <w:p w:rsidR="00AA2700" w:rsidRDefault="00AA2700" w:rsidP="00AA2700">
            <w:pPr>
              <w:rPr>
                <w:b/>
                <w:bCs/>
              </w:rPr>
            </w:pPr>
          </w:p>
          <w:p w:rsidR="00AA2700" w:rsidRPr="00F36C92" w:rsidRDefault="00AA2700" w:rsidP="00AA2700">
            <w:pPr>
              <w:rPr>
                <w:b/>
                <w:bCs/>
              </w:rPr>
            </w:pPr>
          </w:p>
          <w:p w:rsidR="00AA2700" w:rsidRDefault="00AA2700" w:rsidP="00AA2700">
            <w:pPr>
              <w:rPr>
                <w:b/>
                <w:bCs/>
              </w:rPr>
            </w:pPr>
          </w:p>
          <w:p w:rsidR="00AA2700" w:rsidRPr="00F36C92" w:rsidRDefault="00AA2700" w:rsidP="00AA2700">
            <w:pPr>
              <w:rPr>
                <w:b/>
                <w:bCs/>
              </w:rPr>
            </w:pPr>
            <w:r w:rsidRPr="00F36C92">
              <w:rPr>
                <w:b/>
                <w:bCs/>
              </w:rPr>
              <w:t xml:space="preserve">- </w:t>
            </w:r>
            <w:r w:rsidRPr="00F36C92">
              <w:rPr>
                <w:b/>
                <w:bCs/>
                <w:cs/>
              </w:rPr>
              <w:t>อัตราการคงอยู่</w:t>
            </w:r>
          </w:p>
          <w:p w:rsidR="00AA2700" w:rsidRPr="00F36C92" w:rsidRDefault="00AA2700" w:rsidP="00AA2700">
            <w:pPr>
              <w:rPr>
                <w:b/>
                <w:bCs/>
              </w:rPr>
            </w:pPr>
          </w:p>
          <w:p w:rsidR="00AA2700" w:rsidRPr="00F36C92" w:rsidRDefault="00AA2700" w:rsidP="00AA2700">
            <w:pPr>
              <w:rPr>
                <w:b/>
                <w:bCs/>
              </w:rPr>
            </w:pPr>
          </w:p>
          <w:p w:rsidR="00AA2700" w:rsidRPr="00F36C92" w:rsidRDefault="00AA2700" w:rsidP="00AA2700">
            <w:pPr>
              <w:rPr>
                <w:b/>
                <w:bCs/>
              </w:rPr>
            </w:pPr>
          </w:p>
          <w:p w:rsidR="00AA2700" w:rsidRPr="00F36C92" w:rsidRDefault="00AA2700" w:rsidP="00AA2700">
            <w:pPr>
              <w:rPr>
                <w:b/>
                <w:bCs/>
                <w:cs/>
              </w:rPr>
            </w:pPr>
          </w:p>
        </w:tc>
        <w:tc>
          <w:tcPr>
            <w:tcW w:w="7230" w:type="dxa"/>
            <w:shd w:val="clear" w:color="auto" w:fill="auto"/>
          </w:tcPr>
          <w:p w:rsidR="00AA2700" w:rsidRDefault="00AA2700" w:rsidP="00AA2700">
            <w:pPr>
              <w:rPr>
                <w:b/>
                <w:bCs/>
                <w:color w:val="000000"/>
              </w:rPr>
            </w:pPr>
          </w:p>
          <w:p w:rsidR="00AA2700" w:rsidRDefault="00AA2700" w:rsidP="00AA2700">
            <w:pPr>
              <w:rPr>
                <w:b/>
                <w:bCs/>
                <w:color w:val="000000"/>
              </w:rPr>
            </w:pPr>
            <w:r w:rsidRPr="002B7E4F">
              <w:rPr>
                <w:b/>
                <w:bCs/>
                <w:color w:val="000000"/>
                <w:cs/>
              </w:rPr>
              <w:t xml:space="preserve">ตารางที่ </w:t>
            </w:r>
            <w:r w:rsidRPr="002B7E4F">
              <w:rPr>
                <w:b/>
                <w:bCs/>
                <w:color w:val="000000"/>
              </w:rPr>
              <w:t xml:space="preserve">3.2 </w:t>
            </w:r>
            <w:r w:rsidRPr="002B7E4F">
              <w:rPr>
                <w:b/>
                <w:bCs/>
                <w:color w:val="000000"/>
                <w:cs/>
              </w:rPr>
              <w:t>จำนวนการคงอยู่และสำเร็จการศึกษาของนักศึกษา</w:t>
            </w: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850"/>
              <w:gridCol w:w="851"/>
              <w:gridCol w:w="850"/>
              <w:gridCol w:w="2268"/>
            </w:tblGrid>
            <w:tr w:rsidR="00AA2700" w:rsidRPr="002B7E4F" w:rsidTr="00337E6F">
              <w:trPr>
                <w:trHeight w:val="312"/>
              </w:trPr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AA2700" w:rsidRPr="00F36C92" w:rsidRDefault="00AA2700" w:rsidP="00AA2700">
                  <w:pPr>
                    <w:ind w:left="-113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F36C92">
                    <w:rPr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ปีการศึกษา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AA2700" w:rsidRPr="00F36C92" w:rsidRDefault="00AA2700" w:rsidP="00AA2700">
                  <w:pPr>
                    <w:ind w:left="-113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36C92">
                    <w:rPr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จำนวนรับเข้า</w:t>
                  </w:r>
                </w:p>
              </w:tc>
              <w:tc>
                <w:tcPr>
                  <w:tcW w:w="2551" w:type="dxa"/>
                  <w:gridSpan w:val="3"/>
                  <w:shd w:val="clear" w:color="auto" w:fill="auto"/>
                  <w:vAlign w:val="center"/>
                </w:tcPr>
                <w:p w:rsidR="00AA2700" w:rsidRPr="00F36C92" w:rsidRDefault="00AA2700" w:rsidP="00AA2700">
                  <w:pPr>
                    <w:ind w:left="-113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F36C92">
                    <w:rPr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จำนวนสำเร็จการศึกษาตามหลักสูตร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AA2700" w:rsidRDefault="00AA2700" w:rsidP="00AA2700">
                  <w:pPr>
                    <w:ind w:left="-113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36C92">
                    <w:rPr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จำนวนที่ลาออก</w:t>
                  </w:r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F36C92">
                    <w:rPr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ัดชื่อออก</w:t>
                  </w:r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AA2700" w:rsidRPr="00F36C92" w:rsidRDefault="00AA2700" w:rsidP="00AA2700">
                  <w:pPr>
                    <w:ind w:left="-113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36C92">
                    <w:rPr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วมเมื่อสิ้นปีการศึกษาที่ประเมิน</w:t>
                  </w:r>
                </w:p>
              </w:tc>
            </w:tr>
            <w:tr w:rsidR="00AA2700" w:rsidRPr="002B7E4F" w:rsidTr="00337E6F">
              <w:trPr>
                <w:trHeight w:val="274"/>
              </w:trPr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AA2700" w:rsidRPr="00F36C92" w:rsidRDefault="00AA2700" w:rsidP="00AA2700">
                  <w:pPr>
                    <w:ind w:left="-113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AA2700" w:rsidRPr="00F36C92" w:rsidRDefault="00AA2700" w:rsidP="00AA2700">
                  <w:pPr>
                    <w:ind w:left="-113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A2700" w:rsidRPr="00F36C92" w:rsidRDefault="00AA2700" w:rsidP="00AA2700">
                  <w:pPr>
                    <w:ind w:left="-113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F36C92">
                    <w:rPr>
                      <w:b/>
                      <w:bCs/>
                      <w:color w:val="000000"/>
                      <w:sz w:val="24"/>
                      <w:szCs w:val="24"/>
                    </w:rPr>
                    <w:t>255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A2700" w:rsidRPr="00F36C92" w:rsidRDefault="00AA2700" w:rsidP="00AA2700">
                  <w:pPr>
                    <w:ind w:left="-113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F36C92">
                    <w:rPr>
                      <w:b/>
                      <w:bCs/>
                      <w:color w:val="000000"/>
                      <w:sz w:val="24"/>
                      <w:szCs w:val="24"/>
                    </w:rPr>
                    <w:t>255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A2700" w:rsidRPr="00F36C92" w:rsidRDefault="00AA2700" w:rsidP="00AA2700">
                  <w:pPr>
                    <w:ind w:left="-113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F36C92">
                    <w:rPr>
                      <w:b/>
                      <w:bCs/>
                      <w:color w:val="000000"/>
                      <w:sz w:val="24"/>
                      <w:szCs w:val="24"/>
                    </w:rPr>
                    <w:t>2559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AA2700" w:rsidRPr="00F36C92" w:rsidRDefault="00AA2700" w:rsidP="00AA2700">
                  <w:pPr>
                    <w:ind w:left="-113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AA2700" w:rsidRPr="002B7E4F" w:rsidTr="00337E6F">
              <w:tc>
                <w:tcPr>
                  <w:tcW w:w="1134" w:type="dxa"/>
                  <w:shd w:val="clear" w:color="auto" w:fill="auto"/>
                </w:tcPr>
                <w:p w:rsidR="00AA2700" w:rsidRPr="00F36C92" w:rsidRDefault="00A351DE" w:rsidP="00AA2700">
                  <w:pPr>
                    <w:jc w:val="center"/>
                    <w:rPr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color w:val="000000"/>
                      <w:sz w:val="24"/>
                      <w:szCs w:val="24"/>
                      <w:cs/>
                    </w:rPr>
                    <w:t>255</w:t>
                  </w:r>
                  <w:r w:rsidR="00D36E8E">
                    <w:rPr>
                      <w:rFonts w:hint="cs"/>
                      <w:color w:val="000000"/>
                      <w:sz w:val="24"/>
                      <w:szCs w:val="24"/>
                      <w:cs/>
                    </w:rPr>
                    <w:t>๔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A2700" w:rsidRPr="00F36C92" w:rsidRDefault="00A351DE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cs"/>
                      <w:color w:val="000000"/>
                      <w:sz w:val="24"/>
                      <w:szCs w:val="24"/>
                      <w:cs/>
                    </w:rPr>
                    <w:t>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A2700" w:rsidRPr="002B7E4F" w:rsidTr="00337E6F">
              <w:tc>
                <w:tcPr>
                  <w:tcW w:w="1134" w:type="dxa"/>
                  <w:shd w:val="clear" w:color="auto" w:fill="auto"/>
                </w:tcPr>
                <w:p w:rsidR="00AA2700" w:rsidRPr="00F36C92" w:rsidRDefault="00A351DE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cs"/>
                      <w:color w:val="000000"/>
                      <w:sz w:val="24"/>
                      <w:szCs w:val="24"/>
                      <w:cs/>
                    </w:rPr>
                    <w:t>255</w:t>
                  </w:r>
                  <w:r w:rsidR="00D36E8E">
                    <w:rPr>
                      <w:rFonts w:hint="cs"/>
                      <w:color w:val="000000"/>
                      <w:sz w:val="24"/>
                      <w:szCs w:val="24"/>
                      <w:cs/>
                    </w:rPr>
                    <w:t>๕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A2700" w:rsidRPr="00F36C92" w:rsidRDefault="00A351DE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cs"/>
                      <w:color w:val="000000"/>
                      <w:sz w:val="24"/>
                      <w:szCs w:val="24"/>
                      <w:cs/>
                    </w:rPr>
                    <w:t>00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AA2700" w:rsidRPr="002B7E4F" w:rsidTr="00337E6F">
              <w:tc>
                <w:tcPr>
                  <w:tcW w:w="1134" w:type="dxa"/>
                  <w:shd w:val="clear" w:color="auto" w:fill="auto"/>
                </w:tcPr>
                <w:p w:rsidR="00AA2700" w:rsidRPr="00F36C92" w:rsidRDefault="00A351DE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cs"/>
                      <w:color w:val="000000"/>
                      <w:sz w:val="24"/>
                      <w:szCs w:val="24"/>
                      <w:cs/>
                    </w:rPr>
                    <w:t>255</w:t>
                  </w:r>
                  <w:r w:rsidR="00D36E8E">
                    <w:rPr>
                      <w:rFonts w:hint="cs"/>
                      <w:color w:val="000000"/>
                      <w:sz w:val="24"/>
                      <w:szCs w:val="24"/>
                      <w:cs/>
                    </w:rPr>
                    <w:t>๖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A2700" w:rsidRPr="00F36C92" w:rsidRDefault="00A351DE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cs"/>
                      <w:color w:val="000000"/>
                      <w:sz w:val="24"/>
                      <w:szCs w:val="24"/>
                      <w:cs/>
                    </w:rPr>
                    <w:t>00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A2700" w:rsidRPr="002B7E4F" w:rsidTr="00337E6F">
              <w:tc>
                <w:tcPr>
                  <w:tcW w:w="1134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A2700" w:rsidRPr="00F36C92" w:rsidRDefault="00AA2700" w:rsidP="00AA2700">
                  <w:pPr>
                    <w:ind w:left="-108"/>
                    <w:jc w:val="center"/>
                    <w:rPr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A2700" w:rsidRPr="002B7E4F" w:rsidTr="00337E6F">
              <w:tc>
                <w:tcPr>
                  <w:tcW w:w="1134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A2700" w:rsidRPr="002B7E4F" w:rsidTr="00337E6F">
              <w:tc>
                <w:tcPr>
                  <w:tcW w:w="1134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AA2700" w:rsidRPr="00337E6F" w:rsidRDefault="00AA2700" w:rsidP="00AA2700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AA2700" w:rsidRPr="002B7E4F" w:rsidRDefault="00AA2700" w:rsidP="00AA2700">
            <w:pPr>
              <w:rPr>
                <w:b/>
                <w:bCs/>
                <w:color w:val="000000"/>
              </w:rPr>
            </w:pPr>
            <w:r w:rsidRPr="002B7E4F">
              <w:rPr>
                <w:b/>
                <w:bCs/>
                <w:color w:val="000000"/>
                <w:cs/>
              </w:rPr>
              <w:t xml:space="preserve">อัตราการสำเร็จการศึกษา </w:t>
            </w:r>
          </w:p>
          <w:p w:rsidR="00AA2700" w:rsidRDefault="00AA2700" w:rsidP="00AA2700">
            <w:pPr>
              <w:numPr>
                <w:ilvl w:val="0"/>
                <w:numId w:val="9"/>
              </w:numPr>
              <w:ind w:left="709"/>
              <w:rPr>
                <w:iCs/>
                <w:color w:val="000000"/>
              </w:rPr>
            </w:pPr>
            <w:r w:rsidRPr="002B7E4F">
              <w:rPr>
                <w:color w:val="000000"/>
                <w:cs/>
              </w:rPr>
              <w:t xml:space="preserve">ปีการศึกษา </w:t>
            </w:r>
            <w:r w:rsidRPr="002B7E4F">
              <w:rPr>
                <w:color w:val="000000"/>
              </w:rPr>
              <w:t xml:space="preserve">2557 </w:t>
            </w:r>
            <w:r w:rsidRPr="002B7E4F">
              <w:rPr>
                <w:color w:val="000000"/>
                <w:cs/>
              </w:rPr>
              <w:t xml:space="preserve">   </w:t>
            </w:r>
          </w:p>
          <w:p w:rsidR="00AA2700" w:rsidRDefault="00AA2700" w:rsidP="00AA2700">
            <w:pPr>
              <w:rPr>
                <w:iCs/>
                <w:color w:val="000000"/>
              </w:rPr>
            </w:pPr>
          </w:p>
          <w:p w:rsidR="00AA2700" w:rsidRPr="002B7E4F" w:rsidRDefault="00AA2700" w:rsidP="00AA2700">
            <w:pPr>
              <w:rPr>
                <w:iCs/>
                <w:color w:val="000000"/>
              </w:rPr>
            </w:pPr>
          </w:p>
          <w:p w:rsidR="00AA2700" w:rsidRPr="00ED3969" w:rsidRDefault="00AA2700" w:rsidP="00AA2700">
            <w:pPr>
              <w:numPr>
                <w:ilvl w:val="0"/>
                <w:numId w:val="9"/>
              </w:numPr>
              <w:ind w:left="709"/>
              <w:rPr>
                <w:iCs/>
                <w:color w:val="000000"/>
              </w:rPr>
            </w:pPr>
            <w:r w:rsidRPr="002B7E4F">
              <w:rPr>
                <w:color w:val="000000"/>
                <w:cs/>
              </w:rPr>
              <w:t xml:space="preserve">ปีการศึกษา </w:t>
            </w:r>
            <w:r w:rsidRPr="002B7E4F">
              <w:rPr>
                <w:color w:val="000000"/>
              </w:rPr>
              <w:t xml:space="preserve">2558 </w:t>
            </w:r>
            <w:r w:rsidRPr="002B7E4F">
              <w:rPr>
                <w:color w:val="000000"/>
                <w:cs/>
              </w:rPr>
              <w:t xml:space="preserve">   </w:t>
            </w:r>
          </w:p>
          <w:p w:rsidR="00AA2700" w:rsidRDefault="00AA2700" w:rsidP="00AA2700">
            <w:pPr>
              <w:ind w:firstLine="2552"/>
              <w:rPr>
                <w:iCs/>
                <w:color w:val="000000"/>
              </w:rPr>
            </w:pPr>
          </w:p>
          <w:p w:rsidR="00AA2700" w:rsidRDefault="00AA2700" w:rsidP="00AA2700">
            <w:pPr>
              <w:ind w:firstLine="2552"/>
              <w:rPr>
                <w:iCs/>
                <w:color w:val="000000"/>
              </w:rPr>
            </w:pPr>
          </w:p>
          <w:p w:rsidR="00AA2700" w:rsidRPr="00ED3969" w:rsidRDefault="00AA2700" w:rsidP="00AA2700">
            <w:pPr>
              <w:numPr>
                <w:ilvl w:val="0"/>
                <w:numId w:val="9"/>
              </w:numPr>
              <w:ind w:left="709"/>
              <w:rPr>
                <w:b/>
                <w:bCs/>
                <w:color w:val="000000"/>
              </w:rPr>
            </w:pPr>
            <w:r w:rsidRPr="00B523AB">
              <w:rPr>
                <w:rFonts w:hint="cs"/>
                <w:i/>
                <w:color w:val="000000"/>
                <w:cs/>
              </w:rPr>
              <w:t xml:space="preserve">ปีการศึกษา 2559  </w:t>
            </w:r>
          </w:p>
          <w:p w:rsidR="00AA2700" w:rsidRPr="00ED3969" w:rsidRDefault="00AA2700" w:rsidP="00AA2700">
            <w:pPr>
              <w:rPr>
                <w:b/>
                <w:bCs/>
                <w:color w:val="000000"/>
              </w:rPr>
            </w:pPr>
          </w:p>
          <w:p w:rsidR="00AA2700" w:rsidRPr="002B7E4F" w:rsidRDefault="00AA2700" w:rsidP="00AA2700">
            <w:pPr>
              <w:rPr>
                <w:b/>
                <w:bCs/>
                <w:color w:val="000000"/>
                <w:cs/>
              </w:rPr>
            </w:pPr>
            <w:r w:rsidRPr="002B7E4F">
              <w:rPr>
                <w:b/>
                <w:bCs/>
                <w:color w:val="000000"/>
                <w:cs/>
              </w:rPr>
              <w:t xml:space="preserve">อัตราการคงอยู่ </w:t>
            </w:r>
          </w:p>
          <w:p w:rsidR="00AA2700" w:rsidRPr="002B7E4F" w:rsidRDefault="00AA2700" w:rsidP="00AA2700">
            <w:pPr>
              <w:numPr>
                <w:ilvl w:val="0"/>
                <w:numId w:val="9"/>
              </w:numPr>
              <w:ind w:left="709"/>
              <w:rPr>
                <w:iCs/>
                <w:color w:val="000000"/>
              </w:rPr>
            </w:pPr>
            <w:r w:rsidRPr="002B7E4F">
              <w:rPr>
                <w:color w:val="000000"/>
                <w:cs/>
              </w:rPr>
              <w:t xml:space="preserve">ปีการศึกษา </w:t>
            </w:r>
            <w:r w:rsidRPr="002B7E4F">
              <w:rPr>
                <w:color w:val="000000"/>
              </w:rPr>
              <w:t xml:space="preserve">2557 </w:t>
            </w:r>
            <w:r w:rsidRPr="002B7E4F">
              <w:rPr>
                <w:color w:val="000000"/>
                <w:cs/>
              </w:rPr>
              <w:t xml:space="preserve">  </w:t>
            </w:r>
          </w:p>
          <w:p w:rsidR="00AA2700" w:rsidRDefault="00AA2700" w:rsidP="00AA2700">
            <w:pPr>
              <w:rPr>
                <w:iCs/>
                <w:color w:val="000000"/>
              </w:rPr>
            </w:pPr>
          </w:p>
          <w:p w:rsidR="00AA2700" w:rsidRPr="002B7E4F" w:rsidRDefault="00AA2700" w:rsidP="00AA2700">
            <w:pPr>
              <w:ind w:firstLine="2694"/>
              <w:rPr>
                <w:iCs/>
                <w:color w:val="000000"/>
              </w:rPr>
            </w:pPr>
          </w:p>
          <w:p w:rsidR="00AA2700" w:rsidRDefault="00AA2700" w:rsidP="00AA2700">
            <w:pPr>
              <w:numPr>
                <w:ilvl w:val="0"/>
                <w:numId w:val="9"/>
              </w:numPr>
              <w:ind w:left="709"/>
              <w:rPr>
                <w:iCs/>
                <w:color w:val="000000"/>
              </w:rPr>
            </w:pPr>
            <w:r w:rsidRPr="002B7E4F">
              <w:rPr>
                <w:color w:val="000000"/>
                <w:cs/>
              </w:rPr>
              <w:t xml:space="preserve">ปีการศึกษา </w:t>
            </w:r>
            <w:r w:rsidRPr="002B7E4F">
              <w:rPr>
                <w:color w:val="000000"/>
              </w:rPr>
              <w:t xml:space="preserve">2558 </w:t>
            </w:r>
            <w:r w:rsidRPr="002B7E4F">
              <w:rPr>
                <w:color w:val="000000"/>
                <w:cs/>
              </w:rPr>
              <w:t xml:space="preserve">  </w:t>
            </w:r>
          </w:p>
          <w:p w:rsidR="00AA2700" w:rsidRDefault="00AA2700" w:rsidP="00AA2700">
            <w:pPr>
              <w:rPr>
                <w:iCs/>
                <w:color w:val="000000"/>
              </w:rPr>
            </w:pPr>
          </w:p>
          <w:p w:rsidR="00AA2700" w:rsidRDefault="00AA2700" w:rsidP="00AA2700">
            <w:pPr>
              <w:rPr>
                <w:iCs/>
                <w:color w:val="000000"/>
              </w:rPr>
            </w:pPr>
          </w:p>
          <w:p w:rsidR="00AA2700" w:rsidRPr="0059002D" w:rsidRDefault="00AA2700" w:rsidP="00AA2700">
            <w:pPr>
              <w:numPr>
                <w:ilvl w:val="0"/>
                <w:numId w:val="9"/>
              </w:numPr>
              <w:ind w:left="709"/>
              <w:rPr>
                <w:iCs/>
                <w:color w:val="000000"/>
              </w:rPr>
            </w:pPr>
            <w:r>
              <w:rPr>
                <w:rFonts w:hint="cs"/>
                <w:i/>
                <w:color w:val="000000"/>
                <w:cs/>
              </w:rPr>
              <w:t xml:space="preserve">ปีการศึกษา 2559  </w:t>
            </w:r>
          </w:p>
          <w:p w:rsidR="00AA2700" w:rsidRPr="0059002D" w:rsidRDefault="00AA2700" w:rsidP="00AA2700">
            <w:pPr>
              <w:rPr>
                <w:iCs/>
                <w:color w:val="000000"/>
                <w:cs/>
              </w:rPr>
            </w:pPr>
          </w:p>
        </w:tc>
      </w:tr>
      <w:tr w:rsidR="00AA2700" w:rsidRPr="00975525" w:rsidTr="00AA2700">
        <w:tc>
          <w:tcPr>
            <w:tcW w:w="2376" w:type="dxa"/>
            <w:shd w:val="clear" w:color="auto" w:fill="auto"/>
          </w:tcPr>
          <w:p w:rsidR="00AA2700" w:rsidRDefault="00AA2700" w:rsidP="00AA2700">
            <w:pPr>
              <w:rPr>
                <w:b/>
                <w:bCs/>
                <w:color w:val="000000"/>
              </w:rPr>
            </w:pPr>
            <w:r w:rsidRPr="00BE261D">
              <w:rPr>
                <w:b/>
                <w:bCs/>
                <w:color w:val="000000"/>
              </w:rPr>
              <w:t xml:space="preserve">- </w:t>
            </w:r>
            <w:r w:rsidRPr="00BE261D">
              <w:rPr>
                <w:b/>
                <w:bCs/>
                <w:color w:val="000000"/>
                <w:cs/>
              </w:rPr>
              <w:t>ความพึงพอใจ และผลการจัดการข้อร้องเรียนของนักศึกษา</w:t>
            </w:r>
          </w:p>
          <w:p w:rsidR="00AA2700" w:rsidRDefault="00AA2700" w:rsidP="00AA2700">
            <w:pPr>
              <w:rPr>
                <w:b/>
                <w:bCs/>
                <w:color w:val="000000"/>
              </w:rPr>
            </w:pPr>
          </w:p>
          <w:p w:rsidR="00AA2700" w:rsidRDefault="00AA2700" w:rsidP="00AA2700">
            <w:pPr>
              <w:rPr>
                <w:b/>
                <w:bCs/>
                <w:color w:val="000000"/>
              </w:rPr>
            </w:pPr>
          </w:p>
          <w:p w:rsidR="00AA2700" w:rsidRDefault="00AA2700" w:rsidP="00AA2700">
            <w:pPr>
              <w:rPr>
                <w:b/>
                <w:bCs/>
                <w:color w:val="000000"/>
              </w:rPr>
            </w:pPr>
          </w:p>
          <w:p w:rsidR="00AA2700" w:rsidRPr="00BE261D" w:rsidRDefault="00AA2700" w:rsidP="00AA2700">
            <w:pPr>
              <w:rPr>
                <w:b/>
                <w:bCs/>
                <w:color w:val="000000"/>
                <w:cs/>
              </w:rPr>
            </w:pPr>
          </w:p>
        </w:tc>
        <w:tc>
          <w:tcPr>
            <w:tcW w:w="7230" w:type="dxa"/>
            <w:shd w:val="clear" w:color="auto" w:fill="auto"/>
          </w:tcPr>
          <w:p w:rsidR="00AA2700" w:rsidRPr="00BE261D" w:rsidRDefault="00AA2700" w:rsidP="00AA2700">
            <w:pPr>
              <w:rPr>
                <w:b/>
                <w:bCs/>
                <w:color w:val="000000"/>
                <w:cs/>
              </w:rPr>
            </w:pPr>
          </w:p>
        </w:tc>
      </w:tr>
    </w:tbl>
    <w:p w:rsidR="002D7726" w:rsidRDefault="002D7726" w:rsidP="002D7726">
      <w:pPr>
        <w:rPr>
          <w:b/>
          <w:bCs/>
        </w:rPr>
      </w:pPr>
    </w:p>
    <w:p w:rsidR="00A03829" w:rsidRDefault="00A03829" w:rsidP="002D7726">
      <w:pPr>
        <w:rPr>
          <w:b/>
          <w:bCs/>
        </w:rPr>
      </w:pPr>
    </w:p>
    <w:p w:rsidR="00ED3969" w:rsidRDefault="00ED3969" w:rsidP="002D7726">
      <w:pPr>
        <w:rPr>
          <w:b/>
          <w:bCs/>
        </w:rPr>
      </w:pPr>
    </w:p>
    <w:p w:rsidR="001B4C6A" w:rsidRPr="00243863" w:rsidRDefault="00123E68" w:rsidP="002D7726">
      <w:pPr>
        <w:rPr>
          <w:b/>
          <w:bCs/>
          <w:color w:val="FF0000"/>
          <w:cs/>
        </w:rPr>
      </w:pPr>
      <w:r w:rsidRPr="00975525">
        <w:rPr>
          <w:b/>
          <w:bCs/>
          <w:cs/>
        </w:rPr>
        <w:lastRenderedPageBreak/>
        <w:t xml:space="preserve">ตารางที่ 3.3  </w:t>
      </w:r>
      <w:r w:rsidR="001B4C6A" w:rsidRPr="00975525">
        <w:rPr>
          <w:b/>
          <w:bCs/>
          <w:cs/>
        </w:rPr>
        <w:t>ภาว</w:t>
      </w:r>
      <w:r w:rsidR="00732CDA" w:rsidRPr="00975525">
        <w:rPr>
          <w:b/>
          <w:bCs/>
          <w:cs/>
        </w:rPr>
        <w:t>ะการ</w:t>
      </w:r>
      <w:r w:rsidR="001B4C6A" w:rsidRPr="00975525">
        <w:rPr>
          <w:b/>
          <w:bCs/>
          <w:cs/>
        </w:rPr>
        <w:t>มีงานทำของบัณฑิตภายในเวลา 1 ปี</w:t>
      </w:r>
      <w:r w:rsidR="0044765E" w:rsidRPr="00975525">
        <w:rPr>
          <w:b/>
          <w:bCs/>
        </w:rPr>
        <w:t xml:space="preserve"> </w:t>
      </w:r>
      <w:r w:rsidRPr="00975525">
        <w:rPr>
          <w:b/>
          <w:bCs/>
          <w:cs/>
        </w:rPr>
        <w:t xml:space="preserve"> (ตัวบ่งชี้ที่ </w:t>
      </w:r>
      <w:r w:rsidR="00B52B19" w:rsidRPr="00975525">
        <w:rPr>
          <w:b/>
          <w:bCs/>
          <w:cs/>
        </w:rPr>
        <w:t>2.2)</w:t>
      </w:r>
      <w:r w:rsidR="00243863">
        <w:rPr>
          <w:rFonts w:hint="cs"/>
          <w:b/>
          <w:bCs/>
          <w:cs/>
        </w:rPr>
        <w:t xml:space="preserve">  </w:t>
      </w:r>
    </w:p>
    <w:p w:rsidR="001B4C6A" w:rsidRPr="00975525" w:rsidRDefault="001B4C6A" w:rsidP="002D7726">
      <w:pPr>
        <w:jc w:val="right"/>
      </w:pPr>
      <w:r w:rsidRPr="00975525">
        <w:rPr>
          <w:cs/>
        </w:rPr>
        <w:t>วันที่สำรวจ</w:t>
      </w:r>
      <w:r w:rsidR="00ED3969">
        <w:rPr>
          <w:rFonts w:hint="cs"/>
          <w:cs/>
        </w:rPr>
        <w:t>.........................</w:t>
      </w:r>
      <w:r w:rsidR="004A4110" w:rsidRPr="00975525">
        <w:rPr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8"/>
        <w:gridCol w:w="1760"/>
        <w:gridCol w:w="1622"/>
      </w:tblGrid>
      <w:tr w:rsidR="001B4C6A" w:rsidRPr="00975525" w:rsidTr="00E17130">
        <w:trPr>
          <w:tblHeader/>
        </w:trPr>
        <w:tc>
          <w:tcPr>
            <w:tcW w:w="6188" w:type="dxa"/>
            <w:shd w:val="clear" w:color="auto" w:fill="auto"/>
          </w:tcPr>
          <w:p w:rsidR="001B4C6A" w:rsidRPr="00975525" w:rsidRDefault="001B4C6A" w:rsidP="002051DF">
            <w:pPr>
              <w:jc w:val="center"/>
              <w:rPr>
                <w:b/>
                <w:bCs/>
              </w:rPr>
            </w:pPr>
            <w:r w:rsidRPr="00975525">
              <w:rPr>
                <w:b/>
                <w:bCs/>
                <w:cs/>
              </w:rPr>
              <w:t>ข้อมูลพื้นฐาน</w:t>
            </w:r>
          </w:p>
        </w:tc>
        <w:tc>
          <w:tcPr>
            <w:tcW w:w="1760" w:type="dxa"/>
            <w:shd w:val="clear" w:color="auto" w:fill="auto"/>
          </w:tcPr>
          <w:p w:rsidR="001B4C6A" w:rsidRPr="00975525" w:rsidRDefault="001B4C6A" w:rsidP="002051DF">
            <w:pPr>
              <w:jc w:val="center"/>
              <w:rPr>
                <w:b/>
                <w:bCs/>
              </w:rPr>
            </w:pPr>
            <w:r w:rsidRPr="00975525">
              <w:rPr>
                <w:b/>
                <w:bCs/>
                <w:cs/>
              </w:rPr>
              <w:t>จำนวน</w:t>
            </w:r>
          </w:p>
        </w:tc>
        <w:tc>
          <w:tcPr>
            <w:tcW w:w="1622" w:type="dxa"/>
            <w:shd w:val="clear" w:color="auto" w:fill="auto"/>
          </w:tcPr>
          <w:p w:rsidR="001B4C6A" w:rsidRPr="00975525" w:rsidRDefault="001B4C6A" w:rsidP="002051DF">
            <w:pPr>
              <w:jc w:val="center"/>
              <w:rPr>
                <w:b/>
                <w:bCs/>
              </w:rPr>
            </w:pPr>
            <w:r w:rsidRPr="00975525">
              <w:rPr>
                <w:b/>
                <w:bCs/>
                <w:cs/>
              </w:rPr>
              <w:t>ร้อยละ</w:t>
            </w:r>
          </w:p>
        </w:tc>
      </w:tr>
      <w:tr w:rsidR="003522D4" w:rsidRPr="00975525" w:rsidTr="002051DF">
        <w:tc>
          <w:tcPr>
            <w:tcW w:w="6188" w:type="dxa"/>
            <w:shd w:val="clear" w:color="auto" w:fill="auto"/>
          </w:tcPr>
          <w:p w:rsidR="001B4C6A" w:rsidRPr="00975525" w:rsidRDefault="001B4C6A" w:rsidP="001B4C6A">
            <w:r w:rsidRPr="00975525">
              <w:rPr>
                <w:cs/>
              </w:rPr>
              <w:t>จำนวนบัณฑิตทั้งหมด</w:t>
            </w:r>
          </w:p>
        </w:tc>
        <w:tc>
          <w:tcPr>
            <w:tcW w:w="1760" w:type="dxa"/>
            <w:shd w:val="clear" w:color="auto" w:fill="auto"/>
          </w:tcPr>
          <w:p w:rsidR="004A4110" w:rsidRPr="00975525" w:rsidRDefault="004A4110" w:rsidP="0051745D">
            <w:pPr>
              <w:jc w:val="center"/>
            </w:pPr>
          </w:p>
        </w:tc>
        <w:tc>
          <w:tcPr>
            <w:tcW w:w="1622" w:type="dxa"/>
            <w:shd w:val="clear" w:color="auto" w:fill="auto"/>
          </w:tcPr>
          <w:p w:rsidR="001B4C6A" w:rsidRPr="00975525" w:rsidRDefault="001B4C6A" w:rsidP="002051DF">
            <w:pPr>
              <w:jc w:val="center"/>
            </w:pPr>
          </w:p>
        </w:tc>
      </w:tr>
      <w:tr w:rsidR="003522D4" w:rsidRPr="00975525" w:rsidTr="002051DF">
        <w:tc>
          <w:tcPr>
            <w:tcW w:w="6188" w:type="dxa"/>
            <w:shd w:val="clear" w:color="auto" w:fill="auto"/>
          </w:tcPr>
          <w:p w:rsidR="001B4C6A" w:rsidRPr="00975525" w:rsidRDefault="001B4C6A" w:rsidP="001B4C6A">
            <w:r w:rsidRPr="00975525">
              <w:rPr>
                <w:cs/>
              </w:rPr>
              <w:t>จำนวนบัณฑิตที่ตอบแบบสำรวจ</w:t>
            </w:r>
          </w:p>
        </w:tc>
        <w:tc>
          <w:tcPr>
            <w:tcW w:w="1760" w:type="dxa"/>
            <w:shd w:val="clear" w:color="auto" w:fill="auto"/>
          </w:tcPr>
          <w:p w:rsidR="00C0767E" w:rsidRPr="00975525" w:rsidRDefault="00C0767E" w:rsidP="0051745D">
            <w:pPr>
              <w:jc w:val="center"/>
            </w:pPr>
          </w:p>
        </w:tc>
        <w:tc>
          <w:tcPr>
            <w:tcW w:w="1622" w:type="dxa"/>
            <w:shd w:val="clear" w:color="auto" w:fill="auto"/>
          </w:tcPr>
          <w:p w:rsidR="001B4C6A" w:rsidRPr="00975525" w:rsidRDefault="001B4C6A" w:rsidP="002051DF">
            <w:pPr>
              <w:jc w:val="center"/>
            </w:pPr>
          </w:p>
        </w:tc>
      </w:tr>
      <w:tr w:rsidR="001B4C6A" w:rsidRPr="00975525" w:rsidTr="002051DF">
        <w:tc>
          <w:tcPr>
            <w:tcW w:w="6188" w:type="dxa"/>
            <w:shd w:val="clear" w:color="auto" w:fill="auto"/>
          </w:tcPr>
          <w:p w:rsidR="001B4C6A" w:rsidRPr="00975525" w:rsidRDefault="001B4C6A" w:rsidP="001B4C6A">
            <w:pPr>
              <w:rPr>
                <w:cs/>
              </w:rPr>
            </w:pPr>
            <w:r w:rsidRPr="00975525">
              <w:rPr>
                <w:cs/>
              </w:rPr>
              <w:t>จำนวนบัณฑิตที่ได้งานทำหลังสำเร็จการศึกษา (ไม่นับรวมผู้ประกอบอาชีพอิสระ)</w:t>
            </w:r>
          </w:p>
          <w:p w:rsidR="001B4C6A" w:rsidRPr="00975525" w:rsidRDefault="00E1381D" w:rsidP="001B4C6A">
            <w:r w:rsidRPr="00975525">
              <w:rPr>
                <w:cs/>
              </w:rPr>
              <w:t xml:space="preserve">     </w:t>
            </w:r>
            <w:r w:rsidR="001B4C6A" w:rsidRPr="00975525">
              <w:rPr>
                <w:cs/>
              </w:rPr>
              <w:t>- ตรงสาขาที่เรียน</w:t>
            </w:r>
          </w:p>
          <w:p w:rsidR="001B4C6A" w:rsidRPr="00975525" w:rsidRDefault="00E1381D" w:rsidP="001B4C6A">
            <w:r w:rsidRPr="00975525">
              <w:rPr>
                <w:cs/>
              </w:rPr>
              <w:t xml:space="preserve">     </w:t>
            </w:r>
            <w:r w:rsidR="001B4C6A" w:rsidRPr="00975525">
              <w:rPr>
                <w:cs/>
              </w:rPr>
              <w:t>- ไม่ตรงสาขาที่เรียน</w:t>
            </w:r>
          </w:p>
        </w:tc>
        <w:tc>
          <w:tcPr>
            <w:tcW w:w="1760" w:type="dxa"/>
            <w:shd w:val="clear" w:color="auto" w:fill="auto"/>
          </w:tcPr>
          <w:p w:rsidR="001E6BD4" w:rsidRPr="00975525" w:rsidRDefault="001E6BD4" w:rsidP="004E6C0C">
            <w:pPr>
              <w:jc w:val="center"/>
            </w:pPr>
          </w:p>
        </w:tc>
        <w:tc>
          <w:tcPr>
            <w:tcW w:w="1622" w:type="dxa"/>
            <w:shd w:val="clear" w:color="auto" w:fill="auto"/>
          </w:tcPr>
          <w:p w:rsidR="001E6BD4" w:rsidRPr="00975525" w:rsidRDefault="001E6BD4" w:rsidP="002051DF">
            <w:pPr>
              <w:jc w:val="center"/>
            </w:pPr>
          </w:p>
        </w:tc>
      </w:tr>
      <w:tr w:rsidR="003522D4" w:rsidRPr="00975525" w:rsidTr="002051DF">
        <w:tc>
          <w:tcPr>
            <w:tcW w:w="6188" w:type="dxa"/>
            <w:shd w:val="clear" w:color="auto" w:fill="auto"/>
          </w:tcPr>
          <w:p w:rsidR="004A4110" w:rsidRPr="00975525" w:rsidRDefault="004A4110" w:rsidP="001B4C6A">
            <w:pPr>
              <w:rPr>
                <w:cs/>
              </w:rPr>
            </w:pPr>
            <w:r w:rsidRPr="00975525">
              <w:rPr>
                <w:cs/>
              </w:rPr>
              <w:t>จำนวนบัณฑิตที่ประกอบวิชาชีพอิสระ</w:t>
            </w:r>
          </w:p>
        </w:tc>
        <w:tc>
          <w:tcPr>
            <w:tcW w:w="1760" w:type="dxa"/>
            <w:shd w:val="clear" w:color="auto" w:fill="auto"/>
          </w:tcPr>
          <w:p w:rsidR="004A4110" w:rsidRPr="00975525" w:rsidRDefault="004A4110" w:rsidP="0051745D">
            <w:pPr>
              <w:jc w:val="center"/>
            </w:pPr>
          </w:p>
        </w:tc>
        <w:tc>
          <w:tcPr>
            <w:tcW w:w="1622" w:type="dxa"/>
            <w:shd w:val="clear" w:color="auto" w:fill="auto"/>
          </w:tcPr>
          <w:p w:rsidR="004A4110" w:rsidRPr="00975525" w:rsidRDefault="004A4110" w:rsidP="0051745D">
            <w:pPr>
              <w:jc w:val="center"/>
            </w:pPr>
          </w:p>
        </w:tc>
      </w:tr>
      <w:tr w:rsidR="003522D4" w:rsidRPr="00975525" w:rsidTr="002051DF">
        <w:tc>
          <w:tcPr>
            <w:tcW w:w="6188" w:type="dxa"/>
            <w:shd w:val="clear" w:color="auto" w:fill="auto"/>
          </w:tcPr>
          <w:p w:rsidR="004A4110" w:rsidRPr="00975525" w:rsidRDefault="004A4110" w:rsidP="001B4C6A">
            <w:pPr>
              <w:rPr>
                <w:cs/>
              </w:rPr>
            </w:pPr>
            <w:r w:rsidRPr="00975525">
              <w:rPr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760" w:type="dxa"/>
            <w:shd w:val="clear" w:color="auto" w:fill="auto"/>
          </w:tcPr>
          <w:p w:rsidR="004A4110" w:rsidRPr="00975525" w:rsidRDefault="004A4110" w:rsidP="0051745D">
            <w:pPr>
              <w:jc w:val="center"/>
            </w:pPr>
          </w:p>
        </w:tc>
        <w:tc>
          <w:tcPr>
            <w:tcW w:w="1622" w:type="dxa"/>
            <w:shd w:val="clear" w:color="auto" w:fill="auto"/>
          </w:tcPr>
          <w:p w:rsidR="004A4110" w:rsidRPr="00975525" w:rsidRDefault="004A4110" w:rsidP="0051745D">
            <w:pPr>
              <w:jc w:val="center"/>
            </w:pPr>
          </w:p>
        </w:tc>
      </w:tr>
      <w:tr w:rsidR="003522D4" w:rsidRPr="00975525" w:rsidTr="002051DF">
        <w:tc>
          <w:tcPr>
            <w:tcW w:w="6188" w:type="dxa"/>
            <w:shd w:val="clear" w:color="auto" w:fill="auto"/>
          </w:tcPr>
          <w:p w:rsidR="004A4110" w:rsidRPr="00975525" w:rsidRDefault="004A4110" w:rsidP="001B4C6A">
            <w:pPr>
              <w:rPr>
                <w:cs/>
              </w:rPr>
            </w:pPr>
            <w:r w:rsidRPr="00975525">
              <w:rPr>
                <w:cs/>
              </w:rPr>
              <w:t>จำนวนบัณฑิตที่ศึกษาต่อ</w:t>
            </w:r>
          </w:p>
        </w:tc>
        <w:tc>
          <w:tcPr>
            <w:tcW w:w="1760" w:type="dxa"/>
            <w:shd w:val="clear" w:color="auto" w:fill="auto"/>
          </w:tcPr>
          <w:p w:rsidR="004A4110" w:rsidRPr="00975525" w:rsidRDefault="004A4110" w:rsidP="0051745D">
            <w:pPr>
              <w:jc w:val="center"/>
            </w:pPr>
          </w:p>
        </w:tc>
        <w:tc>
          <w:tcPr>
            <w:tcW w:w="1622" w:type="dxa"/>
            <w:shd w:val="clear" w:color="auto" w:fill="auto"/>
          </w:tcPr>
          <w:p w:rsidR="004A4110" w:rsidRPr="00975525" w:rsidRDefault="004A4110" w:rsidP="0051745D">
            <w:pPr>
              <w:jc w:val="center"/>
            </w:pPr>
          </w:p>
        </w:tc>
      </w:tr>
      <w:tr w:rsidR="003522D4" w:rsidRPr="00975525" w:rsidTr="002051DF">
        <w:tc>
          <w:tcPr>
            <w:tcW w:w="6188" w:type="dxa"/>
            <w:shd w:val="clear" w:color="auto" w:fill="auto"/>
          </w:tcPr>
          <w:p w:rsidR="004A4110" w:rsidRPr="00975525" w:rsidRDefault="004A4110" w:rsidP="001B4C6A">
            <w:pPr>
              <w:rPr>
                <w:cs/>
              </w:rPr>
            </w:pPr>
            <w:r w:rsidRPr="00975525">
              <w:rPr>
                <w:cs/>
              </w:rPr>
              <w:t>จำนวนบัณฑิตที่อุปสมบท</w:t>
            </w:r>
          </w:p>
        </w:tc>
        <w:tc>
          <w:tcPr>
            <w:tcW w:w="1760" w:type="dxa"/>
            <w:shd w:val="clear" w:color="auto" w:fill="auto"/>
          </w:tcPr>
          <w:p w:rsidR="004A4110" w:rsidRPr="00975525" w:rsidRDefault="004A4110" w:rsidP="0051745D">
            <w:pPr>
              <w:jc w:val="center"/>
            </w:pPr>
          </w:p>
        </w:tc>
        <w:tc>
          <w:tcPr>
            <w:tcW w:w="1622" w:type="dxa"/>
            <w:shd w:val="clear" w:color="auto" w:fill="auto"/>
          </w:tcPr>
          <w:p w:rsidR="004A4110" w:rsidRPr="00975525" w:rsidRDefault="004A4110" w:rsidP="0051745D">
            <w:pPr>
              <w:jc w:val="center"/>
            </w:pPr>
          </w:p>
        </w:tc>
      </w:tr>
      <w:tr w:rsidR="003522D4" w:rsidRPr="00975525" w:rsidTr="002051DF">
        <w:tc>
          <w:tcPr>
            <w:tcW w:w="6188" w:type="dxa"/>
            <w:shd w:val="clear" w:color="auto" w:fill="auto"/>
          </w:tcPr>
          <w:p w:rsidR="004A4110" w:rsidRPr="00975525" w:rsidRDefault="004A4110" w:rsidP="001B4C6A">
            <w:pPr>
              <w:rPr>
                <w:cs/>
              </w:rPr>
            </w:pPr>
            <w:r w:rsidRPr="00975525">
              <w:rPr>
                <w:cs/>
              </w:rPr>
              <w:t>จำนวนบัณฑิตที่เกณฑ์ทหาร</w:t>
            </w:r>
          </w:p>
        </w:tc>
        <w:tc>
          <w:tcPr>
            <w:tcW w:w="1760" w:type="dxa"/>
            <w:shd w:val="clear" w:color="auto" w:fill="auto"/>
          </w:tcPr>
          <w:p w:rsidR="004A4110" w:rsidRPr="00975525" w:rsidRDefault="004A4110" w:rsidP="0051745D">
            <w:pPr>
              <w:jc w:val="center"/>
            </w:pPr>
          </w:p>
        </w:tc>
        <w:tc>
          <w:tcPr>
            <w:tcW w:w="1622" w:type="dxa"/>
            <w:shd w:val="clear" w:color="auto" w:fill="auto"/>
          </w:tcPr>
          <w:p w:rsidR="004A4110" w:rsidRPr="00975525" w:rsidRDefault="004A4110" w:rsidP="0051745D">
            <w:pPr>
              <w:jc w:val="center"/>
            </w:pPr>
          </w:p>
        </w:tc>
      </w:tr>
    </w:tbl>
    <w:p w:rsidR="001B4C6A" w:rsidRPr="00975525" w:rsidRDefault="001B4C6A" w:rsidP="001B4C6A"/>
    <w:p w:rsidR="00E162B6" w:rsidRPr="00975525" w:rsidRDefault="00E162B6" w:rsidP="001B4C6A">
      <w:pPr>
        <w:rPr>
          <w:b/>
          <w:bCs/>
          <w:cs/>
        </w:rPr>
      </w:pPr>
      <w:r w:rsidRPr="00975525">
        <w:rPr>
          <w:b/>
          <w:bCs/>
          <w:cs/>
        </w:rPr>
        <w:t>การวิเคราะห์ผลที่ได้</w:t>
      </w:r>
    </w:p>
    <w:p w:rsidR="00B6028C" w:rsidRDefault="00E162B6" w:rsidP="00ED3969">
      <w:pPr>
        <w:shd w:val="clear" w:color="auto" w:fill="FFFFFF"/>
        <w:spacing w:line="216" w:lineRule="auto"/>
        <w:jc w:val="thaiDistribute"/>
      </w:pPr>
      <w:r w:rsidRPr="00975525">
        <w:rPr>
          <w:cs/>
        </w:rPr>
        <w:tab/>
      </w:r>
      <w:r w:rsidR="00ED3969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A03829" w:rsidRDefault="00A03829" w:rsidP="002D7726">
      <w:pPr>
        <w:shd w:val="clear" w:color="auto" w:fill="FFFFFF"/>
        <w:spacing w:line="216" w:lineRule="auto"/>
        <w:jc w:val="thaiDistribute"/>
      </w:pPr>
    </w:p>
    <w:p w:rsidR="00A03829" w:rsidRDefault="00A03829" w:rsidP="002D7726">
      <w:pPr>
        <w:shd w:val="clear" w:color="auto" w:fill="FFFFFF"/>
        <w:spacing w:line="216" w:lineRule="auto"/>
        <w:jc w:val="thaiDistribute"/>
      </w:pPr>
    </w:p>
    <w:p w:rsidR="00E7201C" w:rsidRPr="00700F49" w:rsidRDefault="00E7201C" w:rsidP="00F467D6">
      <w:pPr>
        <w:jc w:val="center"/>
        <w:rPr>
          <w:b/>
          <w:bCs/>
          <w:color w:val="000000"/>
        </w:rPr>
      </w:pPr>
      <w:r w:rsidRPr="00700F49">
        <w:rPr>
          <w:b/>
          <w:bCs/>
          <w:color w:val="000000"/>
          <w:cs/>
        </w:rPr>
        <w:lastRenderedPageBreak/>
        <w:t>หมวดที่ 4  ข้อมูล</w:t>
      </w:r>
      <w:r w:rsidR="00974E2F" w:rsidRPr="00700F49">
        <w:rPr>
          <w:b/>
          <w:bCs/>
          <w:color w:val="000000"/>
          <w:cs/>
        </w:rPr>
        <w:t>ผลการเรียน</w:t>
      </w:r>
      <w:r w:rsidRPr="00700F49">
        <w:rPr>
          <w:b/>
          <w:bCs/>
          <w:color w:val="000000"/>
          <w:cs/>
        </w:rPr>
        <w:t>รายวิชาของหลักสูตรและคุณภาพการสอนในหลักสูตร</w:t>
      </w:r>
    </w:p>
    <w:p w:rsidR="00E7201C" w:rsidRPr="00700F49" w:rsidRDefault="00E7201C" w:rsidP="004E0F5B">
      <w:pPr>
        <w:jc w:val="center"/>
        <w:rPr>
          <w:color w:val="000000"/>
        </w:rPr>
      </w:pPr>
      <w:r w:rsidRPr="00700F49">
        <w:rPr>
          <w:b/>
          <w:bCs/>
          <w:color w:val="000000"/>
          <w:cs/>
        </w:rPr>
        <w:t>ข้อมูล</w:t>
      </w:r>
      <w:r w:rsidR="00974E2F" w:rsidRPr="00700F49">
        <w:rPr>
          <w:b/>
          <w:bCs/>
          <w:color w:val="000000"/>
          <w:cs/>
        </w:rPr>
        <w:t>ผลการเรียน</w:t>
      </w:r>
      <w:r w:rsidRPr="00700F49">
        <w:rPr>
          <w:b/>
          <w:bCs/>
          <w:color w:val="000000"/>
          <w:cs/>
        </w:rPr>
        <w:t>รายวิชาของหลักสูตร</w:t>
      </w:r>
      <w:r w:rsidR="00B52B19" w:rsidRPr="00700F49">
        <w:rPr>
          <w:b/>
          <w:bCs/>
          <w:color w:val="000000"/>
        </w:rPr>
        <w:t xml:space="preserve"> </w:t>
      </w:r>
      <w:r w:rsidR="00B52B19" w:rsidRPr="00700F49">
        <w:rPr>
          <w:b/>
          <w:bCs/>
          <w:color w:val="000000"/>
          <w:cs/>
        </w:rPr>
        <w:t>(องค์ประกอบที่ 5)</w:t>
      </w:r>
    </w:p>
    <w:p w:rsidR="004F3C77" w:rsidRPr="002B7E4F" w:rsidRDefault="004F3C77" w:rsidP="004F3C77">
      <w:pPr>
        <w:spacing w:before="240"/>
        <w:rPr>
          <w:b/>
          <w:bCs/>
          <w:color w:val="000000"/>
          <w:sz w:val="16"/>
          <w:szCs w:val="16"/>
        </w:rPr>
      </w:pPr>
      <w:r w:rsidRPr="002B7E4F">
        <w:rPr>
          <w:b/>
          <w:bCs/>
          <w:color w:val="000000"/>
          <w:cs/>
        </w:rPr>
        <w:t>ตารางที่ 4.1  สรุปผลรายวิชาที่เปิดสอนในภาค/ปีการศึกษา</w:t>
      </w:r>
      <w:r w:rsidRPr="002B7E4F">
        <w:rPr>
          <w:b/>
          <w:bCs/>
          <w:color w:val="000000"/>
        </w:rPr>
        <w:t xml:space="preserve"> </w:t>
      </w:r>
      <w:r w:rsidRPr="002B7E4F">
        <w:rPr>
          <w:b/>
          <w:bCs/>
          <w:color w:val="000000"/>
          <w:cs/>
        </w:rPr>
        <w:t>255</w:t>
      </w:r>
      <w:r>
        <w:rPr>
          <w:b/>
          <w:bCs/>
          <w:color w:val="000000"/>
        </w:rPr>
        <w:t>9</w:t>
      </w:r>
    </w:p>
    <w:p w:rsidR="004F3C77" w:rsidRPr="002B7E4F" w:rsidRDefault="004F3C77" w:rsidP="004F3C77">
      <w:pPr>
        <w:rPr>
          <w:b/>
          <w:bCs/>
          <w:color w:val="000000"/>
          <w:sz w:val="16"/>
          <w:szCs w:val="16"/>
          <w:cs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310"/>
        <w:gridCol w:w="567"/>
        <w:gridCol w:w="567"/>
        <w:gridCol w:w="567"/>
        <w:gridCol w:w="567"/>
        <w:gridCol w:w="567"/>
        <w:gridCol w:w="567"/>
        <w:gridCol w:w="567"/>
        <w:gridCol w:w="412"/>
        <w:gridCol w:w="666"/>
        <w:gridCol w:w="623"/>
      </w:tblGrid>
      <w:tr w:rsidR="004F3C77" w:rsidRPr="002B7E4F" w:rsidTr="00B275BB">
        <w:trPr>
          <w:tblHeader/>
        </w:trPr>
        <w:tc>
          <w:tcPr>
            <w:tcW w:w="3510" w:type="dxa"/>
            <w:vMerge w:val="restart"/>
            <w:vAlign w:val="center"/>
          </w:tcPr>
          <w:p w:rsidR="004F3C77" w:rsidRPr="002B7E4F" w:rsidRDefault="004F3C77" w:rsidP="00B275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310" w:type="dxa"/>
            <w:vMerge w:val="restart"/>
            <w:vAlign w:val="center"/>
          </w:tcPr>
          <w:p w:rsidR="004F3C77" w:rsidRPr="002B7E4F" w:rsidRDefault="004F3C77" w:rsidP="00B275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  <w:cs/>
              </w:rPr>
              <w:t>ภาค/ปีการศึกษา</w:t>
            </w:r>
          </w:p>
        </w:tc>
        <w:tc>
          <w:tcPr>
            <w:tcW w:w="4381" w:type="dxa"/>
            <w:gridSpan w:val="8"/>
            <w:vAlign w:val="center"/>
          </w:tcPr>
          <w:p w:rsidR="004F3C77" w:rsidRPr="002B7E4F" w:rsidRDefault="004F3C77" w:rsidP="00B275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  <w:cs/>
              </w:rPr>
              <w:t>การกระจายของเกรด</w:t>
            </w:r>
          </w:p>
        </w:tc>
        <w:tc>
          <w:tcPr>
            <w:tcW w:w="1289" w:type="dxa"/>
            <w:gridSpan w:val="2"/>
            <w:vAlign w:val="center"/>
          </w:tcPr>
          <w:p w:rsidR="004F3C77" w:rsidRPr="002B7E4F" w:rsidRDefault="004F3C77" w:rsidP="00B275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  <w:cs/>
              </w:rPr>
              <w:t>จำนวนนักศึกษา</w:t>
            </w:r>
          </w:p>
        </w:tc>
      </w:tr>
      <w:tr w:rsidR="004F3C77" w:rsidRPr="002B7E4F" w:rsidTr="00B275BB">
        <w:trPr>
          <w:tblHeader/>
        </w:trPr>
        <w:tc>
          <w:tcPr>
            <w:tcW w:w="3510" w:type="dxa"/>
            <w:vMerge/>
            <w:vAlign w:val="center"/>
          </w:tcPr>
          <w:p w:rsidR="004F3C77" w:rsidRPr="002B7E4F" w:rsidRDefault="004F3C77" w:rsidP="00B275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  <w:vMerge/>
            <w:vAlign w:val="center"/>
          </w:tcPr>
          <w:p w:rsidR="004F3C77" w:rsidRPr="002B7E4F" w:rsidRDefault="004F3C77" w:rsidP="00B275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</w:rPr>
              <w:t>B+</w:t>
            </w: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</w:rPr>
              <w:t>C+</w:t>
            </w: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</w:rPr>
              <w:t>D+</w:t>
            </w: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</w:rPr>
              <w:t>D</w:t>
            </w:r>
          </w:p>
        </w:tc>
        <w:tc>
          <w:tcPr>
            <w:tcW w:w="412" w:type="dxa"/>
            <w:vAlign w:val="center"/>
          </w:tcPr>
          <w:p w:rsidR="004F3C77" w:rsidRPr="002B7E4F" w:rsidRDefault="004F3C77" w:rsidP="00B275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</w:rPr>
              <w:t>F</w:t>
            </w:r>
          </w:p>
        </w:tc>
        <w:tc>
          <w:tcPr>
            <w:tcW w:w="666" w:type="dxa"/>
            <w:vAlign w:val="center"/>
          </w:tcPr>
          <w:p w:rsidR="004F3C77" w:rsidRPr="002B7E4F" w:rsidRDefault="004F3C77" w:rsidP="00B275BB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  <w:cs/>
              </w:rPr>
              <w:t>ลง</w:t>
            </w:r>
          </w:p>
          <w:p w:rsidR="004F3C77" w:rsidRPr="002B7E4F" w:rsidRDefault="004F3C77" w:rsidP="00B275BB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  <w:cs/>
              </w:rPr>
              <w:t>ทะเบียน</w:t>
            </w:r>
          </w:p>
        </w:tc>
        <w:tc>
          <w:tcPr>
            <w:tcW w:w="623" w:type="dxa"/>
            <w:vAlign w:val="center"/>
          </w:tcPr>
          <w:p w:rsidR="004F3C77" w:rsidRPr="002B7E4F" w:rsidRDefault="004F3C77" w:rsidP="00B275BB">
            <w:pPr>
              <w:ind w:left="-108" w:right="-86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  <w:cs/>
              </w:rPr>
              <w:t>สอบผ่าน</w:t>
            </w:r>
          </w:p>
        </w:tc>
      </w:tr>
      <w:tr w:rsidR="004F3C77" w:rsidRPr="002B7E4F" w:rsidTr="00B275BB">
        <w:tc>
          <w:tcPr>
            <w:tcW w:w="3510" w:type="dxa"/>
          </w:tcPr>
          <w:p w:rsidR="004F3C77" w:rsidRPr="002B7E4F" w:rsidRDefault="004F3C77" w:rsidP="00B275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1310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2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3C77" w:rsidRPr="002B7E4F" w:rsidTr="00B275BB">
        <w:tc>
          <w:tcPr>
            <w:tcW w:w="3510" w:type="dxa"/>
          </w:tcPr>
          <w:p w:rsidR="004F3C77" w:rsidRPr="002B7E4F" w:rsidRDefault="004F3C77" w:rsidP="00B275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</w:tcPr>
          <w:p w:rsidR="004F3C77" w:rsidRPr="002B7E4F" w:rsidRDefault="004F3C77" w:rsidP="00B275B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2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3C77" w:rsidRPr="002B7E4F" w:rsidTr="00B275BB">
        <w:tc>
          <w:tcPr>
            <w:tcW w:w="3510" w:type="dxa"/>
          </w:tcPr>
          <w:p w:rsidR="004F3C77" w:rsidRPr="002B7E4F" w:rsidRDefault="004F3C77" w:rsidP="00B275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1310" w:type="dxa"/>
          </w:tcPr>
          <w:p w:rsidR="004F3C77" w:rsidRPr="002B7E4F" w:rsidRDefault="004F3C77" w:rsidP="00B275B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2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3C77" w:rsidRPr="002B7E4F" w:rsidTr="00B275BB">
        <w:tc>
          <w:tcPr>
            <w:tcW w:w="3510" w:type="dxa"/>
          </w:tcPr>
          <w:p w:rsidR="004F3C77" w:rsidRPr="002B7E4F" w:rsidRDefault="004F3C77" w:rsidP="00B275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1310" w:type="dxa"/>
          </w:tcPr>
          <w:p w:rsidR="004F3C77" w:rsidRPr="002B7E4F" w:rsidRDefault="004F3C77" w:rsidP="00B275B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2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3C77" w:rsidRPr="002B7E4F" w:rsidTr="00B275BB">
        <w:tc>
          <w:tcPr>
            <w:tcW w:w="3510" w:type="dxa"/>
          </w:tcPr>
          <w:p w:rsidR="004F3C77" w:rsidRPr="002B7E4F" w:rsidRDefault="004F3C77" w:rsidP="00B275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108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1310" w:type="dxa"/>
          </w:tcPr>
          <w:p w:rsidR="004F3C77" w:rsidRPr="002B7E4F" w:rsidRDefault="004F3C77" w:rsidP="00B275B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2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3C77" w:rsidRPr="002B7E4F" w:rsidTr="00B275BB">
        <w:tc>
          <w:tcPr>
            <w:tcW w:w="3510" w:type="dxa"/>
          </w:tcPr>
          <w:p w:rsidR="004F3C77" w:rsidRPr="002B7E4F" w:rsidRDefault="004F3C77" w:rsidP="00B275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108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1310" w:type="dxa"/>
          </w:tcPr>
          <w:p w:rsidR="004F3C77" w:rsidRPr="002B7E4F" w:rsidRDefault="004F3C77" w:rsidP="00B275B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2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3C77" w:rsidRPr="002B7E4F" w:rsidTr="00B275BB">
        <w:tc>
          <w:tcPr>
            <w:tcW w:w="3510" w:type="dxa"/>
          </w:tcPr>
          <w:p w:rsidR="004F3C77" w:rsidRPr="002B7E4F" w:rsidRDefault="004F3C77" w:rsidP="00B275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</w:tcPr>
          <w:p w:rsidR="004F3C77" w:rsidRPr="002B7E4F" w:rsidRDefault="004F3C77" w:rsidP="00B275B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2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3C77" w:rsidRPr="002B7E4F" w:rsidTr="00B275BB">
        <w:tc>
          <w:tcPr>
            <w:tcW w:w="3510" w:type="dxa"/>
          </w:tcPr>
          <w:p w:rsidR="004F3C77" w:rsidRPr="002B7E4F" w:rsidRDefault="004F3C77" w:rsidP="00B275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2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3C77" w:rsidRPr="002B7E4F" w:rsidTr="00B275BB">
        <w:tc>
          <w:tcPr>
            <w:tcW w:w="3510" w:type="dxa"/>
          </w:tcPr>
          <w:p w:rsidR="004F3C77" w:rsidRPr="002B7E4F" w:rsidRDefault="004F3C77" w:rsidP="00B275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</w:tcPr>
          <w:p w:rsidR="004F3C77" w:rsidRPr="002B7E4F" w:rsidRDefault="004F3C77" w:rsidP="00B275B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2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3C77" w:rsidRPr="002B7E4F" w:rsidTr="00B275BB">
        <w:tc>
          <w:tcPr>
            <w:tcW w:w="3510" w:type="dxa"/>
          </w:tcPr>
          <w:p w:rsidR="004F3C77" w:rsidRPr="002B7E4F" w:rsidRDefault="004F3C77" w:rsidP="00B275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</w:tcPr>
          <w:p w:rsidR="004F3C77" w:rsidRPr="002B7E4F" w:rsidRDefault="004F3C77" w:rsidP="00B275B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F3C77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2" w:type="dxa"/>
            <w:vAlign w:val="center"/>
          </w:tcPr>
          <w:p w:rsidR="004F3C77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4F3C77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:rsidR="004F3C77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ED3969" w:rsidRDefault="00ED3969" w:rsidP="001B4C6A">
      <w:pPr>
        <w:rPr>
          <w:b/>
          <w:bCs/>
          <w:color w:val="000000"/>
        </w:rPr>
      </w:pPr>
    </w:p>
    <w:p w:rsidR="0002785E" w:rsidRPr="001259A0" w:rsidRDefault="00974E2F" w:rsidP="001B4C6A">
      <w:pPr>
        <w:rPr>
          <w:b/>
          <w:bCs/>
          <w:color w:val="000000"/>
        </w:rPr>
      </w:pPr>
      <w:r w:rsidRPr="001259A0">
        <w:rPr>
          <w:b/>
          <w:bCs/>
          <w:color w:val="000000"/>
          <w:cs/>
        </w:rPr>
        <w:t xml:space="preserve">ตารางที่ 4.2  </w:t>
      </w:r>
      <w:r w:rsidR="008D6747" w:rsidRPr="001259A0">
        <w:rPr>
          <w:b/>
          <w:bCs/>
          <w:color w:val="000000"/>
          <w:cs/>
        </w:rPr>
        <w:t>คุณภาพหลักสูตรการเรียนการสอนและการประเมินผล</w:t>
      </w:r>
    </w:p>
    <w:p w:rsidR="00DA7BBC" w:rsidRPr="00975525" w:rsidRDefault="00DA7BBC" w:rsidP="001B4C6A">
      <w:pPr>
        <w:rPr>
          <w:b/>
          <w:bCs/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2D7726" w:rsidRPr="00975525" w:rsidTr="00AA2700">
        <w:trPr>
          <w:tblHeader/>
        </w:trPr>
        <w:tc>
          <w:tcPr>
            <w:tcW w:w="2376" w:type="dxa"/>
            <w:shd w:val="clear" w:color="auto" w:fill="auto"/>
          </w:tcPr>
          <w:p w:rsidR="002D7726" w:rsidRPr="00975525" w:rsidRDefault="002D7726" w:rsidP="006C6429">
            <w:pPr>
              <w:jc w:val="center"/>
              <w:rPr>
                <w:b/>
                <w:bCs/>
              </w:rPr>
            </w:pPr>
            <w:r w:rsidRPr="00975525">
              <w:rPr>
                <w:b/>
                <w:bCs/>
                <w:cs/>
              </w:rPr>
              <w:t>ตัวบ่งชี้</w:t>
            </w:r>
          </w:p>
        </w:tc>
        <w:tc>
          <w:tcPr>
            <w:tcW w:w="7371" w:type="dxa"/>
            <w:shd w:val="clear" w:color="auto" w:fill="auto"/>
          </w:tcPr>
          <w:p w:rsidR="002D7726" w:rsidRPr="00975525" w:rsidRDefault="002D7726" w:rsidP="006C6429">
            <w:pPr>
              <w:jc w:val="center"/>
              <w:rPr>
                <w:b/>
                <w:bCs/>
              </w:rPr>
            </w:pPr>
            <w:r w:rsidRPr="00975525">
              <w:rPr>
                <w:b/>
                <w:bCs/>
                <w:cs/>
              </w:rPr>
              <w:t>ผลการดำเนินงาน</w:t>
            </w:r>
          </w:p>
        </w:tc>
      </w:tr>
      <w:tr w:rsidR="00A03829" w:rsidRPr="00975525" w:rsidTr="00110A62">
        <w:tc>
          <w:tcPr>
            <w:tcW w:w="9747" w:type="dxa"/>
            <w:gridSpan w:val="2"/>
            <w:shd w:val="clear" w:color="auto" w:fill="auto"/>
          </w:tcPr>
          <w:p w:rsidR="003A1D8C" w:rsidRPr="003A1D8C" w:rsidRDefault="00A03829" w:rsidP="00A03829">
            <w:pPr>
              <w:rPr>
                <w:b/>
                <w:bCs/>
                <w:cs/>
              </w:rPr>
            </w:pPr>
            <w:r w:rsidRPr="00C44C78">
              <w:rPr>
                <w:b/>
                <w:bCs/>
                <w:color w:val="000000"/>
                <w:cs/>
              </w:rPr>
              <w:t xml:space="preserve">ตัวบ่งชี้ </w:t>
            </w:r>
            <w:r w:rsidRPr="00C44C78">
              <w:rPr>
                <w:b/>
                <w:bCs/>
                <w:color w:val="000000"/>
              </w:rPr>
              <w:t xml:space="preserve">5.1 </w:t>
            </w:r>
            <w:r w:rsidRPr="00C44C78">
              <w:rPr>
                <w:b/>
                <w:bCs/>
                <w:color w:val="000000"/>
                <w:cs/>
              </w:rPr>
              <w:t>สาระของรายวิชาในหลักสูตร</w:t>
            </w:r>
          </w:p>
        </w:tc>
      </w:tr>
      <w:tr w:rsidR="003A1D8C" w:rsidRPr="00975525" w:rsidTr="00110A62">
        <w:tc>
          <w:tcPr>
            <w:tcW w:w="9747" w:type="dxa"/>
            <w:gridSpan w:val="2"/>
            <w:shd w:val="clear" w:color="auto" w:fill="auto"/>
          </w:tcPr>
          <w:p w:rsidR="003A1D8C" w:rsidRPr="00243863" w:rsidRDefault="003A1D8C" w:rsidP="00ED3969">
            <w:pPr>
              <w:rPr>
                <w:b/>
                <w:bCs/>
                <w:color w:val="FF0000"/>
                <w:cs/>
              </w:rPr>
            </w:pPr>
            <w:r w:rsidRPr="00C44C78">
              <w:rPr>
                <w:b/>
                <w:bCs/>
                <w:color w:val="000000"/>
              </w:rPr>
              <w:t xml:space="preserve">- </w:t>
            </w:r>
            <w:r w:rsidRPr="00C44C78">
              <w:rPr>
                <w:b/>
                <w:bCs/>
                <w:color w:val="000000"/>
                <w:cs/>
              </w:rPr>
              <w:t>การออกแบบหลักสูตรและสาระรายวิชาในหลักสูตร</w:t>
            </w:r>
            <w:r w:rsidR="00243863">
              <w:rPr>
                <w:rFonts w:hint="cs"/>
                <w:b/>
                <w:bCs/>
                <w:color w:val="000000"/>
                <w:cs/>
              </w:rPr>
              <w:t xml:space="preserve">  </w:t>
            </w:r>
          </w:p>
        </w:tc>
      </w:tr>
      <w:tr w:rsidR="00AA2700" w:rsidRPr="00975525" w:rsidTr="00AA2700">
        <w:tc>
          <w:tcPr>
            <w:tcW w:w="2376" w:type="dxa"/>
            <w:shd w:val="clear" w:color="auto" w:fill="auto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371" w:type="dxa"/>
            <w:shd w:val="clear" w:color="auto" w:fill="auto"/>
          </w:tcPr>
          <w:p w:rsidR="00AA2700" w:rsidRPr="00B83DE2" w:rsidRDefault="00AA2700" w:rsidP="00AA2700">
            <w:pPr>
              <w:autoSpaceDE w:val="0"/>
              <w:autoSpaceDN w:val="0"/>
              <w:adjustRightInd w:val="0"/>
              <w:jc w:val="thaiDistribute"/>
              <w:rPr>
                <w:cs/>
              </w:rPr>
            </w:pPr>
          </w:p>
        </w:tc>
      </w:tr>
      <w:tr w:rsidR="00AA2700" w:rsidRPr="00975525" w:rsidTr="00110A62">
        <w:tc>
          <w:tcPr>
            <w:tcW w:w="9747" w:type="dxa"/>
            <w:gridSpan w:val="2"/>
            <w:shd w:val="clear" w:color="auto" w:fill="auto"/>
          </w:tcPr>
          <w:p w:rsidR="00AA2700" w:rsidRPr="003A1D8C" w:rsidRDefault="00AA2700" w:rsidP="00AA2700">
            <w:pPr>
              <w:rPr>
                <w:b/>
                <w:bCs/>
                <w:cs/>
              </w:rPr>
            </w:pPr>
            <w:r w:rsidRPr="00975525">
              <w:rPr>
                <w:b/>
                <w:bCs/>
              </w:rPr>
              <w:t xml:space="preserve">- </w:t>
            </w:r>
            <w:r w:rsidRPr="00975525">
              <w:rPr>
                <w:b/>
                <w:bCs/>
                <w:cs/>
              </w:rPr>
              <w:t>การปรับปรุงสาระรายวิชาให้ทันสมัยตามความก้าวหน้าในศาสตร์สาขานั้นๆ</w:t>
            </w:r>
            <w:r>
              <w:rPr>
                <w:b/>
                <w:bCs/>
              </w:rPr>
              <w:t xml:space="preserve">  </w:t>
            </w:r>
          </w:p>
        </w:tc>
      </w:tr>
      <w:tr w:rsidR="00AA2700" w:rsidRPr="00975525" w:rsidTr="00AA2700">
        <w:tc>
          <w:tcPr>
            <w:tcW w:w="2376" w:type="dxa"/>
            <w:shd w:val="clear" w:color="auto" w:fill="auto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371" w:type="dxa"/>
            <w:shd w:val="clear" w:color="auto" w:fill="auto"/>
          </w:tcPr>
          <w:p w:rsidR="00AA2700" w:rsidRPr="00BE261D" w:rsidRDefault="00AA2700" w:rsidP="00AA2700">
            <w:pPr>
              <w:jc w:val="thaiDistribute"/>
              <w:rPr>
                <w:color w:val="000000"/>
                <w:cs/>
              </w:rPr>
            </w:pPr>
          </w:p>
        </w:tc>
      </w:tr>
    </w:tbl>
    <w:p w:rsidR="00DA7BBC" w:rsidRPr="00B239A1" w:rsidRDefault="00DA7BBC" w:rsidP="001B4C6A">
      <w:pPr>
        <w:rPr>
          <w:b/>
          <w:bCs/>
          <w:color w:val="FF0000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B239A1" w:rsidRPr="00975525" w:rsidTr="00AA2700">
        <w:trPr>
          <w:tblHeader/>
        </w:trPr>
        <w:tc>
          <w:tcPr>
            <w:tcW w:w="2376" w:type="dxa"/>
          </w:tcPr>
          <w:p w:rsidR="00B239A1" w:rsidRPr="00975525" w:rsidRDefault="00B239A1" w:rsidP="006C6429">
            <w:pPr>
              <w:jc w:val="center"/>
              <w:rPr>
                <w:b/>
                <w:bCs/>
                <w:cs/>
              </w:rPr>
            </w:pPr>
            <w:r w:rsidRPr="00975525">
              <w:rPr>
                <w:b/>
                <w:bCs/>
                <w:cs/>
              </w:rPr>
              <w:lastRenderedPageBreak/>
              <w:t>ตัวบ่งชี้</w:t>
            </w:r>
          </w:p>
        </w:tc>
        <w:tc>
          <w:tcPr>
            <w:tcW w:w="7371" w:type="dxa"/>
          </w:tcPr>
          <w:p w:rsidR="00B239A1" w:rsidRPr="00975525" w:rsidRDefault="00B239A1" w:rsidP="006C6429">
            <w:pPr>
              <w:jc w:val="center"/>
              <w:rPr>
                <w:b/>
                <w:bCs/>
              </w:rPr>
            </w:pPr>
            <w:r w:rsidRPr="00975525">
              <w:rPr>
                <w:b/>
                <w:bCs/>
                <w:cs/>
              </w:rPr>
              <w:t>อธิบายกระบวนการดำเนินงาน</w:t>
            </w:r>
          </w:p>
        </w:tc>
      </w:tr>
      <w:tr w:rsidR="003A1D8C" w:rsidRPr="00975525" w:rsidTr="00110A62">
        <w:tc>
          <w:tcPr>
            <w:tcW w:w="9747" w:type="dxa"/>
            <w:gridSpan w:val="2"/>
          </w:tcPr>
          <w:p w:rsidR="003A1D8C" w:rsidRPr="00975525" w:rsidRDefault="003A1D8C" w:rsidP="003A1D8C">
            <w:pPr>
              <w:rPr>
                <w:b/>
                <w:bCs/>
                <w:cs/>
              </w:rPr>
            </w:pPr>
            <w:r w:rsidRPr="00975525">
              <w:rPr>
                <w:b/>
                <w:bCs/>
                <w:cs/>
              </w:rPr>
              <w:t>ตัวบ่งชี้ที่</w:t>
            </w:r>
            <w:r w:rsidRPr="00975525">
              <w:rPr>
                <w:b/>
                <w:bCs/>
              </w:rPr>
              <w:t xml:space="preserve"> 5.2 </w:t>
            </w:r>
            <w:r w:rsidRPr="00975525">
              <w:rPr>
                <w:b/>
                <w:bCs/>
                <w:cs/>
              </w:rPr>
              <w:t>การวางระบบผู้สอนและกระบวนการจัดการเรียนการสอน</w:t>
            </w:r>
          </w:p>
        </w:tc>
      </w:tr>
      <w:tr w:rsidR="003A1D8C" w:rsidRPr="00975525" w:rsidTr="00110A62">
        <w:tc>
          <w:tcPr>
            <w:tcW w:w="9747" w:type="dxa"/>
            <w:gridSpan w:val="2"/>
          </w:tcPr>
          <w:p w:rsidR="003A1D8C" w:rsidRPr="00975525" w:rsidRDefault="003A1D8C" w:rsidP="00ED3969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rFonts w:hint="cs"/>
                <w:b/>
                <w:bCs/>
                <w:cs/>
              </w:rPr>
              <w:t>การกำหนดผู้สอน</w:t>
            </w:r>
            <w:r w:rsidR="00243863">
              <w:rPr>
                <w:rFonts w:hint="cs"/>
                <w:b/>
                <w:bCs/>
                <w:cs/>
              </w:rPr>
              <w:t xml:space="preserve">  </w:t>
            </w:r>
          </w:p>
        </w:tc>
      </w:tr>
      <w:tr w:rsidR="00AA2700" w:rsidRPr="00975525" w:rsidTr="00AA2700">
        <w:tc>
          <w:tcPr>
            <w:tcW w:w="2376" w:type="dxa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371" w:type="dxa"/>
          </w:tcPr>
          <w:p w:rsidR="00AA2700" w:rsidRPr="00BE261D" w:rsidRDefault="00AA2700" w:rsidP="00AA2700">
            <w:pPr>
              <w:jc w:val="thaiDistribute"/>
              <w:rPr>
                <w:color w:val="000000"/>
                <w:cs/>
              </w:rPr>
            </w:pPr>
          </w:p>
        </w:tc>
      </w:tr>
      <w:tr w:rsidR="00AA2700" w:rsidRPr="00975525" w:rsidTr="00110A62">
        <w:tc>
          <w:tcPr>
            <w:tcW w:w="9747" w:type="dxa"/>
            <w:gridSpan w:val="2"/>
          </w:tcPr>
          <w:p w:rsidR="00AA2700" w:rsidRPr="00BE261D" w:rsidRDefault="00AA2700" w:rsidP="00AA2700">
            <w:pPr>
              <w:rPr>
                <w:color w:val="000000"/>
              </w:rPr>
            </w:pPr>
            <w:r w:rsidRPr="00975525">
              <w:rPr>
                <w:b/>
                <w:bCs/>
              </w:rPr>
              <w:t xml:space="preserve">- </w:t>
            </w:r>
            <w:r w:rsidRPr="00975525">
              <w:rPr>
                <w:b/>
                <w:bCs/>
                <w:cs/>
              </w:rPr>
              <w:t>การกำกับ ติดตาม และตรวจสอบการจัดทำแผนการเรียนรู้ (มคอ.</w:t>
            </w:r>
            <w:r w:rsidRPr="00975525">
              <w:rPr>
                <w:b/>
                <w:bCs/>
              </w:rPr>
              <w:t xml:space="preserve">3 </w:t>
            </w:r>
            <w:r w:rsidRPr="00975525">
              <w:rPr>
                <w:b/>
                <w:bCs/>
                <w:cs/>
              </w:rPr>
              <w:t>และ มคอ.</w:t>
            </w:r>
            <w:r w:rsidRPr="00975525">
              <w:rPr>
                <w:b/>
                <w:bCs/>
              </w:rPr>
              <w:t>4</w:t>
            </w:r>
            <w:r w:rsidRPr="00975525">
              <w:rPr>
                <w:b/>
                <w:bCs/>
                <w:cs/>
              </w:rPr>
              <w:t>) และการจัดการเรียน</w:t>
            </w:r>
            <w:r>
              <w:rPr>
                <w:rFonts w:hint="cs"/>
                <w:b/>
                <w:bCs/>
                <w:cs/>
              </w:rPr>
              <w:t xml:space="preserve">            </w:t>
            </w:r>
            <w:r w:rsidRPr="00975525">
              <w:rPr>
                <w:b/>
                <w:bCs/>
                <w:cs/>
              </w:rPr>
              <w:t>การสอน</w:t>
            </w:r>
            <w:r>
              <w:rPr>
                <w:color w:val="000000"/>
              </w:rPr>
              <w:t xml:space="preserve">  </w:t>
            </w:r>
          </w:p>
        </w:tc>
      </w:tr>
      <w:tr w:rsidR="00AA2700" w:rsidRPr="00975525" w:rsidTr="00AA2700">
        <w:tc>
          <w:tcPr>
            <w:tcW w:w="2376" w:type="dxa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371" w:type="dxa"/>
          </w:tcPr>
          <w:p w:rsidR="00AA2700" w:rsidRPr="00975525" w:rsidRDefault="00AA2700" w:rsidP="00AA2700">
            <w:pPr>
              <w:jc w:val="thaiDistribute"/>
            </w:pPr>
          </w:p>
        </w:tc>
      </w:tr>
      <w:tr w:rsidR="00AA2700" w:rsidRPr="00975525" w:rsidTr="00110A62">
        <w:tc>
          <w:tcPr>
            <w:tcW w:w="9747" w:type="dxa"/>
            <w:gridSpan w:val="2"/>
          </w:tcPr>
          <w:p w:rsidR="00AA2700" w:rsidRPr="00ED3969" w:rsidRDefault="00AA2700" w:rsidP="00AA2700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275BB">
              <w:rPr>
                <w:b/>
                <w:bCs/>
                <w:color w:val="000000"/>
              </w:rPr>
              <w:t xml:space="preserve">- </w:t>
            </w:r>
            <w:r w:rsidRPr="00B275BB">
              <w:rPr>
                <w:b/>
                <w:bCs/>
                <w:color w:val="000000"/>
                <w:cs/>
              </w:rPr>
      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 </w:t>
            </w:r>
          </w:p>
        </w:tc>
      </w:tr>
      <w:tr w:rsidR="00AA2700" w:rsidRPr="00975525" w:rsidTr="00AA2700">
        <w:tc>
          <w:tcPr>
            <w:tcW w:w="2376" w:type="dxa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371" w:type="dxa"/>
          </w:tcPr>
          <w:p w:rsidR="00AA2700" w:rsidRPr="00BE261D" w:rsidRDefault="00AA2700" w:rsidP="00AA2700">
            <w:pPr>
              <w:shd w:val="clear" w:color="auto" w:fill="FFFFFF"/>
              <w:jc w:val="thaiDistribute"/>
              <w:rPr>
                <w:color w:val="000000"/>
                <w:cs/>
              </w:rPr>
            </w:pPr>
          </w:p>
        </w:tc>
      </w:tr>
    </w:tbl>
    <w:p w:rsidR="009031D0" w:rsidRDefault="009031D0" w:rsidP="00A877BE">
      <w:pPr>
        <w:jc w:val="thaiDistribute"/>
        <w:rPr>
          <w:b/>
          <w:bCs/>
          <w:color w:val="000000"/>
        </w:rPr>
      </w:pPr>
    </w:p>
    <w:p w:rsidR="00B91C1F" w:rsidRPr="00975525" w:rsidRDefault="00B91C1F" w:rsidP="00A877BE">
      <w:pPr>
        <w:jc w:val="thaiDistribute"/>
        <w:rPr>
          <w:b/>
          <w:bCs/>
          <w:color w:val="00000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0F6756" w:rsidRPr="00975525" w:rsidTr="00AA2700">
        <w:trPr>
          <w:tblHeader/>
        </w:trPr>
        <w:tc>
          <w:tcPr>
            <w:tcW w:w="2376" w:type="dxa"/>
          </w:tcPr>
          <w:p w:rsidR="000F6756" w:rsidRPr="00975525" w:rsidRDefault="000F6756" w:rsidP="006C6429">
            <w:pPr>
              <w:jc w:val="center"/>
              <w:rPr>
                <w:b/>
                <w:bCs/>
                <w:cs/>
              </w:rPr>
            </w:pPr>
            <w:r w:rsidRPr="00975525">
              <w:rPr>
                <w:b/>
                <w:bCs/>
                <w:cs/>
              </w:rPr>
              <w:t>ตัวบ่งชี้</w:t>
            </w:r>
          </w:p>
        </w:tc>
        <w:tc>
          <w:tcPr>
            <w:tcW w:w="7371" w:type="dxa"/>
          </w:tcPr>
          <w:p w:rsidR="000F6756" w:rsidRPr="00975525" w:rsidRDefault="000F6756" w:rsidP="006C6429">
            <w:pPr>
              <w:jc w:val="center"/>
              <w:rPr>
                <w:b/>
                <w:bCs/>
              </w:rPr>
            </w:pPr>
            <w:r w:rsidRPr="00975525">
              <w:rPr>
                <w:b/>
                <w:bCs/>
                <w:cs/>
              </w:rPr>
              <w:t>อธิบายกระบวนการดำเนินงาน</w:t>
            </w:r>
          </w:p>
        </w:tc>
      </w:tr>
      <w:tr w:rsidR="003A1D8C" w:rsidRPr="00975525" w:rsidTr="00110A62">
        <w:tc>
          <w:tcPr>
            <w:tcW w:w="9747" w:type="dxa"/>
            <w:gridSpan w:val="2"/>
          </w:tcPr>
          <w:p w:rsidR="003A1D8C" w:rsidRPr="003A1D8C" w:rsidRDefault="003A1D8C" w:rsidP="003A1D8C">
            <w:pPr>
              <w:rPr>
                <w:b/>
                <w:bCs/>
                <w:cs/>
              </w:rPr>
            </w:pPr>
            <w:r w:rsidRPr="003A1D8C">
              <w:rPr>
                <w:b/>
                <w:bCs/>
                <w:cs/>
              </w:rPr>
              <w:t>ตัวบ่งชี้ที่ 5.3 การประเมินผู้เรียน</w:t>
            </w:r>
          </w:p>
        </w:tc>
      </w:tr>
      <w:tr w:rsidR="003A1D8C" w:rsidRPr="00975525" w:rsidTr="00110A62">
        <w:tc>
          <w:tcPr>
            <w:tcW w:w="9747" w:type="dxa"/>
            <w:gridSpan w:val="2"/>
          </w:tcPr>
          <w:p w:rsidR="003A1D8C" w:rsidRPr="00B91C1F" w:rsidRDefault="003A1D8C" w:rsidP="00ED3969">
            <w:pPr>
              <w:rPr>
                <w:b/>
                <w:bCs/>
                <w:color w:val="C00000"/>
                <w:cs/>
              </w:rPr>
            </w:pPr>
            <w:r w:rsidRPr="00811DE5">
              <w:rPr>
                <w:b/>
                <w:bCs/>
              </w:rPr>
              <w:t xml:space="preserve">- </w:t>
            </w:r>
            <w:r w:rsidRPr="00811DE5">
              <w:rPr>
                <w:b/>
                <w:bCs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  <w:r w:rsidR="009F695E">
              <w:rPr>
                <w:rFonts w:hint="cs"/>
                <w:b/>
                <w:bCs/>
                <w:color w:val="C00000"/>
                <w:cs/>
              </w:rPr>
              <w:t xml:space="preserve">  </w:t>
            </w:r>
          </w:p>
        </w:tc>
      </w:tr>
      <w:tr w:rsidR="00AA2700" w:rsidRPr="00975525" w:rsidTr="00AA2700">
        <w:tc>
          <w:tcPr>
            <w:tcW w:w="2376" w:type="dxa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371" w:type="dxa"/>
          </w:tcPr>
          <w:p w:rsidR="00AA2700" w:rsidRPr="003A244F" w:rsidRDefault="00AA2700" w:rsidP="00AA2700">
            <w:pPr>
              <w:rPr>
                <w:color w:val="000000"/>
                <w:sz w:val="24"/>
                <w:cs/>
              </w:rPr>
            </w:pPr>
          </w:p>
        </w:tc>
      </w:tr>
      <w:tr w:rsidR="00AA2700" w:rsidRPr="00975525" w:rsidTr="00110A62">
        <w:tc>
          <w:tcPr>
            <w:tcW w:w="9747" w:type="dxa"/>
            <w:gridSpan w:val="2"/>
          </w:tcPr>
          <w:p w:rsidR="00AA2700" w:rsidRPr="000E3F11" w:rsidRDefault="00AA2700" w:rsidP="00AA2700">
            <w:r w:rsidRPr="007D1789">
              <w:rPr>
                <w:b/>
                <w:bCs/>
                <w:color w:val="000000"/>
              </w:rPr>
              <w:t xml:space="preserve">- </w:t>
            </w:r>
            <w:r w:rsidRPr="007D1789">
              <w:rPr>
                <w:b/>
                <w:bCs/>
                <w:color w:val="000000"/>
                <w:cs/>
              </w:rPr>
              <w:t>การตรวจสอบการประเมินผลการเรียนรู้ของนักศึกษา</w:t>
            </w:r>
            <w:r>
              <w:t xml:space="preserve">  </w:t>
            </w:r>
          </w:p>
        </w:tc>
      </w:tr>
      <w:tr w:rsidR="00AA2700" w:rsidRPr="00975525" w:rsidTr="00AA2700">
        <w:tc>
          <w:tcPr>
            <w:tcW w:w="2376" w:type="dxa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371" w:type="dxa"/>
          </w:tcPr>
          <w:p w:rsidR="00AA2700" w:rsidRPr="00790003" w:rsidRDefault="00AA2700" w:rsidP="00AA270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AA2700" w:rsidRPr="00975525" w:rsidTr="00110A62">
        <w:tc>
          <w:tcPr>
            <w:tcW w:w="9747" w:type="dxa"/>
            <w:gridSpan w:val="2"/>
          </w:tcPr>
          <w:p w:rsidR="00AA2700" w:rsidRPr="00265223" w:rsidRDefault="00AA2700" w:rsidP="00AA2700">
            <w:pPr>
              <w:shd w:val="clear" w:color="auto" w:fill="FFFFFF"/>
              <w:rPr>
                <w:b/>
                <w:bCs/>
              </w:rPr>
            </w:pPr>
            <w:r w:rsidRPr="00975525">
              <w:rPr>
                <w:b/>
                <w:bCs/>
              </w:rPr>
              <w:t xml:space="preserve">- </w:t>
            </w:r>
            <w:r w:rsidRPr="00975525">
              <w:rPr>
                <w:b/>
                <w:bCs/>
                <w:cs/>
              </w:rPr>
              <w:t>การกำกับการประเมินการจัดการเรียนการสอนและประเมินหลักสูตร (มคอ</w:t>
            </w:r>
            <w:r w:rsidRPr="00975525">
              <w:rPr>
                <w:b/>
                <w:bCs/>
              </w:rPr>
              <w:t>.5  </w:t>
            </w:r>
            <w:r w:rsidRPr="00975525">
              <w:rPr>
                <w:b/>
                <w:bCs/>
                <w:cs/>
              </w:rPr>
              <w:t>มคอ</w:t>
            </w:r>
            <w:r w:rsidRPr="00975525">
              <w:rPr>
                <w:b/>
                <w:bCs/>
              </w:rPr>
              <w:t>.6 </w:t>
            </w:r>
            <w:r w:rsidRPr="00975525">
              <w:rPr>
                <w:b/>
                <w:bCs/>
                <w:cs/>
              </w:rPr>
              <w:t>และ มคอ</w:t>
            </w:r>
            <w:r w:rsidRPr="00975525">
              <w:rPr>
                <w:b/>
                <w:bCs/>
              </w:rPr>
              <w:t>.7</w:t>
            </w:r>
            <w:r w:rsidRPr="00975525">
              <w:rPr>
                <w:b/>
                <w:bCs/>
                <w:cs/>
              </w:rPr>
              <w:t>)</w:t>
            </w:r>
            <w:r>
              <w:rPr>
                <w:b/>
                <w:bCs/>
              </w:rPr>
              <w:t xml:space="preserve">  </w:t>
            </w:r>
          </w:p>
        </w:tc>
      </w:tr>
      <w:tr w:rsidR="00AA2700" w:rsidRPr="00975525" w:rsidTr="00AA2700">
        <w:tc>
          <w:tcPr>
            <w:tcW w:w="2376" w:type="dxa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371" w:type="dxa"/>
          </w:tcPr>
          <w:p w:rsidR="00AA2700" w:rsidRPr="00790003" w:rsidRDefault="00AA2700" w:rsidP="00AA2700">
            <w:pPr>
              <w:shd w:val="clear" w:color="auto" w:fill="FFFFFF"/>
              <w:jc w:val="thaiDistribute"/>
              <w:rPr>
                <w:shd w:val="clear" w:color="auto" w:fill="FFFFFF"/>
              </w:rPr>
            </w:pPr>
          </w:p>
        </w:tc>
      </w:tr>
    </w:tbl>
    <w:p w:rsidR="003A1D8C" w:rsidRDefault="003A1D8C" w:rsidP="00A877BE">
      <w:pPr>
        <w:jc w:val="thaiDistribute"/>
        <w:rPr>
          <w:b/>
          <w:bCs/>
          <w:color w:val="000000"/>
        </w:rPr>
      </w:pPr>
    </w:p>
    <w:p w:rsidR="00984652" w:rsidRDefault="00984652" w:rsidP="00984652">
      <w:pPr>
        <w:jc w:val="thaiDistribute"/>
        <w:rPr>
          <w:b/>
          <w:bCs/>
          <w:color w:val="FF0000"/>
        </w:rPr>
      </w:pPr>
      <w:r>
        <w:rPr>
          <w:b/>
          <w:bCs/>
          <w:color w:val="000000"/>
          <w:sz w:val="40"/>
          <w:szCs w:val="40"/>
        </w:rPr>
        <w:br w:type="page"/>
      </w:r>
      <w:r w:rsidRPr="00D71E6C">
        <w:rPr>
          <w:b/>
          <w:bCs/>
          <w:color w:val="000000"/>
          <w:cs/>
        </w:rPr>
        <w:lastRenderedPageBreak/>
        <w:t>ตารางที่ 4.3  ผลการดำเนินงานตามกรอบมาตรฐานคุณวุฒิระดับอุดมศึกษาแห่งชาติ (ตัวบ่งชี้ที่ 5.4)</w:t>
      </w:r>
      <w:r w:rsidRPr="00D71E6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</w:t>
      </w:r>
    </w:p>
    <w:p w:rsidR="00984652" w:rsidRPr="00975525" w:rsidRDefault="00984652" w:rsidP="00984652">
      <w:pPr>
        <w:jc w:val="thaiDistribute"/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6"/>
      </w:tblGrid>
      <w:tr w:rsidR="00984652" w:rsidRPr="00D71E6C" w:rsidTr="00805135">
        <w:trPr>
          <w:tblHeader/>
        </w:trPr>
        <w:tc>
          <w:tcPr>
            <w:tcW w:w="9322" w:type="dxa"/>
            <w:gridSpan w:val="4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  <w:cs/>
              </w:rPr>
            </w:pPr>
            <w:r w:rsidRPr="00D71E6C">
              <w:rPr>
                <w:b/>
                <w:bCs/>
                <w:cs/>
              </w:rPr>
              <w:t>ผลการดำเนินงานตามกรอบมาตรฐานคุณวุฒิระดับอุดมศึกษาแห่งชาติ</w:t>
            </w:r>
          </w:p>
        </w:tc>
      </w:tr>
      <w:tr w:rsidR="00984652" w:rsidRPr="00D71E6C" w:rsidTr="00805135">
        <w:trPr>
          <w:trHeight w:val="733"/>
          <w:tblHeader/>
        </w:trPr>
        <w:tc>
          <w:tcPr>
            <w:tcW w:w="675" w:type="dxa"/>
            <w:shd w:val="clear" w:color="auto" w:fill="auto"/>
            <w:vAlign w:val="center"/>
          </w:tcPr>
          <w:p w:rsidR="00984652" w:rsidRPr="00D71E6C" w:rsidRDefault="00984652" w:rsidP="00805135">
            <w:pPr>
              <w:jc w:val="center"/>
              <w:rPr>
                <w:b/>
                <w:bCs/>
              </w:rPr>
            </w:pPr>
            <w:r w:rsidRPr="00D71E6C">
              <w:rPr>
                <w:b/>
                <w:bCs/>
                <w:cs/>
              </w:rPr>
              <w:t>ข้อ</w:t>
            </w:r>
          </w:p>
        </w:tc>
        <w:tc>
          <w:tcPr>
            <w:tcW w:w="6096" w:type="dxa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</w:rPr>
            </w:pPr>
            <w:r w:rsidRPr="00D71E6C">
              <w:rPr>
                <w:b/>
                <w:bCs/>
                <w:cs/>
              </w:rPr>
              <w:t>ดัชนีบ่งชี้ผลการดำเนินงาน</w:t>
            </w:r>
          </w:p>
          <w:p w:rsidR="00984652" w:rsidRPr="00D71E6C" w:rsidRDefault="00984652" w:rsidP="00805135">
            <w:pPr>
              <w:jc w:val="center"/>
              <w:rPr>
                <w:b/>
                <w:bCs/>
                <w:cs/>
              </w:rPr>
            </w:pPr>
            <w:r w:rsidRPr="00D71E6C">
              <w:rPr>
                <w:b/>
                <w:bCs/>
                <w:cs/>
              </w:rPr>
              <w:t>(</w:t>
            </w:r>
            <w:r w:rsidRPr="00D71E6C">
              <w:rPr>
                <w:b/>
                <w:bCs/>
              </w:rPr>
              <w:t>Key Performance Indicators</w:t>
            </w:r>
            <w:r w:rsidRPr="00D71E6C">
              <w:rPr>
                <w:b/>
                <w:bCs/>
                <w:cs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</w:rPr>
            </w:pPr>
            <w:r w:rsidRPr="00D71E6C">
              <w:rPr>
                <w:b/>
                <w:bCs/>
                <w:cs/>
              </w:rPr>
              <w:t>เป็นไป</w:t>
            </w:r>
          </w:p>
          <w:p w:rsidR="00984652" w:rsidRPr="00D71E6C" w:rsidRDefault="00984652" w:rsidP="00805135">
            <w:pPr>
              <w:jc w:val="center"/>
              <w:rPr>
                <w:b/>
                <w:bCs/>
                <w:cs/>
              </w:rPr>
            </w:pPr>
            <w:r w:rsidRPr="00D71E6C">
              <w:rPr>
                <w:b/>
                <w:bCs/>
                <w:cs/>
              </w:rPr>
              <w:t>ตามเกณฑ์</w:t>
            </w:r>
          </w:p>
        </w:tc>
        <w:tc>
          <w:tcPr>
            <w:tcW w:w="1276" w:type="dxa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</w:rPr>
            </w:pPr>
            <w:r w:rsidRPr="00D71E6C">
              <w:rPr>
                <w:b/>
                <w:bCs/>
                <w:cs/>
              </w:rPr>
              <w:t>ไม่เป็นไปตามเกณฑ์</w:t>
            </w:r>
          </w:p>
        </w:tc>
      </w:tr>
      <w:tr w:rsidR="001704A3" w:rsidRPr="00D71E6C" w:rsidTr="00805135">
        <w:trPr>
          <w:trHeight w:val="733"/>
        </w:trPr>
        <w:tc>
          <w:tcPr>
            <w:tcW w:w="675" w:type="dxa"/>
            <w:shd w:val="clear" w:color="auto" w:fill="auto"/>
          </w:tcPr>
          <w:p w:rsidR="001704A3" w:rsidRPr="00975525" w:rsidRDefault="001704A3" w:rsidP="00805135">
            <w:pPr>
              <w:jc w:val="center"/>
              <w:rPr>
                <w:cs/>
              </w:rPr>
            </w:pPr>
            <w:r w:rsidRPr="00975525">
              <w:t>1</w:t>
            </w:r>
            <w:r w:rsidRPr="00975525">
              <w:rPr>
                <w:cs/>
              </w:rPr>
              <w:t>)</w:t>
            </w:r>
          </w:p>
        </w:tc>
        <w:tc>
          <w:tcPr>
            <w:tcW w:w="6096" w:type="dxa"/>
            <w:shd w:val="clear" w:color="auto" w:fill="auto"/>
          </w:tcPr>
          <w:p w:rsidR="001704A3" w:rsidRDefault="001704A3" w:rsidP="002370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อย่างน้อยร้อยละ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๘๐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มีส่วนร่วมในการประชุมเพื่อวางแผนติดตาม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และทบทวนการดำเนินงานหลักสูตร</w:t>
            </w:r>
          </w:p>
          <w:p w:rsidR="001704A3" w:rsidRDefault="001704A3" w:rsidP="002370F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2370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:rsidR="001704A3" w:rsidRDefault="001704A3" w:rsidP="002370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</w:p>
          <w:p w:rsidR="001704A3" w:rsidRDefault="001704A3" w:rsidP="002370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2370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2370F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2370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:rsidR="001704A3" w:rsidRDefault="001704A3" w:rsidP="002370F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423E99" w:rsidRDefault="001704A3" w:rsidP="002370F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1704A3" w:rsidRPr="00D71E6C" w:rsidTr="00805135">
        <w:trPr>
          <w:trHeight w:val="733"/>
        </w:trPr>
        <w:tc>
          <w:tcPr>
            <w:tcW w:w="675" w:type="dxa"/>
            <w:shd w:val="clear" w:color="auto" w:fill="auto"/>
          </w:tcPr>
          <w:p w:rsidR="001704A3" w:rsidRPr="00975525" w:rsidRDefault="001704A3" w:rsidP="00805135">
            <w:pPr>
              <w:jc w:val="center"/>
            </w:pPr>
            <w:r>
              <w:rPr>
                <w:rFonts w:hint="cs"/>
                <w:cs/>
              </w:rPr>
              <w:t>2)</w:t>
            </w:r>
          </w:p>
        </w:tc>
        <w:tc>
          <w:tcPr>
            <w:tcW w:w="6096" w:type="dxa"/>
            <w:shd w:val="clear" w:color="auto" w:fill="auto"/>
          </w:tcPr>
          <w:p w:rsidR="001704A3" w:rsidRDefault="001704A3" w:rsidP="001704A3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ีรายละเอียดของหลักสูตร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ตามแบบ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คอ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</w:rPr>
              <w:t>.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๒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ที่สอดคล้องกับกรอบมาตรฐานคุณวุฒิระดับอุดมศึกษาแห่งชาติ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หรือ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าตรฐานคุณวุฒิสาขา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</w:rPr>
              <w:t>/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าขาวิชา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(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ถ้ามี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</w:rPr>
              <w:t>)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1704A3" w:rsidRPr="00D71E6C" w:rsidTr="00805135">
        <w:trPr>
          <w:trHeight w:val="733"/>
        </w:trPr>
        <w:tc>
          <w:tcPr>
            <w:tcW w:w="675" w:type="dxa"/>
            <w:shd w:val="clear" w:color="auto" w:fill="auto"/>
          </w:tcPr>
          <w:p w:rsidR="001704A3" w:rsidRPr="00975525" w:rsidRDefault="001704A3" w:rsidP="00805135">
            <w:pPr>
              <w:jc w:val="center"/>
            </w:pPr>
            <w:r>
              <w:rPr>
                <w:rFonts w:hint="cs"/>
                <w:cs/>
              </w:rPr>
              <w:t>3)</w:t>
            </w:r>
          </w:p>
        </w:tc>
        <w:tc>
          <w:tcPr>
            <w:tcW w:w="6096" w:type="dxa"/>
            <w:shd w:val="clear" w:color="auto" w:fill="auto"/>
          </w:tcPr>
          <w:p w:rsidR="001704A3" w:rsidRDefault="001704A3" w:rsidP="002370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มีรายละเอียดของรายวิชา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และรายละเอียดของประสบการณ์ภาคสนาม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3E99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ถ้ามี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ตามแบบ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อย่างน้อยก่อนการเปิดสอนในแต่ละภาคการศึกษาให้ครบทุกรายวิชา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423E99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1704A3" w:rsidRPr="00D71E6C" w:rsidTr="00805135">
        <w:trPr>
          <w:trHeight w:val="733"/>
        </w:trPr>
        <w:tc>
          <w:tcPr>
            <w:tcW w:w="675" w:type="dxa"/>
            <w:shd w:val="clear" w:color="auto" w:fill="auto"/>
          </w:tcPr>
          <w:p w:rsidR="001704A3" w:rsidRPr="00975525" w:rsidRDefault="001704A3" w:rsidP="00805135">
            <w:pPr>
              <w:jc w:val="center"/>
            </w:pPr>
            <w:r>
              <w:rPr>
                <w:rFonts w:hint="cs"/>
                <w:cs/>
              </w:rPr>
              <w:lastRenderedPageBreak/>
              <w:t>4)</w:t>
            </w:r>
          </w:p>
        </w:tc>
        <w:tc>
          <w:tcPr>
            <w:tcW w:w="6096" w:type="dxa"/>
            <w:shd w:val="clear" w:color="auto" w:fill="auto"/>
          </w:tcPr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จัดทำรายงานผลการดำเนินการของรายวิชา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และรายงานผลการดำเนินการของประสบการณ์ภาคสนาม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ถ้ามี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ตามแบบ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ภายใน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๓๐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หลังสิ้นสุดภาคการศึกษาที่เปิดสอนให้ครบทุกรายวิชา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423E99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1704A3" w:rsidRPr="00D71E6C" w:rsidTr="00805135">
        <w:trPr>
          <w:trHeight w:val="733"/>
        </w:trPr>
        <w:tc>
          <w:tcPr>
            <w:tcW w:w="675" w:type="dxa"/>
            <w:shd w:val="clear" w:color="auto" w:fill="auto"/>
          </w:tcPr>
          <w:p w:rsidR="001704A3" w:rsidRDefault="001704A3" w:rsidP="0080513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)</w:t>
            </w:r>
          </w:p>
        </w:tc>
        <w:tc>
          <w:tcPr>
            <w:tcW w:w="6096" w:type="dxa"/>
            <w:shd w:val="clear" w:color="auto" w:fill="auto"/>
          </w:tcPr>
          <w:p w:rsidR="001704A3" w:rsidRDefault="001704A3" w:rsidP="002370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จัดทำรายงานผลการดำเนินการของหลักสูตร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ตามแบบ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ภายใน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๖๐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หลังปีการศึกษา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Default="001704A3" w:rsidP="002370F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423E99" w:rsidRDefault="001704A3" w:rsidP="002370F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1704A3" w:rsidRPr="00D71E6C" w:rsidTr="00805135">
        <w:trPr>
          <w:trHeight w:val="733"/>
        </w:trPr>
        <w:tc>
          <w:tcPr>
            <w:tcW w:w="675" w:type="dxa"/>
            <w:shd w:val="clear" w:color="auto" w:fill="auto"/>
          </w:tcPr>
          <w:p w:rsidR="001704A3" w:rsidRDefault="001704A3" w:rsidP="0080513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)</w:t>
            </w:r>
          </w:p>
        </w:tc>
        <w:tc>
          <w:tcPr>
            <w:tcW w:w="6096" w:type="dxa"/>
            <w:shd w:val="clear" w:color="auto" w:fill="auto"/>
          </w:tcPr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มีการทวนสอบผลสัมฤทธิ์ของนักศึกษาตามมาตรฐานผลการเรียนรู้ที่กำหนดใน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ถ้ามี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๒๕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ของรายวิชาที่เปิดสอนในแต่ละปีการศึกษา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423E99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1704A3" w:rsidRPr="00D71E6C" w:rsidTr="00805135">
        <w:trPr>
          <w:trHeight w:val="733"/>
        </w:trPr>
        <w:tc>
          <w:tcPr>
            <w:tcW w:w="675" w:type="dxa"/>
            <w:shd w:val="clear" w:color="auto" w:fill="auto"/>
          </w:tcPr>
          <w:p w:rsidR="001704A3" w:rsidRDefault="001704A3" w:rsidP="0080513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7)</w:t>
            </w:r>
          </w:p>
        </w:tc>
        <w:tc>
          <w:tcPr>
            <w:tcW w:w="6096" w:type="dxa"/>
            <w:shd w:val="clear" w:color="auto" w:fill="auto"/>
          </w:tcPr>
          <w:p w:rsidR="001704A3" w:rsidRDefault="001704A3" w:rsidP="002370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มีการพัฒนา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การจัดการเรียนการสอน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การสอน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หรือการประเมินผลการเรียนรู้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จากผลการประเมินการดำเนินงานที่รายงานใน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ปีที่แล้ว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Default="001704A3" w:rsidP="002370F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423E99" w:rsidRDefault="001704A3" w:rsidP="002370F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1704A3" w:rsidRPr="00D71E6C" w:rsidTr="00805135">
        <w:trPr>
          <w:trHeight w:val="733"/>
        </w:trPr>
        <w:tc>
          <w:tcPr>
            <w:tcW w:w="675" w:type="dxa"/>
            <w:shd w:val="clear" w:color="auto" w:fill="auto"/>
          </w:tcPr>
          <w:p w:rsidR="001704A3" w:rsidRDefault="001704A3" w:rsidP="0080513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)</w:t>
            </w:r>
          </w:p>
        </w:tc>
        <w:tc>
          <w:tcPr>
            <w:tcW w:w="6096" w:type="dxa"/>
            <w:shd w:val="clear" w:color="auto" w:fill="auto"/>
          </w:tcPr>
          <w:p w:rsidR="001704A3" w:rsidRDefault="001704A3" w:rsidP="002370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ใหม่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ถ้ามี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ทุกคน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การปฐมนิเทศหรือคำแนะนำด้านการจัดการเรียนการสอ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Default="001704A3" w:rsidP="002370F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423E99" w:rsidRDefault="001704A3" w:rsidP="002370F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1704A3" w:rsidRPr="00D71E6C" w:rsidTr="00805135">
        <w:trPr>
          <w:trHeight w:val="733"/>
        </w:trPr>
        <w:tc>
          <w:tcPr>
            <w:tcW w:w="675" w:type="dxa"/>
            <w:shd w:val="clear" w:color="auto" w:fill="auto"/>
          </w:tcPr>
          <w:p w:rsidR="001704A3" w:rsidRDefault="001704A3" w:rsidP="0080513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)</w:t>
            </w:r>
          </w:p>
        </w:tc>
        <w:tc>
          <w:tcPr>
            <w:tcW w:w="6096" w:type="dxa"/>
            <w:shd w:val="clear" w:color="auto" w:fill="auto"/>
          </w:tcPr>
          <w:p w:rsidR="001704A3" w:rsidRDefault="001704A3" w:rsidP="002370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ทุกคนได้รับการพัฒนาทางวิชาการ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หรือวิชาชีพ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อย่างน้อยปีละหนึ่งครั้ง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Default="001704A3" w:rsidP="002370F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423E99" w:rsidRDefault="001704A3" w:rsidP="002370F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1704A3" w:rsidRPr="00D71E6C" w:rsidTr="00805135">
        <w:trPr>
          <w:trHeight w:val="733"/>
        </w:trPr>
        <w:tc>
          <w:tcPr>
            <w:tcW w:w="675" w:type="dxa"/>
            <w:shd w:val="clear" w:color="auto" w:fill="auto"/>
          </w:tcPr>
          <w:p w:rsidR="001704A3" w:rsidRDefault="001704A3" w:rsidP="0080513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10)</w:t>
            </w:r>
          </w:p>
        </w:tc>
        <w:tc>
          <w:tcPr>
            <w:tcW w:w="6096" w:type="dxa"/>
            <w:shd w:val="clear" w:color="auto" w:fill="auto"/>
          </w:tcPr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ุคลากรสนับสนุนการเรียนการสอน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ถ้ามี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การพัฒนาวิชาการ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หรือวิชาชีพ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ร้อยละ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๕๐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ต่อปี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423E99" w:rsidRDefault="001704A3" w:rsidP="002370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1704A3" w:rsidRPr="00D71E6C" w:rsidTr="00805135">
        <w:trPr>
          <w:trHeight w:val="733"/>
        </w:trPr>
        <w:tc>
          <w:tcPr>
            <w:tcW w:w="675" w:type="dxa"/>
            <w:shd w:val="clear" w:color="auto" w:fill="auto"/>
          </w:tcPr>
          <w:p w:rsidR="001704A3" w:rsidRDefault="001704A3" w:rsidP="001704A3">
            <w:pPr>
              <w:jc w:val="center"/>
            </w:pPr>
            <w:r w:rsidRPr="00734DB2">
              <w:rPr>
                <w:rFonts w:hint="cs"/>
                <w:cs/>
              </w:rPr>
              <w:t>1</w:t>
            </w:r>
            <w:r>
              <w:rPr>
                <w:rFonts w:hint="cs"/>
                <w:cs/>
              </w:rPr>
              <w:t>๑</w:t>
            </w:r>
            <w:r w:rsidRPr="00734DB2">
              <w:rPr>
                <w:rFonts w:hint="cs"/>
                <w:cs/>
              </w:rPr>
              <w:t>)</w:t>
            </w:r>
          </w:p>
        </w:tc>
        <w:tc>
          <w:tcPr>
            <w:tcW w:w="6096" w:type="dxa"/>
            <w:shd w:val="clear" w:color="auto" w:fill="auto"/>
          </w:tcPr>
          <w:p w:rsidR="001704A3" w:rsidRDefault="001704A3" w:rsidP="002370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พึงพอใจของนักศึกษาปีสุดท้าย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บัณฑิตใหม่ที่มีต่อคุณภาพหลักสูตรเฉลี่ยไม่น้อยกว่า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จากคะแนนเต็ม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๐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423E99" w:rsidRDefault="001704A3" w:rsidP="002370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1704A3" w:rsidRPr="00D71E6C" w:rsidTr="00805135">
        <w:trPr>
          <w:trHeight w:val="733"/>
        </w:trPr>
        <w:tc>
          <w:tcPr>
            <w:tcW w:w="675" w:type="dxa"/>
            <w:shd w:val="clear" w:color="auto" w:fill="auto"/>
          </w:tcPr>
          <w:p w:rsidR="001704A3" w:rsidRDefault="001704A3" w:rsidP="001704A3">
            <w:pPr>
              <w:jc w:val="center"/>
            </w:pPr>
            <w:r w:rsidRPr="00734DB2">
              <w:rPr>
                <w:rFonts w:hint="cs"/>
                <w:cs/>
              </w:rPr>
              <w:t>1</w:t>
            </w:r>
            <w:r>
              <w:rPr>
                <w:rFonts w:hint="cs"/>
                <w:cs/>
              </w:rPr>
              <w:t>๒</w:t>
            </w:r>
            <w:r w:rsidRPr="00734DB2">
              <w:rPr>
                <w:rFonts w:hint="cs"/>
                <w:cs/>
              </w:rPr>
              <w:t>)</w:t>
            </w:r>
          </w:p>
        </w:tc>
        <w:tc>
          <w:tcPr>
            <w:tcW w:w="6096" w:type="dxa"/>
            <w:shd w:val="clear" w:color="auto" w:fill="auto"/>
          </w:tcPr>
          <w:p w:rsidR="001704A3" w:rsidRDefault="001704A3" w:rsidP="002370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พึงพอใจของผู้ใช้บัณฑิตที่มีต่อบัณฑิตใหม่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เฉลี่ยไม่น้อยกว่า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จากคะแนนเต็ม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๐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423E99" w:rsidRDefault="001704A3" w:rsidP="002370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984652" w:rsidRPr="00D71E6C" w:rsidTr="00805135">
        <w:trPr>
          <w:trHeight w:val="429"/>
        </w:trPr>
        <w:tc>
          <w:tcPr>
            <w:tcW w:w="675" w:type="dxa"/>
            <w:shd w:val="clear" w:color="auto" w:fill="auto"/>
          </w:tcPr>
          <w:p w:rsidR="00984652" w:rsidRPr="00975525" w:rsidRDefault="00984652" w:rsidP="00805135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984652" w:rsidRPr="00D71E6C" w:rsidRDefault="00984652" w:rsidP="00805135">
            <w:pPr>
              <w:rPr>
                <w:b/>
                <w:bCs/>
                <w:cs/>
              </w:rPr>
            </w:pPr>
            <w:r w:rsidRPr="00D71E6C">
              <w:rPr>
                <w:b/>
                <w:bCs/>
                <w:color w:val="000000"/>
                <w:cs/>
              </w:rPr>
              <w:t>รวมตัวบ่งชี้ในแต่ละปี</w:t>
            </w:r>
          </w:p>
        </w:tc>
        <w:tc>
          <w:tcPr>
            <w:tcW w:w="1275" w:type="dxa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984652" w:rsidRPr="00D71E6C" w:rsidTr="00805135">
        <w:trPr>
          <w:trHeight w:val="429"/>
        </w:trPr>
        <w:tc>
          <w:tcPr>
            <w:tcW w:w="675" w:type="dxa"/>
            <w:shd w:val="clear" w:color="auto" w:fill="auto"/>
          </w:tcPr>
          <w:p w:rsidR="00984652" w:rsidRPr="00975525" w:rsidRDefault="00984652" w:rsidP="00805135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984652" w:rsidRPr="00D71E6C" w:rsidRDefault="00984652" w:rsidP="00805135">
            <w:pPr>
              <w:tabs>
                <w:tab w:val="num" w:pos="432"/>
              </w:tabs>
              <w:rPr>
                <w:b/>
                <w:bCs/>
                <w:color w:val="000000"/>
                <w:cs/>
              </w:rPr>
            </w:pPr>
            <w:r w:rsidRPr="00D71E6C">
              <w:rPr>
                <w:b/>
                <w:bCs/>
                <w:color w:val="000000"/>
                <w:cs/>
              </w:rPr>
              <w:t>จำนวนตัวบ่งชี้ที่ดำเนินการผ่านเฉพาะตัวบ่งชี้ที่ 1</w:t>
            </w:r>
            <w:r w:rsidR="001704A3">
              <w:rPr>
                <w:rFonts w:hint="cs"/>
                <w:b/>
                <w:bCs/>
                <w:color w:val="000000"/>
                <w:cs/>
              </w:rPr>
              <w:t xml:space="preserve"> </w:t>
            </w:r>
            <w:r w:rsidRPr="00D71E6C">
              <w:rPr>
                <w:b/>
                <w:bCs/>
                <w:color w:val="000000"/>
                <w:cs/>
              </w:rPr>
              <w:t>-</w:t>
            </w:r>
            <w:r w:rsidR="001704A3">
              <w:rPr>
                <w:rFonts w:hint="cs"/>
                <w:b/>
                <w:bCs/>
                <w:color w:val="000000"/>
                <w:cs/>
              </w:rPr>
              <w:t xml:space="preserve"> </w:t>
            </w:r>
            <w:r w:rsidRPr="00D71E6C">
              <w:rPr>
                <w:b/>
                <w:bCs/>
                <w:color w:val="000000"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984652" w:rsidRPr="00D71E6C" w:rsidTr="00805135">
        <w:trPr>
          <w:trHeight w:val="429"/>
        </w:trPr>
        <w:tc>
          <w:tcPr>
            <w:tcW w:w="675" w:type="dxa"/>
            <w:shd w:val="clear" w:color="auto" w:fill="auto"/>
          </w:tcPr>
          <w:p w:rsidR="00984652" w:rsidRPr="00975525" w:rsidRDefault="00984652" w:rsidP="00805135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984652" w:rsidRPr="00D71E6C" w:rsidRDefault="00984652" w:rsidP="00805135">
            <w:pPr>
              <w:tabs>
                <w:tab w:val="num" w:pos="432"/>
              </w:tabs>
              <w:rPr>
                <w:b/>
                <w:bCs/>
                <w:color w:val="000000"/>
                <w:cs/>
              </w:rPr>
            </w:pPr>
            <w:r w:rsidRPr="00D71E6C">
              <w:rPr>
                <w:b/>
                <w:bCs/>
                <w:color w:val="000000"/>
                <w:cs/>
              </w:rPr>
              <w:t>ร้อยละของตัวบ่งชี้ที่ 1</w:t>
            </w:r>
            <w:r w:rsidR="001704A3">
              <w:rPr>
                <w:rFonts w:hint="cs"/>
                <w:b/>
                <w:bCs/>
                <w:color w:val="000000"/>
                <w:cs/>
              </w:rPr>
              <w:t xml:space="preserve"> </w:t>
            </w:r>
            <w:r w:rsidRPr="00D71E6C">
              <w:rPr>
                <w:b/>
                <w:bCs/>
                <w:color w:val="000000"/>
                <w:cs/>
              </w:rPr>
              <w:t>-</w:t>
            </w:r>
            <w:r w:rsidR="001704A3">
              <w:rPr>
                <w:rFonts w:hint="cs"/>
                <w:b/>
                <w:bCs/>
                <w:color w:val="000000"/>
                <w:cs/>
              </w:rPr>
              <w:t xml:space="preserve"> </w:t>
            </w:r>
            <w:r w:rsidRPr="00D71E6C">
              <w:rPr>
                <w:b/>
                <w:bCs/>
                <w:color w:val="000000"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984652" w:rsidRPr="00D71E6C" w:rsidTr="00805135">
        <w:trPr>
          <w:trHeight w:val="429"/>
        </w:trPr>
        <w:tc>
          <w:tcPr>
            <w:tcW w:w="675" w:type="dxa"/>
            <w:shd w:val="clear" w:color="auto" w:fill="auto"/>
          </w:tcPr>
          <w:p w:rsidR="00984652" w:rsidRPr="00975525" w:rsidRDefault="00984652" w:rsidP="00805135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984652" w:rsidRPr="00D71E6C" w:rsidRDefault="00984652" w:rsidP="00805135">
            <w:pPr>
              <w:tabs>
                <w:tab w:val="num" w:pos="432"/>
              </w:tabs>
              <w:rPr>
                <w:b/>
                <w:bCs/>
                <w:color w:val="000000"/>
                <w:cs/>
              </w:rPr>
            </w:pPr>
            <w:r w:rsidRPr="00D71E6C">
              <w:rPr>
                <w:b/>
                <w:bCs/>
                <w:color w:val="000000"/>
                <w:cs/>
              </w:rPr>
              <w:t>จำนวนตัวบ่งชี้ที่ดำเนินการผ่านรวม</w:t>
            </w:r>
          </w:p>
        </w:tc>
        <w:tc>
          <w:tcPr>
            <w:tcW w:w="1275" w:type="dxa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984652" w:rsidRPr="00D71E6C" w:rsidTr="00805135">
        <w:trPr>
          <w:trHeight w:val="429"/>
        </w:trPr>
        <w:tc>
          <w:tcPr>
            <w:tcW w:w="675" w:type="dxa"/>
            <w:shd w:val="clear" w:color="auto" w:fill="auto"/>
          </w:tcPr>
          <w:p w:rsidR="00984652" w:rsidRPr="00975525" w:rsidRDefault="00984652" w:rsidP="00805135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984652" w:rsidRPr="00D71E6C" w:rsidRDefault="00984652" w:rsidP="00805135">
            <w:pPr>
              <w:tabs>
                <w:tab w:val="num" w:pos="432"/>
              </w:tabs>
              <w:rPr>
                <w:b/>
                <w:bCs/>
                <w:color w:val="000000"/>
                <w:cs/>
              </w:rPr>
            </w:pPr>
            <w:r w:rsidRPr="00D71E6C">
              <w:rPr>
                <w:b/>
                <w:bCs/>
                <w:color w:val="000000"/>
                <w:cs/>
              </w:rPr>
              <w:t>ร้อยละของตัวบ่งชี้ทั้งหมด</w:t>
            </w:r>
          </w:p>
        </w:tc>
        <w:tc>
          <w:tcPr>
            <w:tcW w:w="1275" w:type="dxa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  <w:cs/>
              </w:rPr>
            </w:pPr>
          </w:p>
        </w:tc>
      </w:tr>
    </w:tbl>
    <w:p w:rsidR="00984652" w:rsidRPr="00975525" w:rsidRDefault="00984652" w:rsidP="00984652">
      <w:pPr>
        <w:rPr>
          <w:b/>
          <w:bCs/>
          <w:color w:val="000000"/>
        </w:rPr>
      </w:pPr>
      <w:r w:rsidRPr="00975525">
        <w:rPr>
          <w:b/>
          <w:bCs/>
          <w:color w:val="000000"/>
          <w:cs/>
        </w:rPr>
        <w:lastRenderedPageBreak/>
        <w:t>การวิเคราะห์รายวิชาที่มีผลการเรียนไม่ปกติ</w:t>
      </w:r>
      <w:r w:rsidRPr="00975525">
        <w:rPr>
          <w:b/>
          <w:bCs/>
          <w:color w:val="000000"/>
        </w:rPr>
        <w:t xml:space="preserve"> </w:t>
      </w:r>
      <w:r w:rsidRPr="00975525">
        <w:rPr>
          <w:b/>
          <w:bCs/>
          <w:color w:val="000000"/>
          <w:cs/>
        </w:rPr>
        <w:tab/>
      </w:r>
      <w:r w:rsidRPr="00975525">
        <w:rPr>
          <w:color w:val="000000"/>
          <w:cs/>
        </w:rPr>
        <w:t>- ไม่มี</w:t>
      </w:r>
      <w:r w:rsidRPr="00975525">
        <w:rPr>
          <w:color w:val="000000"/>
        </w:rPr>
        <w:t xml:space="preserve"> -</w:t>
      </w:r>
    </w:p>
    <w:p w:rsidR="00984652" w:rsidRPr="00975525" w:rsidRDefault="00984652" w:rsidP="00984652">
      <w:pPr>
        <w:rPr>
          <w:b/>
          <w:bCs/>
          <w:color w:val="000000"/>
        </w:rPr>
      </w:pPr>
      <w:r w:rsidRPr="00975525">
        <w:rPr>
          <w:b/>
          <w:bCs/>
          <w:color w:val="000000"/>
          <w:cs/>
        </w:rPr>
        <w:t>รายวิชาที่ไม่เปิดสอนในปีการศึกษา</w:t>
      </w:r>
      <w:r w:rsidRPr="00975525">
        <w:rPr>
          <w:b/>
          <w:bCs/>
          <w:color w:val="000000"/>
        </w:rPr>
        <w:tab/>
      </w:r>
      <w:r w:rsidRPr="00975525">
        <w:rPr>
          <w:b/>
          <w:bCs/>
          <w:color w:val="000000"/>
        </w:rPr>
        <w:tab/>
      </w:r>
      <w:r w:rsidRPr="00975525">
        <w:rPr>
          <w:color w:val="000000"/>
          <w:cs/>
        </w:rPr>
        <w:t xml:space="preserve">- ไม่มี </w:t>
      </w:r>
      <w:r w:rsidRPr="00975525">
        <w:rPr>
          <w:color w:val="000000"/>
        </w:rPr>
        <w:t>-</w:t>
      </w:r>
    </w:p>
    <w:p w:rsidR="00984652" w:rsidRPr="00975525" w:rsidRDefault="00984652" w:rsidP="00984652">
      <w:pPr>
        <w:rPr>
          <w:color w:val="000000"/>
        </w:rPr>
      </w:pPr>
      <w:r w:rsidRPr="00975525">
        <w:rPr>
          <w:b/>
          <w:bCs/>
          <w:color w:val="000000"/>
          <w:cs/>
        </w:rPr>
        <w:t>รายวิชาที่สอนเนื้อหาไม่ครบในปีการศึกษา</w:t>
      </w:r>
      <w:r w:rsidRPr="00975525">
        <w:rPr>
          <w:b/>
          <w:bCs/>
          <w:color w:val="000000"/>
          <w:cs/>
        </w:rPr>
        <w:tab/>
      </w:r>
      <w:r w:rsidRPr="00975525">
        <w:rPr>
          <w:color w:val="000000"/>
          <w:cs/>
        </w:rPr>
        <w:t>- ไม่มี</w:t>
      </w:r>
      <w:r w:rsidRPr="00975525">
        <w:rPr>
          <w:color w:val="000000"/>
        </w:rPr>
        <w:t xml:space="preserve"> –</w:t>
      </w:r>
    </w:p>
    <w:p w:rsidR="00984652" w:rsidRDefault="00984652" w:rsidP="00984652">
      <w:pPr>
        <w:rPr>
          <w:color w:val="000000"/>
        </w:rPr>
      </w:pPr>
    </w:p>
    <w:p w:rsidR="00984652" w:rsidRDefault="00984652" w:rsidP="00984652">
      <w:pPr>
        <w:rPr>
          <w:color w:val="000000"/>
        </w:rPr>
      </w:pPr>
    </w:p>
    <w:p w:rsidR="00984652" w:rsidRPr="00975525" w:rsidRDefault="00984652" w:rsidP="00984652">
      <w:pPr>
        <w:rPr>
          <w:color w:val="000000"/>
        </w:rPr>
      </w:pPr>
    </w:p>
    <w:p w:rsidR="00984652" w:rsidRPr="008D2404" w:rsidRDefault="00984652" w:rsidP="00984652">
      <w:pPr>
        <w:jc w:val="center"/>
        <w:rPr>
          <w:b/>
          <w:bCs/>
          <w:color w:val="000000"/>
        </w:rPr>
      </w:pPr>
      <w:r w:rsidRPr="008D2404">
        <w:rPr>
          <w:b/>
          <w:bCs/>
          <w:color w:val="000000"/>
          <w:cs/>
        </w:rPr>
        <w:t>คุณภาพของการสอน</w:t>
      </w:r>
    </w:p>
    <w:p w:rsidR="00984652" w:rsidRPr="008D2404" w:rsidRDefault="00984652" w:rsidP="00984652">
      <w:pPr>
        <w:rPr>
          <w:b/>
          <w:bCs/>
          <w:color w:val="000000"/>
        </w:rPr>
      </w:pPr>
    </w:p>
    <w:p w:rsidR="00984652" w:rsidRPr="008D2404" w:rsidRDefault="00984652" w:rsidP="00984652">
      <w:pPr>
        <w:rPr>
          <w:b/>
          <w:bCs/>
          <w:color w:val="000000"/>
          <w:cs/>
        </w:rPr>
      </w:pPr>
      <w:r w:rsidRPr="008D2404">
        <w:rPr>
          <w:b/>
          <w:bCs/>
          <w:color w:val="000000"/>
          <w:cs/>
        </w:rPr>
        <w:t xml:space="preserve">การประเมินรายวิชาที่เปิดสอนในปีที่รายงาน </w:t>
      </w:r>
    </w:p>
    <w:p w:rsidR="00984652" w:rsidRDefault="00984652" w:rsidP="00984652">
      <w:pPr>
        <w:rPr>
          <w:b/>
          <w:bCs/>
          <w:color w:val="000000"/>
        </w:rPr>
      </w:pPr>
      <w:r w:rsidRPr="008D2404">
        <w:rPr>
          <w:b/>
          <w:bCs/>
          <w:color w:val="000000"/>
          <w:cs/>
        </w:rPr>
        <w:t>ตารางที่ 4.7  รายวิชาที่มีการประเมินคุณภาพการสอน และแผนการปรับปรุงจากผลการประเมิน</w:t>
      </w:r>
      <w:r w:rsidRPr="008D2404">
        <w:rPr>
          <w:b/>
          <w:bCs/>
          <w:color w:val="000000"/>
        </w:rPr>
        <w:t xml:space="preserve">  </w:t>
      </w:r>
    </w:p>
    <w:p w:rsidR="001704A3" w:rsidRPr="008D2404" w:rsidRDefault="001704A3" w:rsidP="00984652">
      <w:pPr>
        <w:rPr>
          <w:b/>
          <w:bCs/>
          <w:color w:val="000000"/>
          <w:cs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884"/>
        <w:gridCol w:w="567"/>
        <w:gridCol w:w="567"/>
        <w:gridCol w:w="3794"/>
      </w:tblGrid>
      <w:tr w:rsidR="00984652" w:rsidRPr="00B275BB" w:rsidTr="00805135">
        <w:trPr>
          <w:tblHeader/>
        </w:trPr>
        <w:tc>
          <w:tcPr>
            <w:tcW w:w="568" w:type="dxa"/>
            <w:vMerge w:val="restart"/>
            <w:vAlign w:val="center"/>
          </w:tcPr>
          <w:p w:rsidR="00984652" w:rsidRPr="00C7515D" w:rsidRDefault="00984652" w:rsidP="00805135">
            <w:pPr>
              <w:jc w:val="center"/>
              <w:rPr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3543" w:type="dxa"/>
            <w:vMerge w:val="restart"/>
            <w:vAlign w:val="center"/>
          </w:tcPr>
          <w:p w:rsidR="00984652" w:rsidRPr="00B275BB" w:rsidRDefault="00984652" w:rsidP="008051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275BB">
              <w:rPr>
                <w:b/>
                <w:bCs/>
                <w:color w:val="000000"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884" w:type="dxa"/>
            <w:vMerge w:val="restart"/>
          </w:tcPr>
          <w:p w:rsidR="00984652" w:rsidRPr="00B275BB" w:rsidRDefault="00984652" w:rsidP="00805135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275BB">
              <w:rPr>
                <w:b/>
                <w:bCs/>
                <w:color w:val="000000"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134" w:type="dxa"/>
            <w:gridSpan w:val="2"/>
            <w:vAlign w:val="center"/>
          </w:tcPr>
          <w:p w:rsidR="00984652" w:rsidRPr="00B275BB" w:rsidRDefault="00984652" w:rsidP="008051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275BB">
              <w:rPr>
                <w:b/>
                <w:bCs/>
                <w:color w:val="000000"/>
                <w:sz w:val="26"/>
                <w:szCs w:val="26"/>
                <w:cs/>
              </w:rPr>
              <w:t>ผลการประเมินโดย</w:t>
            </w:r>
          </w:p>
          <w:p w:rsidR="00984652" w:rsidRPr="00B275BB" w:rsidRDefault="00984652" w:rsidP="008051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275BB">
              <w:rPr>
                <w:b/>
                <w:bCs/>
                <w:color w:val="000000"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3794" w:type="dxa"/>
            <w:vMerge w:val="restart"/>
            <w:vAlign w:val="center"/>
          </w:tcPr>
          <w:p w:rsidR="00984652" w:rsidRPr="00B275BB" w:rsidRDefault="00984652" w:rsidP="008051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275BB">
              <w:rPr>
                <w:b/>
                <w:bCs/>
                <w:color w:val="000000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984652" w:rsidRPr="00C7515D" w:rsidTr="00805135">
        <w:trPr>
          <w:tblHeader/>
        </w:trPr>
        <w:tc>
          <w:tcPr>
            <w:tcW w:w="568" w:type="dxa"/>
            <w:vMerge/>
          </w:tcPr>
          <w:p w:rsidR="00984652" w:rsidRPr="00C7515D" w:rsidRDefault="00984652" w:rsidP="008051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:rsidR="00984652" w:rsidRPr="00C7515D" w:rsidRDefault="00984652" w:rsidP="008051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  <w:vMerge/>
          </w:tcPr>
          <w:p w:rsidR="00984652" w:rsidRPr="00C7515D" w:rsidRDefault="00984652" w:rsidP="008051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84652" w:rsidRPr="00C7515D" w:rsidRDefault="00984652" w:rsidP="008051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7515D">
              <w:rPr>
                <w:b/>
                <w:bCs/>
                <w:color w:val="000000"/>
                <w:sz w:val="26"/>
                <w:szCs w:val="26"/>
                <w:cs/>
              </w:rPr>
              <w:t>มี</w:t>
            </w:r>
          </w:p>
        </w:tc>
        <w:tc>
          <w:tcPr>
            <w:tcW w:w="567" w:type="dxa"/>
            <w:vAlign w:val="center"/>
          </w:tcPr>
          <w:p w:rsidR="00984652" w:rsidRPr="00C7515D" w:rsidRDefault="00984652" w:rsidP="008051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7515D">
              <w:rPr>
                <w:b/>
                <w:bCs/>
                <w:color w:val="000000"/>
                <w:sz w:val="26"/>
                <w:szCs w:val="26"/>
                <w:cs/>
              </w:rPr>
              <w:t>ไม่มี</w:t>
            </w:r>
          </w:p>
        </w:tc>
        <w:tc>
          <w:tcPr>
            <w:tcW w:w="3794" w:type="dxa"/>
            <w:vMerge/>
            <w:vAlign w:val="center"/>
          </w:tcPr>
          <w:p w:rsidR="00984652" w:rsidRPr="00C7515D" w:rsidRDefault="00984652" w:rsidP="008051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2C5801" w:rsidRDefault="00984652" w:rsidP="00805135">
            <w:pPr>
              <w:pStyle w:val="a6"/>
              <w:tabs>
                <w:tab w:val="clear" w:pos="4153"/>
                <w:tab w:val="clear" w:pos="8306"/>
              </w:tabs>
              <w:rPr>
                <w:rFonts w:cs="TH SarabunIT๙"/>
                <w:color w:val="FF0000"/>
                <w:sz w:val="26"/>
                <w:szCs w:val="26"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2C5801" w:rsidRDefault="00984652" w:rsidP="00805135">
            <w:pPr>
              <w:pStyle w:val="a6"/>
              <w:jc w:val="thaiDistribute"/>
              <w:rPr>
                <w:rFonts w:cs="TH SarabunIT๙"/>
                <w:color w:val="FF0000"/>
                <w:sz w:val="26"/>
                <w:szCs w:val="26"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pStyle w:val="a6"/>
              <w:tabs>
                <w:tab w:val="clear" w:pos="4153"/>
                <w:tab w:val="clear" w:pos="8306"/>
                <w:tab w:val="left" w:pos="935"/>
              </w:tabs>
              <w:rPr>
                <w:rFonts w:cs="TH SarabunIT๙"/>
                <w:sz w:val="26"/>
                <w:szCs w:val="26"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2C5801" w:rsidRDefault="00984652" w:rsidP="00805135">
            <w:pPr>
              <w:jc w:val="thaiDistribute"/>
              <w:rPr>
                <w:rFonts w:eastAsia="Batang"/>
                <w:sz w:val="26"/>
                <w:szCs w:val="26"/>
                <w:cs/>
                <w:lang w:eastAsia="ko-KR"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7D00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BrowalliaNew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7D00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73325B" w:rsidRDefault="00984652" w:rsidP="00805135">
            <w:pPr>
              <w:pStyle w:val="a6"/>
              <w:tabs>
                <w:tab w:val="left" w:pos="720"/>
              </w:tabs>
              <w:rPr>
                <w:rFonts w:cs="TH SarabunIT๙"/>
                <w:sz w:val="26"/>
                <w:szCs w:val="26"/>
                <w:cs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7D00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BrowalliaNew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7D00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2C5801" w:rsidRDefault="00984652" w:rsidP="00805135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2C5801" w:rsidRDefault="00984652" w:rsidP="00805135">
            <w:pPr>
              <w:tabs>
                <w:tab w:val="left" w:pos="935"/>
              </w:tabs>
              <w:rPr>
                <w:b/>
                <w:color w:val="FF0000"/>
                <w:sz w:val="26"/>
                <w:szCs w:val="26"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pStyle w:val="a6"/>
              <w:tabs>
                <w:tab w:val="clear" w:pos="4153"/>
                <w:tab w:val="clear" w:pos="8306"/>
                <w:tab w:val="left" w:pos="935"/>
              </w:tabs>
              <w:rPr>
                <w:rFonts w:cs="TH SarabunIT๙"/>
                <w:sz w:val="26"/>
                <w:szCs w:val="26"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ind w:right="-137"/>
              <w:rPr>
                <w:color w:val="FF0000"/>
                <w:sz w:val="26"/>
                <w:szCs w:val="26"/>
                <w:cs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AD5C12" w:rsidRDefault="00984652" w:rsidP="00805135">
            <w:pPr>
              <w:rPr>
                <w:sz w:val="26"/>
                <w:szCs w:val="26"/>
                <w:cs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  <w:cs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984652" w:rsidRDefault="00984652" w:rsidP="00984652"/>
    <w:p w:rsidR="00984652" w:rsidRPr="00B275BB" w:rsidRDefault="00984652" w:rsidP="00984652">
      <w:pPr>
        <w:rPr>
          <w:b/>
          <w:bCs/>
          <w:color w:val="000000"/>
        </w:rPr>
      </w:pPr>
      <w:r w:rsidRPr="00B275BB">
        <w:rPr>
          <w:b/>
          <w:bCs/>
          <w:color w:val="000000"/>
          <w:cs/>
        </w:rPr>
        <w:t>ผลการประเมินคุณภาพการสอนโดยรวม</w:t>
      </w:r>
    </w:p>
    <w:p w:rsidR="00984652" w:rsidRPr="00B275BB" w:rsidRDefault="00984652" w:rsidP="001704A3">
      <w:pPr>
        <w:ind w:firstLine="720"/>
        <w:rPr>
          <w:b/>
          <w:bCs/>
          <w:color w:val="000000"/>
        </w:rPr>
      </w:pPr>
      <w:r>
        <w:rPr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704A3">
        <w:rPr>
          <w:rFonts w:hint="cs"/>
          <w:color w:val="000000"/>
          <w:cs/>
        </w:rPr>
        <w:t>..........</w:t>
      </w:r>
    </w:p>
    <w:p w:rsidR="001704A3" w:rsidRPr="00B275BB" w:rsidRDefault="001704A3" w:rsidP="001704A3">
      <w:pPr>
        <w:rPr>
          <w:b/>
          <w:bCs/>
          <w:color w:val="000000"/>
        </w:rPr>
      </w:pPr>
      <w:r>
        <w:rPr>
          <w:color w:val="00000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hint="cs"/>
          <w:color w:val="000000"/>
          <w:cs/>
        </w:rPr>
        <w:t>..........</w:t>
      </w:r>
    </w:p>
    <w:p w:rsidR="001704A3" w:rsidRPr="00B275BB" w:rsidRDefault="001704A3" w:rsidP="001704A3">
      <w:pPr>
        <w:rPr>
          <w:b/>
          <w:bCs/>
          <w:color w:val="000000"/>
        </w:rPr>
      </w:pPr>
      <w:r>
        <w:rPr>
          <w:color w:val="00000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hint="cs"/>
          <w:color w:val="000000"/>
          <w:cs/>
        </w:rPr>
        <w:t>..........</w:t>
      </w:r>
    </w:p>
    <w:p w:rsidR="00984652" w:rsidRDefault="00984652" w:rsidP="00984652">
      <w:pPr>
        <w:rPr>
          <w:color w:val="FF0000"/>
          <w:sz w:val="20"/>
          <w:szCs w:val="20"/>
        </w:rPr>
      </w:pPr>
    </w:p>
    <w:p w:rsidR="00984652" w:rsidRDefault="00984652" w:rsidP="00984652">
      <w:pPr>
        <w:rPr>
          <w:b/>
          <w:bCs/>
          <w:color w:val="000000"/>
        </w:rPr>
      </w:pPr>
      <w:r w:rsidRPr="00B275BB">
        <w:rPr>
          <w:b/>
          <w:bCs/>
          <w:color w:val="000000"/>
          <w:cs/>
        </w:rPr>
        <w:lastRenderedPageBreak/>
        <w:t>ตารางที่ 4.8  ประสิทธิผลของกลยุทธ์การสอน</w:t>
      </w:r>
      <w:r w:rsidRPr="00B275BB">
        <w:rPr>
          <w:b/>
          <w:bCs/>
          <w:color w:val="000000"/>
        </w:rPr>
        <w:t xml:space="preserve">  </w:t>
      </w:r>
    </w:p>
    <w:p w:rsidR="001704A3" w:rsidRPr="001704A3" w:rsidRDefault="001704A3" w:rsidP="00984652">
      <w:pPr>
        <w:rPr>
          <w:b/>
          <w:bCs/>
          <w:color w:val="000000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536"/>
        <w:gridCol w:w="2658"/>
      </w:tblGrid>
      <w:tr w:rsidR="00984652" w:rsidRPr="00B275BB" w:rsidTr="00805135">
        <w:trPr>
          <w:tblHeader/>
        </w:trPr>
        <w:tc>
          <w:tcPr>
            <w:tcW w:w="2376" w:type="dxa"/>
            <w:shd w:val="clear" w:color="auto" w:fill="auto"/>
            <w:vAlign w:val="center"/>
          </w:tcPr>
          <w:p w:rsidR="00984652" w:rsidRPr="00B275BB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B275BB">
              <w:rPr>
                <w:b/>
                <w:bCs/>
                <w:color w:val="000000"/>
                <w:cs/>
              </w:rPr>
              <w:t>มาตรฐานผลการเรียนรู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84652" w:rsidRPr="00B275BB" w:rsidRDefault="00984652" w:rsidP="00805135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B275BB">
              <w:rPr>
                <w:b/>
                <w:bCs/>
                <w:color w:val="000000"/>
                <w:cs/>
              </w:rPr>
              <w:t>สรุปข้อคิดเห็นของผู้สอน</w:t>
            </w:r>
          </w:p>
          <w:p w:rsidR="00984652" w:rsidRPr="00B275BB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B275BB">
              <w:rPr>
                <w:b/>
                <w:bCs/>
                <w:color w:val="000000"/>
                <w:cs/>
              </w:rPr>
              <w:t>และข้อมูลป้อนกลับจากแหล่งต่างๆ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84652" w:rsidRPr="00B275BB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B275BB">
              <w:rPr>
                <w:b/>
                <w:bCs/>
                <w:color w:val="000000"/>
                <w:cs/>
              </w:rPr>
              <w:t>แนวทางแก้ไขปรับปรุง</w:t>
            </w:r>
          </w:p>
        </w:tc>
      </w:tr>
      <w:tr w:rsidR="00984652" w:rsidRPr="00975525" w:rsidTr="00805135">
        <w:tc>
          <w:tcPr>
            <w:tcW w:w="2376" w:type="dxa"/>
            <w:shd w:val="clear" w:color="auto" w:fill="auto"/>
          </w:tcPr>
          <w:p w:rsidR="00984652" w:rsidRPr="00C61E9E" w:rsidRDefault="00984652" w:rsidP="00805135">
            <w:pPr>
              <w:pStyle w:val="af"/>
              <w:rPr>
                <w:rFonts w:cs="TH SarabunIT๙"/>
                <w:szCs w:val="32"/>
                <w:cs/>
                <w:lang w:val="en-AU"/>
              </w:rPr>
            </w:pPr>
            <w:r w:rsidRPr="00C61E9E">
              <w:rPr>
                <w:rFonts w:cs="TH SarabunIT๙"/>
                <w:szCs w:val="32"/>
                <w:cs/>
                <w:lang w:val="en-AU"/>
              </w:rPr>
              <w:t>๑</w:t>
            </w:r>
            <w:r w:rsidRPr="00C61E9E">
              <w:rPr>
                <w:rFonts w:cs="TH SarabunIT๙"/>
                <w:szCs w:val="32"/>
                <w:lang w:val="en-AU"/>
              </w:rPr>
              <w:t xml:space="preserve">. </w:t>
            </w:r>
            <w:r w:rsidRPr="00C61E9E">
              <w:rPr>
                <w:rFonts w:cs="TH SarabunIT๙"/>
                <w:szCs w:val="32"/>
                <w:cs/>
                <w:lang w:val="en-AU"/>
              </w:rPr>
              <w:t>คุณธรรม  จริยธรรม</w:t>
            </w:r>
          </w:p>
        </w:tc>
        <w:tc>
          <w:tcPr>
            <w:tcW w:w="4536" w:type="dxa"/>
            <w:shd w:val="clear" w:color="auto" w:fill="auto"/>
          </w:tcPr>
          <w:p w:rsidR="00984652" w:rsidRPr="00C61E9E" w:rsidRDefault="00984652" w:rsidP="00805135">
            <w:pPr>
              <w:pStyle w:val="af"/>
              <w:rPr>
                <w:rFonts w:cs="TH SarabunIT๙"/>
                <w:szCs w:val="32"/>
                <w:lang w:val="en-AU"/>
              </w:rPr>
            </w:pPr>
          </w:p>
        </w:tc>
        <w:tc>
          <w:tcPr>
            <w:tcW w:w="2658" w:type="dxa"/>
            <w:shd w:val="clear" w:color="auto" w:fill="auto"/>
          </w:tcPr>
          <w:p w:rsidR="00984652" w:rsidRDefault="00984652" w:rsidP="00805135">
            <w:pPr>
              <w:tabs>
                <w:tab w:val="left" w:pos="176"/>
              </w:tabs>
              <w:ind w:left="34"/>
              <w:jc w:val="thaiDistribute"/>
              <w:rPr>
                <w:color w:val="FF0000"/>
                <w:spacing w:val="-20"/>
              </w:rPr>
            </w:pPr>
          </w:p>
          <w:p w:rsidR="00984652" w:rsidRDefault="00984652" w:rsidP="00805135">
            <w:pPr>
              <w:tabs>
                <w:tab w:val="left" w:pos="176"/>
              </w:tabs>
              <w:ind w:left="34"/>
              <w:jc w:val="thaiDistribute"/>
              <w:rPr>
                <w:color w:val="FF0000"/>
                <w:spacing w:val="-20"/>
              </w:rPr>
            </w:pPr>
          </w:p>
          <w:p w:rsidR="00984652" w:rsidRPr="00975525" w:rsidRDefault="00984652" w:rsidP="00805135">
            <w:pPr>
              <w:tabs>
                <w:tab w:val="left" w:pos="176"/>
              </w:tabs>
              <w:ind w:left="34"/>
              <w:jc w:val="thaiDistribute"/>
              <w:rPr>
                <w:color w:val="FF0000"/>
                <w:spacing w:val="-20"/>
              </w:rPr>
            </w:pPr>
          </w:p>
        </w:tc>
      </w:tr>
      <w:tr w:rsidR="00984652" w:rsidRPr="00975525" w:rsidTr="00805135">
        <w:tc>
          <w:tcPr>
            <w:tcW w:w="2376" w:type="dxa"/>
            <w:shd w:val="clear" w:color="auto" w:fill="auto"/>
          </w:tcPr>
          <w:p w:rsidR="00984652" w:rsidRPr="00C61E9E" w:rsidRDefault="00984652" w:rsidP="00805135">
            <w:pPr>
              <w:pStyle w:val="af"/>
              <w:rPr>
                <w:rFonts w:cs="TH SarabunIT๙"/>
                <w:szCs w:val="32"/>
                <w:lang w:val="en-AU"/>
              </w:rPr>
            </w:pPr>
            <w:r w:rsidRPr="00C61E9E">
              <w:rPr>
                <w:rFonts w:cs="TH SarabunIT๙"/>
                <w:szCs w:val="32"/>
                <w:cs/>
                <w:lang w:val="en-AU"/>
              </w:rPr>
              <w:t>๒</w:t>
            </w:r>
            <w:r w:rsidRPr="00C61E9E">
              <w:rPr>
                <w:rFonts w:cs="TH SarabunIT๙"/>
                <w:szCs w:val="32"/>
                <w:lang w:val="en-AU"/>
              </w:rPr>
              <w:t xml:space="preserve">. </w:t>
            </w:r>
            <w:r w:rsidRPr="00C61E9E">
              <w:rPr>
                <w:rFonts w:cs="TH SarabunIT๙"/>
                <w:szCs w:val="32"/>
                <w:cs/>
                <w:lang w:val="en-AU"/>
              </w:rPr>
              <w:t>ความรู้</w:t>
            </w:r>
          </w:p>
        </w:tc>
        <w:tc>
          <w:tcPr>
            <w:tcW w:w="4536" w:type="dxa"/>
            <w:shd w:val="clear" w:color="auto" w:fill="auto"/>
          </w:tcPr>
          <w:p w:rsidR="00984652" w:rsidRPr="00C61E9E" w:rsidRDefault="00984652" w:rsidP="00805135">
            <w:pPr>
              <w:pStyle w:val="af"/>
              <w:jc w:val="thaiDistribute"/>
              <w:rPr>
                <w:rFonts w:cs="TH SarabunIT๙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:rsidR="00984652" w:rsidRDefault="00984652" w:rsidP="00805135">
            <w:pPr>
              <w:tabs>
                <w:tab w:val="left" w:pos="176"/>
              </w:tabs>
              <w:ind w:left="34"/>
              <w:jc w:val="thaiDistribute"/>
              <w:rPr>
                <w:color w:val="FF0000"/>
              </w:rPr>
            </w:pPr>
          </w:p>
          <w:p w:rsidR="00984652" w:rsidRDefault="00984652" w:rsidP="00805135">
            <w:pPr>
              <w:tabs>
                <w:tab w:val="left" w:pos="176"/>
              </w:tabs>
              <w:ind w:left="34"/>
              <w:jc w:val="thaiDistribute"/>
              <w:rPr>
                <w:color w:val="FF0000"/>
              </w:rPr>
            </w:pPr>
          </w:p>
          <w:p w:rsidR="00984652" w:rsidRPr="00975525" w:rsidRDefault="00984652" w:rsidP="00805135">
            <w:pPr>
              <w:tabs>
                <w:tab w:val="left" w:pos="176"/>
              </w:tabs>
              <w:ind w:left="34"/>
              <w:jc w:val="thaiDistribute"/>
              <w:rPr>
                <w:color w:val="FF0000"/>
              </w:rPr>
            </w:pPr>
          </w:p>
        </w:tc>
      </w:tr>
      <w:tr w:rsidR="00984652" w:rsidRPr="00975525" w:rsidTr="00805135">
        <w:tc>
          <w:tcPr>
            <w:tcW w:w="2376" w:type="dxa"/>
            <w:shd w:val="clear" w:color="auto" w:fill="auto"/>
          </w:tcPr>
          <w:p w:rsidR="00984652" w:rsidRPr="00C61E9E" w:rsidRDefault="00984652" w:rsidP="00805135">
            <w:pPr>
              <w:pStyle w:val="af"/>
              <w:rPr>
                <w:rFonts w:cs="TH SarabunIT๙"/>
                <w:szCs w:val="32"/>
                <w:cs/>
                <w:lang w:val="en-AU"/>
              </w:rPr>
            </w:pPr>
            <w:r w:rsidRPr="00C61E9E">
              <w:rPr>
                <w:rFonts w:cs="TH SarabunIT๙"/>
                <w:szCs w:val="32"/>
                <w:cs/>
                <w:lang w:val="en-AU"/>
              </w:rPr>
              <w:t>๓. ทักษะทางปัญญา</w:t>
            </w:r>
          </w:p>
        </w:tc>
        <w:tc>
          <w:tcPr>
            <w:tcW w:w="4536" w:type="dxa"/>
            <w:shd w:val="clear" w:color="auto" w:fill="auto"/>
          </w:tcPr>
          <w:p w:rsidR="00984652" w:rsidRPr="00C61E9E" w:rsidRDefault="00984652" w:rsidP="00805135">
            <w:pPr>
              <w:pStyle w:val="af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2658" w:type="dxa"/>
            <w:shd w:val="clear" w:color="auto" w:fill="auto"/>
          </w:tcPr>
          <w:p w:rsidR="00984652" w:rsidRDefault="00984652" w:rsidP="00805135">
            <w:pPr>
              <w:tabs>
                <w:tab w:val="left" w:pos="176"/>
              </w:tabs>
              <w:ind w:left="34"/>
              <w:jc w:val="thaiDistribute"/>
              <w:rPr>
                <w:color w:val="FF0000"/>
                <w:spacing w:val="-20"/>
              </w:rPr>
            </w:pPr>
          </w:p>
          <w:p w:rsidR="00984652" w:rsidRDefault="00984652" w:rsidP="00805135">
            <w:pPr>
              <w:tabs>
                <w:tab w:val="left" w:pos="176"/>
              </w:tabs>
              <w:ind w:left="34"/>
              <w:jc w:val="thaiDistribute"/>
              <w:rPr>
                <w:color w:val="FF0000"/>
                <w:spacing w:val="-20"/>
              </w:rPr>
            </w:pPr>
          </w:p>
          <w:p w:rsidR="00984652" w:rsidRPr="00975525" w:rsidRDefault="00984652" w:rsidP="00805135">
            <w:pPr>
              <w:tabs>
                <w:tab w:val="left" w:pos="176"/>
              </w:tabs>
              <w:ind w:left="34"/>
              <w:jc w:val="thaiDistribute"/>
              <w:rPr>
                <w:color w:val="FF0000"/>
                <w:spacing w:val="-20"/>
                <w:cs/>
              </w:rPr>
            </w:pPr>
          </w:p>
        </w:tc>
      </w:tr>
      <w:tr w:rsidR="00984652" w:rsidRPr="00975525" w:rsidTr="00805135">
        <w:tc>
          <w:tcPr>
            <w:tcW w:w="2376" w:type="dxa"/>
            <w:shd w:val="clear" w:color="auto" w:fill="auto"/>
          </w:tcPr>
          <w:p w:rsidR="00984652" w:rsidRPr="00C61E9E" w:rsidRDefault="00984652" w:rsidP="00805135">
            <w:pPr>
              <w:pStyle w:val="af"/>
              <w:rPr>
                <w:rFonts w:cs="TH SarabunIT๙"/>
                <w:szCs w:val="32"/>
                <w:lang w:val="en-AU"/>
              </w:rPr>
            </w:pPr>
            <w:r w:rsidRPr="00C61E9E">
              <w:rPr>
                <w:rFonts w:cs="TH SarabunIT๙"/>
                <w:szCs w:val="32"/>
                <w:cs/>
                <w:lang w:val="en-AU"/>
              </w:rPr>
              <w:t>๔</w:t>
            </w:r>
            <w:r w:rsidRPr="00C61E9E">
              <w:rPr>
                <w:rFonts w:cs="TH SarabunIT๙"/>
                <w:szCs w:val="32"/>
                <w:lang w:val="en-AU"/>
              </w:rPr>
              <w:t>.</w:t>
            </w:r>
            <w:r w:rsidR="001704A3">
              <w:rPr>
                <w:rFonts w:cs="TH SarabunIT๙" w:hint="cs"/>
                <w:szCs w:val="32"/>
                <w:cs/>
                <w:lang w:val="en-AU"/>
              </w:rPr>
              <w:t xml:space="preserve"> </w:t>
            </w:r>
            <w:r w:rsidRPr="00C61E9E">
              <w:rPr>
                <w:rFonts w:cs="TH SarabunIT๙"/>
                <w:szCs w:val="32"/>
                <w:cs/>
                <w:lang w:val="en-AU"/>
              </w:rPr>
              <w:t>ทักษะ</w:t>
            </w:r>
            <w:r w:rsidRPr="00C61E9E">
              <w:rPr>
                <w:rFonts w:cs="TH SarabunIT๙"/>
                <w:szCs w:val="32"/>
                <w:cs/>
              </w:rPr>
              <w:t>ความสัมพันธ์ระหว่างบุคคลและความรับผิดชอบ</w:t>
            </w:r>
          </w:p>
        </w:tc>
        <w:tc>
          <w:tcPr>
            <w:tcW w:w="4536" w:type="dxa"/>
            <w:shd w:val="clear" w:color="auto" w:fill="auto"/>
          </w:tcPr>
          <w:p w:rsidR="00984652" w:rsidRPr="00C61E9E" w:rsidRDefault="00984652" w:rsidP="00805135">
            <w:pPr>
              <w:pStyle w:val="af"/>
              <w:jc w:val="thaiDistribute"/>
              <w:rPr>
                <w:rFonts w:cs="TH SarabunIT๙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:rsidR="00984652" w:rsidRPr="00975525" w:rsidRDefault="00984652" w:rsidP="00805135">
            <w:pPr>
              <w:jc w:val="thaiDistribute"/>
              <w:rPr>
                <w:color w:val="FF0000"/>
              </w:rPr>
            </w:pPr>
          </w:p>
        </w:tc>
      </w:tr>
      <w:tr w:rsidR="00984652" w:rsidRPr="00975525" w:rsidTr="00805135">
        <w:tc>
          <w:tcPr>
            <w:tcW w:w="2376" w:type="dxa"/>
            <w:shd w:val="clear" w:color="auto" w:fill="auto"/>
          </w:tcPr>
          <w:p w:rsidR="00984652" w:rsidRPr="00C61E9E" w:rsidRDefault="00984652" w:rsidP="00805135">
            <w:pPr>
              <w:pStyle w:val="af"/>
              <w:rPr>
                <w:rFonts w:cs="TH SarabunIT๙"/>
                <w:szCs w:val="32"/>
                <w:cs/>
                <w:lang w:val="en-AU"/>
              </w:rPr>
            </w:pPr>
            <w:r w:rsidRPr="00C61E9E">
              <w:rPr>
                <w:rFonts w:cs="TH SarabunIT๙"/>
                <w:szCs w:val="32"/>
                <w:cs/>
                <w:lang w:val="en-AU"/>
              </w:rPr>
              <w:t>๕. ทักษะ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4536" w:type="dxa"/>
            <w:shd w:val="clear" w:color="auto" w:fill="auto"/>
          </w:tcPr>
          <w:p w:rsidR="00984652" w:rsidRPr="00C61E9E" w:rsidRDefault="00984652" w:rsidP="00805135">
            <w:pPr>
              <w:pStyle w:val="af"/>
              <w:jc w:val="thaiDistribute"/>
              <w:rPr>
                <w:rFonts w:cs="TH SarabunIT๙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:rsidR="00984652" w:rsidRPr="00975525" w:rsidRDefault="00984652" w:rsidP="00805135">
            <w:pPr>
              <w:tabs>
                <w:tab w:val="left" w:pos="176"/>
              </w:tabs>
              <w:ind w:left="34"/>
              <w:jc w:val="thaiDistribute"/>
              <w:rPr>
                <w:color w:val="FF0000"/>
                <w:spacing w:val="-20"/>
                <w:cs/>
              </w:rPr>
            </w:pPr>
          </w:p>
        </w:tc>
      </w:tr>
    </w:tbl>
    <w:p w:rsidR="00984652" w:rsidRDefault="00984652" w:rsidP="00984652">
      <w:pPr>
        <w:rPr>
          <w:b/>
          <w:bCs/>
        </w:rPr>
      </w:pPr>
    </w:p>
    <w:p w:rsidR="00984652" w:rsidRPr="00C123AF" w:rsidRDefault="00984652" w:rsidP="00984652">
      <w:pPr>
        <w:rPr>
          <w:b/>
          <w:bCs/>
          <w:cs/>
        </w:rPr>
      </w:pPr>
      <w:r w:rsidRPr="00C123AF">
        <w:rPr>
          <w:b/>
          <w:bCs/>
          <w:cs/>
        </w:rPr>
        <w:t>การปฐมนิเทศอาจารย์ใหม่</w:t>
      </w:r>
      <w:r w:rsidRPr="00C123AF">
        <w:rPr>
          <w:b/>
          <w:bCs/>
        </w:rPr>
        <w:t xml:space="preserve"> </w:t>
      </w:r>
    </w:p>
    <w:p w:rsidR="00984652" w:rsidRPr="00C123AF" w:rsidRDefault="00984652" w:rsidP="00984652">
      <w:r w:rsidRPr="00C123AF">
        <w:rPr>
          <w:cs/>
        </w:rPr>
        <w:tab/>
        <w:t>การปฐมนิเทศเพื่อชี้แจงหลักสูตร</w:t>
      </w:r>
      <w:r w:rsidRPr="00C123AF">
        <w:rPr>
          <w:cs/>
        </w:rPr>
        <w:tab/>
      </w:r>
      <w:r w:rsidRPr="00C123AF">
        <w:sym w:font="Wingdings 2" w:char="F0A3"/>
      </w:r>
      <w:r w:rsidRPr="00C123AF">
        <w:t xml:space="preserve"> </w:t>
      </w:r>
      <w:r w:rsidRPr="00C123AF">
        <w:rPr>
          <w:cs/>
        </w:rPr>
        <w:t>มี</w:t>
      </w:r>
      <w:r w:rsidRPr="00C123AF">
        <w:rPr>
          <w:cs/>
        </w:rPr>
        <w:tab/>
      </w:r>
      <w:r w:rsidRPr="00C123AF">
        <w:sym w:font="Wingdings 2" w:char="F0A3"/>
      </w:r>
      <w:r w:rsidRPr="00C123AF">
        <w:t xml:space="preserve"> </w:t>
      </w:r>
      <w:r w:rsidRPr="00C123AF">
        <w:rPr>
          <w:cs/>
        </w:rPr>
        <w:t>ไม่มี</w:t>
      </w:r>
    </w:p>
    <w:p w:rsidR="00984652" w:rsidRPr="00975525" w:rsidRDefault="00984652" w:rsidP="00984652">
      <w:pPr>
        <w:rPr>
          <w:color w:val="FF0000"/>
          <w:cs/>
        </w:rPr>
      </w:pPr>
      <w:r w:rsidRPr="00C123AF">
        <w:rPr>
          <w:cs/>
        </w:rPr>
        <w:tab/>
        <w:t>จำนวนอาจารย์ใหม่</w:t>
      </w:r>
      <w:r>
        <w:rPr>
          <w:u w:val="dotted"/>
          <w:cs/>
        </w:rPr>
        <w:t xml:space="preserve">       </w:t>
      </w:r>
      <w:r w:rsidRPr="00C123AF">
        <w:rPr>
          <w:u w:val="dotted"/>
          <w:cs/>
        </w:rPr>
        <w:t xml:space="preserve">   </w:t>
      </w:r>
      <w:r w:rsidRPr="00C123AF">
        <w:rPr>
          <w:cs/>
        </w:rPr>
        <w:t xml:space="preserve">   จำนวนอาจารย์ที่เข้าร่วมปฐมนิเทศ</w:t>
      </w:r>
      <w:r>
        <w:rPr>
          <w:u w:val="dotted"/>
          <w:cs/>
        </w:rPr>
        <w:t xml:space="preserve">        </w:t>
      </w:r>
      <w:r w:rsidRPr="00C123AF">
        <w:rPr>
          <w:u w:val="dotted"/>
          <w:cs/>
        </w:rPr>
        <w:tab/>
      </w:r>
      <w:r w:rsidRPr="00975525">
        <w:rPr>
          <w:color w:val="FF0000"/>
          <w:u w:val="dotted"/>
          <w:cs/>
        </w:rPr>
        <w:t xml:space="preserve"> </w:t>
      </w:r>
    </w:p>
    <w:p w:rsidR="00984652" w:rsidRPr="00975525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Pr="00975525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Pr="00975525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Pr="00AA030A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Pr="00975525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rPr>
          <w:b/>
          <w:bCs/>
          <w:color w:val="000000"/>
        </w:rPr>
      </w:pPr>
      <w:r w:rsidRPr="00546126">
        <w:rPr>
          <w:b/>
          <w:bCs/>
          <w:color w:val="000000"/>
          <w:cs/>
        </w:rPr>
        <w:lastRenderedPageBreak/>
        <w:t>ตารางที่ 4.9  กิจกรรมการพัฒนาวิชาชีพของอาจารย์และบุคลากรสายสนับสนุน</w:t>
      </w:r>
      <w:r w:rsidRPr="00546126">
        <w:rPr>
          <w:b/>
          <w:bCs/>
          <w:color w:val="000000"/>
        </w:rPr>
        <w:t xml:space="preserve"> </w:t>
      </w:r>
    </w:p>
    <w:p w:rsidR="00984652" w:rsidRPr="00546126" w:rsidRDefault="00984652" w:rsidP="00984652">
      <w:pPr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134"/>
        <w:gridCol w:w="1276"/>
        <w:gridCol w:w="3366"/>
      </w:tblGrid>
      <w:tr w:rsidR="00984652" w:rsidRPr="00546126" w:rsidTr="00805135">
        <w:trPr>
          <w:tblHeader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984652" w:rsidRPr="00546126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546126">
              <w:rPr>
                <w:b/>
                <w:bCs/>
                <w:color w:val="000000"/>
                <w:cs/>
              </w:rPr>
              <w:t>กิจกรรมที่จัดหรือเข้าร่ว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84652" w:rsidRPr="00546126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546126">
              <w:rPr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3366" w:type="dxa"/>
            <w:vMerge w:val="restart"/>
            <w:shd w:val="clear" w:color="auto" w:fill="auto"/>
            <w:vAlign w:val="center"/>
          </w:tcPr>
          <w:p w:rsidR="00984652" w:rsidRPr="00546126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546126">
              <w:rPr>
                <w:b/>
                <w:bCs/>
                <w:color w:val="000000"/>
                <w:cs/>
              </w:rPr>
              <w:t>สรุปข้อคิดเห็นและประโยชน์ที่ผู้เข้าร่วมกิจกรรมได้รับ</w:t>
            </w:r>
          </w:p>
        </w:tc>
      </w:tr>
      <w:tr w:rsidR="00984652" w:rsidRPr="00546126" w:rsidTr="00805135">
        <w:trPr>
          <w:tblHeader/>
        </w:trPr>
        <w:tc>
          <w:tcPr>
            <w:tcW w:w="3794" w:type="dxa"/>
            <w:vMerge/>
            <w:shd w:val="clear" w:color="auto" w:fill="auto"/>
            <w:vAlign w:val="center"/>
          </w:tcPr>
          <w:p w:rsidR="00984652" w:rsidRPr="00546126" w:rsidRDefault="00984652" w:rsidP="008051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652" w:rsidRPr="00546126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546126">
              <w:rPr>
                <w:b/>
                <w:bCs/>
                <w:color w:val="000000"/>
                <w:cs/>
              </w:rPr>
              <w:t>อาจารย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4652" w:rsidRPr="00546126" w:rsidRDefault="00984652" w:rsidP="00805135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46126">
              <w:rPr>
                <w:b/>
                <w:bCs/>
                <w:color w:val="000000"/>
                <w:cs/>
              </w:rPr>
              <w:t>บุคลากรสายสนับสนุน</w:t>
            </w:r>
          </w:p>
        </w:tc>
        <w:tc>
          <w:tcPr>
            <w:tcW w:w="3366" w:type="dxa"/>
            <w:vMerge/>
            <w:shd w:val="clear" w:color="auto" w:fill="auto"/>
            <w:vAlign w:val="center"/>
          </w:tcPr>
          <w:p w:rsidR="00984652" w:rsidRPr="00546126" w:rsidRDefault="00984652" w:rsidP="008051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652" w:rsidRPr="00546126" w:rsidTr="00805135">
        <w:trPr>
          <w:trHeight w:val="740"/>
        </w:trPr>
        <w:tc>
          <w:tcPr>
            <w:tcW w:w="3794" w:type="dxa"/>
            <w:shd w:val="clear" w:color="auto" w:fill="auto"/>
          </w:tcPr>
          <w:p w:rsidR="00984652" w:rsidRPr="00546126" w:rsidRDefault="00984652" w:rsidP="00805135">
            <w:pPr>
              <w:ind w:left="360"/>
              <w:rPr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84652" w:rsidRPr="00546126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84652" w:rsidRPr="00546126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3366" w:type="dxa"/>
            <w:shd w:val="clear" w:color="auto" w:fill="auto"/>
          </w:tcPr>
          <w:p w:rsidR="00984652" w:rsidRPr="00546126" w:rsidRDefault="00984652" w:rsidP="00805135">
            <w:pPr>
              <w:rPr>
                <w:color w:val="000000"/>
                <w:cs/>
              </w:rPr>
            </w:pPr>
          </w:p>
        </w:tc>
      </w:tr>
      <w:tr w:rsidR="00984652" w:rsidRPr="00546126" w:rsidTr="00805135">
        <w:tc>
          <w:tcPr>
            <w:tcW w:w="3794" w:type="dxa"/>
            <w:shd w:val="clear" w:color="auto" w:fill="auto"/>
          </w:tcPr>
          <w:p w:rsidR="00984652" w:rsidRDefault="00984652" w:rsidP="00805135">
            <w:pPr>
              <w:ind w:left="360"/>
              <w:rPr>
                <w:color w:val="000000"/>
              </w:rPr>
            </w:pPr>
          </w:p>
          <w:p w:rsidR="00984652" w:rsidRPr="00546126" w:rsidRDefault="00984652" w:rsidP="00805135">
            <w:pPr>
              <w:ind w:left="360"/>
              <w:rPr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84652" w:rsidRPr="00546126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84652" w:rsidRPr="00546126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3366" w:type="dxa"/>
            <w:shd w:val="clear" w:color="auto" w:fill="auto"/>
          </w:tcPr>
          <w:p w:rsidR="00984652" w:rsidRPr="00546126" w:rsidRDefault="00984652" w:rsidP="00805135">
            <w:pPr>
              <w:rPr>
                <w:color w:val="000000"/>
              </w:rPr>
            </w:pPr>
          </w:p>
        </w:tc>
      </w:tr>
      <w:tr w:rsidR="00984652" w:rsidRPr="00546126" w:rsidTr="00805135">
        <w:tc>
          <w:tcPr>
            <w:tcW w:w="3794" w:type="dxa"/>
            <w:shd w:val="clear" w:color="auto" w:fill="auto"/>
          </w:tcPr>
          <w:p w:rsidR="00984652" w:rsidRDefault="00984652" w:rsidP="00805135">
            <w:pPr>
              <w:ind w:left="360"/>
              <w:rPr>
                <w:color w:val="000000"/>
              </w:rPr>
            </w:pPr>
          </w:p>
          <w:p w:rsidR="00984652" w:rsidRPr="00546126" w:rsidRDefault="00984652" w:rsidP="00805135">
            <w:pPr>
              <w:ind w:left="360"/>
              <w:rPr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84652" w:rsidRPr="00546126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84652" w:rsidRPr="00546126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3366" w:type="dxa"/>
            <w:shd w:val="clear" w:color="auto" w:fill="auto"/>
          </w:tcPr>
          <w:p w:rsidR="00984652" w:rsidRPr="00546126" w:rsidRDefault="00984652" w:rsidP="00805135">
            <w:pPr>
              <w:rPr>
                <w:color w:val="000000"/>
              </w:rPr>
            </w:pPr>
          </w:p>
        </w:tc>
      </w:tr>
      <w:tr w:rsidR="00984652" w:rsidRPr="00CE1A0D" w:rsidTr="00805135">
        <w:tc>
          <w:tcPr>
            <w:tcW w:w="3794" w:type="dxa"/>
            <w:shd w:val="clear" w:color="auto" w:fill="auto"/>
          </w:tcPr>
          <w:p w:rsidR="00984652" w:rsidRDefault="00984652" w:rsidP="00805135">
            <w:pPr>
              <w:rPr>
                <w:color w:val="000000"/>
              </w:rPr>
            </w:pPr>
          </w:p>
          <w:p w:rsidR="00984652" w:rsidRPr="00546126" w:rsidRDefault="00984652" w:rsidP="00805135">
            <w:pPr>
              <w:rPr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84652" w:rsidRPr="00546126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84652" w:rsidRPr="00546126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3366" w:type="dxa"/>
            <w:shd w:val="clear" w:color="auto" w:fill="auto"/>
          </w:tcPr>
          <w:p w:rsidR="00984652" w:rsidRPr="00546126" w:rsidRDefault="00984652" w:rsidP="00805135">
            <w:pPr>
              <w:rPr>
                <w:color w:val="000000"/>
              </w:rPr>
            </w:pPr>
          </w:p>
        </w:tc>
      </w:tr>
      <w:tr w:rsidR="00984652" w:rsidRPr="00CE1A0D" w:rsidTr="00805135">
        <w:tc>
          <w:tcPr>
            <w:tcW w:w="3794" w:type="dxa"/>
            <w:shd w:val="clear" w:color="auto" w:fill="auto"/>
          </w:tcPr>
          <w:p w:rsidR="00984652" w:rsidRDefault="00984652" w:rsidP="00805135">
            <w:pPr>
              <w:rPr>
                <w:color w:val="000000"/>
              </w:rPr>
            </w:pPr>
          </w:p>
          <w:p w:rsidR="00984652" w:rsidRPr="00546126" w:rsidRDefault="00984652" w:rsidP="00805135">
            <w:pPr>
              <w:rPr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84652" w:rsidRPr="00546126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84652" w:rsidRPr="00546126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3366" w:type="dxa"/>
            <w:shd w:val="clear" w:color="auto" w:fill="auto"/>
          </w:tcPr>
          <w:p w:rsidR="00984652" w:rsidRPr="00546126" w:rsidRDefault="00984652" w:rsidP="00805135">
            <w:pPr>
              <w:rPr>
                <w:color w:val="000000"/>
              </w:rPr>
            </w:pPr>
          </w:p>
        </w:tc>
      </w:tr>
      <w:tr w:rsidR="00984652" w:rsidRPr="00CE1A0D" w:rsidTr="00805135">
        <w:tc>
          <w:tcPr>
            <w:tcW w:w="3794" w:type="dxa"/>
            <w:shd w:val="clear" w:color="auto" w:fill="auto"/>
          </w:tcPr>
          <w:p w:rsidR="00984652" w:rsidRDefault="00984652" w:rsidP="00805135">
            <w:pPr>
              <w:rPr>
                <w:color w:val="000000"/>
              </w:rPr>
            </w:pPr>
          </w:p>
          <w:p w:rsidR="00984652" w:rsidRPr="00546126" w:rsidRDefault="00984652" w:rsidP="00805135">
            <w:pPr>
              <w:rPr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84652" w:rsidRPr="00546126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84652" w:rsidRPr="00546126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3366" w:type="dxa"/>
            <w:shd w:val="clear" w:color="auto" w:fill="auto"/>
          </w:tcPr>
          <w:p w:rsidR="00984652" w:rsidRPr="00546126" w:rsidRDefault="00984652" w:rsidP="00805135">
            <w:pPr>
              <w:rPr>
                <w:color w:val="000000"/>
              </w:rPr>
            </w:pPr>
          </w:p>
        </w:tc>
      </w:tr>
      <w:tr w:rsidR="00984652" w:rsidRPr="00CE1A0D" w:rsidTr="00805135">
        <w:tc>
          <w:tcPr>
            <w:tcW w:w="3794" w:type="dxa"/>
            <w:shd w:val="clear" w:color="auto" w:fill="auto"/>
          </w:tcPr>
          <w:p w:rsidR="00984652" w:rsidRDefault="00984652" w:rsidP="00805135">
            <w:pPr>
              <w:rPr>
                <w:color w:val="000000"/>
              </w:rPr>
            </w:pPr>
          </w:p>
          <w:p w:rsidR="00984652" w:rsidRPr="00CE1A0D" w:rsidRDefault="00984652" w:rsidP="00805135">
            <w:pPr>
              <w:rPr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84652" w:rsidRPr="00CE1A0D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84652" w:rsidRPr="00CE1A0D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3366" w:type="dxa"/>
            <w:shd w:val="clear" w:color="auto" w:fill="auto"/>
          </w:tcPr>
          <w:p w:rsidR="00984652" w:rsidRPr="00CE1A0D" w:rsidRDefault="00984652" w:rsidP="00805135">
            <w:pPr>
              <w:rPr>
                <w:color w:val="000000"/>
              </w:rPr>
            </w:pPr>
          </w:p>
        </w:tc>
      </w:tr>
      <w:tr w:rsidR="00984652" w:rsidRPr="00CE1A0D" w:rsidTr="00805135">
        <w:tc>
          <w:tcPr>
            <w:tcW w:w="3794" w:type="dxa"/>
            <w:shd w:val="clear" w:color="auto" w:fill="auto"/>
          </w:tcPr>
          <w:p w:rsidR="00984652" w:rsidRDefault="00984652" w:rsidP="00805135">
            <w:pPr>
              <w:rPr>
                <w:color w:val="000000"/>
              </w:rPr>
            </w:pPr>
          </w:p>
          <w:p w:rsidR="00984652" w:rsidRPr="00CE1A0D" w:rsidRDefault="00984652" w:rsidP="00805135">
            <w:pPr>
              <w:rPr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84652" w:rsidRPr="00CE1A0D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84652" w:rsidRPr="00CE1A0D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3366" w:type="dxa"/>
            <w:shd w:val="clear" w:color="auto" w:fill="auto"/>
          </w:tcPr>
          <w:p w:rsidR="00984652" w:rsidRPr="00CE1A0D" w:rsidRDefault="00984652" w:rsidP="00805135">
            <w:pPr>
              <w:rPr>
                <w:color w:val="000000"/>
              </w:rPr>
            </w:pPr>
          </w:p>
        </w:tc>
      </w:tr>
    </w:tbl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Pr="00E04FAE" w:rsidRDefault="00984652" w:rsidP="00984652">
      <w:pPr>
        <w:jc w:val="center"/>
        <w:rPr>
          <w:b/>
          <w:bCs/>
          <w:sz w:val="36"/>
          <w:szCs w:val="36"/>
        </w:rPr>
      </w:pPr>
      <w:r w:rsidRPr="00E04FAE">
        <w:rPr>
          <w:b/>
          <w:bCs/>
          <w:sz w:val="36"/>
          <w:szCs w:val="36"/>
          <w:cs/>
        </w:rPr>
        <w:lastRenderedPageBreak/>
        <w:t>หมวดที่ 5  การบริหารหลักสูตร</w:t>
      </w:r>
    </w:p>
    <w:p w:rsidR="00984652" w:rsidRPr="00E04FAE" w:rsidRDefault="00984652" w:rsidP="00984652">
      <w:pPr>
        <w:rPr>
          <w:b/>
          <w:bCs/>
          <w:sz w:val="16"/>
          <w:szCs w:val="16"/>
        </w:rPr>
      </w:pPr>
    </w:p>
    <w:p w:rsidR="00984652" w:rsidRDefault="00984652" w:rsidP="00984652">
      <w:r w:rsidRPr="00E04FAE">
        <w:rPr>
          <w:b/>
          <w:bCs/>
          <w:cs/>
        </w:rPr>
        <w:t>ตารางที่ 5.1  การบริหารหลักสูตร</w:t>
      </w:r>
    </w:p>
    <w:p w:rsidR="001704A3" w:rsidRPr="00E04FAE" w:rsidRDefault="001704A3" w:rsidP="00984652">
      <w:pPr>
        <w:rPr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60"/>
        <w:gridCol w:w="4217"/>
      </w:tblGrid>
      <w:tr w:rsidR="00984652" w:rsidRPr="00E04FAE" w:rsidTr="00805135">
        <w:trPr>
          <w:tblHeader/>
        </w:trPr>
        <w:tc>
          <w:tcPr>
            <w:tcW w:w="2093" w:type="dxa"/>
            <w:vAlign w:val="center"/>
          </w:tcPr>
          <w:p w:rsidR="00984652" w:rsidRPr="00E04FAE" w:rsidRDefault="00984652" w:rsidP="00805135">
            <w:pPr>
              <w:jc w:val="center"/>
              <w:rPr>
                <w:b/>
                <w:bCs/>
              </w:rPr>
            </w:pPr>
            <w:r w:rsidRPr="00E04FAE">
              <w:rPr>
                <w:b/>
                <w:bCs/>
                <w:cs/>
              </w:rPr>
              <w:t>ปัญหาในการบริหารหลักสูตร</w:t>
            </w:r>
          </w:p>
        </w:tc>
        <w:tc>
          <w:tcPr>
            <w:tcW w:w="3260" w:type="dxa"/>
            <w:vAlign w:val="center"/>
          </w:tcPr>
          <w:p w:rsidR="00984652" w:rsidRPr="00E04FAE" w:rsidRDefault="00984652" w:rsidP="00805135">
            <w:pPr>
              <w:jc w:val="center"/>
              <w:rPr>
                <w:b/>
                <w:bCs/>
              </w:rPr>
            </w:pPr>
            <w:r w:rsidRPr="00E04FAE">
              <w:rPr>
                <w:b/>
                <w:bCs/>
                <w:cs/>
              </w:rPr>
              <w:t>ผลกระทบของปัญหาต่อสัมฤทธิผล</w:t>
            </w:r>
          </w:p>
          <w:p w:rsidR="00984652" w:rsidRPr="00E04FAE" w:rsidRDefault="00984652" w:rsidP="00805135">
            <w:pPr>
              <w:jc w:val="center"/>
              <w:rPr>
                <w:b/>
                <w:bCs/>
              </w:rPr>
            </w:pPr>
            <w:r w:rsidRPr="00E04FAE">
              <w:rPr>
                <w:b/>
                <w:bCs/>
                <w:cs/>
              </w:rPr>
              <w:t>ตามวัตถุประสงค์ของหลักสูตร</w:t>
            </w:r>
          </w:p>
        </w:tc>
        <w:tc>
          <w:tcPr>
            <w:tcW w:w="4217" w:type="dxa"/>
            <w:vAlign w:val="center"/>
          </w:tcPr>
          <w:p w:rsidR="00984652" w:rsidRPr="00E04FAE" w:rsidRDefault="00984652" w:rsidP="00805135">
            <w:pPr>
              <w:jc w:val="center"/>
              <w:rPr>
                <w:b/>
                <w:bCs/>
              </w:rPr>
            </w:pPr>
            <w:r w:rsidRPr="00E04FAE">
              <w:rPr>
                <w:b/>
                <w:bCs/>
                <w:cs/>
              </w:rPr>
              <w:t>แนวทางการป้องกันและแก้ไข</w:t>
            </w:r>
          </w:p>
          <w:p w:rsidR="00984652" w:rsidRPr="00E04FAE" w:rsidRDefault="00984652" w:rsidP="00805135">
            <w:pPr>
              <w:jc w:val="center"/>
              <w:rPr>
                <w:b/>
                <w:bCs/>
              </w:rPr>
            </w:pPr>
            <w:r w:rsidRPr="00E04FAE">
              <w:rPr>
                <w:b/>
                <w:bCs/>
                <w:cs/>
              </w:rPr>
              <w:t>ปัญหาในอนาคต</w:t>
            </w:r>
          </w:p>
        </w:tc>
      </w:tr>
      <w:tr w:rsidR="00984652" w:rsidRPr="00E04FAE" w:rsidTr="00805135">
        <w:tc>
          <w:tcPr>
            <w:tcW w:w="2093" w:type="dxa"/>
          </w:tcPr>
          <w:p w:rsidR="00984652" w:rsidRDefault="00984652" w:rsidP="00805135"/>
          <w:p w:rsidR="00984652" w:rsidRDefault="00984652" w:rsidP="00805135"/>
          <w:p w:rsidR="00984652" w:rsidRDefault="00984652" w:rsidP="00805135"/>
          <w:p w:rsidR="00984652" w:rsidRPr="00E04FAE" w:rsidRDefault="00984652" w:rsidP="00805135"/>
        </w:tc>
        <w:tc>
          <w:tcPr>
            <w:tcW w:w="3260" w:type="dxa"/>
          </w:tcPr>
          <w:p w:rsidR="00984652" w:rsidRPr="00E04FAE" w:rsidRDefault="00984652" w:rsidP="00805135">
            <w:pPr>
              <w:rPr>
                <w:cs/>
              </w:rPr>
            </w:pPr>
          </w:p>
        </w:tc>
        <w:tc>
          <w:tcPr>
            <w:tcW w:w="4217" w:type="dxa"/>
          </w:tcPr>
          <w:p w:rsidR="00984652" w:rsidRPr="00E04FAE" w:rsidRDefault="00984652" w:rsidP="00805135">
            <w:pPr>
              <w:rPr>
                <w:cs/>
              </w:rPr>
            </w:pPr>
          </w:p>
        </w:tc>
      </w:tr>
    </w:tbl>
    <w:p w:rsidR="00984652" w:rsidRDefault="00984652" w:rsidP="00984652">
      <w:pPr>
        <w:rPr>
          <w:color w:val="FF0000"/>
        </w:rPr>
      </w:pPr>
    </w:p>
    <w:p w:rsidR="00984652" w:rsidRPr="00975525" w:rsidRDefault="00984652" w:rsidP="00984652">
      <w:pPr>
        <w:rPr>
          <w:color w:val="FF0000"/>
          <w:cs/>
        </w:rPr>
      </w:pPr>
    </w:p>
    <w:p w:rsidR="00984652" w:rsidRDefault="00984652" w:rsidP="00984652">
      <w:pPr>
        <w:rPr>
          <w:b/>
          <w:bCs/>
          <w:color w:val="FF0000"/>
        </w:rPr>
      </w:pPr>
      <w:r w:rsidRPr="00E04FAE">
        <w:rPr>
          <w:b/>
          <w:bCs/>
          <w:cs/>
        </w:rPr>
        <w:t>ตารางที่ 5.2  สิ่งสนับสนุนการเรียนรู้</w:t>
      </w:r>
      <w:r w:rsidRPr="00E04FAE">
        <w:rPr>
          <w:b/>
          <w:bCs/>
        </w:rPr>
        <w:t xml:space="preserve"> </w:t>
      </w:r>
      <w:r w:rsidRPr="00E04FAE">
        <w:rPr>
          <w:b/>
          <w:bCs/>
          <w:cs/>
        </w:rPr>
        <w:t xml:space="preserve"> (องค์ประกอบที่ 6)</w:t>
      </w:r>
      <w:r>
        <w:rPr>
          <w:b/>
          <w:bCs/>
        </w:rPr>
        <w:t xml:space="preserve">  </w:t>
      </w:r>
    </w:p>
    <w:p w:rsidR="00984652" w:rsidRPr="00975525" w:rsidRDefault="00984652" w:rsidP="00984652">
      <w:pPr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10"/>
      </w:tblGrid>
      <w:tr w:rsidR="00984652" w:rsidRPr="00975525" w:rsidTr="00805135">
        <w:trPr>
          <w:tblHeader/>
        </w:trPr>
        <w:tc>
          <w:tcPr>
            <w:tcW w:w="2660" w:type="dxa"/>
          </w:tcPr>
          <w:p w:rsidR="00984652" w:rsidRPr="00975525" w:rsidRDefault="00984652" w:rsidP="00805135">
            <w:pPr>
              <w:jc w:val="center"/>
              <w:rPr>
                <w:b/>
                <w:bCs/>
                <w:cs/>
              </w:rPr>
            </w:pPr>
            <w:r w:rsidRPr="00975525">
              <w:rPr>
                <w:b/>
                <w:bCs/>
                <w:cs/>
              </w:rPr>
              <w:t>ตัวบ่งชี้</w:t>
            </w:r>
          </w:p>
        </w:tc>
        <w:tc>
          <w:tcPr>
            <w:tcW w:w="6910" w:type="dxa"/>
          </w:tcPr>
          <w:p w:rsidR="00984652" w:rsidRPr="00975525" w:rsidRDefault="00984652" w:rsidP="00805135">
            <w:pPr>
              <w:jc w:val="center"/>
              <w:rPr>
                <w:b/>
                <w:bCs/>
              </w:rPr>
            </w:pPr>
            <w:r w:rsidRPr="00975525">
              <w:rPr>
                <w:b/>
                <w:bCs/>
                <w:cs/>
              </w:rPr>
              <w:t>อธิบายกระบวนการดำเนินงาน</w:t>
            </w:r>
          </w:p>
        </w:tc>
      </w:tr>
      <w:tr w:rsidR="00984652" w:rsidRPr="00975525" w:rsidTr="00805135">
        <w:tc>
          <w:tcPr>
            <w:tcW w:w="9570" w:type="dxa"/>
            <w:gridSpan w:val="2"/>
          </w:tcPr>
          <w:p w:rsidR="00984652" w:rsidRPr="00975525" w:rsidRDefault="00984652" w:rsidP="00805135">
            <w:pPr>
              <w:rPr>
                <w:b/>
                <w:bCs/>
                <w:cs/>
              </w:rPr>
            </w:pPr>
            <w:r w:rsidRPr="003A2BD6">
              <w:rPr>
                <w:b/>
                <w:bCs/>
                <w:color w:val="000000"/>
                <w:cs/>
              </w:rPr>
              <w:t>ตัวบ่งชี้ที่</w:t>
            </w:r>
            <w:r w:rsidRPr="003A2BD6">
              <w:rPr>
                <w:b/>
                <w:bCs/>
                <w:color w:val="000000"/>
              </w:rPr>
              <w:t xml:space="preserve"> 6.1 </w:t>
            </w:r>
            <w:r w:rsidRPr="003A2BD6">
              <w:rPr>
                <w:b/>
                <w:bCs/>
                <w:color w:val="000000"/>
                <w:cs/>
              </w:rPr>
              <w:t>สิ่งสนับสนุนการเรียนรู้</w:t>
            </w:r>
          </w:p>
        </w:tc>
      </w:tr>
      <w:tr w:rsidR="00984652" w:rsidRPr="00975525" w:rsidTr="00805135">
        <w:tc>
          <w:tcPr>
            <w:tcW w:w="9570" w:type="dxa"/>
            <w:gridSpan w:val="2"/>
          </w:tcPr>
          <w:p w:rsidR="00984652" w:rsidRDefault="00984652" w:rsidP="00805135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s/>
              </w:rPr>
              <w:t xml:space="preserve">- </w:t>
            </w:r>
            <w:r w:rsidRPr="00C5421A">
              <w:rPr>
                <w:rFonts w:hint="cs"/>
                <w:b/>
                <w:bCs/>
                <w:cs/>
              </w:rPr>
              <w:t>ระบบการดำเนินงานของกลุ่มวิชา</w:t>
            </w:r>
            <w:r w:rsidRPr="00C5421A">
              <w:rPr>
                <w:b/>
                <w:bCs/>
              </w:rPr>
              <w:t>/</w:t>
            </w:r>
            <w:r w:rsidRPr="00C5421A">
              <w:rPr>
                <w:rFonts w:hint="cs"/>
                <w:b/>
                <w:bCs/>
                <w:cs/>
              </w:rPr>
              <w:t>สถาบันโดยมีส่วนร่วมของอาจารย์</w:t>
            </w:r>
            <w:r>
              <w:rPr>
                <w:rFonts w:hint="cs"/>
                <w:b/>
                <w:bCs/>
                <w:cs/>
              </w:rPr>
              <w:t>ผู้รับผิดชอบ</w:t>
            </w:r>
            <w:r w:rsidRPr="00C5421A">
              <w:rPr>
                <w:rFonts w:hint="cs"/>
                <w:b/>
                <w:bCs/>
                <w:cs/>
              </w:rPr>
              <w:t>หลักสูตรเพื่อให้มีสิ่งสนับสนุนการเรียนรู้</w:t>
            </w:r>
          </w:p>
          <w:p w:rsidR="00984652" w:rsidRDefault="00984652" w:rsidP="00805135">
            <w:pPr>
              <w:rPr>
                <w:b/>
                <w:bCs/>
                <w:color w:val="000000"/>
              </w:rPr>
            </w:pPr>
            <w:r w:rsidRPr="00422AD5">
              <w:rPr>
                <w:b/>
                <w:bCs/>
              </w:rPr>
              <w:t xml:space="preserve">- </w:t>
            </w:r>
            <w:r w:rsidRPr="00422AD5">
              <w:rPr>
                <w:b/>
                <w:bCs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984652" w:rsidRPr="003A2BD6" w:rsidRDefault="00984652" w:rsidP="00805135">
            <w:pPr>
              <w:rPr>
                <w:b/>
                <w:bCs/>
                <w:color w:val="000000"/>
                <w:cs/>
              </w:rPr>
            </w:pPr>
            <w:r w:rsidRPr="0010423F">
              <w:rPr>
                <w:b/>
                <w:bCs/>
              </w:rPr>
              <w:t xml:space="preserve">- </w:t>
            </w:r>
            <w:r w:rsidRPr="0010423F">
              <w:rPr>
                <w:b/>
                <w:bCs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</w:t>
            </w:r>
            <w:r w:rsidRPr="0010423F">
              <w:rPr>
                <w:rStyle w:val="a5"/>
                <w:b/>
                <w:bCs/>
                <w:cs/>
              </w:rPr>
              <w:t>ับสนุนการเรียนรู้</w:t>
            </w:r>
          </w:p>
        </w:tc>
      </w:tr>
      <w:tr w:rsidR="00984652" w:rsidRPr="00975525" w:rsidTr="00805135">
        <w:tc>
          <w:tcPr>
            <w:tcW w:w="2660" w:type="dxa"/>
          </w:tcPr>
          <w:p w:rsidR="00984652" w:rsidRPr="00BD7747" w:rsidRDefault="00984652" w:rsidP="00805135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984652" w:rsidRPr="00BD7747" w:rsidRDefault="00984652" w:rsidP="00805135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984652" w:rsidRPr="00975525" w:rsidRDefault="00984652" w:rsidP="00805135">
            <w:pPr>
              <w:rPr>
                <w:b/>
                <w:bCs/>
                <w:color w:val="FF0000"/>
                <w:cs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</w:tc>
        <w:tc>
          <w:tcPr>
            <w:tcW w:w="6910" w:type="dxa"/>
          </w:tcPr>
          <w:p w:rsidR="00984652" w:rsidRDefault="00984652" w:rsidP="00805135">
            <w:pPr>
              <w:jc w:val="thaiDistribute"/>
            </w:pPr>
          </w:p>
          <w:p w:rsidR="00984652" w:rsidRDefault="00984652" w:rsidP="00805135">
            <w:pPr>
              <w:jc w:val="thaiDistribute"/>
            </w:pPr>
          </w:p>
          <w:p w:rsidR="00984652" w:rsidRDefault="00984652" w:rsidP="00805135">
            <w:pPr>
              <w:jc w:val="thaiDistribute"/>
            </w:pPr>
          </w:p>
          <w:p w:rsidR="00984652" w:rsidRDefault="00984652" w:rsidP="00805135">
            <w:pPr>
              <w:jc w:val="thaiDistribute"/>
            </w:pPr>
          </w:p>
          <w:p w:rsidR="00984652" w:rsidRDefault="00984652" w:rsidP="00805135">
            <w:pPr>
              <w:jc w:val="thaiDistribute"/>
            </w:pPr>
          </w:p>
          <w:p w:rsidR="00984652" w:rsidRDefault="00984652" w:rsidP="00805135">
            <w:pPr>
              <w:jc w:val="thaiDistribute"/>
            </w:pPr>
          </w:p>
          <w:p w:rsidR="00984652" w:rsidRDefault="00984652" w:rsidP="00805135">
            <w:pPr>
              <w:jc w:val="thaiDistribute"/>
            </w:pPr>
          </w:p>
          <w:p w:rsidR="00984652" w:rsidRDefault="00984652" w:rsidP="00805135">
            <w:pPr>
              <w:jc w:val="thaiDistribute"/>
            </w:pPr>
          </w:p>
          <w:p w:rsidR="00984652" w:rsidRDefault="00984652" w:rsidP="00805135">
            <w:pPr>
              <w:jc w:val="thaiDistribute"/>
            </w:pPr>
          </w:p>
          <w:p w:rsidR="00984652" w:rsidRDefault="00984652" w:rsidP="00805135">
            <w:pPr>
              <w:jc w:val="thaiDistribute"/>
            </w:pPr>
          </w:p>
          <w:p w:rsidR="00984652" w:rsidRDefault="00984652" w:rsidP="00805135">
            <w:pPr>
              <w:jc w:val="thaiDistribute"/>
            </w:pPr>
          </w:p>
          <w:p w:rsidR="00984652" w:rsidRPr="00975525" w:rsidRDefault="00984652" w:rsidP="00805135">
            <w:pPr>
              <w:jc w:val="thaiDistribute"/>
              <w:rPr>
                <w:cs/>
              </w:rPr>
            </w:pPr>
          </w:p>
        </w:tc>
      </w:tr>
    </w:tbl>
    <w:p w:rsidR="00984652" w:rsidRDefault="00984652" w:rsidP="00984652">
      <w:pPr>
        <w:jc w:val="center"/>
        <w:rPr>
          <w:b/>
          <w:bCs/>
          <w:sz w:val="36"/>
          <w:szCs w:val="36"/>
        </w:rPr>
      </w:pPr>
    </w:p>
    <w:p w:rsidR="00984652" w:rsidRDefault="00984652" w:rsidP="00984652">
      <w:pPr>
        <w:jc w:val="center"/>
        <w:rPr>
          <w:b/>
          <w:bCs/>
          <w:sz w:val="36"/>
          <w:szCs w:val="36"/>
        </w:rPr>
      </w:pPr>
    </w:p>
    <w:p w:rsidR="00984652" w:rsidRDefault="00984652" w:rsidP="00984652">
      <w:pPr>
        <w:jc w:val="center"/>
        <w:rPr>
          <w:b/>
          <w:bCs/>
          <w:sz w:val="36"/>
          <w:szCs w:val="36"/>
        </w:rPr>
      </w:pPr>
    </w:p>
    <w:p w:rsidR="00984652" w:rsidRDefault="00984652" w:rsidP="00984652">
      <w:pPr>
        <w:jc w:val="center"/>
        <w:rPr>
          <w:b/>
          <w:bCs/>
          <w:sz w:val="36"/>
          <w:szCs w:val="36"/>
        </w:rPr>
      </w:pPr>
    </w:p>
    <w:p w:rsidR="00984652" w:rsidRDefault="00984652" w:rsidP="00984652">
      <w:pPr>
        <w:jc w:val="center"/>
        <w:rPr>
          <w:b/>
          <w:bCs/>
          <w:sz w:val="36"/>
          <w:szCs w:val="36"/>
        </w:rPr>
      </w:pPr>
    </w:p>
    <w:p w:rsidR="00984652" w:rsidRDefault="00984652" w:rsidP="00984652">
      <w:pPr>
        <w:jc w:val="center"/>
        <w:rPr>
          <w:b/>
          <w:bCs/>
          <w:sz w:val="36"/>
          <w:szCs w:val="36"/>
        </w:rPr>
      </w:pPr>
    </w:p>
    <w:p w:rsidR="00984652" w:rsidRPr="00E04FAE" w:rsidRDefault="00984652" w:rsidP="00984652">
      <w:pPr>
        <w:jc w:val="center"/>
        <w:rPr>
          <w:b/>
          <w:bCs/>
          <w:sz w:val="36"/>
          <w:szCs w:val="36"/>
        </w:rPr>
      </w:pPr>
      <w:r w:rsidRPr="00E04FAE">
        <w:rPr>
          <w:b/>
          <w:bCs/>
          <w:sz w:val="36"/>
          <w:szCs w:val="36"/>
          <w:cs/>
        </w:rPr>
        <w:lastRenderedPageBreak/>
        <w:t>หมวดที่ 6  ข้อคิดเห็น และข้อเสนอแนะเกี่ยวกับคุณภาพหลักสูตรจากผู้ประเมิน</w:t>
      </w:r>
      <w:r w:rsidRPr="00E04FAE">
        <w:rPr>
          <w:b/>
          <w:bCs/>
          <w:sz w:val="36"/>
          <w:szCs w:val="36"/>
        </w:rPr>
        <w:t xml:space="preserve"> </w:t>
      </w:r>
    </w:p>
    <w:p w:rsidR="00984652" w:rsidRPr="00E04FAE" w:rsidRDefault="00984652" w:rsidP="00984652">
      <w:pPr>
        <w:jc w:val="center"/>
        <w:rPr>
          <w:b/>
          <w:bCs/>
          <w:sz w:val="36"/>
          <w:szCs w:val="36"/>
        </w:rPr>
      </w:pPr>
    </w:p>
    <w:p w:rsidR="00984652" w:rsidRDefault="00984652" w:rsidP="00984652">
      <w:pPr>
        <w:rPr>
          <w:b/>
          <w:bCs/>
        </w:rPr>
      </w:pPr>
      <w:r w:rsidRPr="00E04FAE">
        <w:rPr>
          <w:b/>
          <w:bCs/>
          <w:cs/>
        </w:rPr>
        <w:t>ตารางที่ 6.1  ข้อคิดเห็นจากผู้ประเมิน</w:t>
      </w:r>
    </w:p>
    <w:p w:rsidR="001704A3" w:rsidRPr="00E04FAE" w:rsidRDefault="001704A3" w:rsidP="00984652">
      <w:pPr>
        <w:rPr>
          <w:b/>
          <w:bCs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6"/>
        <w:gridCol w:w="3650"/>
      </w:tblGrid>
      <w:tr w:rsidR="00984652" w:rsidRPr="00975525" w:rsidTr="00805135">
        <w:tc>
          <w:tcPr>
            <w:tcW w:w="3794" w:type="dxa"/>
            <w:shd w:val="clear" w:color="auto" w:fill="auto"/>
            <w:vAlign w:val="center"/>
          </w:tcPr>
          <w:p w:rsidR="00984652" w:rsidRPr="0096002A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96002A">
              <w:rPr>
                <w:b/>
                <w:bCs/>
                <w:color w:val="00000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4652" w:rsidRPr="0096002A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96002A">
              <w:rPr>
                <w:b/>
                <w:bCs/>
                <w:color w:val="00000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984652" w:rsidRPr="0096002A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96002A">
              <w:rPr>
                <w:b/>
                <w:bCs/>
                <w:color w:val="000000"/>
                <w:cs/>
              </w:rPr>
              <w:t>การนำไปดำเนินการวางแผน</w:t>
            </w:r>
          </w:p>
          <w:p w:rsidR="00984652" w:rsidRPr="0096002A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96002A">
              <w:rPr>
                <w:b/>
                <w:bCs/>
                <w:color w:val="000000"/>
                <w:cs/>
              </w:rPr>
              <w:t>หรือปรับปรุงหลักสูตร</w:t>
            </w:r>
          </w:p>
        </w:tc>
      </w:tr>
      <w:tr w:rsidR="00984652" w:rsidRPr="00975525" w:rsidTr="00805135">
        <w:tc>
          <w:tcPr>
            <w:tcW w:w="3794" w:type="dxa"/>
            <w:shd w:val="clear" w:color="auto" w:fill="auto"/>
          </w:tcPr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Pr="0096002A" w:rsidRDefault="00984652" w:rsidP="00805135">
            <w:pPr>
              <w:rPr>
                <w:color w:val="000000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984652" w:rsidRPr="0096002A" w:rsidRDefault="00984652" w:rsidP="00805135">
            <w:pPr>
              <w:rPr>
                <w:color w:val="000000"/>
              </w:rPr>
            </w:pPr>
          </w:p>
        </w:tc>
        <w:tc>
          <w:tcPr>
            <w:tcW w:w="3650" w:type="dxa"/>
            <w:shd w:val="clear" w:color="auto" w:fill="auto"/>
          </w:tcPr>
          <w:p w:rsidR="00984652" w:rsidRPr="0096002A" w:rsidRDefault="00984652" w:rsidP="00805135">
            <w:pPr>
              <w:rPr>
                <w:color w:val="000000"/>
                <w:cs/>
              </w:rPr>
            </w:pPr>
          </w:p>
        </w:tc>
      </w:tr>
    </w:tbl>
    <w:p w:rsidR="00984652" w:rsidRDefault="00984652" w:rsidP="00984652">
      <w:pPr>
        <w:rPr>
          <w:b/>
          <w:bCs/>
          <w:color w:val="FF0000"/>
          <w:sz w:val="36"/>
          <w:szCs w:val="36"/>
        </w:rPr>
      </w:pPr>
      <w:r w:rsidRPr="00975525">
        <w:rPr>
          <w:b/>
          <w:bCs/>
          <w:color w:val="FF0000"/>
          <w:sz w:val="36"/>
          <w:szCs w:val="36"/>
          <w:cs/>
        </w:rPr>
        <w:t xml:space="preserve"> </w:t>
      </w:r>
    </w:p>
    <w:p w:rsidR="00984652" w:rsidRDefault="00984652" w:rsidP="00984652">
      <w:pPr>
        <w:rPr>
          <w:b/>
          <w:bCs/>
          <w:color w:val="FF0000"/>
          <w:sz w:val="36"/>
          <w:szCs w:val="36"/>
        </w:rPr>
      </w:pPr>
    </w:p>
    <w:p w:rsidR="00984652" w:rsidRDefault="00984652" w:rsidP="00984652">
      <w:pPr>
        <w:rPr>
          <w:b/>
          <w:bCs/>
          <w:color w:val="FF0000"/>
          <w:sz w:val="36"/>
          <w:szCs w:val="36"/>
        </w:rPr>
      </w:pPr>
    </w:p>
    <w:p w:rsidR="00984652" w:rsidRDefault="00984652" w:rsidP="00984652">
      <w:pPr>
        <w:rPr>
          <w:b/>
          <w:bCs/>
          <w:color w:val="FF0000"/>
          <w:sz w:val="36"/>
          <w:szCs w:val="36"/>
        </w:rPr>
      </w:pPr>
    </w:p>
    <w:p w:rsidR="00984652" w:rsidRDefault="00984652" w:rsidP="00984652">
      <w:pPr>
        <w:rPr>
          <w:b/>
          <w:bCs/>
          <w:color w:val="FF0000"/>
          <w:sz w:val="36"/>
          <w:szCs w:val="36"/>
        </w:rPr>
      </w:pPr>
    </w:p>
    <w:p w:rsidR="00984652" w:rsidRDefault="00984652" w:rsidP="00984652">
      <w:pPr>
        <w:rPr>
          <w:b/>
          <w:bCs/>
          <w:color w:val="FF0000"/>
          <w:sz w:val="36"/>
          <w:szCs w:val="36"/>
        </w:rPr>
      </w:pPr>
    </w:p>
    <w:p w:rsidR="00984652" w:rsidRDefault="00984652" w:rsidP="00984652">
      <w:pPr>
        <w:rPr>
          <w:b/>
          <w:bCs/>
          <w:color w:val="FF0000"/>
          <w:sz w:val="36"/>
          <w:szCs w:val="36"/>
        </w:rPr>
      </w:pPr>
    </w:p>
    <w:p w:rsidR="00984652" w:rsidRDefault="00984652" w:rsidP="00984652">
      <w:pPr>
        <w:rPr>
          <w:b/>
          <w:bCs/>
          <w:color w:val="FF0000"/>
          <w:sz w:val="36"/>
          <w:szCs w:val="36"/>
        </w:rPr>
      </w:pPr>
    </w:p>
    <w:p w:rsidR="00984652" w:rsidRDefault="00984652" w:rsidP="00984652">
      <w:pPr>
        <w:rPr>
          <w:b/>
          <w:bCs/>
          <w:color w:val="FF0000"/>
          <w:sz w:val="36"/>
          <w:szCs w:val="36"/>
        </w:rPr>
      </w:pPr>
    </w:p>
    <w:p w:rsidR="00984652" w:rsidRDefault="00984652" w:rsidP="00984652">
      <w:pPr>
        <w:rPr>
          <w:b/>
          <w:bCs/>
          <w:color w:val="FF0000"/>
          <w:sz w:val="36"/>
          <w:szCs w:val="36"/>
        </w:rPr>
      </w:pPr>
    </w:p>
    <w:p w:rsidR="00984652" w:rsidRDefault="00984652" w:rsidP="00984652">
      <w:pPr>
        <w:rPr>
          <w:b/>
          <w:bCs/>
          <w:color w:val="FF0000"/>
          <w:sz w:val="36"/>
          <w:szCs w:val="36"/>
        </w:rPr>
      </w:pPr>
    </w:p>
    <w:p w:rsidR="00984652" w:rsidRDefault="00984652" w:rsidP="00984652">
      <w:pPr>
        <w:rPr>
          <w:b/>
          <w:bCs/>
          <w:color w:val="FF0000"/>
          <w:sz w:val="36"/>
          <w:szCs w:val="36"/>
        </w:rPr>
      </w:pPr>
    </w:p>
    <w:p w:rsidR="00984652" w:rsidRDefault="00984652" w:rsidP="00984652">
      <w:pPr>
        <w:rPr>
          <w:b/>
          <w:bCs/>
          <w:color w:val="FF0000"/>
          <w:sz w:val="36"/>
          <w:szCs w:val="36"/>
        </w:rPr>
      </w:pPr>
    </w:p>
    <w:p w:rsidR="00984652" w:rsidRDefault="00984652" w:rsidP="00984652">
      <w:pPr>
        <w:rPr>
          <w:b/>
          <w:bCs/>
          <w:color w:val="FF0000"/>
          <w:sz w:val="36"/>
          <w:szCs w:val="36"/>
        </w:rPr>
      </w:pPr>
    </w:p>
    <w:p w:rsidR="00984652" w:rsidRPr="0096002A" w:rsidRDefault="00984652" w:rsidP="00984652">
      <w:pPr>
        <w:jc w:val="center"/>
        <w:rPr>
          <w:b/>
          <w:bCs/>
          <w:color w:val="000000"/>
        </w:rPr>
      </w:pPr>
      <w:r w:rsidRPr="0096002A">
        <w:rPr>
          <w:b/>
          <w:bCs/>
          <w:color w:val="000000"/>
          <w:cs/>
        </w:rPr>
        <w:lastRenderedPageBreak/>
        <w:t>สรุปการประเมินหลักสูตร</w:t>
      </w:r>
    </w:p>
    <w:p w:rsidR="00984652" w:rsidRPr="0096002A" w:rsidRDefault="00984652" w:rsidP="00984652">
      <w:pPr>
        <w:jc w:val="center"/>
        <w:rPr>
          <w:b/>
          <w:bCs/>
          <w:color w:val="000000"/>
        </w:rPr>
      </w:pPr>
    </w:p>
    <w:p w:rsidR="00984652" w:rsidRDefault="00984652" w:rsidP="00984652">
      <w:pPr>
        <w:rPr>
          <w:b/>
          <w:bCs/>
          <w:color w:val="FF0000"/>
        </w:rPr>
      </w:pPr>
      <w:r w:rsidRPr="0096002A">
        <w:rPr>
          <w:b/>
          <w:bCs/>
          <w:color w:val="000000"/>
          <w:cs/>
        </w:rPr>
        <w:t xml:space="preserve">ตารางที่ 6.2  การประเมินจากผู้ที่สำเร็จการศึกษา (รายงานตามปีที่สำรวจ) </w:t>
      </w:r>
    </w:p>
    <w:p w:rsidR="003303CC" w:rsidRPr="00975525" w:rsidRDefault="003303CC" w:rsidP="00984652">
      <w:pPr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33"/>
      </w:tblGrid>
      <w:tr w:rsidR="00984652" w:rsidRPr="00975525" w:rsidTr="00805135">
        <w:trPr>
          <w:tblHeader/>
        </w:trPr>
        <w:tc>
          <w:tcPr>
            <w:tcW w:w="9570" w:type="dxa"/>
            <w:gridSpan w:val="2"/>
            <w:shd w:val="clear" w:color="auto" w:fill="auto"/>
          </w:tcPr>
          <w:p w:rsidR="00984652" w:rsidRPr="0096002A" w:rsidRDefault="00984652" w:rsidP="00805135">
            <w:pPr>
              <w:rPr>
                <w:color w:val="000000"/>
              </w:rPr>
            </w:pPr>
            <w:r w:rsidRPr="0096002A">
              <w:rPr>
                <w:color w:val="000000"/>
                <w:cs/>
              </w:rPr>
              <w:t>กระบวนการประเมิน</w:t>
            </w:r>
          </w:p>
          <w:p w:rsidR="00984652" w:rsidRDefault="00984652" w:rsidP="00805135">
            <w:pPr>
              <w:rPr>
                <w:b/>
                <w:bCs/>
                <w:color w:val="000000"/>
              </w:rPr>
            </w:pPr>
          </w:p>
          <w:p w:rsidR="00984652" w:rsidRDefault="00984652" w:rsidP="00805135">
            <w:pPr>
              <w:rPr>
                <w:b/>
                <w:bCs/>
                <w:color w:val="000000"/>
              </w:rPr>
            </w:pPr>
          </w:p>
          <w:p w:rsidR="00984652" w:rsidRPr="0096002A" w:rsidRDefault="00984652" w:rsidP="00805135">
            <w:pPr>
              <w:rPr>
                <w:b/>
                <w:bCs/>
                <w:color w:val="000000"/>
                <w:cs/>
              </w:rPr>
            </w:pPr>
          </w:p>
        </w:tc>
      </w:tr>
      <w:tr w:rsidR="00984652" w:rsidRPr="00975525" w:rsidTr="001704A3">
        <w:trPr>
          <w:tblHeader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BFBFBF"/>
          </w:tcPr>
          <w:p w:rsidR="00984652" w:rsidRPr="0096002A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96002A">
              <w:rPr>
                <w:b/>
                <w:bCs/>
                <w:color w:val="00000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BFBFBF"/>
          </w:tcPr>
          <w:p w:rsidR="00984652" w:rsidRPr="0096002A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96002A">
              <w:rPr>
                <w:b/>
                <w:bCs/>
                <w:color w:val="000000"/>
                <w:cs/>
              </w:rPr>
              <w:t>ข้อคิดเห็นของคณาจารย์ต่อผลการประเมิน</w:t>
            </w:r>
          </w:p>
        </w:tc>
      </w:tr>
      <w:tr w:rsidR="001704A3" w:rsidRPr="00975525" w:rsidTr="001704A3">
        <w:trPr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4A3" w:rsidRDefault="001704A3" w:rsidP="001704A3">
            <w:pPr>
              <w:rPr>
                <w:b/>
                <w:bCs/>
                <w:color w:val="000000"/>
              </w:rPr>
            </w:pPr>
          </w:p>
          <w:p w:rsidR="007931D0" w:rsidRPr="0096002A" w:rsidRDefault="007931D0" w:rsidP="001704A3">
            <w:pPr>
              <w:rPr>
                <w:b/>
                <w:bCs/>
                <w:color w:val="000000"/>
                <w:cs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4A3" w:rsidRPr="0096002A" w:rsidRDefault="001704A3" w:rsidP="00805135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1704A3" w:rsidRPr="00975525" w:rsidTr="00EC4F27">
        <w:trPr>
          <w:tblHeader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4A3" w:rsidRPr="0096002A" w:rsidRDefault="001704A3" w:rsidP="001704A3">
            <w:pPr>
              <w:rPr>
                <w:color w:val="000000"/>
              </w:rPr>
            </w:pPr>
            <w:r w:rsidRPr="0096002A">
              <w:rPr>
                <w:color w:val="000000"/>
                <w:cs/>
              </w:rPr>
              <w:t>ข้อเสนอการเปลี่ยนแปลงในหลักสูตรจากผลการประเมิน</w:t>
            </w:r>
          </w:p>
          <w:p w:rsidR="001704A3" w:rsidRDefault="001704A3" w:rsidP="00805135">
            <w:pPr>
              <w:jc w:val="center"/>
              <w:rPr>
                <w:b/>
                <w:bCs/>
                <w:color w:val="000000"/>
              </w:rPr>
            </w:pPr>
          </w:p>
          <w:p w:rsidR="001704A3" w:rsidRDefault="001704A3" w:rsidP="00805135">
            <w:pPr>
              <w:jc w:val="center"/>
              <w:rPr>
                <w:b/>
                <w:bCs/>
                <w:color w:val="000000"/>
              </w:rPr>
            </w:pPr>
          </w:p>
          <w:p w:rsidR="001704A3" w:rsidRPr="0096002A" w:rsidRDefault="001704A3" w:rsidP="00805135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</w:tbl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000000"/>
        </w:rPr>
      </w:pPr>
      <w:r w:rsidRPr="0096002A">
        <w:rPr>
          <w:b/>
          <w:bCs/>
          <w:color w:val="000000"/>
          <w:cs/>
        </w:rPr>
        <w:t>ตารางที่ 6.3  การประเมินจากผู้มีส่วนเกี่ยวข้อง</w:t>
      </w:r>
      <w:r w:rsidRPr="0096002A">
        <w:rPr>
          <w:b/>
          <w:bCs/>
          <w:color w:val="000000"/>
        </w:rPr>
        <w:t xml:space="preserve"> </w:t>
      </w:r>
      <w:r w:rsidRPr="0096002A">
        <w:rPr>
          <w:color w:val="000000"/>
          <w:cs/>
        </w:rPr>
        <w:t>(ผู้ใช้บัณฑิต)</w:t>
      </w:r>
    </w:p>
    <w:p w:rsidR="001704A3" w:rsidRPr="0096002A" w:rsidRDefault="001704A3" w:rsidP="009846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075"/>
      </w:tblGrid>
      <w:tr w:rsidR="00984652" w:rsidRPr="0096002A" w:rsidTr="00805135">
        <w:tc>
          <w:tcPr>
            <w:tcW w:w="9570" w:type="dxa"/>
            <w:gridSpan w:val="2"/>
            <w:shd w:val="clear" w:color="auto" w:fill="auto"/>
          </w:tcPr>
          <w:p w:rsidR="00984652" w:rsidRPr="0096002A" w:rsidRDefault="00984652" w:rsidP="00805135">
            <w:pPr>
              <w:rPr>
                <w:color w:val="000000"/>
              </w:rPr>
            </w:pPr>
            <w:r w:rsidRPr="0096002A">
              <w:rPr>
                <w:color w:val="000000"/>
                <w:cs/>
              </w:rPr>
              <w:t>กระบวนการประเมิน</w:t>
            </w:r>
          </w:p>
          <w:p w:rsidR="00984652" w:rsidRDefault="001704A3" w:rsidP="008051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ab/>
            </w: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Pr="0096002A" w:rsidRDefault="00984652" w:rsidP="00805135">
            <w:pPr>
              <w:rPr>
                <w:color w:val="000000"/>
                <w:cs/>
              </w:rPr>
            </w:pPr>
          </w:p>
        </w:tc>
      </w:tr>
      <w:tr w:rsidR="00984652" w:rsidRPr="0096002A" w:rsidTr="00805135">
        <w:tc>
          <w:tcPr>
            <w:tcW w:w="5495" w:type="dxa"/>
            <w:shd w:val="clear" w:color="auto" w:fill="BFBFBF"/>
          </w:tcPr>
          <w:p w:rsidR="00984652" w:rsidRPr="0096002A" w:rsidRDefault="00984652" w:rsidP="00805135">
            <w:pPr>
              <w:jc w:val="center"/>
              <w:rPr>
                <w:b/>
                <w:bCs/>
                <w:color w:val="000000"/>
                <w:cs/>
              </w:rPr>
            </w:pPr>
            <w:r w:rsidRPr="0096002A">
              <w:rPr>
                <w:b/>
                <w:bCs/>
                <w:color w:val="00000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075" w:type="dxa"/>
            <w:shd w:val="clear" w:color="auto" w:fill="BFBFBF"/>
          </w:tcPr>
          <w:p w:rsidR="00984652" w:rsidRPr="0096002A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96002A">
              <w:rPr>
                <w:b/>
                <w:bCs/>
                <w:color w:val="000000"/>
                <w:cs/>
              </w:rPr>
              <w:t>ข้อคิดเห็นของคณาจารย์ต่อผลการประเมิน</w:t>
            </w:r>
          </w:p>
        </w:tc>
      </w:tr>
      <w:tr w:rsidR="00984652" w:rsidRPr="0096002A" w:rsidTr="00805135">
        <w:tc>
          <w:tcPr>
            <w:tcW w:w="5495" w:type="dxa"/>
            <w:shd w:val="clear" w:color="auto" w:fill="auto"/>
          </w:tcPr>
          <w:p w:rsidR="00984652" w:rsidRDefault="00984652" w:rsidP="00805135">
            <w:pPr>
              <w:rPr>
                <w:color w:val="000000"/>
              </w:rPr>
            </w:pPr>
            <w:r w:rsidRPr="0096002A">
              <w:rPr>
                <w:rFonts w:hint="cs"/>
                <w:color w:val="000000"/>
                <w:cs/>
              </w:rPr>
              <w:t xml:space="preserve">   </w:t>
            </w: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Pr="0096002A" w:rsidRDefault="00984652" w:rsidP="00805135">
            <w:pPr>
              <w:rPr>
                <w:color w:val="000000"/>
              </w:rPr>
            </w:pPr>
          </w:p>
        </w:tc>
        <w:tc>
          <w:tcPr>
            <w:tcW w:w="4075" w:type="dxa"/>
            <w:shd w:val="clear" w:color="auto" w:fill="auto"/>
          </w:tcPr>
          <w:p w:rsidR="00984652" w:rsidRPr="0096002A" w:rsidRDefault="00984652" w:rsidP="00805135">
            <w:pPr>
              <w:jc w:val="center"/>
              <w:rPr>
                <w:color w:val="000000"/>
              </w:rPr>
            </w:pPr>
          </w:p>
        </w:tc>
      </w:tr>
      <w:tr w:rsidR="00984652" w:rsidRPr="0096002A" w:rsidTr="00805135">
        <w:tc>
          <w:tcPr>
            <w:tcW w:w="9570" w:type="dxa"/>
            <w:gridSpan w:val="2"/>
            <w:shd w:val="clear" w:color="auto" w:fill="auto"/>
          </w:tcPr>
          <w:p w:rsidR="00984652" w:rsidRPr="0096002A" w:rsidRDefault="00984652" w:rsidP="00805135">
            <w:pPr>
              <w:rPr>
                <w:color w:val="000000"/>
              </w:rPr>
            </w:pPr>
            <w:r w:rsidRPr="0096002A">
              <w:rPr>
                <w:color w:val="000000"/>
                <w:cs/>
              </w:rPr>
              <w:t xml:space="preserve">ข้อเสนอการเปลี่ยนแปลงในหลักสูตรจากผลการประเมิน   </w:t>
            </w:r>
          </w:p>
          <w:p w:rsidR="00984652" w:rsidRDefault="00984652" w:rsidP="00805135">
            <w:pPr>
              <w:rPr>
                <w:color w:val="000000"/>
              </w:rPr>
            </w:pPr>
            <w:r w:rsidRPr="0096002A">
              <w:rPr>
                <w:color w:val="000000"/>
                <w:cs/>
              </w:rPr>
              <w:t xml:space="preserve">    </w:t>
            </w: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Pr="0096002A" w:rsidRDefault="00984652" w:rsidP="00805135">
            <w:pPr>
              <w:rPr>
                <w:color w:val="000000"/>
              </w:rPr>
            </w:pPr>
          </w:p>
        </w:tc>
      </w:tr>
    </w:tbl>
    <w:p w:rsidR="00984652" w:rsidRDefault="00984652" w:rsidP="00984652">
      <w:pPr>
        <w:jc w:val="center"/>
        <w:rPr>
          <w:b/>
          <w:bCs/>
          <w:sz w:val="36"/>
          <w:szCs w:val="36"/>
        </w:rPr>
      </w:pPr>
    </w:p>
    <w:p w:rsidR="00984652" w:rsidRDefault="00984652" w:rsidP="00984652">
      <w:pPr>
        <w:jc w:val="center"/>
        <w:rPr>
          <w:b/>
          <w:bCs/>
          <w:sz w:val="36"/>
          <w:szCs w:val="36"/>
        </w:rPr>
      </w:pPr>
    </w:p>
    <w:p w:rsidR="00984652" w:rsidRDefault="00984652" w:rsidP="00984652">
      <w:pPr>
        <w:jc w:val="center"/>
        <w:rPr>
          <w:b/>
          <w:bCs/>
          <w:sz w:val="36"/>
          <w:szCs w:val="36"/>
        </w:rPr>
      </w:pPr>
    </w:p>
    <w:p w:rsidR="00984652" w:rsidRDefault="00984652" w:rsidP="00984652">
      <w:pPr>
        <w:jc w:val="center"/>
        <w:rPr>
          <w:b/>
          <w:bCs/>
          <w:sz w:val="36"/>
          <w:szCs w:val="36"/>
        </w:rPr>
      </w:pPr>
    </w:p>
    <w:p w:rsidR="00984652" w:rsidRDefault="00984652" w:rsidP="00984652">
      <w:pPr>
        <w:jc w:val="center"/>
        <w:rPr>
          <w:b/>
          <w:bCs/>
          <w:sz w:val="36"/>
          <w:szCs w:val="36"/>
        </w:rPr>
      </w:pPr>
    </w:p>
    <w:p w:rsidR="00984652" w:rsidRDefault="00984652" w:rsidP="00984652">
      <w:pPr>
        <w:jc w:val="center"/>
        <w:rPr>
          <w:b/>
          <w:bCs/>
          <w:sz w:val="36"/>
          <w:szCs w:val="36"/>
        </w:rPr>
      </w:pPr>
    </w:p>
    <w:p w:rsidR="00984652" w:rsidRPr="0036725D" w:rsidRDefault="00984652" w:rsidP="00984652">
      <w:pPr>
        <w:jc w:val="center"/>
        <w:rPr>
          <w:b/>
          <w:bCs/>
          <w:sz w:val="36"/>
          <w:szCs w:val="36"/>
          <w:cs/>
        </w:rPr>
      </w:pPr>
      <w:r w:rsidRPr="0036725D">
        <w:rPr>
          <w:b/>
          <w:bCs/>
          <w:sz w:val="36"/>
          <w:szCs w:val="36"/>
          <w:cs/>
        </w:rPr>
        <w:lastRenderedPageBreak/>
        <w:t>หมวดที่ 7  แผนการดำเนินการเพื่อพัฒนาหลักสูตร</w:t>
      </w:r>
    </w:p>
    <w:p w:rsidR="00984652" w:rsidRPr="0036725D" w:rsidRDefault="00984652" w:rsidP="00984652"/>
    <w:p w:rsidR="00984652" w:rsidRDefault="00984652" w:rsidP="00984652">
      <w:pPr>
        <w:rPr>
          <w:b/>
          <w:bCs/>
        </w:rPr>
      </w:pPr>
      <w:r w:rsidRPr="0036725D">
        <w:rPr>
          <w:b/>
          <w:bCs/>
          <w:cs/>
        </w:rPr>
        <w:t>ตารางที่ 7.1  ความก้าวหน้าของการดำเนินงานตามแผนที่เสนอในรายงานของปีที่ผ่านมา</w:t>
      </w:r>
    </w:p>
    <w:p w:rsidR="007931D0" w:rsidRPr="0036725D" w:rsidRDefault="007931D0" w:rsidP="00984652">
      <w:pPr>
        <w:rPr>
          <w:b/>
          <w:bCs/>
          <w: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559"/>
        <w:gridCol w:w="1845"/>
        <w:gridCol w:w="2833"/>
      </w:tblGrid>
      <w:tr w:rsidR="00984652" w:rsidRPr="0036725D" w:rsidTr="00805135">
        <w:trPr>
          <w:tblHeader/>
        </w:trPr>
        <w:tc>
          <w:tcPr>
            <w:tcW w:w="3369" w:type="dxa"/>
            <w:vAlign w:val="center"/>
          </w:tcPr>
          <w:p w:rsidR="00984652" w:rsidRPr="0036725D" w:rsidRDefault="00984652" w:rsidP="00805135">
            <w:pPr>
              <w:jc w:val="center"/>
              <w:rPr>
                <w:b/>
                <w:bCs/>
              </w:rPr>
            </w:pPr>
            <w:r w:rsidRPr="0036725D">
              <w:rPr>
                <w:b/>
                <w:bCs/>
                <w:cs/>
              </w:rPr>
              <w:t>แผนดำเนินการ</w:t>
            </w:r>
          </w:p>
        </w:tc>
        <w:tc>
          <w:tcPr>
            <w:tcW w:w="1559" w:type="dxa"/>
            <w:vAlign w:val="center"/>
          </w:tcPr>
          <w:p w:rsidR="00984652" w:rsidRPr="0036725D" w:rsidRDefault="00984652" w:rsidP="00805135">
            <w:pPr>
              <w:ind w:left="-108" w:right="-72"/>
              <w:jc w:val="center"/>
              <w:rPr>
                <w:b/>
                <w:bCs/>
              </w:rPr>
            </w:pPr>
            <w:r w:rsidRPr="0036725D">
              <w:rPr>
                <w:b/>
                <w:bCs/>
                <w:cs/>
              </w:rPr>
              <w:t>กำหนดเวลา</w:t>
            </w:r>
          </w:p>
          <w:p w:rsidR="00984652" w:rsidRPr="0036725D" w:rsidRDefault="00984652" w:rsidP="00805135">
            <w:pPr>
              <w:ind w:left="-108" w:right="-72"/>
              <w:jc w:val="center"/>
              <w:rPr>
                <w:b/>
                <w:bCs/>
              </w:rPr>
            </w:pPr>
            <w:r w:rsidRPr="0036725D">
              <w:rPr>
                <w:b/>
                <w:bCs/>
                <w:cs/>
              </w:rPr>
              <w:t>ที่แล้วเสร็จ</w:t>
            </w:r>
          </w:p>
        </w:tc>
        <w:tc>
          <w:tcPr>
            <w:tcW w:w="1845" w:type="dxa"/>
            <w:vAlign w:val="center"/>
          </w:tcPr>
          <w:p w:rsidR="00984652" w:rsidRPr="0036725D" w:rsidRDefault="00984652" w:rsidP="00805135">
            <w:pPr>
              <w:jc w:val="center"/>
              <w:rPr>
                <w:b/>
                <w:bCs/>
              </w:rPr>
            </w:pPr>
            <w:r w:rsidRPr="0036725D">
              <w:rPr>
                <w:b/>
                <w:bCs/>
                <w:cs/>
              </w:rPr>
              <w:t>ผู้รับผิดชอบ</w:t>
            </w:r>
          </w:p>
        </w:tc>
        <w:tc>
          <w:tcPr>
            <w:tcW w:w="2833" w:type="dxa"/>
            <w:vAlign w:val="center"/>
          </w:tcPr>
          <w:p w:rsidR="00984652" w:rsidRPr="0036725D" w:rsidRDefault="00984652" w:rsidP="00805135">
            <w:pPr>
              <w:jc w:val="center"/>
              <w:rPr>
                <w:b/>
                <w:bCs/>
              </w:rPr>
            </w:pPr>
            <w:r w:rsidRPr="0036725D">
              <w:rPr>
                <w:b/>
                <w:bCs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984652" w:rsidRPr="00975525" w:rsidTr="00805135">
        <w:tc>
          <w:tcPr>
            <w:tcW w:w="3369" w:type="dxa"/>
          </w:tcPr>
          <w:p w:rsidR="00984652" w:rsidRDefault="00984652" w:rsidP="00805135"/>
          <w:p w:rsidR="00984652" w:rsidRPr="0036725D" w:rsidRDefault="00984652" w:rsidP="00805135">
            <w:pPr>
              <w:rPr>
                <w:cs/>
              </w:rPr>
            </w:pPr>
          </w:p>
        </w:tc>
        <w:tc>
          <w:tcPr>
            <w:tcW w:w="1559" w:type="dxa"/>
          </w:tcPr>
          <w:p w:rsidR="00984652" w:rsidRPr="00E51265" w:rsidRDefault="00984652" w:rsidP="00805135">
            <w:pPr>
              <w:jc w:val="center"/>
              <w:rPr>
                <w:cs/>
              </w:rPr>
            </w:pPr>
          </w:p>
        </w:tc>
        <w:tc>
          <w:tcPr>
            <w:tcW w:w="1845" w:type="dxa"/>
          </w:tcPr>
          <w:p w:rsidR="00984652" w:rsidRPr="00E51265" w:rsidRDefault="00984652" w:rsidP="00805135">
            <w:pPr>
              <w:jc w:val="center"/>
            </w:pPr>
          </w:p>
        </w:tc>
        <w:tc>
          <w:tcPr>
            <w:tcW w:w="2833" w:type="dxa"/>
          </w:tcPr>
          <w:p w:rsidR="00984652" w:rsidRPr="00975525" w:rsidRDefault="00984652" w:rsidP="00805135">
            <w:pPr>
              <w:rPr>
                <w:color w:val="FF0000"/>
              </w:rPr>
            </w:pPr>
          </w:p>
        </w:tc>
      </w:tr>
      <w:tr w:rsidR="00984652" w:rsidRPr="00975525" w:rsidTr="00805135">
        <w:tc>
          <w:tcPr>
            <w:tcW w:w="3369" w:type="dxa"/>
          </w:tcPr>
          <w:p w:rsidR="00984652" w:rsidRDefault="00984652" w:rsidP="00805135"/>
          <w:p w:rsidR="00984652" w:rsidRPr="0036725D" w:rsidRDefault="00984652" w:rsidP="00805135">
            <w:pPr>
              <w:rPr>
                <w:cs/>
              </w:rPr>
            </w:pPr>
          </w:p>
        </w:tc>
        <w:tc>
          <w:tcPr>
            <w:tcW w:w="1559" w:type="dxa"/>
          </w:tcPr>
          <w:p w:rsidR="00984652" w:rsidRPr="00E51265" w:rsidRDefault="00984652" w:rsidP="00805135">
            <w:pPr>
              <w:jc w:val="center"/>
              <w:rPr>
                <w:cs/>
              </w:rPr>
            </w:pPr>
          </w:p>
        </w:tc>
        <w:tc>
          <w:tcPr>
            <w:tcW w:w="1845" w:type="dxa"/>
          </w:tcPr>
          <w:p w:rsidR="00984652" w:rsidRPr="00E51265" w:rsidRDefault="00984652" w:rsidP="00805135">
            <w:pPr>
              <w:jc w:val="center"/>
            </w:pPr>
          </w:p>
        </w:tc>
        <w:tc>
          <w:tcPr>
            <w:tcW w:w="2833" w:type="dxa"/>
          </w:tcPr>
          <w:p w:rsidR="00984652" w:rsidRPr="00975525" w:rsidRDefault="00984652" w:rsidP="00805135">
            <w:pPr>
              <w:rPr>
                <w:color w:val="FF0000"/>
                <w:cs/>
              </w:rPr>
            </w:pPr>
          </w:p>
        </w:tc>
      </w:tr>
      <w:tr w:rsidR="00984652" w:rsidRPr="00975525" w:rsidTr="00805135">
        <w:tc>
          <w:tcPr>
            <w:tcW w:w="3369" w:type="dxa"/>
          </w:tcPr>
          <w:p w:rsidR="00984652" w:rsidRDefault="00984652" w:rsidP="00805135">
            <w:pPr>
              <w:ind w:right="-249"/>
            </w:pPr>
          </w:p>
          <w:p w:rsidR="00984652" w:rsidRPr="0036725D" w:rsidRDefault="00984652" w:rsidP="00805135">
            <w:pPr>
              <w:ind w:right="-249"/>
              <w:rPr>
                <w:cs/>
              </w:rPr>
            </w:pPr>
          </w:p>
        </w:tc>
        <w:tc>
          <w:tcPr>
            <w:tcW w:w="1559" w:type="dxa"/>
          </w:tcPr>
          <w:p w:rsidR="00984652" w:rsidRPr="00E51265" w:rsidRDefault="00984652" w:rsidP="00805135">
            <w:pPr>
              <w:jc w:val="center"/>
              <w:rPr>
                <w:cs/>
              </w:rPr>
            </w:pPr>
          </w:p>
        </w:tc>
        <w:tc>
          <w:tcPr>
            <w:tcW w:w="1845" w:type="dxa"/>
          </w:tcPr>
          <w:p w:rsidR="00984652" w:rsidRPr="00E51265" w:rsidRDefault="00984652" w:rsidP="00805135">
            <w:pPr>
              <w:jc w:val="center"/>
            </w:pPr>
          </w:p>
        </w:tc>
        <w:tc>
          <w:tcPr>
            <w:tcW w:w="2833" w:type="dxa"/>
          </w:tcPr>
          <w:p w:rsidR="00984652" w:rsidRPr="00E51265" w:rsidRDefault="00984652" w:rsidP="00805135"/>
        </w:tc>
      </w:tr>
      <w:tr w:rsidR="00984652" w:rsidRPr="00975525" w:rsidTr="00805135">
        <w:tc>
          <w:tcPr>
            <w:tcW w:w="3369" w:type="dxa"/>
          </w:tcPr>
          <w:p w:rsidR="00984652" w:rsidRDefault="00984652" w:rsidP="00805135"/>
          <w:p w:rsidR="00984652" w:rsidRPr="0036725D" w:rsidRDefault="00984652" w:rsidP="00805135">
            <w:pPr>
              <w:rPr>
                <w:cs/>
              </w:rPr>
            </w:pPr>
          </w:p>
        </w:tc>
        <w:tc>
          <w:tcPr>
            <w:tcW w:w="1559" w:type="dxa"/>
          </w:tcPr>
          <w:p w:rsidR="00984652" w:rsidRPr="00E51265" w:rsidRDefault="00984652" w:rsidP="00805135">
            <w:pPr>
              <w:jc w:val="center"/>
              <w:rPr>
                <w:cs/>
              </w:rPr>
            </w:pPr>
          </w:p>
        </w:tc>
        <w:tc>
          <w:tcPr>
            <w:tcW w:w="1845" w:type="dxa"/>
          </w:tcPr>
          <w:p w:rsidR="00984652" w:rsidRPr="00E51265" w:rsidRDefault="00984652" w:rsidP="00805135">
            <w:pPr>
              <w:jc w:val="center"/>
            </w:pPr>
          </w:p>
        </w:tc>
        <w:tc>
          <w:tcPr>
            <w:tcW w:w="2833" w:type="dxa"/>
          </w:tcPr>
          <w:p w:rsidR="00984652" w:rsidRPr="00E51265" w:rsidRDefault="00984652" w:rsidP="00805135">
            <w:pPr>
              <w:ind w:right="-108"/>
            </w:pPr>
          </w:p>
        </w:tc>
      </w:tr>
      <w:tr w:rsidR="00984652" w:rsidRPr="00975525" w:rsidTr="00805135">
        <w:tc>
          <w:tcPr>
            <w:tcW w:w="3369" w:type="dxa"/>
          </w:tcPr>
          <w:p w:rsidR="00984652" w:rsidRDefault="00984652" w:rsidP="00805135"/>
          <w:p w:rsidR="00984652" w:rsidRPr="0036725D" w:rsidRDefault="00984652" w:rsidP="00805135">
            <w:pPr>
              <w:rPr>
                <w:cs/>
              </w:rPr>
            </w:pPr>
          </w:p>
        </w:tc>
        <w:tc>
          <w:tcPr>
            <w:tcW w:w="1559" w:type="dxa"/>
          </w:tcPr>
          <w:p w:rsidR="00984652" w:rsidRPr="00E51265" w:rsidRDefault="00984652" w:rsidP="00805135">
            <w:pPr>
              <w:jc w:val="center"/>
              <w:rPr>
                <w:cs/>
              </w:rPr>
            </w:pPr>
          </w:p>
        </w:tc>
        <w:tc>
          <w:tcPr>
            <w:tcW w:w="1845" w:type="dxa"/>
          </w:tcPr>
          <w:p w:rsidR="00984652" w:rsidRPr="00E51265" w:rsidRDefault="00984652" w:rsidP="00805135">
            <w:pPr>
              <w:jc w:val="center"/>
            </w:pPr>
          </w:p>
        </w:tc>
        <w:tc>
          <w:tcPr>
            <w:tcW w:w="2833" w:type="dxa"/>
          </w:tcPr>
          <w:p w:rsidR="00984652" w:rsidRPr="00E51265" w:rsidRDefault="00984652" w:rsidP="00805135">
            <w:pPr>
              <w:rPr>
                <w:cs/>
              </w:rPr>
            </w:pPr>
          </w:p>
        </w:tc>
      </w:tr>
      <w:tr w:rsidR="00984652" w:rsidRPr="00975525" w:rsidTr="00805135">
        <w:tc>
          <w:tcPr>
            <w:tcW w:w="3369" w:type="dxa"/>
          </w:tcPr>
          <w:p w:rsidR="00984652" w:rsidRDefault="00984652" w:rsidP="00805135"/>
          <w:p w:rsidR="00984652" w:rsidRPr="0036725D" w:rsidRDefault="00984652" w:rsidP="00805135"/>
        </w:tc>
        <w:tc>
          <w:tcPr>
            <w:tcW w:w="1559" w:type="dxa"/>
          </w:tcPr>
          <w:p w:rsidR="00984652" w:rsidRPr="00E51265" w:rsidRDefault="00984652" w:rsidP="00805135">
            <w:pPr>
              <w:jc w:val="center"/>
              <w:rPr>
                <w:cs/>
              </w:rPr>
            </w:pPr>
          </w:p>
        </w:tc>
        <w:tc>
          <w:tcPr>
            <w:tcW w:w="1845" w:type="dxa"/>
          </w:tcPr>
          <w:p w:rsidR="00984652" w:rsidRPr="00E51265" w:rsidRDefault="00984652" w:rsidP="00805135">
            <w:pPr>
              <w:jc w:val="center"/>
            </w:pPr>
          </w:p>
        </w:tc>
        <w:tc>
          <w:tcPr>
            <w:tcW w:w="2833" w:type="dxa"/>
          </w:tcPr>
          <w:p w:rsidR="00984652" w:rsidRPr="00975525" w:rsidRDefault="00984652" w:rsidP="00805135">
            <w:pPr>
              <w:rPr>
                <w:color w:val="FF0000"/>
                <w:cs/>
              </w:rPr>
            </w:pPr>
          </w:p>
        </w:tc>
      </w:tr>
      <w:tr w:rsidR="00984652" w:rsidRPr="00975525" w:rsidTr="00805135">
        <w:tc>
          <w:tcPr>
            <w:tcW w:w="3369" w:type="dxa"/>
          </w:tcPr>
          <w:p w:rsidR="00984652" w:rsidRDefault="00984652" w:rsidP="00805135"/>
          <w:p w:rsidR="00984652" w:rsidRPr="0036725D" w:rsidRDefault="00984652" w:rsidP="00805135"/>
        </w:tc>
        <w:tc>
          <w:tcPr>
            <w:tcW w:w="1559" w:type="dxa"/>
          </w:tcPr>
          <w:p w:rsidR="00984652" w:rsidRPr="00E51265" w:rsidRDefault="00984652" w:rsidP="00805135">
            <w:pPr>
              <w:jc w:val="center"/>
              <w:rPr>
                <w:cs/>
              </w:rPr>
            </w:pPr>
          </w:p>
        </w:tc>
        <w:tc>
          <w:tcPr>
            <w:tcW w:w="1845" w:type="dxa"/>
          </w:tcPr>
          <w:p w:rsidR="00984652" w:rsidRPr="00E51265" w:rsidRDefault="00984652" w:rsidP="00805135">
            <w:pPr>
              <w:jc w:val="center"/>
            </w:pPr>
          </w:p>
        </w:tc>
        <w:tc>
          <w:tcPr>
            <w:tcW w:w="2833" w:type="dxa"/>
          </w:tcPr>
          <w:p w:rsidR="00984652" w:rsidRPr="00975525" w:rsidRDefault="00984652" w:rsidP="00805135">
            <w:pPr>
              <w:rPr>
                <w:color w:val="FF0000"/>
                <w:cs/>
              </w:rPr>
            </w:pPr>
          </w:p>
        </w:tc>
      </w:tr>
      <w:tr w:rsidR="00984652" w:rsidRPr="00975525" w:rsidTr="00805135">
        <w:tc>
          <w:tcPr>
            <w:tcW w:w="3369" w:type="dxa"/>
          </w:tcPr>
          <w:p w:rsidR="00984652" w:rsidRDefault="00984652" w:rsidP="00805135"/>
          <w:p w:rsidR="00984652" w:rsidRPr="0036725D" w:rsidRDefault="00984652" w:rsidP="00805135"/>
        </w:tc>
        <w:tc>
          <w:tcPr>
            <w:tcW w:w="1559" w:type="dxa"/>
          </w:tcPr>
          <w:p w:rsidR="00984652" w:rsidRPr="00E51265" w:rsidRDefault="00984652" w:rsidP="00805135">
            <w:pPr>
              <w:jc w:val="center"/>
              <w:rPr>
                <w:cs/>
              </w:rPr>
            </w:pPr>
          </w:p>
        </w:tc>
        <w:tc>
          <w:tcPr>
            <w:tcW w:w="1845" w:type="dxa"/>
          </w:tcPr>
          <w:p w:rsidR="00984652" w:rsidRPr="00E51265" w:rsidRDefault="00984652" w:rsidP="00805135">
            <w:pPr>
              <w:jc w:val="center"/>
            </w:pPr>
          </w:p>
        </w:tc>
        <w:tc>
          <w:tcPr>
            <w:tcW w:w="2833" w:type="dxa"/>
          </w:tcPr>
          <w:p w:rsidR="00984652" w:rsidRPr="00975525" w:rsidRDefault="00984652" w:rsidP="00805135">
            <w:pPr>
              <w:rPr>
                <w:color w:val="FF0000"/>
                <w:cs/>
              </w:rPr>
            </w:pPr>
          </w:p>
        </w:tc>
      </w:tr>
      <w:tr w:rsidR="00984652" w:rsidRPr="00975525" w:rsidTr="00805135">
        <w:tc>
          <w:tcPr>
            <w:tcW w:w="3369" w:type="dxa"/>
          </w:tcPr>
          <w:p w:rsidR="00984652" w:rsidRDefault="00984652" w:rsidP="00805135"/>
          <w:p w:rsidR="00984652" w:rsidRPr="0036725D" w:rsidRDefault="00984652" w:rsidP="00805135"/>
        </w:tc>
        <w:tc>
          <w:tcPr>
            <w:tcW w:w="1559" w:type="dxa"/>
          </w:tcPr>
          <w:p w:rsidR="00984652" w:rsidRPr="00E51265" w:rsidRDefault="00984652" w:rsidP="00805135">
            <w:pPr>
              <w:jc w:val="center"/>
              <w:rPr>
                <w:cs/>
              </w:rPr>
            </w:pPr>
          </w:p>
        </w:tc>
        <w:tc>
          <w:tcPr>
            <w:tcW w:w="1845" w:type="dxa"/>
          </w:tcPr>
          <w:p w:rsidR="00984652" w:rsidRPr="00E51265" w:rsidRDefault="00984652" w:rsidP="00805135">
            <w:pPr>
              <w:jc w:val="center"/>
            </w:pPr>
          </w:p>
        </w:tc>
        <w:tc>
          <w:tcPr>
            <w:tcW w:w="2833" w:type="dxa"/>
          </w:tcPr>
          <w:p w:rsidR="00984652" w:rsidRPr="00975525" w:rsidRDefault="00984652" w:rsidP="00805135">
            <w:pPr>
              <w:rPr>
                <w:color w:val="FF0000"/>
                <w:cs/>
              </w:rPr>
            </w:pPr>
          </w:p>
        </w:tc>
      </w:tr>
    </w:tbl>
    <w:p w:rsidR="00984652" w:rsidRPr="00975525" w:rsidRDefault="00984652" w:rsidP="00984652">
      <w:pPr>
        <w:rPr>
          <w:color w:val="FF0000"/>
        </w:rPr>
      </w:pPr>
    </w:p>
    <w:p w:rsidR="00984652" w:rsidRPr="0096002A" w:rsidRDefault="00984652" w:rsidP="00984652">
      <w:pPr>
        <w:rPr>
          <w:b/>
          <w:bCs/>
          <w:color w:val="000000"/>
          <w:cs/>
        </w:rPr>
      </w:pPr>
      <w:r w:rsidRPr="0096002A">
        <w:rPr>
          <w:b/>
          <w:bCs/>
          <w:color w:val="000000"/>
          <w:cs/>
        </w:rPr>
        <w:t xml:space="preserve">ข้อเสนอในการพัฒนาหลักสูตร </w:t>
      </w:r>
    </w:p>
    <w:p w:rsidR="00984652" w:rsidRPr="00506A9C" w:rsidRDefault="00984652" w:rsidP="00984652">
      <w:pPr>
        <w:rPr>
          <w:color w:val="000000"/>
        </w:rPr>
      </w:pPr>
      <w:r w:rsidRPr="00506A9C">
        <w:rPr>
          <w:color w:val="000000"/>
          <w:cs/>
        </w:rPr>
        <w:tab/>
      </w:r>
      <w:r w:rsidRPr="00506A9C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......</w:t>
      </w:r>
    </w:p>
    <w:p w:rsidR="00984652" w:rsidRPr="00506A9C" w:rsidRDefault="00984652" w:rsidP="00984652">
      <w:pPr>
        <w:rPr>
          <w:color w:val="000000"/>
        </w:rPr>
      </w:pPr>
      <w:r w:rsidRPr="00506A9C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84652" w:rsidRPr="00506A9C" w:rsidRDefault="00984652" w:rsidP="00984652">
      <w:pPr>
        <w:rPr>
          <w:color w:val="000000"/>
        </w:rPr>
      </w:pPr>
    </w:p>
    <w:p w:rsidR="00984652" w:rsidRPr="00975525" w:rsidRDefault="00984652" w:rsidP="00984652">
      <w:pPr>
        <w:rPr>
          <w:color w:val="FF0000"/>
        </w:rPr>
      </w:pPr>
    </w:p>
    <w:p w:rsidR="00984652" w:rsidRPr="00FD2713" w:rsidRDefault="00984652" w:rsidP="00984652">
      <w:pPr>
        <w:rPr>
          <w:b/>
          <w:bCs/>
        </w:rPr>
      </w:pPr>
      <w:r w:rsidRPr="00E51265">
        <w:rPr>
          <w:b/>
          <w:bCs/>
          <w:cs/>
        </w:rPr>
        <w:t>แผนปฏิบัติการใหม่สำหรับปีการศึกษา</w:t>
      </w:r>
      <w:r>
        <w:rPr>
          <w:rFonts w:hint="cs"/>
          <w:b/>
          <w:bCs/>
          <w:cs/>
        </w:rPr>
        <w:t>............</w:t>
      </w:r>
      <w:r w:rsidRPr="00E51265">
        <w:rPr>
          <w:b/>
          <w:bCs/>
          <w:cs/>
        </w:rPr>
        <w:t xml:space="preserve"> </w:t>
      </w:r>
      <w:r w:rsidRPr="00FD2713">
        <w:rPr>
          <w:color w:val="000000"/>
          <w:cs/>
        </w:rPr>
        <w:tab/>
      </w:r>
      <w:r w:rsidRPr="00FD2713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......</w:t>
      </w:r>
    </w:p>
    <w:p w:rsidR="00984652" w:rsidRPr="00FD2713" w:rsidRDefault="00984652" w:rsidP="00984652">
      <w:pPr>
        <w:rPr>
          <w:color w:val="000000"/>
        </w:rPr>
      </w:pPr>
      <w:r w:rsidRPr="00FD2713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84652" w:rsidRPr="00FD2713" w:rsidRDefault="00984652" w:rsidP="00984652">
      <w:pPr>
        <w:rPr>
          <w:color w:val="000000"/>
        </w:rPr>
      </w:pPr>
    </w:p>
    <w:p w:rsidR="00984652" w:rsidRDefault="00984652" w:rsidP="00984652">
      <w:pPr>
        <w:rPr>
          <w:color w:val="000000"/>
        </w:rPr>
      </w:pPr>
    </w:p>
    <w:p w:rsidR="00984652" w:rsidRDefault="00984652" w:rsidP="00984652">
      <w:pPr>
        <w:rPr>
          <w:color w:val="000000"/>
        </w:rPr>
      </w:pPr>
    </w:p>
    <w:p w:rsidR="00984652" w:rsidRDefault="00984652" w:rsidP="00984652">
      <w:pPr>
        <w:rPr>
          <w:color w:val="000000"/>
        </w:rPr>
      </w:pPr>
    </w:p>
    <w:p w:rsidR="00984652" w:rsidRDefault="00984652" w:rsidP="00984652">
      <w:pPr>
        <w:rPr>
          <w:color w:val="000000"/>
        </w:rPr>
      </w:pPr>
    </w:p>
    <w:p w:rsidR="00984652" w:rsidRDefault="00984652" w:rsidP="00984652">
      <w:pPr>
        <w:rPr>
          <w:color w:val="000000"/>
        </w:rPr>
      </w:pPr>
    </w:p>
    <w:p w:rsidR="00984652" w:rsidRPr="00975525" w:rsidRDefault="00984652" w:rsidP="00984652">
      <w:pPr>
        <w:rPr>
          <w:color w:val="000000"/>
          <w:cs/>
        </w:rPr>
      </w:pPr>
      <w:r w:rsidRPr="00975525">
        <w:rPr>
          <w:color w:val="000000"/>
          <w:cs/>
        </w:rPr>
        <w:lastRenderedPageBreak/>
        <w:t xml:space="preserve">อาจารย์ผู้รับผิดชอบหลักสูตร </w:t>
      </w:r>
      <w:r w:rsidRPr="00975525">
        <w:rPr>
          <w:color w:val="000000"/>
        </w:rPr>
        <w:t xml:space="preserve">: </w:t>
      </w:r>
    </w:p>
    <w:p w:rsidR="00984652" w:rsidRPr="00975525" w:rsidRDefault="00984652" w:rsidP="00984652">
      <w:pPr>
        <w:rPr>
          <w:color w:val="000000"/>
          <w:sz w:val="16"/>
          <w:szCs w:val="16"/>
          <w:cs/>
        </w:rPr>
      </w:pPr>
    </w:p>
    <w:p w:rsidR="00984652" w:rsidRPr="00975525" w:rsidRDefault="00984652" w:rsidP="00984652">
      <w:pPr>
        <w:rPr>
          <w:color w:val="000000"/>
        </w:rPr>
      </w:pPr>
      <w:r w:rsidRPr="00975525">
        <w:rPr>
          <w:color w:val="000000"/>
          <w:cs/>
        </w:rPr>
        <w:t xml:space="preserve">ลายเซ็น </w:t>
      </w:r>
      <w:r w:rsidRPr="00975525">
        <w:rPr>
          <w:color w:val="000000"/>
        </w:rPr>
        <w:t xml:space="preserve">: ………………………………………………………………… </w:t>
      </w:r>
      <w:r w:rsidRPr="00975525">
        <w:rPr>
          <w:color w:val="000000"/>
          <w:cs/>
        </w:rPr>
        <w:t>วันที่รายงาน....................................................................</w:t>
      </w:r>
    </w:p>
    <w:p w:rsidR="00984652" w:rsidRPr="00975525" w:rsidRDefault="00984652" w:rsidP="00984652">
      <w:pPr>
        <w:rPr>
          <w:color w:val="000000"/>
        </w:rPr>
      </w:pPr>
    </w:p>
    <w:p w:rsidR="00984652" w:rsidRPr="00975525" w:rsidRDefault="00984652" w:rsidP="00984652">
      <w:pPr>
        <w:rPr>
          <w:color w:val="000000"/>
        </w:rPr>
      </w:pPr>
    </w:p>
    <w:p w:rsidR="00984652" w:rsidRPr="00975525" w:rsidRDefault="00984652" w:rsidP="00984652">
      <w:pPr>
        <w:rPr>
          <w:color w:val="000000"/>
        </w:rPr>
      </w:pPr>
      <w:r w:rsidRPr="00975525">
        <w:rPr>
          <w:color w:val="000000"/>
          <w:cs/>
        </w:rPr>
        <w:t xml:space="preserve">เห็นชอบโดย </w:t>
      </w:r>
      <w:r w:rsidRPr="00975525">
        <w:rPr>
          <w:color w:val="000000"/>
        </w:rPr>
        <w:t xml:space="preserve">: </w:t>
      </w:r>
      <w:r w:rsidRPr="00975525">
        <w:rPr>
          <w:color w:val="000000"/>
          <w:cs/>
        </w:rPr>
        <w:t>(รองคณบดีฝ่ายวิชาการ)</w:t>
      </w:r>
    </w:p>
    <w:p w:rsidR="00984652" w:rsidRPr="00975525" w:rsidRDefault="00984652" w:rsidP="00984652">
      <w:pPr>
        <w:rPr>
          <w:color w:val="000000"/>
          <w:sz w:val="16"/>
          <w:szCs w:val="16"/>
        </w:rPr>
      </w:pPr>
    </w:p>
    <w:p w:rsidR="00984652" w:rsidRPr="00975525" w:rsidRDefault="00984652" w:rsidP="00984652">
      <w:pPr>
        <w:rPr>
          <w:color w:val="000000"/>
        </w:rPr>
      </w:pPr>
      <w:r w:rsidRPr="00975525">
        <w:rPr>
          <w:color w:val="000000"/>
          <w:cs/>
        </w:rPr>
        <w:t xml:space="preserve">ลายเซ็น </w:t>
      </w:r>
      <w:r w:rsidRPr="00975525">
        <w:rPr>
          <w:color w:val="000000"/>
        </w:rPr>
        <w:t xml:space="preserve">: ………………………………………………………………… </w:t>
      </w:r>
      <w:r w:rsidRPr="00975525">
        <w:rPr>
          <w:color w:val="000000"/>
          <w:cs/>
        </w:rPr>
        <w:t>วันที่รายงาน....................................................................</w:t>
      </w:r>
    </w:p>
    <w:p w:rsidR="00984652" w:rsidRPr="00975525" w:rsidRDefault="00984652" w:rsidP="00984652">
      <w:pPr>
        <w:rPr>
          <w:color w:val="000000"/>
        </w:rPr>
      </w:pPr>
    </w:p>
    <w:p w:rsidR="00984652" w:rsidRPr="00975525" w:rsidRDefault="00984652" w:rsidP="00984652">
      <w:pPr>
        <w:rPr>
          <w:color w:val="000000"/>
          <w:cs/>
        </w:rPr>
      </w:pPr>
    </w:p>
    <w:p w:rsidR="00984652" w:rsidRPr="00975525" w:rsidRDefault="00984652" w:rsidP="00984652">
      <w:pPr>
        <w:rPr>
          <w:color w:val="000000"/>
        </w:rPr>
      </w:pPr>
      <w:r w:rsidRPr="00975525">
        <w:rPr>
          <w:color w:val="000000"/>
          <w:cs/>
        </w:rPr>
        <w:t xml:space="preserve">เห็นชอบโดย </w:t>
      </w:r>
      <w:r w:rsidRPr="00975525">
        <w:rPr>
          <w:color w:val="000000"/>
        </w:rPr>
        <w:t xml:space="preserve">: </w:t>
      </w:r>
      <w:r w:rsidRPr="00975525">
        <w:rPr>
          <w:color w:val="000000"/>
          <w:cs/>
        </w:rPr>
        <w:t>(คณบดี)</w:t>
      </w:r>
    </w:p>
    <w:p w:rsidR="00984652" w:rsidRPr="00975525" w:rsidRDefault="00984652" w:rsidP="00984652">
      <w:pPr>
        <w:rPr>
          <w:color w:val="000000"/>
          <w:sz w:val="16"/>
          <w:szCs w:val="16"/>
        </w:rPr>
      </w:pPr>
    </w:p>
    <w:p w:rsidR="00984652" w:rsidRPr="00975525" w:rsidRDefault="00984652" w:rsidP="00984652">
      <w:pPr>
        <w:rPr>
          <w:color w:val="000000"/>
        </w:rPr>
      </w:pPr>
      <w:r w:rsidRPr="00975525">
        <w:rPr>
          <w:color w:val="000000"/>
          <w:cs/>
        </w:rPr>
        <w:t xml:space="preserve">ลายเซ็น </w:t>
      </w:r>
      <w:r w:rsidRPr="00975525">
        <w:rPr>
          <w:color w:val="000000"/>
        </w:rPr>
        <w:t xml:space="preserve">: ………………………………………………………………… </w:t>
      </w:r>
      <w:r w:rsidRPr="00975525">
        <w:rPr>
          <w:color w:val="000000"/>
          <w:cs/>
        </w:rPr>
        <w:t>วันที่รายงาน....................................................................</w:t>
      </w:r>
    </w:p>
    <w:p w:rsidR="00984652" w:rsidRPr="00975525" w:rsidRDefault="00984652" w:rsidP="00984652">
      <w:pPr>
        <w:rPr>
          <w:color w:val="000000"/>
        </w:rPr>
      </w:pPr>
    </w:p>
    <w:p w:rsidR="00984652" w:rsidRDefault="00984652" w:rsidP="00984652">
      <w:pPr>
        <w:jc w:val="thaiDistribute"/>
        <w:rPr>
          <w:b/>
          <w:bCs/>
          <w:color w:val="000000"/>
        </w:rPr>
      </w:pPr>
    </w:p>
    <w:p w:rsidR="003A1D8C" w:rsidRDefault="00F41CBC" w:rsidP="00DF768A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  <w:cs/>
        </w:rPr>
        <w:br w:type="page"/>
      </w:r>
      <w:r w:rsidR="00DF768A" w:rsidRPr="00DF768A">
        <w:rPr>
          <w:rFonts w:hint="cs"/>
          <w:b/>
          <w:bCs/>
          <w:color w:val="000000"/>
          <w:sz w:val="40"/>
          <w:szCs w:val="40"/>
          <w:cs/>
        </w:rPr>
        <w:lastRenderedPageBreak/>
        <w:t>ส่วนที่ 3</w:t>
      </w:r>
    </w:p>
    <w:p w:rsidR="00DF768A" w:rsidRDefault="00DF768A" w:rsidP="00DF768A">
      <w:pPr>
        <w:jc w:val="center"/>
        <w:rPr>
          <w:b/>
          <w:bCs/>
          <w:color w:val="000000"/>
          <w:sz w:val="40"/>
          <w:szCs w:val="40"/>
        </w:rPr>
      </w:pPr>
      <w:r>
        <w:rPr>
          <w:rFonts w:hint="cs"/>
          <w:b/>
          <w:bCs/>
          <w:color w:val="000000"/>
          <w:sz w:val="40"/>
          <w:szCs w:val="40"/>
          <w:cs/>
        </w:rPr>
        <w:t>ผลการประเมินตนเอง</w:t>
      </w:r>
    </w:p>
    <w:p w:rsidR="00B977DD" w:rsidRPr="00DF768A" w:rsidRDefault="00B977DD" w:rsidP="00DF768A">
      <w:pPr>
        <w:jc w:val="center"/>
        <w:rPr>
          <w:b/>
          <w:bCs/>
          <w:color w:val="000000"/>
          <w:sz w:val="40"/>
          <w:szCs w:val="40"/>
        </w:rPr>
      </w:pPr>
    </w:p>
    <w:p w:rsidR="00DF768A" w:rsidRPr="00593EBE" w:rsidRDefault="00DF768A" w:rsidP="00DF768A">
      <w:pPr>
        <w:rPr>
          <w:b/>
          <w:bCs/>
        </w:rPr>
      </w:pPr>
      <w:r w:rsidRPr="00593EBE">
        <w:rPr>
          <w:rFonts w:hint="cs"/>
          <w:b/>
          <w:bCs/>
          <w:cs/>
        </w:rPr>
        <w:t>ตาราง   ผลการประเมินรายตัวบ่งชี้ระดับหลักสูตร</w:t>
      </w:r>
    </w:p>
    <w:p w:rsidR="00DF768A" w:rsidRDefault="00DF768A" w:rsidP="00DF76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742"/>
        <w:gridCol w:w="1336"/>
        <w:gridCol w:w="1336"/>
        <w:gridCol w:w="1336"/>
        <w:gridCol w:w="1336"/>
        <w:gridCol w:w="1336"/>
      </w:tblGrid>
      <w:tr w:rsidR="00104C4E" w:rsidTr="00104C4E">
        <w:tc>
          <w:tcPr>
            <w:tcW w:w="928" w:type="dxa"/>
            <w:vMerge w:val="restart"/>
            <w:shd w:val="clear" w:color="auto" w:fill="auto"/>
            <w:vAlign w:val="center"/>
          </w:tcPr>
          <w:p w:rsidR="00DF768A" w:rsidRPr="00104C4E" w:rsidRDefault="00DF768A" w:rsidP="008241FD">
            <w:pPr>
              <w:jc w:val="center"/>
              <w:rPr>
                <w:b/>
                <w:bCs/>
              </w:rPr>
            </w:pPr>
            <w:r w:rsidRPr="00104C4E">
              <w:rPr>
                <w:rFonts w:hint="cs"/>
                <w:b/>
                <w:bCs/>
                <w:cs/>
              </w:rPr>
              <w:t>ตัวบ่</w:t>
            </w:r>
            <w:r w:rsidR="008241FD">
              <w:rPr>
                <w:rFonts w:hint="cs"/>
                <w:b/>
                <w:bCs/>
                <w:cs/>
              </w:rPr>
              <w:t>ง</w:t>
            </w:r>
            <w:r w:rsidRPr="00104C4E">
              <w:rPr>
                <w:rFonts w:hint="cs"/>
                <w:b/>
                <w:bCs/>
                <w:cs/>
              </w:rPr>
              <w:t>ชี้คุณภาพ</w:t>
            </w:r>
          </w:p>
        </w:tc>
        <w:tc>
          <w:tcPr>
            <w:tcW w:w="1742" w:type="dxa"/>
            <w:vMerge w:val="restart"/>
            <w:shd w:val="clear" w:color="auto" w:fill="auto"/>
            <w:vAlign w:val="center"/>
          </w:tcPr>
          <w:p w:rsidR="00DF768A" w:rsidRPr="00104C4E" w:rsidRDefault="00DF768A" w:rsidP="00104C4E">
            <w:pPr>
              <w:jc w:val="center"/>
              <w:rPr>
                <w:b/>
                <w:bCs/>
              </w:rPr>
            </w:pPr>
            <w:r w:rsidRPr="00104C4E"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4008" w:type="dxa"/>
            <w:gridSpan w:val="3"/>
            <w:shd w:val="clear" w:color="auto" w:fill="auto"/>
            <w:vAlign w:val="center"/>
          </w:tcPr>
          <w:p w:rsidR="00DF768A" w:rsidRPr="00104C4E" w:rsidRDefault="00DF768A" w:rsidP="00104C4E">
            <w:pPr>
              <w:jc w:val="center"/>
              <w:rPr>
                <w:b/>
                <w:bCs/>
              </w:rPr>
            </w:pPr>
            <w:r w:rsidRPr="00104C4E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DF768A" w:rsidRPr="00104C4E" w:rsidRDefault="005116BE" w:rsidP="00104C4E">
            <w:pPr>
              <w:jc w:val="center"/>
              <w:rPr>
                <w:b/>
                <w:bCs/>
              </w:rPr>
            </w:pPr>
            <w:r w:rsidRPr="00104C4E">
              <w:rPr>
                <w:rFonts w:hint="cs"/>
                <w:b/>
                <w:bCs/>
                <w:cs/>
              </w:rPr>
              <w:t xml:space="preserve">คะแนน    </w:t>
            </w:r>
            <w:r w:rsidR="00DF768A" w:rsidRPr="00104C4E">
              <w:rPr>
                <w:rFonts w:hint="cs"/>
                <w:b/>
                <w:bCs/>
                <w:cs/>
              </w:rPr>
              <w:t>การประเมินตนเอง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DF768A" w:rsidRPr="00104C4E" w:rsidRDefault="00DF768A" w:rsidP="00104C4E">
            <w:pPr>
              <w:jc w:val="center"/>
              <w:rPr>
                <w:b/>
                <w:bCs/>
              </w:rPr>
            </w:pPr>
            <w:r w:rsidRPr="00104C4E">
              <w:rPr>
                <w:rFonts w:hint="cs"/>
                <w:b/>
                <w:bCs/>
                <w:cs/>
              </w:rPr>
              <w:t>ระดับคุณภาพ</w:t>
            </w:r>
          </w:p>
        </w:tc>
      </w:tr>
      <w:tr w:rsidR="00104C4E" w:rsidTr="00104C4E">
        <w:tc>
          <w:tcPr>
            <w:tcW w:w="928" w:type="dxa"/>
            <w:vMerge/>
            <w:shd w:val="clear" w:color="auto" w:fill="auto"/>
          </w:tcPr>
          <w:p w:rsidR="00DF768A" w:rsidRDefault="00DF768A" w:rsidP="00104C4E"/>
        </w:tc>
        <w:tc>
          <w:tcPr>
            <w:tcW w:w="1742" w:type="dxa"/>
            <w:vMerge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Pr="00104C4E" w:rsidRDefault="00DF768A" w:rsidP="00104C4E">
            <w:pPr>
              <w:jc w:val="center"/>
              <w:rPr>
                <w:b/>
                <w:bCs/>
              </w:rPr>
            </w:pPr>
            <w:r w:rsidRPr="00104C4E">
              <w:rPr>
                <w:rFonts w:hint="cs"/>
                <w:b/>
                <w:bCs/>
                <w:cs/>
              </w:rPr>
              <w:t>ตัวตั้ง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DF768A" w:rsidRPr="00104C4E" w:rsidRDefault="00DF768A" w:rsidP="00104C4E">
            <w:pPr>
              <w:jc w:val="center"/>
              <w:rPr>
                <w:b/>
                <w:bCs/>
                <w:cs/>
              </w:rPr>
            </w:pPr>
            <w:r w:rsidRPr="00104C4E">
              <w:rPr>
                <w:rFonts w:hint="cs"/>
                <w:b/>
                <w:bCs/>
                <w:cs/>
              </w:rPr>
              <w:t>ผลลัพธ์ (</w:t>
            </w:r>
            <w:r w:rsidRPr="00104C4E">
              <w:rPr>
                <w:b/>
                <w:bCs/>
              </w:rPr>
              <w:t>%</w:t>
            </w:r>
            <w:r w:rsidRPr="00104C4E">
              <w:rPr>
                <w:rFonts w:hint="cs"/>
                <w:b/>
                <w:bCs/>
                <w:cs/>
              </w:rPr>
              <w:t xml:space="preserve"> หรือสัดส่วน)</w:t>
            </w:r>
          </w:p>
        </w:tc>
        <w:tc>
          <w:tcPr>
            <w:tcW w:w="1336" w:type="dxa"/>
            <w:shd w:val="clear" w:color="auto" w:fill="auto"/>
          </w:tcPr>
          <w:p w:rsidR="00DF768A" w:rsidRPr="00104C4E" w:rsidRDefault="00DF768A" w:rsidP="00104C4E">
            <w:pPr>
              <w:jc w:val="center"/>
              <w:rPr>
                <w:b/>
                <w:bCs/>
              </w:rPr>
            </w:pPr>
            <w:r w:rsidRPr="00104C4E">
              <w:rPr>
                <w:rFonts w:hint="cs"/>
                <w:b/>
                <w:bCs/>
              </w:rPr>
              <w:sym w:font="Wingdings 2" w:char="F050"/>
            </w:r>
            <w:r w:rsidRPr="00104C4E">
              <w:rPr>
                <w:rFonts w:hint="cs"/>
                <w:b/>
                <w:bCs/>
                <w:cs/>
              </w:rPr>
              <w:t>บรรลุ</w:t>
            </w:r>
          </w:p>
        </w:tc>
        <w:tc>
          <w:tcPr>
            <w:tcW w:w="1336" w:type="dxa"/>
            <w:vMerge/>
            <w:shd w:val="clear" w:color="auto" w:fill="auto"/>
          </w:tcPr>
          <w:p w:rsidR="00DF768A" w:rsidRDefault="00DF768A" w:rsidP="00104C4E"/>
        </w:tc>
        <w:tc>
          <w:tcPr>
            <w:tcW w:w="1336" w:type="dxa"/>
            <w:vMerge/>
            <w:shd w:val="clear" w:color="auto" w:fill="auto"/>
          </w:tcPr>
          <w:p w:rsidR="00DF768A" w:rsidRDefault="00DF768A" w:rsidP="00104C4E"/>
        </w:tc>
      </w:tr>
      <w:tr w:rsidR="00104C4E" w:rsidTr="00104C4E">
        <w:tc>
          <w:tcPr>
            <w:tcW w:w="928" w:type="dxa"/>
            <w:vMerge/>
            <w:shd w:val="clear" w:color="auto" w:fill="auto"/>
          </w:tcPr>
          <w:p w:rsidR="00DF768A" w:rsidRDefault="00DF768A" w:rsidP="00104C4E"/>
        </w:tc>
        <w:tc>
          <w:tcPr>
            <w:tcW w:w="1742" w:type="dxa"/>
            <w:vMerge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Pr="00104C4E" w:rsidRDefault="00DF768A" w:rsidP="00104C4E">
            <w:pPr>
              <w:jc w:val="center"/>
              <w:rPr>
                <w:b/>
                <w:bCs/>
              </w:rPr>
            </w:pPr>
            <w:r w:rsidRPr="00104C4E">
              <w:rPr>
                <w:rFonts w:hint="cs"/>
                <w:b/>
                <w:bCs/>
                <w:cs/>
              </w:rPr>
              <w:t>ตัวหาร</w:t>
            </w:r>
          </w:p>
        </w:tc>
        <w:tc>
          <w:tcPr>
            <w:tcW w:w="1336" w:type="dxa"/>
            <w:vMerge/>
            <w:shd w:val="clear" w:color="auto" w:fill="auto"/>
          </w:tcPr>
          <w:p w:rsidR="00DF768A" w:rsidRPr="00104C4E" w:rsidRDefault="00DF768A" w:rsidP="00104C4E">
            <w:pPr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shd w:val="clear" w:color="auto" w:fill="auto"/>
          </w:tcPr>
          <w:p w:rsidR="00DF768A" w:rsidRPr="00104C4E" w:rsidRDefault="00DF768A" w:rsidP="00104C4E">
            <w:pPr>
              <w:jc w:val="center"/>
              <w:rPr>
                <w:b/>
                <w:bCs/>
              </w:rPr>
            </w:pPr>
            <w:r w:rsidRPr="00104C4E">
              <w:rPr>
                <w:rFonts w:hint="cs"/>
                <w:b/>
                <w:bCs/>
              </w:rPr>
              <w:sym w:font="Wingdings 2" w:char="F04F"/>
            </w:r>
            <w:r w:rsidRPr="00104C4E">
              <w:rPr>
                <w:rFonts w:hint="cs"/>
                <w:b/>
                <w:bCs/>
                <w:cs/>
              </w:rPr>
              <w:t xml:space="preserve"> ไม่บรรลุ</w:t>
            </w:r>
          </w:p>
        </w:tc>
        <w:tc>
          <w:tcPr>
            <w:tcW w:w="1336" w:type="dxa"/>
            <w:vMerge/>
            <w:shd w:val="clear" w:color="auto" w:fill="auto"/>
          </w:tcPr>
          <w:p w:rsidR="00DF768A" w:rsidRDefault="00DF768A" w:rsidP="00104C4E"/>
        </w:tc>
        <w:tc>
          <w:tcPr>
            <w:tcW w:w="1336" w:type="dxa"/>
            <w:vMerge/>
            <w:shd w:val="clear" w:color="auto" w:fill="auto"/>
          </w:tcPr>
          <w:p w:rsidR="00DF768A" w:rsidRDefault="00DF768A" w:rsidP="00104C4E"/>
        </w:tc>
      </w:tr>
      <w:tr w:rsidR="00104C4E" w:rsidTr="00104C4E">
        <w:tc>
          <w:tcPr>
            <w:tcW w:w="928" w:type="dxa"/>
            <w:shd w:val="clear" w:color="auto" w:fill="auto"/>
          </w:tcPr>
          <w:p w:rsidR="00DF768A" w:rsidRDefault="00DF768A" w:rsidP="00440F8D">
            <w:pPr>
              <w:jc w:val="center"/>
            </w:pPr>
            <w:r>
              <w:rPr>
                <w:rFonts w:hint="cs"/>
                <w:cs/>
              </w:rPr>
              <w:t>1.1</w:t>
            </w:r>
          </w:p>
        </w:tc>
        <w:tc>
          <w:tcPr>
            <w:tcW w:w="1742" w:type="dxa"/>
            <w:shd w:val="clear" w:color="auto" w:fill="auto"/>
          </w:tcPr>
          <w:p w:rsidR="008241FD" w:rsidRDefault="008241FD" w:rsidP="008241FD">
            <w:pPr>
              <w:jc w:val="center"/>
            </w:pPr>
            <w:r>
              <w:rPr>
                <w:rFonts w:hint="cs"/>
                <w:cs/>
              </w:rPr>
              <w:t xml:space="preserve">มีการดำเนินการ (ป.ตรี 3 ข้อ, </w:t>
            </w:r>
          </w:p>
          <w:p w:rsidR="00DF768A" w:rsidRDefault="00A351DE" w:rsidP="008241F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.โท 11 ข้อ</w:t>
            </w:r>
            <w:r w:rsidR="008241FD">
              <w:rPr>
                <w:rFonts w:hint="cs"/>
                <w:cs/>
              </w:rPr>
              <w:t>)</w:t>
            </w:r>
          </w:p>
        </w:tc>
        <w:tc>
          <w:tcPr>
            <w:tcW w:w="1336" w:type="dxa"/>
            <w:shd w:val="clear" w:color="auto" w:fill="auto"/>
          </w:tcPr>
          <w:p w:rsidR="00DF768A" w:rsidRPr="008241FD" w:rsidRDefault="00055B26" w:rsidP="00104C4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0955</wp:posOffset>
                      </wp:positionV>
                      <wp:extent cx="3312160" cy="779780"/>
                      <wp:effectExtent l="8255" t="11430" r="13335" b="8890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2160" cy="779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1FD" w:rsidRPr="003303CC" w:rsidRDefault="008241FD" w:rsidP="008241FD">
                                  <w:pPr>
                                    <w:rPr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3303CC">
                                    <w:rPr>
                                      <w:rFonts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หมายเหตุ </w:t>
                                  </w:r>
                                  <w:r w:rsidRPr="003303CC">
                                    <w:rPr>
                                      <w:color w:val="FF0000"/>
                                      <w:sz w:val="30"/>
                                      <w:szCs w:val="30"/>
                                    </w:rPr>
                                    <w:t xml:space="preserve">: </w:t>
                                  </w:r>
                                  <w:r w:rsidRPr="003303CC">
                                    <w:rPr>
                                      <w:rFonts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กรณีเป็นหลักสูตรปรับปรุง </w:t>
                                  </w:r>
                                  <w:r w:rsidRPr="003303CC">
                                    <w:rPr>
                                      <w:color w:val="FF0000"/>
                                      <w:sz w:val="30"/>
                                      <w:szCs w:val="30"/>
                                      <w:u w:val="single"/>
                                      <w:cs/>
                                    </w:rPr>
                                    <w:t>หรือ</w:t>
                                  </w:r>
                                  <w:r w:rsidR="003303CC" w:rsidRPr="003303CC">
                                    <w:rPr>
                                      <w:rFonts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3303CC">
                                    <w:rPr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>เป็น</w:t>
                                  </w:r>
                                  <w:r w:rsidRPr="003303CC">
                                    <w:rPr>
                                      <w:rFonts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หลักสูตรใหม่ ที่ใช้เกณฑ์มาตรฐานหลักสูตร พ.ศ. ๒๕๕๘ (ป.ตรี </w:t>
                                  </w:r>
                                  <w:r w:rsidR="00B2083E" w:rsidRPr="003303CC">
                                    <w:rPr>
                                      <w:rFonts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>ใช้เกณฑ์มาตรฐาน</w:t>
                                  </w:r>
                                  <w:r w:rsidRPr="003303CC">
                                    <w:rPr>
                                      <w:rFonts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๕ ข้อ</w:t>
                                  </w:r>
                                  <w:r w:rsidR="003303CC" w:rsidRPr="003303CC">
                                    <w:rPr>
                                      <w:rFonts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และ ป.โท ใช้เกณฑ์มาตรฐาน ๑๐ ข้อ</w:t>
                                  </w:r>
                                  <w:r w:rsidRPr="003303CC">
                                    <w:rPr>
                                      <w:rFonts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8" type="#_x0000_t202" style="position:absolute;margin-left:-1.6pt;margin-top:1.65pt;width:260.8pt;height:6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">
                      <v:textbox>
                        <w:txbxContent>
                          <w:p w:rsidR="008241FD" w:rsidRPr="003303CC" w:rsidRDefault="008241FD" w:rsidP="008241FD">
                            <w:pPr>
                              <w:rPr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3303CC">
                              <w:rPr>
                                <w:rFonts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หมายเหตุ </w:t>
                            </w:r>
                            <w:r w:rsidRPr="003303CC">
                              <w:rPr>
                                <w:color w:val="FF0000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3303CC">
                              <w:rPr>
                                <w:rFonts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กรณีเป็นหลักสูตรปรับปรุง </w:t>
                            </w:r>
                            <w:r w:rsidRPr="003303CC">
                              <w:rPr>
                                <w:color w:val="FF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รือ</w:t>
                            </w:r>
                            <w:r w:rsidR="003303CC" w:rsidRPr="003303CC">
                              <w:rPr>
                                <w:rFonts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303CC">
                              <w:rPr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เป็น</w:t>
                            </w:r>
                            <w:r w:rsidRPr="003303CC">
                              <w:rPr>
                                <w:rFonts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หลักสูตรใหม่ ที่ใช้เกณฑ์มาตรฐานหลักสูตร พ.ศ. ๒๕๕๘ (ป.ตรี </w:t>
                            </w:r>
                            <w:r w:rsidR="00B2083E" w:rsidRPr="003303CC">
                              <w:rPr>
                                <w:rFonts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ใช้เกณฑ์มาตรฐาน</w:t>
                            </w:r>
                            <w:r w:rsidRPr="003303CC">
                              <w:rPr>
                                <w:rFonts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๕ ข้อ</w:t>
                            </w:r>
                            <w:r w:rsidR="003303CC" w:rsidRPr="003303CC">
                              <w:rPr>
                                <w:rFonts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และ ป.โท ใช้เกณฑ์มาตรฐาน ๑๐ ข้อ</w:t>
                            </w:r>
                            <w:r w:rsidRPr="003303CC">
                              <w:rPr>
                                <w:rFonts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</w:tr>
      <w:tr w:rsidR="00104C4E" w:rsidTr="00104C4E">
        <w:tc>
          <w:tcPr>
            <w:tcW w:w="928" w:type="dxa"/>
            <w:shd w:val="clear" w:color="auto" w:fill="auto"/>
          </w:tcPr>
          <w:p w:rsidR="00DF768A" w:rsidRDefault="00DF768A" w:rsidP="00440F8D">
            <w:pPr>
              <w:jc w:val="center"/>
            </w:pPr>
            <w:r>
              <w:rPr>
                <w:rFonts w:hint="cs"/>
                <w:cs/>
              </w:rPr>
              <w:t>2.1</w:t>
            </w:r>
          </w:p>
        </w:tc>
        <w:tc>
          <w:tcPr>
            <w:tcW w:w="1742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</w:tr>
      <w:tr w:rsidR="00104C4E" w:rsidTr="00104C4E">
        <w:tc>
          <w:tcPr>
            <w:tcW w:w="928" w:type="dxa"/>
            <w:shd w:val="clear" w:color="auto" w:fill="auto"/>
          </w:tcPr>
          <w:p w:rsidR="00DF768A" w:rsidRDefault="00DF768A" w:rsidP="00440F8D">
            <w:pPr>
              <w:jc w:val="center"/>
            </w:pPr>
            <w:r>
              <w:rPr>
                <w:rFonts w:hint="cs"/>
                <w:cs/>
              </w:rPr>
              <w:t>2.2</w:t>
            </w:r>
          </w:p>
        </w:tc>
        <w:tc>
          <w:tcPr>
            <w:tcW w:w="1742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</w:tr>
      <w:tr w:rsidR="00104C4E" w:rsidTr="00104C4E">
        <w:tc>
          <w:tcPr>
            <w:tcW w:w="928" w:type="dxa"/>
            <w:shd w:val="clear" w:color="auto" w:fill="auto"/>
          </w:tcPr>
          <w:p w:rsidR="00DF768A" w:rsidRDefault="00DF768A" w:rsidP="00440F8D">
            <w:pPr>
              <w:jc w:val="center"/>
            </w:pPr>
            <w:r>
              <w:rPr>
                <w:rFonts w:hint="cs"/>
                <w:cs/>
              </w:rPr>
              <w:t>3.1</w:t>
            </w:r>
          </w:p>
        </w:tc>
        <w:tc>
          <w:tcPr>
            <w:tcW w:w="1742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</w:tr>
      <w:tr w:rsidR="00104C4E" w:rsidTr="00104C4E">
        <w:tc>
          <w:tcPr>
            <w:tcW w:w="928" w:type="dxa"/>
            <w:shd w:val="clear" w:color="auto" w:fill="auto"/>
          </w:tcPr>
          <w:p w:rsidR="00DF768A" w:rsidRDefault="00DF768A" w:rsidP="00440F8D">
            <w:pPr>
              <w:jc w:val="center"/>
            </w:pPr>
            <w:r>
              <w:rPr>
                <w:rFonts w:hint="cs"/>
                <w:cs/>
              </w:rPr>
              <w:t>3.2</w:t>
            </w:r>
          </w:p>
        </w:tc>
        <w:tc>
          <w:tcPr>
            <w:tcW w:w="1742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</w:tr>
      <w:tr w:rsidR="00104C4E" w:rsidTr="00104C4E">
        <w:tc>
          <w:tcPr>
            <w:tcW w:w="928" w:type="dxa"/>
            <w:shd w:val="clear" w:color="auto" w:fill="auto"/>
          </w:tcPr>
          <w:p w:rsidR="00DF768A" w:rsidRDefault="00DF768A" w:rsidP="00440F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.3</w:t>
            </w:r>
          </w:p>
        </w:tc>
        <w:tc>
          <w:tcPr>
            <w:tcW w:w="1742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</w:tr>
      <w:tr w:rsidR="00104C4E" w:rsidTr="00104C4E">
        <w:tc>
          <w:tcPr>
            <w:tcW w:w="928" w:type="dxa"/>
            <w:shd w:val="clear" w:color="auto" w:fill="auto"/>
          </w:tcPr>
          <w:p w:rsidR="00DF768A" w:rsidRDefault="00DF768A" w:rsidP="00440F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1</w:t>
            </w:r>
          </w:p>
        </w:tc>
        <w:tc>
          <w:tcPr>
            <w:tcW w:w="1742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</w:tr>
      <w:tr w:rsidR="00104C4E" w:rsidTr="00104C4E">
        <w:tc>
          <w:tcPr>
            <w:tcW w:w="928" w:type="dxa"/>
            <w:shd w:val="clear" w:color="auto" w:fill="auto"/>
          </w:tcPr>
          <w:p w:rsidR="00DF768A" w:rsidRDefault="00DF768A" w:rsidP="00440F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2</w:t>
            </w:r>
          </w:p>
        </w:tc>
        <w:tc>
          <w:tcPr>
            <w:tcW w:w="1742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</w:tr>
      <w:tr w:rsidR="00104C4E" w:rsidTr="00104C4E">
        <w:tc>
          <w:tcPr>
            <w:tcW w:w="928" w:type="dxa"/>
            <w:shd w:val="clear" w:color="auto" w:fill="auto"/>
          </w:tcPr>
          <w:p w:rsidR="00DF768A" w:rsidRDefault="00DF768A" w:rsidP="00440F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3</w:t>
            </w:r>
          </w:p>
        </w:tc>
        <w:tc>
          <w:tcPr>
            <w:tcW w:w="1742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</w:tr>
      <w:tr w:rsidR="00104C4E" w:rsidTr="00104C4E">
        <w:tc>
          <w:tcPr>
            <w:tcW w:w="928" w:type="dxa"/>
            <w:shd w:val="clear" w:color="auto" w:fill="auto"/>
          </w:tcPr>
          <w:p w:rsidR="00DF768A" w:rsidRDefault="00DF768A" w:rsidP="00440F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.1</w:t>
            </w:r>
          </w:p>
        </w:tc>
        <w:tc>
          <w:tcPr>
            <w:tcW w:w="1742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</w:tr>
      <w:tr w:rsidR="00104C4E" w:rsidTr="00104C4E">
        <w:tc>
          <w:tcPr>
            <w:tcW w:w="928" w:type="dxa"/>
            <w:shd w:val="clear" w:color="auto" w:fill="auto"/>
          </w:tcPr>
          <w:p w:rsidR="00DF768A" w:rsidRDefault="00DF768A" w:rsidP="00440F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.2</w:t>
            </w:r>
          </w:p>
        </w:tc>
        <w:tc>
          <w:tcPr>
            <w:tcW w:w="1742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</w:tr>
      <w:tr w:rsidR="00104C4E" w:rsidTr="00104C4E">
        <w:tc>
          <w:tcPr>
            <w:tcW w:w="928" w:type="dxa"/>
            <w:shd w:val="clear" w:color="auto" w:fill="auto"/>
          </w:tcPr>
          <w:p w:rsidR="00DF768A" w:rsidRDefault="00DF768A" w:rsidP="00440F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.3</w:t>
            </w:r>
          </w:p>
        </w:tc>
        <w:tc>
          <w:tcPr>
            <w:tcW w:w="1742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</w:tr>
      <w:tr w:rsidR="00104C4E" w:rsidTr="00104C4E">
        <w:tc>
          <w:tcPr>
            <w:tcW w:w="928" w:type="dxa"/>
            <w:shd w:val="clear" w:color="auto" w:fill="auto"/>
          </w:tcPr>
          <w:p w:rsidR="00DF768A" w:rsidRDefault="00DF768A" w:rsidP="00440F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.4</w:t>
            </w:r>
          </w:p>
        </w:tc>
        <w:tc>
          <w:tcPr>
            <w:tcW w:w="1742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</w:tr>
      <w:tr w:rsidR="00104C4E" w:rsidTr="00104C4E">
        <w:tc>
          <w:tcPr>
            <w:tcW w:w="928" w:type="dxa"/>
            <w:shd w:val="clear" w:color="auto" w:fill="auto"/>
          </w:tcPr>
          <w:p w:rsidR="00DF768A" w:rsidRDefault="00DF768A" w:rsidP="00440F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.1</w:t>
            </w:r>
          </w:p>
        </w:tc>
        <w:tc>
          <w:tcPr>
            <w:tcW w:w="1742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</w:tr>
      <w:tr w:rsidR="00104C4E" w:rsidTr="00104C4E">
        <w:tc>
          <w:tcPr>
            <w:tcW w:w="6678" w:type="dxa"/>
            <w:gridSpan w:val="5"/>
            <w:shd w:val="clear" w:color="auto" w:fill="auto"/>
          </w:tcPr>
          <w:p w:rsidR="00DF768A" w:rsidRPr="00104C4E" w:rsidRDefault="00DF768A" w:rsidP="00104C4E">
            <w:pPr>
              <w:jc w:val="center"/>
              <w:rPr>
                <w:b/>
                <w:bCs/>
              </w:rPr>
            </w:pPr>
            <w:r w:rsidRPr="00104C4E">
              <w:rPr>
                <w:rFonts w:hint="cs"/>
                <w:b/>
                <w:bCs/>
                <w:cs/>
              </w:rPr>
              <w:t>คะแนนเฉลี่ย 6 องค์ประกอบ 13 ตัวบ่งชี้</w:t>
            </w:r>
          </w:p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</w:tr>
    </w:tbl>
    <w:p w:rsidR="00DF768A" w:rsidRPr="00593EBE" w:rsidRDefault="00DF768A" w:rsidP="00DF768A"/>
    <w:p w:rsidR="00DF768A" w:rsidRDefault="00B977DD" w:rsidP="00A877BE">
      <w:pPr>
        <w:jc w:val="thaiDistribute"/>
        <w:rPr>
          <w:b/>
          <w:bCs/>
          <w:color w:val="000000"/>
        </w:rPr>
      </w:pPr>
      <w:r>
        <w:rPr>
          <w:b/>
          <w:bCs/>
          <w:color w:val="000000"/>
          <w:cs/>
        </w:rPr>
        <w:br w:type="page"/>
      </w:r>
      <w:r w:rsidR="00E64454">
        <w:rPr>
          <w:rFonts w:hint="cs"/>
          <w:b/>
          <w:bCs/>
          <w:color w:val="000000"/>
          <w:cs/>
        </w:rPr>
        <w:lastRenderedPageBreak/>
        <w:t>ตาราง  การวิเคราะห์คุณภาพการศึกษาภายในระดับหลักสูตร</w:t>
      </w:r>
    </w:p>
    <w:p w:rsidR="00E64454" w:rsidRDefault="00E64454" w:rsidP="00A877BE">
      <w:pPr>
        <w:jc w:val="thaiDistribute"/>
        <w:rPr>
          <w:b/>
          <w:bCs/>
          <w:color w:val="000000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900"/>
        <w:gridCol w:w="894"/>
        <w:gridCol w:w="992"/>
        <w:gridCol w:w="992"/>
        <w:gridCol w:w="992"/>
        <w:gridCol w:w="990"/>
        <w:gridCol w:w="2778"/>
      </w:tblGrid>
      <w:tr w:rsidR="00104C4E" w:rsidRPr="00104C4E" w:rsidTr="00440F8D">
        <w:tc>
          <w:tcPr>
            <w:tcW w:w="1008" w:type="dxa"/>
            <w:shd w:val="clear" w:color="auto" w:fill="auto"/>
            <w:vAlign w:val="center"/>
          </w:tcPr>
          <w:p w:rsidR="00E64454" w:rsidRPr="00104C4E" w:rsidRDefault="00E64454" w:rsidP="00104C4E">
            <w:pPr>
              <w:jc w:val="center"/>
              <w:rPr>
                <w:b/>
                <w:bCs/>
                <w:color w:val="000000"/>
              </w:rPr>
            </w:pPr>
            <w:r w:rsidRPr="00104C4E">
              <w:rPr>
                <w:rFonts w:hint="cs"/>
                <w:b/>
                <w:bCs/>
                <w:color w:val="000000"/>
                <w:cs/>
              </w:rPr>
              <w:t>องค์ประกอบ</w:t>
            </w:r>
            <w:r w:rsidR="00440F8D">
              <w:rPr>
                <w:rFonts w:hint="cs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4454" w:rsidRPr="00104C4E" w:rsidRDefault="00E64454" w:rsidP="00104C4E">
            <w:pPr>
              <w:jc w:val="center"/>
              <w:rPr>
                <w:b/>
                <w:bCs/>
                <w:color w:val="000000"/>
              </w:rPr>
            </w:pPr>
            <w:r w:rsidRPr="00104C4E">
              <w:rPr>
                <w:rFonts w:hint="cs"/>
                <w:b/>
                <w:bCs/>
                <w:color w:val="000000"/>
                <w:cs/>
              </w:rPr>
              <w:t>คะแนนผ่าน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64454" w:rsidRPr="00104C4E" w:rsidRDefault="00440F8D" w:rsidP="00104C4E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จำนวนตัวบ่ง</w:t>
            </w:r>
            <w:r w:rsidR="00E64454" w:rsidRPr="00104C4E">
              <w:rPr>
                <w:rFonts w:hint="cs"/>
                <w:b/>
                <w:bCs/>
                <w:color w:val="000000"/>
                <w:cs/>
              </w:rPr>
              <w:t>ชี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454" w:rsidRPr="00104C4E" w:rsidRDefault="00E64454" w:rsidP="00104C4E">
            <w:pPr>
              <w:jc w:val="center"/>
              <w:rPr>
                <w:b/>
                <w:bCs/>
                <w:color w:val="000000"/>
              </w:rPr>
            </w:pPr>
            <w:r w:rsidRPr="00104C4E">
              <w:rPr>
                <w:b/>
                <w:bCs/>
                <w:color w:val="000000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454" w:rsidRPr="00104C4E" w:rsidRDefault="00E64454" w:rsidP="00104C4E">
            <w:pPr>
              <w:jc w:val="center"/>
              <w:rPr>
                <w:b/>
                <w:bCs/>
                <w:color w:val="000000"/>
              </w:rPr>
            </w:pPr>
            <w:r w:rsidRPr="00104C4E">
              <w:rPr>
                <w:b/>
                <w:bCs/>
                <w:color w:val="000000"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454" w:rsidRPr="00104C4E" w:rsidRDefault="00E64454" w:rsidP="00104C4E">
            <w:pPr>
              <w:jc w:val="center"/>
              <w:rPr>
                <w:b/>
                <w:bCs/>
                <w:color w:val="000000"/>
              </w:rPr>
            </w:pPr>
            <w:r w:rsidRPr="00104C4E">
              <w:rPr>
                <w:b/>
                <w:bCs/>
                <w:color w:val="000000"/>
              </w:rPr>
              <w:t>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64454" w:rsidRPr="00104C4E" w:rsidRDefault="00E64454" w:rsidP="00104C4E">
            <w:pPr>
              <w:jc w:val="center"/>
              <w:rPr>
                <w:b/>
                <w:bCs/>
                <w:color w:val="000000"/>
                <w:cs/>
              </w:rPr>
            </w:pPr>
            <w:r w:rsidRPr="00104C4E">
              <w:rPr>
                <w:rFonts w:hint="cs"/>
                <w:b/>
                <w:bCs/>
                <w:color w:val="000000"/>
                <w:cs/>
              </w:rPr>
              <w:t>คะแนนเฉลี่ย</w:t>
            </w:r>
          </w:p>
        </w:tc>
        <w:tc>
          <w:tcPr>
            <w:tcW w:w="2778" w:type="dxa"/>
            <w:shd w:val="clear" w:color="auto" w:fill="auto"/>
          </w:tcPr>
          <w:p w:rsidR="00E64454" w:rsidRPr="00104C4E" w:rsidRDefault="00E64454" w:rsidP="00104C4E">
            <w:pPr>
              <w:jc w:val="center"/>
              <w:rPr>
                <w:b/>
                <w:bCs/>
                <w:color w:val="000000"/>
              </w:rPr>
            </w:pPr>
            <w:r w:rsidRPr="00104C4E">
              <w:rPr>
                <w:rFonts w:hint="cs"/>
                <w:b/>
                <w:bCs/>
                <w:color w:val="000000"/>
                <w:cs/>
              </w:rPr>
              <w:t>ผลการประเมิน</w:t>
            </w:r>
          </w:p>
          <w:p w:rsidR="00E64454" w:rsidRPr="00104C4E" w:rsidRDefault="00E64454" w:rsidP="00E644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4C4E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0.01</w:t>
            </w:r>
            <w:r w:rsidR="00440F8D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104C4E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-</w:t>
            </w:r>
            <w:r w:rsidR="00440F8D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104C4E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2.00 ระดับคุณภาพน้อย</w:t>
            </w:r>
          </w:p>
          <w:p w:rsidR="00E64454" w:rsidRPr="00104C4E" w:rsidRDefault="00E64454" w:rsidP="00E644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4C4E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2.01</w:t>
            </w:r>
            <w:r w:rsidR="00440F8D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104C4E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-</w:t>
            </w:r>
            <w:r w:rsidR="00440F8D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104C4E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3.00 ระดับคุณภาพปานกลาง</w:t>
            </w:r>
          </w:p>
          <w:p w:rsidR="00E64454" w:rsidRPr="00104C4E" w:rsidRDefault="00E64454" w:rsidP="00E644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4C4E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3.01</w:t>
            </w:r>
            <w:r w:rsidR="00440F8D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104C4E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-</w:t>
            </w:r>
            <w:r w:rsidR="00440F8D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104C4E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4.00 ระดับคุณภาพดี</w:t>
            </w:r>
          </w:p>
          <w:p w:rsidR="00E64454" w:rsidRPr="00104C4E" w:rsidRDefault="00E64454" w:rsidP="00E64454">
            <w:pPr>
              <w:rPr>
                <w:b/>
                <w:bCs/>
                <w:color w:val="000000"/>
              </w:rPr>
            </w:pPr>
            <w:r w:rsidRPr="00104C4E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4.01</w:t>
            </w:r>
            <w:r w:rsidR="00440F8D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104C4E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-</w:t>
            </w:r>
            <w:r w:rsidR="00440F8D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104C4E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5.00 ระดับคุณภาพดีมาก</w:t>
            </w:r>
          </w:p>
        </w:tc>
      </w:tr>
      <w:tr w:rsidR="00440F8D" w:rsidRPr="00104C4E" w:rsidTr="00440F8D">
        <w:tc>
          <w:tcPr>
            <w:tcW w:w="1008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1</w:t>
            </w:r>
          </w:p>
        </w:tc>
        <w:tc>
          <w:tcPr>
            <w:tcW w:w="5760" w:type="dxa"/>
            <w:gridSpan w:val="6"/>
            <w:shd w:val="clear" w:color="auto" w:fill="auto"/>
          </w:tcPr>
          <w:p w:rsidR="00440F8D" w:rsidRPr="00104C4E" w:rsidRDefault="00440F8D" w:rsidP="00104C4E">
            <w:pPr>
              <w:jc w:val="thaiDistribute"/>
              <w:rPr>
                <w:color w:val="000000"/>
              </w:rPr>
            </w:pPr>
          </w:p>
        </w:tc>
        <w:tc>
          <w:tcPr>
            <w:tcW w:w="2778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หลักสูตร.....มาตรฐาน</w:t>
            </w:r>
          </w:p>
        </w:tc>
      </w:tr>
      <w:tr w:rsidR="00440F8D" w:rsidRPr="00104C4E" w:rsidTr="00440F8D">
        <w:tc>
          <w:tcPr>
            <w:tcW w:w="1008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440F8D" w:rsidRPr="00440F8D" w:rsidRDefault="00440F8D" w:rsidP="00440F8D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440F8D">
              <w:rPr>
                <w:rFonts w:hint="cs"/>
                <w:color w:val="000000"/>
                <w:sz w:val="28"/>
                <w:szCs w:val="28"/>
                <w:cs/>
              </w:rPr>
              <w:t xml:space="preserve">คะแนนเฉลี่ยของทุกตัวบ่งชี้ในองค์ประกอบที่ ๒ </w:t>
            </w:r>
            <w:r w:rsidRPr="00440F8D">
              <w:rPr>
                <w:color w:val="000000"/>
                <w:sz w:val="28"/>
                <w:szCs w:val="28"/>
                <w:cs/>
              </w:rPr>
              <w:t>–</w:t>
            </w:r>
            <w:r w:rsidRPr="00440F8D">
              <w:rPr>
                <w:rFonts w:hint="cs"/>
                <w:color w:val="000000"/>
                <w:sz w:val="28"/>
                <w:szCs w:val="28"/>
                <w:cs/>
              </w:rPr>
              <w:t xml:space="preserve"> ๖</w:t>
            </w:r>
          </w:p>
        </w:tc>
        <w:tc>
          <w:tcPr>
            <w:tcW w:w="894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990" w:type="dxa"/>
            <w:shd w:val="clear" w:color="auto" w:fill="auto"/>
          </w:tcPr>
          <w:p w:rsidR="00440F8D" w:rsidRPr="00104C4E" w:rsidRDefault="00440F8D" w:rsidP="00237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2778" w:type="dxa"/>
            <w:shd w:val="clear" w:color="auto" w:fill="auto"/>
          </w:tcPr>
          <w:p w:rsidR="00440F8D" w:rsidRPr="00104C4E" w:rsidRDefault="00440F8D" w:rsidP="00104C4E">
            <w:pPr>
              <w:jc w:val="thaiDistribute"/>
              <w:rPr>
                <w:color w:val="000000"/>
              </w:rPr>
            </w:pPr>
          </w:p>
        </w:tc>
      </w:tr>
      <w:tr w:rsidR="00440F8D" w:rsidRPr="00104C4E" w:rsidTr="00440F8D">
        <w:tc>
          <w:tcPr>
            <w:tcW w:w="1008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3</w:t>
            </w:r>
          </w:p>
        </w:tc>
        <w:tc>
          <w:tcPr>
            <w:tcW w:w="900" w:type="dxa"/>
            <w:vMerge/>
            <w:shd w:val="clear" w:color="auto" w:fill="auto"/>
          </w:tcPr>
          <w:p w:rsidR="00440F8D" w:rsidRPr="00104C4E" w:rsidRDefault="00440F8D" w:rsidP="00104C4E">
            <w:pPr>
              <w:jc w:val="thaiDistribute"/>
              <w:rPr>
                <w:color w:val="000000"/>
              </w:rPr>
            </w:pPr>
          </w:p>
        </w:tc>
        <w:tc>
          <w:tcPr>
            <w:tcW w:w="894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237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440F8D" w:rsidRPr="00104C4E" w:rsidRDefault="00440F8D" w:rsidP="00237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2778" w:type="dxa"/>
            <w:shd w:val="clear" w:color="auto" w:fill="auto"/>
          </w:tcPr>
          <w:p w:rsidR="00440F8D" w:rsidRPr="00104C4E" w:rsidRDefault="00440F8D" w:rsidP="00104C4E">
            <w:pPr>
              <w:jc w:val="thaiDistribute"/>
              <w:rPr>
                <w:color w:val="000000"/>
              </w:rPr>
            </w:pPr>
          </w:p>
        </w:tc>
      </w:tr>
      <w:tr w:rsidR="00440F8D" w:rsidRPr="00104C4E" w:rsidTr="00440F8D">
        <w:tc>
          <w:tcPr>
            <w:tcW w:w="1008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4</w:t>
            </w:r>
          </w:p>
        </w:tc>
        <w:tc>
          <w:tcPr>
            <w:tcW w:w="900" w:type="dxa"/>
            <w:vMerge/>
            <w:shd w:val="clear" w:color="auto" w:fill="auto"/>
          </w:tcPr>
          <w:p w:rsidR="00440F8D" w:rsidRPr="00104C4E" w:rsidRDefault="00440F8D" w:rsidP="00104C4E">
            <w:pPr>
              <w:jc w:val="thaiDistribute"/>
              <w:rPr>
                <w:color w:val="000000"/>
              </w:rPr>
            </w:pPr>
          </w:p>
        </w:tc>
        <w:tc>
          <w:tcPr>
            <w:tcW w:w="894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237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440F8D" w:rsidRPr="00104C4E" w:rsidRDefault="00440F8D" w:rsidP="00237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2778" w:type="dxa"/>
            <w:shd w:val="clear" w:color="auto" w:fill="auto"/>
          </w:tcPr>
          <w:p w:rsidR="00440F8D" w:rsidRPr="00104C4E" w:rsidRDefault="00440F8D" w:rsidP="00104C4E">
            <w:pPr>
              <w:jc w:val="thaiDistribute"/>
              <w:rPr>
                <w:color w:val="000000"/>
              </w:rPr>
            </w:pPr>
          </w:p>
        </w:tc>
      </w:tr>
      <w:tr w:rsidR="00440F8D" w:rsidRPr="00104C4E" w:rsidTr="00440F8D">
        <w:tc>
          <w:tcPr>
            <w:tcW w:w="1008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900" w:type="dxa"/>
            <w:vMerge/>
            <w:shd w:val="clear" w:color="auto" w:fill="auto"/>
          </w:tcPr>
          <w:p w:rsidR="00440F8D" w:rsidRPr="00104C4E" w:rsidRDefault="00440F8D" w:rsidP="00104C4E">
            <w:pPr>
              <w:jc w:val="thaiDistribute"/>
              <w:rPr>
                <w:color w:val="000000"/>
              </w:rPr>
            </w:pPr>
          </w:p>
        </w:tc>
        <w:tc>
          <w:tcPr>
            <w:tcW w:w="894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237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237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440F8D" w:rsidRPr="00104C4E" w:rsidRDefault="00440F8D" w:rsidP="00237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2778" w:type="dxa"/>
            <w:shd w:val="clear" w:color="auto" w:fill="auto"/>
          </w:tcPr>
          <w:p w:rsidR="00440F8D" w:rsidRPr="00104C4E" w:rsidRDefault="00440F8D" w:rsidP="00104C4E">
            <w:pPr>
              <w:jc w:val="thaiDistribute"/>
              <w:rPr>
                <w:color w:val="000000"/>
              </w:rPr>
            </w:pPr>
          </w:p>
        </w:tc>
      </w:tr>
      <w:tr w:rsidR="00440F8D" w:rsidRPr="00104C4E" w:rsidTr="00440F8D">
        <w:tc>
          <w:tcPr>
            <w:tcW w:w="1008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  <w:cs/>
              </w:rPr>
            </w:pPr>
            <w:r w:rsidRPr="00104C4E">
              <w:rPr>
                <w:rFonts w:hint="cs"/>
                <w:color w:val="000000"/>
                <w:cs/>
              </w:rPr>
              <w:t>6</w:t>
            </w:r>
          </w:p>
        </w:tc>
        <w:tc>
          <w:tcPr>
            <w:tcW w:w="900" w:type="dxa"/>
            <w:vMerge/>
            <w:shd w:val="clear" w:color="auto" w:fill="auto"/>
          </w:tcPr>
          <w:p w:rsidR="00440F8D" w:rsidRPr="00104C4E" w:rsidRDefault="00440F8D" w:rsidP="00104C4E">
            <w:pPr>
              <w:jc w:val="thaiDistribute"/>
              <w:rPr>
                <w:color w:val="000000"/>
              </w:rPr>
            </w:pPr>
          </w:p>
        </w:tc>
        <w:tc>
          <w:tcPr>
            <w:tcW w:w="894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237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440F8D" w:rsidRPr="00104C4E" w:rsidRDefault="00440F8D" w:rsidP="00237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2778" w:type="dxa"/>
            <w:shd w:val="clear" w:color="auto" w:fill="auto"/>
          </w:tcPr>
          <w:p w:rsidR="00440F8D" w:rsidRPr="00104C4E" w:rsidRDefault="00440F8D" w:rsidP="00104C4E">
            <w:pPr>
              <w:jc w:val="thaiDistribute"/>
              <w:rPr>
                <w:color w:val="000000"/>
              </w:rPr>
            </w:pPr>
          </w:p>
        </w:tc>
      </w:tr>
      <w:tr w:rsidR="00440F8D" w:rsidRPr="00104C4E" w:rsidTr="00440F8D">
        <w:tc>
          <w:tcPr>
            <w:tcW w:w="1008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  <w:cs/>
              </w:rPr>
            </w:pPr>
            <w:r w:rsidRPr="00104C4E">
              <w:rPr>
                <w:rFonts w:hint="cs"/>
                <w:color w:val="000000"/>
                <w:cs/>
              </w:rPr>
              <w:t>รวม</w:t>
            </w:r>
          </w:p>
        </w:tc>
        <w:tc>
          <w:tcPr>
            <w:tcW w:w="900" w:type="dxa"/>
            <w:vMerge/>
            <w:shd w:val="clear" w:color="auto" w:fill="auto"/>
          </w:tcPr>
          <w:p w:rsidR="00440F8D" w:rsidRPr="00104C4E" w:rsidRDefault="00440F8D" w:rsidP="00104C4E">
            <w:pPr>
              <w:jc w:val="thaiDistribute"/>
              <w:rPr>
                <w:color w:val="000000"/>
              </w:rPr>
            </w:pPr>
          </w:p>
        </w:tc>
        <w:tc>
          <w:tcPr>
            <w:tcW w:w="894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237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237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237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990" w:type="dxa"/>
            <w:shd w:val="clear" w:color="auto" w:fill="auto"/>
          </w:tcPr>
          <w:p w:rsidR="00440F8D" w:rsidRPr="00104C4E" w:rsidRDefault="00440F8D" w:rsidP="00237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2778" w:type="dxa"/>
            <w:shd w:val="clear" w:color="auto" w:fill="auto"/>
          </w:tcPr>
          <w:p w:rsidR="00440F8D" w:rsidRPr="00104C4E" w:rsidRDefault="00440F8D" w:rsidP="00104C4E">
            <w:pPr>
              <w:jc w:val="thaiDistribute"/>
              <w:rPr>
                <w:color w:val="000000"/>
              </w:rPr>
            </w:pPr>
          </w:p>
        </w:tc>
      </w:tr>
      <w:tr w:rsidR="00440F8D" w:rsidRPr="00104C4E" w:rsidTr="00440F8D">
        <w:tc>
          <w:tcPr>
            <w:tcW w:w="2802" w:type="dxa"/>
            <w:gridSpan w:val="3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b/>
                <w:bCs/>
                <w:color w:val="000000"/>
              </w:rPr>
            </w:pPr>
            <w:r w:rsidRPr="00104C4E">
              <w:rPr>
                <w:rFonts w:hint="cs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992" w:type="dxa"/>
            <w:shd w:val="clear" w:color="auto" w:fill="auto"/>
          </w:tcPr>
          <w:p w:rsidR="00440F8D" w:rsidRPr="00440F8D" w:rsidRDefault="00440F8D" w:rsidP="00104C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0F8D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ระดับ.......</w:t>
            </w:r>
          </w:p>
        </w:tc>
        <w:tc>
          <w:tcPr>
            <w:tcW w:w="992" w:type="dxa"/>
            <w:shd w:val="clear" w:color="auto" w:fill="auto"/>
          </w:tcPr>
          <w:p w:rsidR="00440F8D" w:rsidRPr="00440F8D" w:rsidRDefault="00440F8D" w:rsidP="002370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0F8D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ระดับ.......</w:t>
            </w:r>
          </w:p>
        </w:tc>
        <w:tc>
          <w:tcPr>
            <w:tcW w:w="992" w:type="dxa"/>
            <w:shd w:val="clear" w:color="auto" w:fill="auto"/>
          </w:tcPr>
          <w:p w:rsidR="00440F8D" w:rsidRPr="00440F8D" w:rsidRDefault="00440F8D" w:rsidP="002370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0F8D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ระดับ.......</w:t>
            </w:r>
          </w:p>
        </w:tc>
        <w:tc>
          <w:tcPr>
            <w:tcW w:w="990" w:type="dxa"/>
            <w:shd w:val="clear" w:color="auto" w:fill="000000"/>
          </w:tcPr>
          <w:p w:rsidR="00440F8D" w:rsidRPr="00104C4E" w:rsidRDefault="00440F8D" w:rsidP="00104C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78" w:type="dxa"/>
            <w:shd w:val="clear" w:color="auto" w:fill="000000"/>
          </w:tcPr>
          <w:p w:rsidR="00440F8D" w:rsidRPr="00104C4E" w:rsidRDefault="00440F8D" w:rsidP="00104C4E">
            <w:pPr>
              <w:jc w:val="thaiDistribute"/>
              <w:rPr>
                <w:b/>
                <w:bCs/>
                <w:color w:val="000000"/>
              </w:rPr>
            </w:pPr>
          </w:p>
        </w:tc>
      </w:tr>
    </w:tbl>
    <w:p w:rsidR="00B977DD" w:rsidRDefault="00B977DD" w:rsidP="00C43C3B">
      <w:pPr>
        <w:jc w:val="center"/>
        <w:rPr>
          <w:b/>
          <w:bCs/>
          <w:color w:val="000000"/>
          <w:cs/>
        </w:rPr>
      </w:pPr>
    </w:p>
    <w:p w:rsidR="00DF768A" w:rsidRDefault="00B977DD" w:rsidP="00C43C3B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cs/>
        </w:rPr>
        <w:br w:type="page"/>
      </w:r>
      <w:r w:rsidR="00843205">
        <w:rPr>
          <w:rFonts w:hint="cs"/>
          <w:b/>
          <w:bCs/>
          <w:color w:val="000000"/>
          <w:cs/>
        </w:rPr>
        <w:lastRenderedPageBreak/>
        <w:t>ตัวอย่างการเขียนรายงานการประเมินตนเองระดับหลักสูตร</w:t>
      </w:r>
    </w:p>
    <w:p w:rsidR="005116BE" w:rsidRDefault="005116BE" w:rsidP="00A877BE">
      <w:pPr>
        <w:jc w:val="thaiDistribute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672"/>
      </w:tblGrid>
      <w:tr w:rsidR="00843205" w:rsidRPr="00104C4E" w:rsidTr="00104C4E">
        <w:tc>
          <w:tcPr>
            <w:tcW w:w="2898" w:type="dxa"/>
            <w:shd w:val="clear" w:color="auto" w:fill="auto"/>
          </w:tcPr>
          <w:p w:rsidR="00843205" w:rsidRPr="00104C4E" w:rsidRDefault="00843205" w:rsidP="00104C4E">
            <w:pPr>
              <w:jc w:val="center"/>
              <w:rPr>
                <w:b/>
                <w:bCs/>
                <w:color w:val="000000"/>
              </w:rPr>
            </w:pPr>
            <w:r w:rsidRPr="00104C4E">
              <w:rPr>
                <w:rFonts w:hint="cs"/>
                <w:b/>
                <w:bCs/>
                <w:color w:val="000000"/>
                <w:cs/>
              </w:rPr>
              <w:t>ตัวบ่งชี้</w:t>
            </w:r>
          </w:p>
        </w:tc>
        <w:tc>
          <w:tcPr>
            <w:tcW w:w="6672" w:type="dxa"/>
            <w:shd w:val="clear" w:color="auto" w:fill="auto"/>
          </w:tcPr>
          <w:p w:rsidR="00843205" w:rsidRPr="00104C4E" w:rsidRDefault="00843205" w:rsidP="00104C4E">
            <w:pPr>
              <w:jc w:val="center"/>
              <w:rPr>
                <w:b/>
                <w:bCs/>
                <w:color w:val="000000"/>
              </w:rPr>
            </w:pPr>
            <w:r w:rsidRPr="00104C4E">
              <w:rPr>
                <w:rFonts w:hint="cs"/>
                <w:b/>
                <w:bCs/>
                <w:color w:val="000000"/>
                <w:cs/>
              </w:rPr>
              <w:t>อธิบายกระบวนการดำเนินงาน</w:t>
            </w:r>
          </w:p>
        </w:tc>
      </w:tr>
      <w:tr w:rsidR="00843205" w:rsidRPr="00104C4E" w:rsidTr="00104C4E">
        <w:tc>
          <w:tcPr>
            <w:tcW w:w="2898" w:type="dxa"/>
            <w:shd w:val="clear" w:color="auto" w:fill="auto"/>
          </w:tcPr>
          <w:p w:rsidR="00843205" w:rsidRPr="00104C4E" w:rsidRDefault="00843205" w:rsidP="00843205">
            <w:pPr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ตัวบ่งชี้ที่ ................................</w:t>
            </w:r>
            <w:r w:rsidRPr="00104C4E">
              <w:rPr>
                <w:color w:val="000000"/>
                <w:cs/>
              </w:rPr>
              <w:br/>
            </w:r>
            <w:r w:rsidR="00223479">
              <w:rPr>
                <w:rFonts w:hint="cs"/>
                <w:color w:val="000000"/>
                <w:cs/>
              </w:rPr>
              <w:t>เป้าหมาย</w:t>
            </w:r>
            <w:r w:rsidRPr="00104C4E">
              <w:rPr>
                <w:rFonts w:hint="cs"/>
                <w:color w:val="000000"/>
                <w:cs/>
              </w:rPr>
              <w:t>เชิงปริมาณ</w:t>
            </w:r>
            <w:r w:rsidR="00223479">
              <w:rPr>
                <w:rFonts w:hint="cs"/>
                <w:color w:val="000000"/>
                <w:cs/>
              </w:rPr>
              <w:t>และ</w:t>
            </w:r>
            <w:r w:rsidRPr="00104C4E">
              <w:rPr>
                <w:rFonts w:hint="cs"/>
                <w:color w:val="000000"/>
                <w:cs/>
              </w:rPr>
              <w:t>คุณภาพ..................</w:t>
            </w:r>
            <w:r w:rsidRPr="00104C4E">
              <w:rPr>
                <w:color w:val="000000"/>
                <w:cs/>
              </w:rPr>
              <w:br/>
            </w:r>
          </w:p>
          <w:p w:rsidR="00843205" w:rsidRPr="00104C4E" w:rsidRDefault="00843205" w:rsidP="00104C4E">
            <w:pPr>
              <w:jc w:val="thaiDistribute"/>
              <w:rPr>
                <w:color w:val="000000"/>
                <w:cs/>
              </w:rPr>
            </w:pPr>
          </w:p>
        </w:tc>
        <w:tc>
          <w:tcPr>
            <w:tcW w:w="6672" w:type="dxa"/>
            <w:shd w:val="clear" w:color="auto" w:fill="auto"/>
          </w:tcPr>
          <w:p w:rsidR="00843205" w:rsidRPr="00104C4E" w:rsidRDefault="00843205" w:rsidP="00843205">
            <w:pPr>
              <w:rPr>
                <w:color w:val="000000"/>
              </w:rPr>
            </w:pPr>
            <w:r w:rsidRPr="00104C4E">
              <w:rPr>
                <w:color w:val="000000"/>
              </w:rPr>
              <w:t>P:</w:t>
            </w:r>
            <w:r w:rsidRPr="00104C4E">
              <w:rPr>
                <w:rFonts w:hint="cs"/>
                <w:color w:val="000000"/>
                <w:cs/>
              </w:rPr>
              <w:t xml:space="preserve"> จากการทบทวนระบบและกลไก ปีการศึกษา 255</w:t>
            </w:r>
            <w:r w:rsidR="00EB45EC">
              <w:rPr>
                <w:rFonts w:hint="cs"/>
                <w:color w:val="000000"/>
                <w:cs/>
              </w:rPr>
              <w:t>8 ได้นำมาปรับปรุงได้เป็นระบบและกลไก ปี</w:t>
            </w:r>
            <w:r w:rsidRPr="00104C4E">
              <w:rPr>
                <w:rFonts w:hint="cs"/>
                <w:color w:val="000000"/>
                <w:cs/>
              </w:rPr>
              <w:t xml:space="preserve">การศึกษา 2559 ดังนี้ </w:t>
            </w:r>
            <w:r w:rsidRPr="00104C4E">
              <w:rPr>
                <w:color w:val="000000"/>
                <w:cs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  <w:t>D:</w:t>
            </w:r>
            <w:r w:rsidRPr="00104C4E">
              <w:rPr>
                <w:rFonts w:hint="cs"/>
                <w:color w:val="000000"/>
                <w:cs/>
              </w:rPr>
              <w:t xml:space="preserve"> จากระบบและกลไก ปีการศึกษา 2559 ได้มีก</w:t>
            </w:r>
            <w:r w:rsidR="00223479">
              <w:rPr>
                <w:rFonts w:hint="cs"/>
                <w:color w:val="000000"/>
                <w:cs/>
              </w:rPr>
              <w:t>ารดำเนินงานตามระบบและกลไก พบว่า</w:t>
            </w:r>
          </w:p>
          <w:p w:rsidR="005116BE" w:rsidRPr="00104C4E" w:rsidRDefault="00843205" w:rsidP="00843205">
            <w:pPr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</w:t>
            </w:r>
          </w:p>
          <w:p w:rsidR="00843205" w:rsidRPr="00104C4E" w:rsidRDefault="005116BE" w:rsidP="00843205">
            <w:pPr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</w:t>
            </w:r>
            <w:r w:rsidR="00843205" w:rsidRPr="00104C4E">
              <w:rPr>
                <w:rFonts w:hint="cs"/>
                <w:color w:val="000000"/>
                <w:cs/>
              </w:rPr>
              <w:t>.</w:t>
            </w:r>
          </w:p>
          <w:p w:rsidR="00843205" w:rsidRPr="00104C4E" w:rsidRDefault="00843205" w:rsidP="00843205">
            <w:pPr>
              <w:rPr>
                <w:color w:val="000000"/>
              </w:rPr>
            </w:pPr>
            <w:r w:rsidRPr="00104C4E">
              <w:rPr>
                <w:color w:val="000000"/>
              </w:rPr>
              <w:t>C:</w:t>
            </w:r>
            <w:r w:rsidR="00C43C3B" w:rsidRPr="00104C4E">
              <w:rPr>
                <w:rFonts w:hint="cs"/>
                <w:color w:val="000000"/>
                <w:cs/>
              </w:rPr>
              <w:t xml:space="preserve"> </w:t>
            </w:r>
            <w:r w:rsidRPr="00104C4E">
              <w:rPr>
                <w:rFonts w:hint="cs"/>
                <w:color w:val="000000"/>
                <w:cs/>
              </w:rPr>
              <w:t>การทบทวนระบบและกลไก ปีการศึกษา 2559 พบว่า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</w:p>
          <w:p w:rsidR="005116BE" w:rsidRPr="00104C4E" w:rsidRDefault="005116BE" w:rsidP="00843205">
            <w:pPr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</w:p>
          <w:p w:rsidR="00843205" w:rsidRPr="00104C4E" w:rsidRDefault="00843205" w:rsidP="00843205">
            <w:pPr>
              <w:rPr>
                <w:color w:val="000000"/>
              </w:rPr>
            </w:pPr>
            <w:r w:rsidRPr="00104C4E">
              <w:rPr>
                <w:color w:val="000000"/>
              </w:rPr>
              <w:t>A:</w:t>
            </w:r>
            <w:r w:rsidRPr="00104C4E">
              <w:rPr>
                <w:rFonts w:hint="cs"/>
                <w:color w:val="000000"/>
                <w:cs/>
              </w:rPr>
              <w:t xml:space="preserve"> การทบทวนระบบและกลไก ปีการศึกษา 2559 ได้มีการนำผลการทบทวนมาปรับปรุง </w:t>
            </w:r>
            <w:r w:rsidR="00EB45EC">
              <w:rPr>
                <w:rFonts w:hint="cs"/>
                <w:color w:val="000000"/>
                <w:cs/>
              </w:rPr>
              <w:t>และได้ผล</w:t>
            </w:r>
            <w:r w:rsidR="00812BE5">
              <w:rPr>
                <w:rFonts w:hint="cs"/>
                <w:color w:val="000000"/>
                <w:cs/>
              </w:rPr>
              <w:t>ดีขึ้น</w:t>
            </w:r>
          </w:p>
          <w:p w:rsidR="00843205" w:rsidRPr="00104C4E" w:rsidRDefault="00843205" w:rsidP="00843205">
            <w:pPr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</w:p>
          <w:p w:rsidR="00843205" w:rsidRPr="00104C4E" w:rsidRDefault="005116BE" w:rsidP="00843205">
            <w:pPr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</w:p>
          <w:p w:rsidR="00843205" w:rsidRPr="00104C4E" w:rsidRDefault="00843205" w:rsidP="00843205">
            <w:pPr>
              <w:rPr>
                <w:color w:val="FF0000"/>
              </w:rPr>
            </w:pPr>
            <w:r w:rsidRPr="00104C4E">
              <w:rPr>
                <w:rFonts w:hint="cs"/>
                <w:color w:val="FF0000"/>
                <w:cs/>
              </w:rPr>
              <w:t>(ถ้ายังไม่มีการปรับปรุงให้ระบุว่าจะปรับปรุงอย่างไร หรือวางแผนอย่างไร ในการปรับปรุงครั้งต่อไป หรือปีต่อไป</w:t>
            </w:r>
          </w:p>
          <w:p w:rsidR="00843205" w:rsidRPr="00104C4E" w:rsidRDefault="005116BE" w:rsidP="00843205">
            <w:pPr>
              <w:rPr>
                <w:color w:val="000000"/>
              </w:rPr>
            </w:pPr>
            <w:r w:rsidRPr="00104C4E">
              <w:rPr>
                <w:rFonts w:hint="cs"/>
                <w:color w:val="FF0000"/>
                <w:cs/>
              </w:rPr>
              <w:t xml:space="preserve">(หมายเหตุ) ถ้าเขียนให้ได้ 4 คะแนน จะต้องดำเนินการตามระบบและกลไก เดิมซ้ำ ๆ จะได้ผลเชิงประจักษ์ เป็นแนวปฏิบัติที่ดี </w:t>
            </w:r>
            <w:r w:rsidRPr="00104C4E">
              <w:rPr>
                <w:color w:val="FF0000"/>
              </w:rPr>
              <w:t xml:space="preserve">Good Practice </w:t>
            </w:r>
            <w:r w:rsidRPr="00104C4E">
              <w:rPr>
                <w:rFonts w:hint="cs"/>
                <w:color w:val="FF0000"/>
                <w:cs/>
              </w:rPr>
              <w:t xml:space="preserve">ในลักษณะ </w:t>
            </w:r>
            <w:r w:rsidRPr="00104C4E">
              <w:rPr>
                <w:color w:val="FF0000"/>
              </w:rPr>
              <w:t xml:space="preserve">KM </w:t>
            </w:r>
            <w:r w:rsidRPr="00104C4E">
              <w:rPr>
                <w:rFonts w:hint="cs"/>
                <w:color w:val="FF0000"/>
                <w:cs/>
              </w:rPr>
              <w:t>หรืองานวิจัย</w:t>
            </w:r>
          </w:p>
        </w:tc>
      </w:tr>
    </w:tbl>
    <w:p w:rsidR="00843205" w:rsidRDefault="00843205" w:rsidP="00A877BE">
      <w:pPr>
        <w:jc w:val="thaiDistribute"/>
        <w:rPr>
          <w:b/>
          <w:bCs/>
          <w:color w:val="000000"/>
        </w:rPr>
      </w:pPr>
    </w:p>
    <w:sectPr w:rsidR="00843205" w:rsidSect="00E3134D">
      <w:headerReference w:type="even" r:id="rId10"/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23B" w:rsidRDefault="0050623B">
      <w:r>
        <w:separator/>
      </w:r>
    </w:p>
  </w:endnote>
  <w:endnote w:type="continuationSeparator" w:id="0">
    <w:p w:rsidR="0050623B" w:rsidRDefault="0050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69" w:rsidRDefault="00ED3969" w:rsidP="00FB2031">
    <w:pPr>
      <w:pStyle w:val="a6"/>
      <w:jc w:val="right"/>
      <w:rPr>
        <w:rFonts w:cs="TH SarabunIT๙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23B" w:rsidRDefault="0050623B">
      <w:r>
        <w:separator/>
      </w:r>
    </w:p>
  </w:footnote>
  <w:footnote w:type="continuationSeparator" w:id="0">
    <w:p w:rsidR="0050623B" w:rsidRDefault="00506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69" w:rsidRDefault="00BF59CC" w:rsidP="00FD28A4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ED3969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ED3969" w:rsidRDefault="00ED3969" w:rsidP="00913CE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69" w:rsidRPr="00913CE1" w:rsidRDefault="00BF59CC" w:rsidP="00FD28A4">
    <w:pPr>
      <w:pStyle w:val="a4"/>
      <w:framePr w:wrap="around" w:vAnchor="text" w:hAnchor="margin" w:xAlign="right" w:y="1"/>
      <w:rPr>
        <w:rStyle w:val="a5"/>
        <w:rFonts w:cs="TH SarabunIT๙"/>
        <w:szCs w:val="32"/>
      </w:rPr>
    </w:pPr>
    <w:r w:rsidRPr="00913CE1">
      <w:rPr>
        <w:rStyle w:val="a5"/>
        <w:rFonts w:cs="TH SarabunIT๙"/>
        <w:szCs w:val="32"/>
        <w:cs/>
      </w:rPr>
      <w:fldChar w:fldCharType="begin"/>
    </w:r>
    <w:r w:rsidR="00ED3969" w:rsidRPr="00913CE1">
      <w:rPr>
        <w:rStyle w:val="a5"/>
        <w:rFonts w:cs="TH SarabunIT๙"/>
        <w:szCs w:val="32"/>
      </w:rPr>
      <w:instrText xml:space="preserve">PAGE  </w:instrText>
    </w:r>
    <w:r w:rsidRPr="00913CE1">
      <w:rPr>
        <w:rStyle w:val="a5"/>
        <w:rFonts w:cs="TH SarabunIT๙"/>
        <w:szCs w:val="32"/>
        <w:cs/>
      </w:rPr>
      <w:fldChar w:fldCharType="separate"/>
    </w:r>
    <w:r w:rsidR="00055B26">
      <w:rPr>
        <w:rStyle w:val="a5"/>
        <w:rFonts w:cs="TH SarabunIT๙"/>
        <w:noProof/>
        <w:szCs w:val="32"/>
        <w:cs/>
      </w:rPr>
      <w:t>1</w:t>
    </w:r>
    <w:r w:rsidRPr="00913CE1">
      <w:rPr>
        <w:rStyle w:val="a5"/>
        <w:rFonts w:cs="TH SarabunIT๙"/>
        <w:szCs w:val="32"/>
        <w:cs/>
      </w:rPr>
      <w:fldChar w:fldCharType="end"/>
    </w:r>
  </w:p>
  <w:p w:rsidR="00ED3969" w:rsidRDefault="00ED3969" w:rsidP="00913CE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7F9"/>
    <w:multiLevelType w:val="hybridMultilevel"/>
    <w:tmpl w:val="AAA0487C"/>
    <w:lvl w:ilvl="0" w:tplc="6976369E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B498C"/>
    <w:multiLevelType w:val="hybridMultilevel"/>
    <w:tmpl w:val="A97A4F64"/>
    <w:lvl w:ilvl="0" w:tplc="CAD00944">
      <w:start w:val="1"/>
      <w:numFmt w:val="bullet"/>
      <w:lvlText w:val="-"/>
      <w:lvlJc w:val="left"/>
      <w:pPr>
        <w:ind w:left="106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>
    <w:nsid w:val="03185607"/>
    <w:multiLevelType w:val="hybridMultilevel"/>
    <w:tmpl w:val="F586A12A"/>
    <w:lvl w:ilvl="0" w:tplc="8E840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0A125F"/>
    <w:multiLevelType w:val="multilevel"/>
    <w:tmpl w:val="F39EAB8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C8223D"/>
    <w:multiLevelType w:val="hybridMultilevel"/>
    <w:tmpl w:val="1180CE66"/>
    <w:lvl w:ilvl="0" w:tplc="F9CA6C6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84B2991"/>
    <w:multiLevelType w:val="hybridMultilevel"/>
    <w:tmpl w:val="0A744636"/>
    <w:lvl w:ilvl="0" w:tplc="CAD00944">
      <w:start w:val="1"/>
      <w:numFmt w:val="bullet"/>
      <w:lvlText w:val="-"/>
      <w:lvlJc w:val="left"/>
      <w:pPr>
        <w:ind w:left="36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B56797"/>
    <w:multiLevelType w:val="hybridMultilevel"/>
    <w:tmpl w:val="9BB4B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92FE3"/>
    <w:multiLevelType w:val="hybridMultilevel"/>
    <w:tmpl w:val="AF4C8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2605B"/>
    <w:multiLevelType w:val="hybridMultilevel"/>
    <w:tmpl w:val="4D52A332"/>
    <w:lvl w:ilvl="0" w:tplc="7A48A1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95175"/>
    <w:multiLevelType w:val="hybridMultilevel"/>
    <w:tmpl w:val="BCCED298"/>
    <w:lvl w:ilvl="0" w:tplc="334EAF4E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305057"/>
    <w:multiLevelType w:val="hybridMultilevel"/>
    <w:tmpl w:val="FFF02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9F7837"/>
    <w:multiLevelType w:val="multilevel"/>
    <w:tmpl w:val="AF004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2">
    <w:nsid w:val="31E548E0"/>
    <w:multiLevelType w:val="multilevel"/>
    <w:tmpl w:val="F8C8A6C0"/>
    <w:lvl w:ilvl="0">
      <w:start w:val="5"/>
      <w:numFmt w:val="decimal"/>
      <w:lvlText w:val="%1"/>
      <w:lvlJc w:val="left"/>
      <w:pPr>
        <w:ind w:left="528" w:hanging="528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528" w:hanging="528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3">
    <w:nsid w:val="32384A10"/>
    <w:multiLevelType w:val="hybridMultilevel"/>
    <w:tmpl w:val="A2E254B2"/>
    <w:lvl w:ilvl="0" w:tplc="CEAC4F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6F7716A"/>
    <w:multiLevelType w:val="hybridMultilevel"/>
    <w:tmpl w:val="531CC696"/>
    <w:lvl w:ilvl="0" w:tplc="2132F32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2C9"/>
    <w:multiLevelType w:val="hybridMultilevel"/>
    <w:tmpl w:val="D6122E7A"/>
    <w:lvl w:ilvl="0" w:tplc="6060DE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39830B50"/>
    <w:multiLevelType w:val="hybridMultilevel"/>
    <w:tmpl w:val="C4AE02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205959"/>
    <w:multiLevelType w:val="multilevel"/>
    <w:tmpl w:val="EF58B8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DB346D2"/>
    <w:multiLevelType w:val="hybridMultilevel"/>
    <w:tmpl w:val="FB9C45B0"/>
    <w:lvl w:ilvl="0" w:tplc="D7CEA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76E3B"/>
    <w:multiLevelType w:val="hybridMultilevel"/>
    <w:tmpl w:val="46EAEFE6"/>
    <w:lvl w:ilvl="0" w:tplc="CAD00944">
      <w:start w:val="1"/>
      <w:numFmt w:val="bullet"/>
      <w:lvlText w:val="-"/>
      <w:lvlJc w:val="left"/>
      <w:pPr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675108"/>
    <w:multiLevelType w:val="hybridMultilevel"/>
    <w:tmpl w:val="6B24B952"/>
    <w:lvl w:ilvl="0" w:tplc="41000086">
      <w:start w:val="2"/>
      <w:numFmt w:val="bullet"/>
      <w:lvlText w:val="-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653873"/>
    <w:multiLevelType w:val="hybridMultilevel"/>
    <w:tmpl w:val="6D74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A7F32"/>
    <w:multiLevelType w:val="multilevel"/>
    <w:tmpl w:val="859895A4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0" w:hanging="1800"/>
      </w:pPr>
      <w:rPr>
        <w:rFonts w:hint="default"/>
      </w:rPr>
    </w:lvl>
  </w:abstractNum>
  <w:abstractNum w:abstractNumId="23">
    <w:nsid w:val="4836790C"/>
    <w:multiLevelType w:val="hybridMultilevel"/>
    <w:tmpl w:val="1A8E3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B407F"/>
    <w:multiLevelType w:val="hybridMultilevel"/>
    <w:tmpl w:val="1108CC82"/>
    <w:lvl w:ilvl="0" w:tplc="0CA6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AB08CB"/>
    <w:multiLevelType w:val="hybridMultilevel"/>
    <w:tmpl w:val="1FE4E186"/>
    <w:lvl w:ilvl="0" w:tplc="CAD00944">
      <w:start w:val="1"/>
      <w:numFmt w:val="bullet"/>
      <w:lvlText w:val="-"/>
      <w:lvlJc w:val="left"/>
      <w:pPr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823CE5"/>
    <w:multiLevelType w:val="hybridMultilevel"/>
    <w:tmpl w:val="84CC2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6F462C"/>
    <w:multiLevelType w:val="hybridMultilevel"/>
    <w:tmpl w:val="A6326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BC372F"/>
    <w:multiLevelType w:val="hybridMultilevel"/>
    <w:tmpl w:val="39A0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C6CEA"/>
    <w:multiLevelType w:val="multilevel"/>
    <w:tmpl w:val="22E6376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4A8127E"/>
    <w:multiLevelType w:val="multilevel"/>
    <w:tmpl w:val="5EEC0C2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7862A83"/>
    <w:multiLevelType w:val="hybridMultilevel"/>
    <w:tmpl w:val="B060BE00"/>
    <w:lvl w:ilvl="0" w:tplc="37CC07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5"/>
  </w:num>
  <w:num w:numId="4">
    <w:abstractNumId w:val="26"/>
  </w:num>
  <w:num w:numId="5">
    <w:abstractNumId w:val="5"/>
  </w:num>
  <w:num w:numId="6">
    <w:abstractNumId w:val="27"/>
  </w:num>
  <w:num w:numId="7">
    <w:abstractNumId w:val="30"/>
  </w:num>
  <w:num w:numId="8">
    <w:abstractNumId w:val="17"/>
  </w:num>
  <w:num w:numId="9">
    <w:abstractNumId w:val="1"/>
  </w:num>
  <w:num w:numId="10">
    <w:abstractNumId w:val="3"/>
  </w:num>
  <w:num w:numId="11">
    <w:abstractNumId w:val="12"/>
  </w:num>
  <w:num w:numId="12">
    <w:abstractNumId w:val="29"/>
  </w:num>
  <w:num w:numId="13">
    <w:abstractNumId w:val="20"/>
  </w:num>
  <w:num w:numId="14">
    <w:abstractNumId w:val="14"/>
  </w:num>
  <w:num w:numId="15">
    <w:abstractNumId w:val="4"/>
  </w:num>
  <w:num w:numId="16">
    <w:abstractNumId w:val="15"/>
  </w:num>
  <w:num w:numId="17">
    <w:abstractNumId w:val="7"/>
  </w:num>
  <w:num w:numId="18">
    <w:abstractNumId w:val="22"/>
  </w:num>
  <w:num w:numId="19">
    <w:abstractNumId w:val="23"/>
  </w:num>
  <w:num w:numId="20">
    <w:abstractNumId w:val="13"/>
  </w:num>
  <w:num w:numId="21">
    <w:abstractNumId w:val="16"/>
  </w:num>
  <w:num w:numId="22">
    <w:abstractNumId w:val="10"/>
  </w:num>
  <w:num w:numId="23">
    <w:abstractNumId w:val="0"/>
  </w:num>
  <w:num w:numId="24">
    <w:abstractNumId w:val="28"/>
  </w:num>
  <w:num w:numId="25">
    <w:abstractNumId w:val="11"/>
  </w:num>
  <w:num w:numId="26">
    <w:abstractNumId w:val="6"/>
  </w:num>
  <w:num w:numId="27">
    <w:abstractNumId w:val="8"/>
  </w:num>
  <w:num w:numId="28">
    <w:abstractNumId w:val="31"/>
  </w:num>
  <w:num w:numId="29">
    <w:abstractNumId w:val="18"/>
  </w:num>
  <w:num w:numId="30">
    <w:abstractNumId w:val="21"/>
  </w:num>
  <w:num w:numId="31">
    <w:abstractNumId w:val="2"/>
  </w:num>
  <w:num w:numId="3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4E"/>
    <w:rsid w:val="000005E5"/>
    <w:rsid w:val="00003828"/>
    <w:rsid w:val="00006717"/>
    <w:rsid w:val="00006E5F"/>
    <w:rsid w:val="000072A5"/>
    <w:rsid w:val="00007B2E"/>
    <w:rsid w:val="00007E33"/>
    <w:rsid w:val="00010311"/>
    <w:rsid w:val="00010559"/>
    <w:rsid w:val="0001065B"/>
    <w:rsid w:val="00010953"/>
    <w:rsid w:val="00012252"/>
    <w:rsid w:val="000122A7"/>
    <w:rsid w:val="00012D75"/>
    <w:rsid w:val="00013572"/>
    <w:rsid w:val="0001475D"/>
    <w:rsid w:val="00014834"/>
    <w:rsid w:val="00014844"/>
    <w:rsid w:val="000152CB"/>
    <w:rsid w:val="00015302"/>
    <w:rsid w:val="00015ADE"/>
    <w:rsid w:val="00015DCC"/>
    <w:rsid w:val="00015F1A"/>
    <w:rsid w:val="00016ACD"/>
    <w:rsid w:val="00016D1E"/>
    <w:rsid w:val="00016F71"/>
    <w:rsid w:val="000170E3"/>
    <w:rsid w:val="00017C01"/>
    <w:rsid w:val="00017F70"/>
    <w:rsid w:val="00021134"/>
    <w:rsid w:val="000212D3"/>
    <w:rsid w:val="00022132"/>
    <w:rsid w:val="00023170"/>
    <w:rsid w:val="00023733"/>
    <w:rsid w:val="00023902"/>
    <w:rsid w:val="00025F2A"/>
    <w:rsid w:val="00026AD5"/>
    <w:rsid w:val="00026F3B"/>
    <w:rsid w:val="00027060"/>
    <w:rsid w:val="0002785E"/>
    <w:rsid w:val="00027C01"/>
    <w:rsid w:val="00030CE4"/>
    <w:rsid w:val="00030D7A"/>
    <w:rsid w:val="00032003"/>
    <w:rsid w:val="0003430F"/>
    <w:rsid w:val="00035AE5"/>
    <w:rsid w:val="00036F1C"/>
    <w:rsid w:val="00037390"/>
    <w:rsid w:val="00037A0D"/>
    <w:rsid w:val="00041A73"/>
    <w:rsid w:val="00043066"/>
    <w:rsid w:val="00043193"/>
    <w:rsid w:val="000436F6"/>
    <w:rsid w:val="00043B10"/>
    <w:rsid w:val="00044377"/>
    <w:rsid w:val="00044578"/>
    <w:rsid w:val="00044A2B"/>
    <w:rsid w:val="000453DC"/>
    <w:rsid w:val="00045713"/>
    <w:rsid w:val="00045D38"/>
    <w:rsid w:val="000467EA"/>
    <w:rsid w:val="00046FB9"/>
    <w:rsid w:val="000477A6"/>
    <w:rsid w:val="00050606"/>
    <w:rsid w:val="000507FC"/>
    <w:rsid w:val="0005110D"/>
    <w:rsid w:val="0005129A"/>
    <w:rsid w:val="000513D5"/>
    <w:rsid w:val="0005192C"/>
    <w:rsid w:val="00053CA1"/>
    <w:rsid w:val="0005402D"/>
    <w:rsid w:val="000551C9"/>
    <w:rsid w:val="00055524"/>
    <w:rsid w:val="00055635"/>
    <w:rsid w:val="000559B0"/>
    <w:rsid w:val="00055B26"/>
    <w:rsid w:val="0005731C"/>
    <w:rsid w:val="00057BE6"/>
    <w:rsid w:val="00060315"/>
    <w:rsid w:val="0006043C"/>
    <w:rsid w:val="000609D1"/>
    <w:rsid w:val="000609F8"/>
    <w:rsid w:val="00062627"/>
    <w:rsid w:val="00062A51"/>
    <w:rsid w:val="00062B60"/>
    <w:rsid w:val="00062CFE"/>
    <w:rsid w:val="00064D16"/>
    <w:rsid w:val="00064EA6"/>
    <w:rsid w:val="000658CD"/>
    <w:rsid w:val="00065D79"/>
    <w:rsid w:val="00065DCE"/>
    <w:rsid w:val="00066E5C"/>
    <w:rsid w:val="00066ED7"/>
    <w:rsid w:val="00066EE2"/>
    <w:rsid w:val="0006759B"/>
    <w:rsid w:val="00067B1D"/>
    <w:rsid w:val="00067D49"/>
    <w:rsid w:val="00067E5E"/>
    <w:rsid w:val="00067EC5"/>
    <w:rsid w:val="00070637"/>
    <w:rsid w:val="0007073A"/>
    <w:rsid w:val="00072259"/>
    <w:rsid w:val="00073868"/>
    <w:rsid w:val="0007478C"/>
    <w:rsid w:val="00074955"/>
    <w:rsid w:val="00075270"/>
    <w:rsid w:val="000753F0"/>
    <w:rsid w:val="000766B6"/>
    <w:rsid w:val="000771CA"/>
    <w:rsid w:val="00080528"/>
    <w:rsid w:val="000805B3"/>
    <w:rsid w:val="0008074D"/>
    <w:rsid w:val="00081387"/>
    <w:rsid w:val="0008189F"/>
    <w:rsid w:val="00081C43"/>
    <w:rsid w:val="00081D39"/>
    <w:rsid w:val="00081DC8"/>
    <w:rsid w:val="000825BA"/>
    <w:rsid w:val="000834F4"/>
    <w:rsid w:val="00083ABA"/>
    <w:rsid w:val="00083F37"/>
    <w:rsid w:val="00084ADC"/>
    <w:rsid w:val="00084DC9"/>
    <w:rsid w:val="00086343"/>
    <w:rsid w:val="00086A56"/>
    <w:rsid w:val="00087897"/>
    <w:rsid w:val="00087C4C"/>
    <w:rsid w:val="000927D7"/>
    <w:rsid w:val="00093F18"/>
    <w:rsid w:val="0009680B"/>
    <w:rsid w:val="0009717D"/>
    <w:rsid w:val="000A0731"/>
    <w:rsid w:val="000A0847"/>
    <w:rsid w:val="000A194B"/>
    <w:rsid w:val="000A308C"/>
    <w:rsid w:val="000A35E6"/>
    <w:rsid w:val="000A3E69"/>
    <w:rsid w:val="000A400A"/>
    <w:rsid w:val="000A4953"/>
    <w:rsid w:val="000A4F50"/>
    <w:rsid w:val="000A6080"/>
    <w:rsid w:val="000A66F4"/>
    <w:rsid w:val="000A6B7E"/>
    <w:rsid w:val="000A6BD8"/>
    <w:rsid w:val="000A6BFF"/>
    <w:rsid w:val="000A6C5A"/>
    <w:rsid w:val="000A6FF6"/>
    <w:rsid w:val="000B0AA7"/>
    <w:rsid w:val="000B1486"/>
    <w:rsid w:val="000B151E"/>
    <w:rsid w:val="000B17E8"/>
    <w:rsid w:val="000B2328"/>
    <w:rsid w:val="000B2651"/>
    <w:rsid w:val="000B2BF9"/>
    <w:rsid w:val="000B2E68"/>
    <w:rsid w:val="000B3CF9"/>
    <w:rsid w:val="000B4AE2"/>
    <w:rsid w:val="000B6CE9"/>
    <w:rsid w:val="000C0573"/>
    <w:rsid w:val="000C1A4C"/>
    <w:rsid w:val="000C2043"/>
    <w:rsid w:val="000C4381"/>
    <w:rsid w:val="000C4CC9"/>
    <w:rsid w:val="000C58AA"/>
    <w:rsid w:val="000C6775"/>
    <w:rsid w:val="000C6A88"/>
    <w:rsid w:val="000C7290"/>
    <w:rsid w:val="000C7ABA"/>
    <w:rsid w:val="000D0883"/>
    <w:rsid w:val="000D0ABB"/>
    <w:rsid w:val="000D0ABF"/>
    <w:rsid w:val="000D0D38"/>
    <w:rsid w:val="000D1491"/>
    <w:rsid w:val="000D3733"/>
    <w:rsid w:val="000D3891"/>
    <w:rsid w:val="000D4A86"/>
    <w:rsid w:val="000D4DF2"/>
    <w:rsid w:val="000D598E"/>
    <w:rsid w:val="000D5F3F"/>
    <w:rsid w:val="000D7F5F"/>
    <w:rsid w:val="000E133C"/>
    <w:rsid w:val="000E14FA"/>
    <w:rsid w:val="000E1E54"/>
    <w:rsid w:val="000E27ED"/>
    <w:rsid w:val="000E29C7"/>
    <w:rsid w:val="000E3F11"/>
    <w:rsid w:val="000E4071"/>
    <w:rsid w:val="000E4A85"/>
    <w:rsid w:val="000E4DEB"/>
    <w:rsid w:val="000E64DF"/>
    <w:rsid w:val="000E73F8"/>
    <w:rsid w:val="000E778E"/>
    <w:rsid w:val="000F029D"/>
    <w:rsid w:val="000F0F0E"/>
    <w:rsid w:val="000F1717"/>
    <w:rsid w:val="000F282D"/>
    <w:rsid w:val="000F29F8"/>
    <w:rsid w:val="000F2AEE"/>
    <w:rsid w:val="000F2BEC"/>
    <w:rsid w:val="000F321E"/>
    <w:rsid w:val="000F33F4"/>
    <w:rsid w:val="000F3785"/>
    <w:rsid w:val="000F45A0"/>
    <w:rsid w:val="000F4DD5"/>
    <w:rsid w:val="000F6756"/>
    <w:rsid w:val="000F6859"/>
    <w:rsid w:val="000F68AD"/>
    <w:rsid w:val="000F70E6"/>
    <w:rsid w:val="000F75ED"/>
    <w:rsid w:val="000F7B22"/>
    <w:rsid w:val="00100757"/>
    <w:rsid w:val="001012D3"/>
    <w:rsid w:val="001015E1"/>
    <w:rsid w:val="001019D5"/>
    <w:rsid w:val="00101A3E"/>
    <w:rsid w:val="0010225F"/>
    <w:rsid w:val="00102440"/>
    <w:rsid w:val="00102697"/>
    <w:rsid w:val="00103B73"/>
    <w:rsid w:val="00103F89"/>
    <w:rsid w:val="00104C4E"/>
    <w:rsid w:val="0010537D"/>
    <w:rsid w:val="00105945"/>
    <w:rsid w:val="00105DD6"/>
    <w:rsid w:val="00105F18"/>
    <w:rsid w:val="00107045"/>
    <w:rsid w:val="0010704E"/>
    <w:rsid w:val="00107167"/>
    <w:rsid w:val="00107F94"/>
    <w:rsid w:val="00110A62"/>
    <w:rsid w:val="00111606"/>
    <w:rsid w:val="0011294B"/>
    <w:rsid w:val="00113039"/>
    <w:rsid w:val="0011313B"/>
    <w:rsid w:val="001139F2"/>
    <w:rsid w:val="00113F66"/>
    <w:rsid w:val="001143AC"/>
    <w:rsid w:val="001144EC"/>
    <w:rsid w:val="00114B7E"/>
    <w:rsid w:val="001151A4"/>
    <w:rsid w:val="00115821"/>
    <w:rsid w:val="0011598D"/>
    <w:rsid w:val="00116BA7"/>
    <w:rsid w:val="001175E5"/>
    <w:rsid w:val="00117EAB"/>
    <w:rsid w:val="001202DD"/>
    <w:rsid w:val="001210CF"/>
    <w:rsid w:val="0012189D"/>
    <w:rsid w:val="00122236"/>
    <w:rsid w:val="0012228A"/>
    <w:rsid w:val="001230CA"/>
    <w:rsid w:val="001231A8"/>
    <w:rsid w:val="00123AB2"/>
    <w:rsid w:val="00123E68"/>
    <w:rsid w:val="001249B6"/>
    <w:rsid w:val="001259A0"/>
    <w:rsid w:val="00126A85"/>
    <w:rsid w:val="0012765C"/>
    <w:rsid w:val="00130EA1"/>
    <w:rsid w:val="00130ECE"/>
    <w:rsid w:val="00131535"/>
    <w:rsid w:val="001323B6"/>
    <w:rsid w:val="0013324F"/>
    <w:rsid w:val="0013330A"/>
    <w:rsid w:val="001334E8"/>
    <w:rsid w:val="001346F4"/>
    <w:rsid w:val="00134E63"/>
    <w:rsid w:val="00135FA9"/>
    <w:rsid w:val="0013651B"/>
    <w:rsid w:val="001373ED"/>
    <w:rsid w:val="00137673"/>
    <w:rsid w:val="00140453"/>
    <w:rsid w:val="00142C5B"/>
    <w:rsid w:val="00143933"/>
    <w:rsid w:val="001479F1"/>
    <w:rsid w:val="00147B06"/>
    <w:rsid w:val="0015037F"/>
    <w:rsid w:val="00150F4E"/>
    <w:rsid w:val="00151B5A"/>
    <w:rsid w:val="00152030"/>
    <w:rsid w:val="001525A7"/>
    <w:rsid w:val="00152B57"/>
    <w:rsid w:val="001539B2"/>
    <w:rsid w:val="00153B2C"/>
    <w:rsid w:val="00153C24"/>
    <w:rsid w:val="0015432D"/>
    <w:rsid w:val="00154DFB"/>
    <w:rsid w:val="00156214"/>
    <w:rsid w:val="001574D5"/>
    <w:rsid w:val="00160787"/>
    <w:rsid w:val="00161104"/>
    <w:rsid w:val="00161A71"/>
    <w:rsid w:val="00161CD9"/>
    <w:rsid w:val="0016221C"/>
    <w:rsid w:val="0016256D"/>
    <w:rsid w:val="001639AF"/>
    <w:rsid w:val="0016416C"/>
    <w:rsid w:val="00165320"/>
    <w:rsid w:val="001663D7"/>
    <w:rsid w:val="00166419"/>
    <w:rsid w:val="001704A3"/>
    <w:rsid w:val="0017070D"/>
    <w:rsid w:val="00171347"/>
    <w:rsid w:val="00171F11"/>
    <w:rsid w:val="00173A40"/>
    <w:rsid w:val="001749BE"/>
    <w:rsid w:val="001759A4"/>
    <w:rsid w:val="00175E1B"/>
    <w:rsid w:val="00176E84"/>
    <w:rsid w:val="00177BDA"/>
    <w:rsid w:val="00180171"/>
    <w:rsid w:val="00182124"/>
    <w:rsid w:val="00182238"/>
    <w:rsid w:val="00182C5E"/>
    <w:rsid w:val="00183417"/>
    <w:rsid w:val="001838CC"/>
    <w:rsid w:val="00184B4B"/>
    <w:rsid w:val="001852EA"/>
    <w:rsid w:val="00185E45"/>
    <w:rsid w:val="001864FA"/>
    <w:rsid w:val="00186554"/>
    <w:rsid w:val="00186754"/>
    <w:rsid w:val="001871CE"/>
    <w:rsid w:val="00190C0B"/>
    <w:rsid w:val="001913D8"/>
    <w:rsid w:val="00191937"/>
    <w:rsid w:val="001919A8"/>
    <w:rsid w:val="00191DF6"/>
    <w:rsid w:val="00191E68"/>
    <w:rsid w:val="0019260F"/>
    <w:rsid w:val="00192927"/>
    <w:rsid w:val="00193648"/>
    <w:rsid w:val="00193AD4"/>
    <w:rsid w:val="00193D5C"/>
    <w:rsid w:val="0019470A"/>
    <w:rsid w:val="001951C5"/>
    <w:rsid w:val="0019565E"/>
    <w:rsid w:val="00195C2D"/>
    <w:rsid w:val="00196211"/>
    <w:rsid w:val="00196C77"/>
    <w:rsid w:val="0019749D"/>
    <w:rsid w:val="00197A5E"/>
    <w:rsid w:val="00197CE6"/>
    <w:rsid w:val="001A024E"/>
    <w:rsid w:val="001A075A"/>
    <w:rsid w:val="001A1E77"/>
    <w:rsid w:val="001A25B8"/>
    <w:rsid w:val="001A49BA"/>
    <w:rsid w:val="001A5F5D"/>
    <w:rsid w:val="001B036A"/>
    <w:rsid w:val="001B06E7"/>
    <w:rsid w:val="001B0713"/>
    <w:rsid w:val="001B1481"/>
    <w:rsid w:val="001B15FD"/>
    <w:rsid w:val="001B1619"/>
    <w:rsid w:val="001B2A3F"/>
    <w:rsid w:val="001B3686"/>
    <w:rsid w:val="001B456C"/>
    <w:rsid w:val="001B46E1"/>
    <w:rsid w:val="001B47B7"/>
    <w:rsid w:val="001B4C6A"/>
    <w:rsid w:val="001B4F18"/>
    <w:rsid w:val="001B683A"/>
    <w:rsid w:val="001B6A18"/>
    <w:rsid w:val="001B7617"/>
    <w:rsid w:val="001C0204"/>
    <w:rsid w:val="001C063D"/>
    <w:rsid w:val="001C0681"/>
    <w:rsid w:val="001C1AE1"/>
    <w:rsid w:val="001C234D"/>
    <w:rsid w:val="001C3841"/>
    <w:rsid w:val="001C4A65"/>
    <w:rsid w:val="001C4F01"/>
    <w:rsid w:val="001C5550"/>
    <w:rsid w:val="001C6F19"/>
    <w:rsid w:val="001C7630"/>
    <w:rsid w:val="001D030D"/>
    <w:rsid w:val="001D0620"/>
    <w:rsid w:val="001D0B49"/>
    <w:rsid w:val="001D1123"/>
    <w:rsid w:val="001D1642"/>
    <w:rsid w:val="001D2900"/>
    <w:rsid w:val="001D3461"/>
    <w:rsid w:val="001D51B6"/>
    <w:rsid w:val="001D6852"/>
    <w:rsid w:val="001D70C2"/>
    <w:rsid w:val="001D71F5"/>
    <w:rsid w:val="001D74A2"/>
    <w:rsid w:val="001D7725"/>
    <w:rsid w:val="001D7FF3"/>
    <w:rsid w:val="001E0564"/>
    <w:rsid w:val="001E1A53"/>
    <w:rsid w:val="001E3258"/>
    <w:rsid w:val="001E3275"/>
    <w:rsid w:val="001E3874"/>
    <w:rsid w:val="001E3CE9"/>
    <w:rsid w:val="001E634B"/>
    <w:rsid w:val="001E6656"/>
    <w:rsid w:val="001E6BD4"/>
    <w:rsid w:val="001E713A"/>
    <w:rsid w:val="001E78DB"/>
    <w:rsid w:val="001F0625"/>
    <w:rsid w:val="001F0D63"/>
    <w:rsid w:val="001F1151"/>
    <w:rsid w:val="001F1333"/>
    <w:rsid w:val="001F1E7F"/>
    <w:rsid w:val="001F380F"/>
    <w:rsid w:val="001F3DF8"/>
    <w:rsid w:val="001F42AF"/>
    <w:rsid w:val="001F4829"/>
    <w:rsid w:val="001F54E9"/>
    <w:rsid w:val="001F5B5B"/>
    <w:rsid w:val="001F5F79"/>
    <w:rsid w:val="001F7792"/>
    <w:rsid w:val="001F7A3E"/>
    <w:rsid w:val="0020068B"/>
    <w:rsid w:val="0020175E"/>
    <w:rsid w:val="00201EC4"/>
    <w:rsid w:val="002026E4"/>
    <w:rsid w:val="0020387B"/>
    <w:rsid w:val="0020389B"/>
    <w:rsid w:val="00203F47"/>
    <w:rsid w:val="002051DF"/>
    <w:rsid w:val="00206742"/>
    <w:rsid w:val="00206B04"/>
    <w:rsid w:val="00207CC3"/>
    <w:rsid w:val="00210693"/>
    <w:rsid w:val="00210CA5"/>
    <w:rsid w:val="00210E84"/>
    <w:rsid w:val="00211499"/>
    <w:rsid w:val="00211727"/>
    <w:rsid w:val="00211E3D"/>
    <w:rsid w:val="00212238"/>
    <w:rsid w:val="00212A4E"/>
    <w:rsid w:val="00212D55"/>
    <w:rsid w:val="00213AEF"/>
    <w:rsid w:val="00213B89"/>
    <w:rsid w:val="002147E1"/>
    <w:rsid w:val="00214A39"/>
    <w:rsid w:val="00215A7B"/>
    <w:rsid w:val="00215B97"/>
    <w:rsid w:val="00221D5D"/>
    <w:rsid w:val="0022247B"/>
    <w:rsid w:val="002224E0"/>
    <w:rsid w:val="00223222"/>
    <w:rsid w:val="00223479"/>
    <w:rsid w:val="00223A51"/>
    <w:rsid w:val="00223BF3"/>
    <w:rsid w:val="00224B16"/>
    <w:rsid w:val="00224BDE"/>
    <w:rsid w:val="00224D6E"/>
    <w:rsid w:val="0022526E"/>
    <w:rsid w:val="0022612D"/>
    <w:rsid w:val="0022637D"/>
    <w:rsid w:val="002278D6"/>
    <w:rsid w:val="002309B8"/>
    <w:rsid w:val="00231C66"/>
    <w:rsid w:val="002333EE"/>
    <w:rsid w:val="00233B00"/>
    <w:rsid w:val="00234034"/>
    <w:rsid w:val="002341DE"/>
    <w:rsid w:val="0023470F"/>
    <w:rsid w:val="00235FB9"/>
    <w:rsid w:val="00237F3B"/>
    <w:rsid w:val="002409BB"/>
    <w:rsid w:val="00240CCC"/>
    <w:rsid w:val="0024123F"/>
    <w:rsid w:val="00242089"/>
    <w:rsid w:val="0024231C"/>
    <w:rsid w:val="0024355A"/>
    <w:rsid w:val="00243863"/>
    <w:rsid w:val="002438EA"/>
    <w:rsid w:val="00243E56"/>
    <w:rsid w:val="0024417A"/>
    <w:rsid w:val="00244882"/>
    <w:rsid w:val="002449B7"/>
    <w:rsid w:val="00244B29"/>
    <w:rsid w:val="00244F20"/>
    <w:rsid w:val="00246158"/>
    <w:rsid w:val="002474B9"/>
    <w:rsid w:val="002475E1"/>
    <w:rsid w:val="00247EE6"/>
    <w:rsid w:val="002505E5"/>
    <w:rsid w:val="00250DED"/>
    <w:rsid w:val="0025205D"/>
    <w:rsid w:val="00252DB3"/>
    <w:rsid w:val="002531C1"/>
    <w:rsid w:val="002531F1"/>
    <w:rsid w:val="002540D8"/>
    <w:rsid w:val="002541C1"/>
    <w:rsid w:val="002542B3"/>
    <w:rsid w:val="00254312"/>
    <w:rsid w:val="00254EC3"/>
    <w:rsid w:val="00256221"/>
    <w:rsid w:val="002564DF"/>
    <w:rsid w:val="00256DFF"/>
    <w:rsid w:val="00257477"/>
    <w:rsid w:val="00260362"/>
    <w:rsid w:val="00260761"/>
    <w:rsid w:val="002612DF"/>
    <w:rsid w:val="00264F46"/>
    <w:rsid w:val="0026521E"/>
    <w:rsid w:val="00265223"/>
    <w:rsid w:val="00265A60"/>
    <w:rsid w:val="00265AB1"/>
    <w:rsid w:val="00266848"/>
    <w:rsid w:val="00266C94"/>
    <w:rsid w:val="00271A0A"/>
    <w:rsid w:val="00271E50"/>
    <w:rsid w:val="002734CA"/>
    <w:rsid w:val="002742F1"/>
    <w:rsid w:val="00275D4E"/>
    <w:rsid w:val="00277304"/>
    <w:rsid w:val="00277BD8"/>
    <w:rsid w:val="00277ED6"/>
    <w:rsid w:val="00280277"/>
    <w:rsid w:val="00281062"/>
    <w:rsid w:val="0028169E"/>
    <w:rsid w:val="00281AD5"/>
    <w:rsid w:val="00281C5F"/>
    <w:rsid w:val="00281D23"/>
    <w:rsid w:val="002829FB"/>
    <w:rsid w:val="00282C73"/>
    <w:rsid w:val="00283024"/>
    <w:rsid w:val="00283045"/>
    <w:rsid w:val="0028348A"/>
    <w:rsid w:val="002839E6"/>
    <w:rsid w:val="00283FE5"/>
    <w:rsid w:val="0028402A"/>
    <w:rsid w:val="00284794"/>
    <w:rsid w:val="002871C4"/>
    <w:rsid w:val="00287C59"/>
    <w:rsid w:val="00287C6D"/>
    <w:rsid w:val="002903B0"/>
    <w:rsid w:val="0029119F"/>
    <w:rsid w:val="002927A2"/>
    <w:rsid w:val="00292DBE"/>
    <w:rsid w:val="00293BE8"/>
    <w:rsid w:val="00294023"/>
    <w:rsid w:val="002949DD"/>
    <w:rsid w:val="00294DFD"/>
    <w:rsid w:val="0029529E"/>
    <w:rsid w:val="00296881"/>
    <w:rsid w:val="00297DA1"/>
    <w:rsid w:val="002A2862"/>
    <w:rsid w:val="002A3B20"/>
    <w:rsid w:val="002A5CF5"/>
    <w:rsid w:val="002B004B"/>
    <w:rsid w:val="002B02A0"/>
    <w:rsid w:val="002B02E6"/>
    <w:rsid w:val="002B14C4"/>
    <w:rsid w:val="002B23BC"/>
    <w:rsid w:val="002B29F8"/>
    <w:rsid w:val="002B2FC4"/>
    <w:rsid w:val="002B34A8"/>
    <w:rsid w:val="002B3C29"/>
    <w:rsid w:val="002B404F"/>
    <w:rsid w:val="002B43D9"/>
    <w:rsid w:val="002B45DA"/>
    <w:rsid w:val="002B484E"/>
    <w:rsid w:val="002B4A22"/>
    <w:rsid w:val="002B4B9B"/>
    <w:rsid w:val="002B57DF"/>
    <w:rsid w:val="002B6114"/>
    <w:rsid w:val="002B6F50"/>
    <w:rsid w:val="002B7BB6"/>
    <w:rsid w:val="002B7E4F"/>
    <w:rsid w:val="002C020F"/>
    <w:rsid w:val="002C0784"/>
    <w:rsid w:val="002C19AA"/>
    <w:rsid w:val="002C23BB"/>
    <w:rsid w:val="002C3A5B"/>
    <w:rsid w:val="002C4079"/>
    <w:rsid w:val="002C440E"/>
    <w:rsid w:val="002C4703"/>
    <w:rsid w:val="002C4E95"/>
    <w:rsid w:val="002C51DB"/>
    <w:rsid w:val="002C5753"/>
    <w:rsid w:val="002C5789"/>
    <w:rsid w:val="002C5875"/>
    <w:rsid w:val="002C5AE5"/>
    <w:rsid w:val="002C5E2E"/>
    <w:rsid w:val="002C5F12"/>
    <w:rsid w:val="002C6AC4"/>
    <w:rsid w:val="002C6FF8"/>
    <w:rsid w:val="002C70FF"/>
    <w:rsid w:val="002C75F8"/>
    <w:rsid w:val="002C7E5A"/>
    <w:rsid w:val="002D0530"/>
    <w:rsid w:val="002D1BB4"/>
    <w:rsid w:val="002D2247"/>
    <w:rsid w:val="002D2C1E"/>
    <w:rsid w:val="002D3BC9"/>
    <w:rsid w:val="002D4B1F"/>
    <w:rsid w:val="002D4C11"/>
    <w:rsid w:val="002D5244"/>
    <w:rsid w:val="002D5873"/>
    <w:rsid w:val="002D5970"/>
    <w:rsid w:val="002D668B"/>
    <w:rsid w:val="002D6E92"/>
    <w:rsid w:val="002D7726"/>
    <w:rsid w:val="002D7B5D"/>
    <w:rsid w:val="002E0834"/>
    <w:rsid w:val="002E1AEF"/>
    <w:rsid w:val="002E1DE8"/>
    <w:rsid w:val="002E2BA2"/>
    <w:rsid w:val="002E2FDA"/>
    <w:rsid w:val="002E453F"/>
    <w:rsid w:val="002E54DA"/>
    <w:rsid w:val="002E5726"/>
    <w:rsid w:val="002E5A6E"/>
    <w:rsid w:val="002E667B"/>
    <w:rsid w:val="002E6CE0"/>
    <w:rsid w:val="002E7BF3"/>
    <w:rsid w:val="002E7C2E"/>
    <w:rsid w:val="002F005E"/>
    <w:rsid w:val="002F1E1D"/>
    <w:rsid w:val="002F2EB9"/>
    <w:rsid w:val="002F38A8"/>
    <w:rsid w:val="002F3B54"/>
    <w:rsid w:val="002F3C79"/>
    <w:rsid w:val="002F4455"/>
    <w:rsid w:val="002F5983"/>
    <w:rsid w:val="002F5B99"/>
    <w:rsid w:val="002F5EF2"/>
    <w:rsid w:val="002F60DA"/>
    <w:rsid w:val="002F62CC"/>
    <w:rsid w:val="002F7619"/>
    <w:rsid w:val="002F78FA"/>
    <w:rsid w:val="00300B96"/>
    <w:rsid w:val="003014F1"/>
    <w:rsid w:val="00301DDF"/>
    <w:rsid w:val="00302AA5"/>
    <w:rsid w:val="0030330F"/>
    <w:rsid w:val="00304254"/>
    <w:rsid w:val="0030497E"/>
    <w:rsid w:val="00305247"/>
    <w:rsid w:val="00305EF6"/>
    <w:rsid w:val="00306423"/>
    <w:rsid w:val="00306AAB"/>
    <w:rsid w:val="00307102"/>
    <w:rsid w:val="00307801"/>
    <w:rsid w:val="00307A1B"/>
    <w:rsid w:val="00311FFF"/>
    <w:rsid w:val="00312187"/>
    <w:rsid w:val="0031269A"/>
    <w:rsid w:val="003126B8"/>
    <w:rsid w:val="00313788"/>
    <w:rsid w:val="003161AD"/>
    <w:rsid w:val="00317332"/>
    <w:rsid w:val="003175CE"/>
    <w:rsid w:val="00317EA4"/>
    <w:rsid w:val="00322848"/>
    <w:rsid w:val="00322BCA"/>
    <w:rsid w:val="00323C5B"/>
    <w:rsid w:val="00323F02"/>
    <w:rsid w:val="003240C3"/>
    <w:rsid w:val="00324511"/>
    <w:rsid w:val="00324B77"/>
    <w:rsid w:val="00325217"/>
    <w:rsid w:val="00325D17"/>
    <w:rsid w:val="00326A87"/>
    <w:rsid w:val="003271ED"/>
    <w:rsid w:val="00327A89"/>
    <w:rsid w:val="00327ED0"/>
    <w:rsid w:val="003303CC"/>
    <w:rsid w:val="00330513"/>
    <w:rsid w:val="00330A85"/>
    <w:rsid w:val="0033364F"/>
    <w:rsid w:val="00334347"/>
    <w:rsid w:val="0033471A"/>
    <w:rsid w:val="003348B2"/>
    <w:rsid w:val="00334F67"/>
    <w:rsid w:val="003354C4"/>
    <w:rsid w:val="003364EB"/>
    <w:rsid w:val="00336817"/>
    <w:rsid w:val="00336B45"/>
    <w:rsid w:val="00336CEE"/>
    <w:rsid w:val="00337AAE"/>
    <w:rsid w:val="00337E6F"/>
    <w:rsid w:val="00342B0B"/>
    <w:rsid w:val="00342DD9"/>
    <w:rsid w:val="00342E56"/>
    <w:rsid w:val="00343165"/>
    <w:rsid w:val="003433EC"/>
    <w:rsid w:val="003446D8"/>
    <w:rsid w:val="003461F3"/>
    <w:rsid w:val="00346582"/>
    <w:rsid w:val="00346EF6"/>
    <w:rsid w:val="00350438"/>
    <w:rsid w:val="003507F6"/>
    <w:rsid w:val="003510A0"/>
    <w:rsid w:val="00351206"/>
    <w:rsid w:val="00351D1D"/>
    <w:rsid w:val="003522D4"/>
    <w:rsid w:val="0035264C"/>
    <w:rsid w:val="00352D5D"/>
    <w:rsid w:val="00352D66"/>
    <w:rsid w:val="00352EC0"/>
    <w:rsid w:val="00354BCE"/>
    <w:rsid w:val="00356331"/>
    <w:rsid w:val="00356707"/>
    <w:rsid w:val="00356E1B"/>
    <w:rsid w:val="00357960"/>
    <w:rsid w:val="00357D49"/>
    <w:rsid w:val="0036000A"/>
    <w:rsid w:val="0036045F"/>
    <w:rsid w:val="0036061D"/>
    <w:rsid w:val="0036190A"/>
    <w:rsid w:val="00361D98"/>
    <w:rsid w:val="003622D7"/>
    <w:rsid w:val="00363795"/>
    <w:rsid w:val="00363EEB"/>
    <w:rsid w:val="0036443F"/>
    <w:rsid w:val="0036526B"/>
    <w:rsid w:val="003652E7"/>
    <w:rsid w:val="00365B30"/>
    <w:rsid w:val="00366A9C"/>
    <w:rsid w:val="00367276"/>
    <w:rsid w:val="003706A4"/>
    <w:rsid w:val="00372242"/>
    <w:rsid w:val="00372915"/>
    <w:rsid w:val="00373FCC"/>
    <w:rsid w:val="003742D9"/>
    <w:rsid w:val="0037451D"/>
    <w:rsid w:val="00374863"/>
    <w:rsid w:val="00375644"/>
    <w:rsid w:val="00375AB8"/>
    <w:rsid w:val="00376DF6"/>
    <w:rsid w:val="00376F87"/>
    <w:rsid w:val="00377A06"/>
    <w:rsid w:val="003829AB"/>
    <w:rsid w:val="00383EB6"/>
    <w:rsid w:val="0038417F"/>
    <w:rsid w:val="00385B83"/>
    <w:rsid w:val="00385DDA"/>
    <w:rsid w:val="0038632F"/>
    <w:rsid w:val="00387482"/>
    <w:rsid w:val="003876E6"/>
    <w:rsid w:val="00387F55"/>
    <w:rsid w:val="003901A9"/>
    <w:rsid w:val="00392AB2"/>
    <w:rsid w:val="003933F4"/>
    <w:rsid w:val="0039367A"/>
    <w:rsid w:val="0039369D"/>
    <w:rsid w:val="00393A4D"/>
    <w:rsid w:val="00393AD1"/>
    <w:rsid w:val="003947A5"/>
    <w:rsid w:val="00395384"/>
    <w:rsid w:val="00395D5B"/>
    <w:rsid w:val="0039615D"/>
    <w:rsid w:val="003970DF"/>
    <w:rsid w:val="00397409"/>
    <w:rsid w:val="003A1D8C"/>
    <w:rsid w:val="003A201D"/>
    <w:rsid w:val="003A244F"/>
    <w:rsid w:val="003A24F6"/>
    <w:rsid w:val="003A2BD6"/>
    <w:rsid w:val="003A3DD0"/>
    <w:rsid w:val="003A45EF"/>
    <w:rsid w:val="003A4C0A"/>
    <w:rsid w:val="003A6E7C"/>
    <w:rsid w:val="003B0612"/>
    <w:rsid w:val="003B111D"/>
    <w:rsid w:val="003B2400"/>
    <w:rsid w:val="003B25AA"/>
    <w:rsid w:val="003B33B4"/>
    <w:rsid w:val="003B3884"/>
    <w:rsid w:val="003B3BB6"/>
    <w:rsid w:val="003B3D77"/>
    <w:rsid w:val="003B3E8C"/>
    <w:rsid w:val="003B3F8F"/>
    <w:rsid w:val="003B4646"/>
    <w:rsid w:val="003B4BB1"/>
    <w:rsid w:val="003B4F77"/>
    <w:rsid w:val="003B506F"/>
    <w:rsid w:val="003B5322"/>
    <w:rsid w:val="003C039B"/>
    <w:rsid w:val="003C23AD"/>
    <w:rsid w:val="003C51FC"/>
    <w:rsid w:val="003C520B"/>
    <w:rsid w:val="003C55AA"/>
    <w:rsid w:val="003C6CA4"/>
    <w:rsid w:val="003C7BDA"/>
    <w:rsid w:val="003D0633"/>
    <w:rsid w:val="003D0877"/>
    <w:rsid w:val="003D139D"/>
    <w:rsid w:val="003D172C"/>
    <w:rsid w:val="003D1773"/>
    <w:rsid w:val="003D3C3A"/>
    <w:rsid w:val="003D3DD6"/>
    <w:rsid w:val="003D4437"/>
    <w:rsid w:val="003D4534"/>
    <w:rsid w:val="003D4D4B"/>
    <w:rsid w:val="003D51F0"/>
    <w:rsid w:val="003D58EC"/>
    <w:rsid w:val="003D6539"/>
    <w:rsid w:val="003D6CAF"/>
    <w:rsid w:val="003D6FDD"/>
    <w:rsid w:val="003E2433"/>
    <w:rsid w:val="003E2D7F"/>
    <w:rsid w:val="003E2F3F"/>
    <w:rsid w:val="003E3133"/>
    <w:rsid w:val="003E3AE0"/>
    <w:rsid w:val="003E3F12"/>
    <w:rsid w:val="003E4483"/>
    <w:rsid w:val="003E458C"/>
    <w:rsid w:val="003E463B"/>
    <w:rsid w:val="003E6C01"/>
    <w:rsid w:val="003E77E7"/>
    <w:rsid w:val="003F10F4"/>
    <w:rsid w:val="003F1723"/>
    <w:rsid w:val="003F1D33"/>
    <w:rsid w:val="003F29C2"/>
    <w:rsid w:val="003F30AA"/>
    <w:rsid w:val="003F314C"/>
    <w:rsid w:val="003F35FC"/>
    <w:rsid w:val="003F45BB"/>
    <w:rsid w:val="003F48E8"/>
    <w:rsid w:val="003F4BD3"/>
    <w:rsid w:val="003F5D5E"/>
    <w:rsid w:val="003F60CC"/>
    <w:rsid w:val="003F60FC"/>
    <w:rsid w:val="003F675A"/>
    <w:rsid w:val="003F71F1"/>
    <w:rsid w:val="003F79B2"/>
    <w:rsid w:val="00400758"/>
    <w:rsid w:val="004011D9"/>
    <w:rsid w:val="00401A3B"/>
    <w:rsid w:val="00401B2A"/>
    <w:rsid w:val="00402823"/>
    <w:rsid w:val="00402C78"/>
    <w:rsid w:val="00402DBE"/>
    <w:rsid w:val="0040391A"/>
    <w:rsid w:val="0040492E"/>
    <w:rsid w:val="00405C98"/>
    <w:rsid w:val="00406C66"/>
    <w:rsid w:val="00407719"/>
    <w:rsid w:val="00410AFC"/>
    <w:rsid w:val="00410E4F"/>
    <w:rsid w:val="00411061"/>
    <w:rsid w:val="004117DE"/>
    <w:rsid w:val="004123E3"/>
    <w:rsid w:val="00414E58"/>
    <w:rsid w:val="00415540"/>
    <w:rsid w:val="004170BA"/>
    <w:rsid w:val="00417354"/>
    <w:rsid w:val="00417A1A"/>
    <w:rsid w:val="00417B89"/>
    <w:rsid w:val="0042011E"/>
    <w:rsid w:val="00420F1B"/>
    <w:rsid w:val="004210E7"/>
    <w:rsid w:val="004214A9"/>
    <w:rsid w:val="00421A97"/>
    <w:rsid w:val="00422B24"/>
    <w:rsid w:val="00422DEB"/>
    <w:rsid w:val="00422FA4"/>
    <w:rsid w:val="0042326C"/>
    <w:rsid w:val="00424137"/>
    <w:rsid w:val="0042485D"/>
    <w:rsid w:val="00425067"/>
    <w:rsid w:val="00425846"/>
    <w:rsid w:val="00425EA7"/>
    <w:rsid w:val="00426B60"/>
    <w:rsid w:val="0042729B"/>
    <w:rsid w:val="00427997"/>
    <w:rsid w:val="00430357"/>
    <w:rsid w:val="004315F1"/>
    <w:rsid w:val="00432058"/>
    <w:rsid w:val="00432873"/>
    <w:rsid w:val="00432F38"/>
    <w:rsid w:val="00433392"/>
    <w:rsid w:val="00433EC2"/>
    <w:rsid w:val="00433EE9"/>
    <w:rsid w:val="00434F98"/>
    <w:rsid w:val="00437A67"/>
    <w:rsid w:val="00437EBE"/>
    <w:rsid w:val="0044030E"/>
    <w:rsid w:val="00440F15"/>
    <w:rsid w:val="00440F8D"/>
    <w:rsid w:val="00441955"/>
    <w:rsid w:val="00442479"/>
    <w:rsid w:val="00442C64"/>
    <w:rsid w:val="00442CE6"/>
    <w:rsid w:val="00442D69"/>
    <w:rsid w:val="00442E97"/>
    <w:rsid w:val="00443303"/>
    <w:rsid w:val="00443DC1"/>
    <w:rsid w:val="004441DA"/>
    <w:rsid w:val="00446EF2"/>
    <w:rsid w:val="0044765E"/>
    <w:rsid w:val="00447F0C"/>
    <w:rsid w:val="004505DC"/>
    <w:rsid w:val="00450DE1"/>
    <w:rsid w:val="00451504"/>
    <w:rsid w:val="0045190B"/>
    <w:rsid w:val="00453A16"/>
    <w:rsid w:val="00455098"/>
    <w:rsid w:val="0045527A"/>
    <w:rsid w:val="00455A33"/>
    <w:rsid w:val="00455ABD"/>
    <w:rsid w:val="0045657D"/>
    <w:rsid w:val="00456DF1"/>
    <w:rsid w:val="0045738B"/>
    <w:rsid w:val="004573FF"/>
    <w:rsid w:val="004579C8"/>
    <w:rsid w:val="00457BC8"/>
    <w:rsid w:val="00460E85"/>
    <w:rsid w:val="004615B7"/>
    <w:rsid w:val="00463006"/>
    <w:rsid w:val="00463F8B"/>
    <w:rsid w:val="00464779"/>
    <w:rsid w:val="004647E2"/>
    <w:rsid w:val="00464852"/>
    <w:rsid w:val="00464B29"/>
    <w:rsid w:val="00464D20"/>
    <w:rsid w:val="00467A77"/>
    <w:rsid w:val="004703E0"/>
    <w:rsid w:val="00472788"/>
    <w:rsid w:val="00472E03"/>
    <w:rsid w:val="00474DB2"/>
    <w:rsid w:val="00475DAE"/>
    <w:rsid w:val="00475EB6"/>
    <w:rsid w:val="004762C5"/>
    <w:rsid w:val="00476552"/>
    <w:rsid w:val="00477882"/>
    <w:rsid w:val="0048034A"/>
    <w:rsid w:val="00481304"/>
    <w:rsid w:val="0048184A"/>
    <w:rsid w:val="004834F9"/>
    <w:rsid w:val="0048484C"/>
    <w:rsid w:val="0048589F"/>
    <w:rsid w:val="00486805"/>
    <w:rsid w:val="004868D6"/>
    <w:rsid w:val="00486C95"/>
    <w:rsid w:val="00486CDD"/>
    <w:rsid w:val="00487306"/>
    <w:rsid w:val="00487CBD"/>
    <w:rsid w:val="00487DFA"/>
    <w:rsid w:val="004902AF"/>
    <w:rsid w:val="0049430B"/>
    <w:rsid w:val="00494DC9"/>
    <w:rsid w:val="00495C12"/>
    <w:rsid w:val="00495F4C"/>
    <w:rsid w:val="004963A8"/>
    <w:rsid w:val="00496AF9"/>
    <w:rsid w:val="00496DCB"/>
    <w:rsid w:val="004A0B87"/>
    <w:rsid w:val="004A195F"/>
    <w:rsid w:val="004A375E"/>
    <w:rsid w:val="004A4110"/>
    <w:rsid w:val="004A473A"/>
    <w:rsid w:val="004A4BDA"/>
    <w:rsid w:val="004A4F01"/>
    <w:rsid w:val="004A4FDE"/>
    <w:rsid w:val="004A52A1"/>
    <w:rsid w:val="004A5398"/>
    <w:rsid w:val="004A7925"/>
    <w:rsid w:val="004A7977"/>
    <w:rsid w:val="004A7F61"/>
    <w:rsid w:val="004B02D9"/>
    <w:rsid w:val="004B0E84"/>
    <w:rsid w:val="004B18C6"/>
    <w:rsid w:val="004B2302"/>
    <w:rsid w:val="004B312C"/>
    <w:rsid w:val="004B375C"/>
    <w:rsid w:val="004B37AB"/>
    <w:rsid w:val="004B3B94"/>
    <w:rsid w:val="004B55B4"/>
    <w:rsid w:val="004B5E33"/>
    <w:rsid w:val="004B7463"/>
    <w:rsid w:val="004B7BA3"/>
    <w:rsid w:val="004C0A9C"/>
    <w:rsid w:val="004C1EF1"/>
    <w:rsid w:val="004C31D2"/>
    <w:rsid w:val="004C4E05"/>
    <w:rsid w:val="004C5CF5"/>
    <w:rsid w:val="004C69F9"/>
    <w:rsid w:val="004C7874"/>
    <w:rsid w:val="004C7B30"/>
    <w:rsid w:val="004D0632"/>
    <w:rsid w:val="004D0928"/>
    <w:rsid w:val="004D0AD1"/>
    <w:rsid w:val="004D0B73"/>
    <w:rsid w:val="004D1655"/>
    <w:rsid w:val="004D2082"/>
    <w:rsid w:val="004D34E9"/>
    <w:rsid w:val="004D3D2F"/>
    <w:rsid w:val="004D42C1"/>
    <w:rsid w:val="004D4DF4"/>
    <w:rsid w:val="004D5130"/>
    <w:rsid w:val="004D56E2"/>
    <w:rsid w:val="004D5819"/>
    <w:rsid w:val="004D6E57"/>
    <w:rsid w:val="004D6ED0"/>
    <w:rsid w:val="004D7010"/>
    <w:rsid w:val="004D72A1"/>
    <w:rsid w:val="004D766F"/>
    <w:rsid w:val="004D7E58"/>
    <w:rsid w:val="004E09F4"/>
    <w:rsid w:val="004E0F5B"/>
    <w:rsid w:val="004E2674"/>
    <w:rsid w:val="004E26C7"/>
    <w:rsid w:val="004E372F"/>
    <w:rsid w:val="004E4632"/>
    <w:rsid w:val="004E4945"/>
    <w:rsid w:val="004E4B3B"/>
    <w:rsid w:val="004E5FE6"/>
    <w:rsid w:val="004E632E"/>
    <w:rsid w:val="004E6C0C"/>
    <w:rsid w:val="004E6C25"/>
    <w:rsid w:val="004E6C8A"/>
    <w:rsid w:val="004E771E"/>
    <w:rsid w:val="004E7EB4"/>
    <w:rsid w:val="004F0ECE"/>
    <w:rsid w:val="004F1BE2"/>
    <w:rsid w:val="004F1FAE"/>
    <w:rsid w:val="004F2CC9"/>
    <w:rsid w:val="004F33BC"/>
    <w:rsid w:val="004F3C77"/>
    <w:rsid w:val="004F3CD6"/>
    <w:rsid w:val="004F3D32"/>
    <w:rsid w:val="004F3F97"/>
    <w:rsid w:val="004F5169"/>
    <w:rsid w:val="004F5267"/>
    <w:rsid w:val="00502432"/>
    <w:rsid w:val="00502C2C"/>
    <w:rsid w:val="00503210"/>
    <w:rsid w:val="00503471"/>
    <w:rsid w:val="0050417B"/>
    <w:rsid w:val="005043A0"/>
    <w:rsid w:val="0050623B"/>
    <w:rsid w:val="005069F1"/>
    <w:rsid w:val="00506A00"/>
    <w:rsid w:val="00506B53"/>
    <w:rsid w:val="00507099"/>
    <w:rsid w:val="00507ED0"/>
    <w:rsid w:val="0051094A"/>
    <w:rsid w:val="00511390"/>
    <w:rsid w:val="005116BE"/>
    <w:rsid w:val="0051171E"/>
    <w:rsid w:val="005133E5"/>
    <w:rsid w:val="005146A3"/>
    <w:rsid w:val="00514767"/>
    <w:rsid w:val="005151CD"/>
    <w:rsid w:val="00517379"/>
    <w:rsid w:val="0051745D"/>
    <w:rsid w:val="0052077F"/>
    <w:rsid w:val="00522AA1"/>
    <w:rsid w:val="00523647"/>
    <w:rsid w:val="00523EB9"/>
    <w:rsid w:val="005263F3"/>
    <w:rsid w:val="005268CB"/>
    <w:rsid w:val="00527D0A"/>
    <w:rsid w:val="00530957"/>
    <w:rsid w:val="00530B29"/>
    <w:rsid w:val="005310AF"/>
    <w:rsid w:val="00531931"/>
    <w:rsid w:val="00531B52"/>
    <w:rsid w:val="005323FE"/>
    <w:rsid w:val="005327C6"/>
    <w:rsid w:val="00532C95"/>
    <w:rsid w:val="005332C2"/>
    <w:rsid w:val="00533452"/>
    <w:rsid w:val="00533AF1"/>
    <w:rsid w:val="00533B56"/>
    <w:rsid w:val="00533D4D"/>
    <w:rsid w:val="00533FF3"/>
    <w:rsid w:val="005344C1"/>
    <w:rsid w:val="00534596"/>
    <w:rsid w:val="00534E89"/>
    <w:rsid w:val="00535173"/>
    <w:rsid w:val="005356D2"/>
    <w:rsid w:val="0053646E"/>
    <w:rsid w:val="00536B1E"/>
    <w:rsid w:val="00537E25"/>
    <w:rsid w:val="00537E8A"/>
    <w:rsid w:val="005402B9"/>
    <w:rsid w:val="0054138E"/>
    <w:rsid w:val="005413B4"/>
    <w:rsid w:val="005413CB"/>
    <w:rsid w:val="00541E08"/>
    <w:rsid w:val="00542047"/>
    <w:rsid w:val="00544711"/>
    <w:rsid w:val="00546126"/>
    <w:rsid w:val="00546579"/>
    <w:rsid w:val="005465DA"/>
    <w:rsid w:val="00547281"/>
    <w:rsid w:val="00547649"/>
    <w:rsid w:val="005478ED"/>
    <w:rsid w:val="005505E4"/>
    <w:rsid w:val="00550B6D"/>
    <w:rsid w:val="00550F91"/>
    <w:rsid w:val="005519C8"/>
    <w:rsid w:val="00552B2B"/>
    <w:rsid w:val="005541F5"/>
    <w:rsid w:val="00554204"/>
    <w:rsid w:val="00555A0B"/>
    <w:rsid w:val="00556CDA"/>
    <w:rsid w:val="0056036B"/>
    <w:rsid w:val="005607DD"/>
    <w:rsid w:val="00560C43"/>
    <w:rsid w:val="005616F1"/>
    <w:rsid w:val="005621A1"/>
    <w:rsid w:val="0056225A"/>
    <w:rsid w:val="0056311A"/>
    <w:rsid w:val="005632FB"/>
    <w:rsid w:val="00565B45"/>
    <w:rsid w:val="00565DA5"/>
    <w:rsid w:val="005660FB"/>
    <w:rsid w:val="00567B9C"/>
    <w:rsid w:val="005705F0"/>
    <w:rsid w:val="005706CC"/>
    <w:rsid w:val="00571522"/>
    <w:rsid w:val="00572DAA"/>
    <w:rsid w:val="005733CE"/>
    <w:rsid w:val="00573423"/>
    <w:rsid w:val="00573AF9"/>
    <w:rsid w:val="00574C14"/>
    <w:rsid w:val="005751D6"/>
    <w:rsid w:val="00575C47"/>
    <w:rsid w:val="00576165"/>
    <w:rsid w:val="0057651C"/>
    <w:rsid w:val="0057781B"/>
    <w:rsid w:val="00577C35"/>
    <w:rsid w:val="00581B9E"/>
    <w:rsid w:val="005825C2"/>
    <w:rsid w:val="005837B4"/>
    <w:rsid w:val="00584B39"/>
    <w:rsid w:val="00584D56"/>
    <w:rsid w:val="0058587E"/>
    <w:rsid w:val="00586BE3"/>
    <w:rsid w:val="00586CE5"/>
    <w:rsid w:val="005874BD"/>
    <w:rsid w:val="00587D7A"/>
    <w:rsid w:val="0059002D"/>
    <w:rsid w:val="0059075F"/>
    <w:rsid w:val="00590F89"/>
    <w:rsid w:val="00591464"/>
    <w:rsid w:val="00591EB5"/>
    <w:rsid w:val="005922CA"/>
    <w:rsid w:val="0059242F"/>
    <w:rsid w:val="005931BD"/>
    <w:rsid w:val="00593939"/>
    <w:rsid w:val="00595131"/>
    <w:rsid w:val="00595719"/>
    <w:rsid w:val="00595B6D"/>
    <w:rsid w:val="005966EB"/>
    <w:rsid w:val="005967CC"/>
    <w:rsid w:val="0059774D"/>
    <w:rsid w:val="005A0396"/>
    <w:rsid w:val="005A03AE"/>
    <w:rsid w:val="005A5F3C"/>
    <w:rsid w:val="005A731B"/>
    <w:rsid w:val="005A7918"/>
    <w:rsid w:val="005B0266"/>
    <w:rsid w:val="005B160A"/>
    <w:rsid w:val="005B18B6"/>
    <w:rsid w:val="005B287C"/>
    <w:rsid w:val="005B3D2B"/>
    <w:rsid w:val="005B4A4F"/>
    <w:rsid w:val="005B561C"/>
    <w:rsid w:val="005B6020"/>
    <w:rsid w:val="005B74D3"/>
    <w:rsid w:val="005B78D0"/>
    <w:rsid w:val="005C04BB"/>
    <w:rsid w:val="005C082A"/>
    <w:rsid w:val="005C1084"/>
    <w:rsid w:val="005C1604"/>
    <w:rsid w:val="005C1D3E"/>
    <w:rsid w:val="005C1F49"/>
    <w:rsid w:val="005C1FDF"/>
    <w:rsid w:val="005C2466"/>
    <w:rsid w:val="005C3CB4"/>
    <w:rsid w:val="005C43E0"/>
    <w:rsid w:val="005C5070"/>
    <w:rsid w:val="005C568F"/>
    <w:rsid w:val="005C56F2"/>
    <w:rsid w:val="005C652A"/>
    <w:rsid w:val="005C6EB0"/>
    <w:rsid w:val="005C7ACB"/>
    <w:rsid w:val="005D03C5"/>
    <w:rsid w:val="005D082B"/>
    <w:rsid w:val="005D1077"/>
    <w:rsid w:val="005D1264"/>
    <w:rsid w:val="005D1A24"/>
    <w:rsid w:val="005D2333"/>
    <w:rsid w:val="005D27F8"/>
    <w:rsid w:val="005D33AD"/>
    <w:rsid w:val="005D4354"/>
    <w:rsid w:val="005D5A87"/>
    <w:rsid w:val="005D5D4A"/>
    <w:rsid w:val="005D6817"/>
    <w:rsid w:val="005D6A37"/>
    <w:rsid w:val="005D794B"/>
    <w:rsid w:val="005E0445"/>
    <w:rsid w:val="005E0605"/>
    <w:rsid w:val="005E1170"/>
    <w:rsid w:val="005E16A4"/>
    <w:rsid w:val="005E30A3"/>
    <w:rsid w:val="005E3326"/>
    <w:rsid w:val="005E430D"/>
    <w:rsid w:val="005E4DD0"/>
    <w:rsid w:val="005E601B"/>
    <w:rsid w:val="005E716F"/>
    <w:rsid w:val="005F0B03"/>
    <w:rsid w:val="005F0D29"/>
    <w:rsid w:val="005F0E0E"/>
    <w:rsid w:val="005F18AC"/>
    <w:rsid w:val="005F257D"/>
    <w:rsid w:val="005F4107"/>
    <w:rsid w:val="005F4189"/>
    <w:rsid w:val="005F4D6A"/>
    <w:rsid w:val="005F573A"/>
    <w:rsid w:val="005F6A65"/>
    <w:rsid w:val="005F726D"/>
    <w:rsid w:val="00601206"/>
    <w:rsid w:val="00601235"/>
    <w:rsid w:val="00604302"/>
    <w:rsid w:val="0060432E"/>
    <w:rsid w:val="0060521B"/>
    <w:rsid w:val="00605AE2"/>
    <w:rsid w:val="00607070"/>
    <w:rsid w:val="006073DE"/>
    <w:rsid w:val="00607CE3"/>
    <w:rsid w:val="00610D40"/>
    <w:rsid w:val="0061176A"/>
    <w:rsid w:val="006123EC"/>
    <w:rsid w:val="00612713"/>
    <w:rsid w:val="00612C59"/>
    <w:rsid w:val="0061346B"/>
    <w:rsid w:val="00613591"/>
    <w:rsid w:val="00613BB8"/>
    <w:rsid w:val="00614711"/>
    <w:rsid w:val="00614751"/>
    <w:rsid w:val="00614827"/>
    <w:rsid w:val="00614A81"/>
    <w:rsid w:val="00614F4E"/>
    <w:rsid w:val="006150E4"/>
    <w:rsid w:val="006152B5"/>
    <w:rsid w:val="00616802"/>
    <w:rsid w:val="00616E26"/>
    <w:rsid w:val="00616FFB"/>
    <w:rsid w:val="006173FC"/>
    <w:rsid w:val="00621585"/>
    <w:rsid w:val="00622535"/>
    <w:rsid w:val="006229CD"/>
    <w:rsid w:val="00622FDF"/>
    <w:rsid w:val="00623026"/>
    <w:rsid w:val="00624CD8"/>
    <w:rsid w:val="00625883"/>
    <w:rsid w:val="00626004"/>
    <w:rsid w:val="006264A8"/>
    <w:rsid w:val="006275E9"/>
    <w:rsid w:val="00627AF4"/>
    <w:rsid w:val="00627BA9"/>
    <w:rsid w:val="00630B88"/>
    <w:rsid w:val="00631219"/>
    <w:rsid w:val="00631A4E"/>
    <w:rsid w:val="00631B54"/>
    <w:rsid w:val="0063249F"/>
    <w:rsid w:val="0063357B"/>
    <w:rsid w:val="00634234"/>
    <w:rsid w:val="006352E1"/>
    <w:rsid w:val="00635961"/>
    <w:rsid w:val="00635B62"/>
    <w:rsid w:val="00636D08"/>
    <w:rsid w:val="0063711E"/>
    <w:rsid w:val="006378E6"/>
    <w:rsid w:val="006379B4"/>
    <w:rsid w:val="00640957"/>
    <w:rsid w:val="00640B9A"/>
    <w:rsid w:val="00641AFB"/>
    <w:rsid w:val="00641C83"/>
    <w:rsid w:val="00643A91"/>
    <w:rsid w:val="00643AAC"/>
    <w:rsid w:val="006442AF"/>
    <w:rsid w:val="0064434D"/>
    <w:rsid w:val="00644828"/>
    <w:rsid w:val="00644A02"/>
    <w:rsid w:val="00645560"/>
    <w:rsid w:val="00645B7E"/>
    <w:rsid w:val="00646087"/>
    <w:rsid w:val="00646567"/>
    <w:rsid w:val="00646997"/>
    <w:rsid w:val="00647F9B"/>
    <w:rsid w:val="00650BCC"/>
    <w:rsid w:val="006510CF"/>
    <w:rsid w:val="006513C4"/>
    <w:rsid w:val="006514E0"/>
    <w:rsid w:val="0065164D"/>
    <w:rsid w:val="00651A67"/>
    <w:rsid w:val="00651AB8"/>
    <w:rsid w:val="0065292E"/>
    <w:rsid w:val="0065336B"/>
    <w:rsid w:val="006536FD"/>
    <w:rsid w:val="0065457E"/>
    <w:rsid w:val="00654CF3"/>
    <w:rsid w:val="006551CB"/>
    <w:rsid w:val="0065706F"/>
    <w:rsid w:val="00660701"/>
    <w:rsid w:val="006609B1"/>
    <w:rsid w:val="00661710"/>
    <w:rsid w:val="00661B9B"/>
    <w:rsid w:val="00662036"/>
    <w:rsid w:val="00662328"/>
    <w:rsid w:val="00662F46"/>
    <w:rsid w:val="0066303D"/>
    <w:rsid w:val="00664D6A"/>
    <w:rsid w:val="006651D6"/>
    <w:rsid w:val="006656A1"/>
    <w:rsid w:val="006666C1"/>
    <w:rsid w:val="0066750B"/>
    <w:rsid w:val="00667CE6"/>
    <w:rsid w:val="00670153"/>
    <w:rsid w:val="006706B3"/>
    <w:rsid w:val="00671007"/>
    <w:rsid w:val="00671E70"/>
    <w:rsid w:val="00672AFF"/>
    <w:rsid w:val="0067393C"/>
    <w:rsid w:val="00675C6A"/>
    <w:rsid w:val="00675E10"/>
    <w:rsid w:val="006762CE"/>
    <w:rsid w:val="00676A63"/>
    <w:rsid w:val="006778E9"/>
    <w:rsid w:val="006803FD"/>
    <w:rsid w:val="00680B7F"/>
    <w:rsid w:val="00681124"/>
    <w:rsid w:val="006818D6"/>
    <w:rsid w:val="00681B07"/>
    <w:rsid w:val="006838B9"/>
    <w:rsid w:val="00684132"/>
    <w:rsid w:val="00684EF1"/>
    <w:rsid w:val="00686430"/>
    <w:rsid w:val="00686FE4"/>
    <w:rsid w:val="0068714B"/>
    <w:rsid w:val="00687610"/>
    <w:rsid w:val="0068793E"/>
    <w:rsid w:val="006879E8"/>
    <w:rsid w:val="00687BCE"/>
    <w:rsid w:val="00690769"/>
    <w:rsid w:val="00690B96"/>
    <w:rsid w:val="00691DE3"/>
    <w:rsid w:val="006921BE"/>
    <w:rsid w:val="0069286F"/>
    <w:rsid w:val="00692E29"/>
    <w:rsid w:val="00693F60"/>
    <w:rsid w:val="00694695"/>
    <w:rsid w:val="006951B9"/>
    <w:rsid w:val="006956CC"/>
    <w:rsid w:val="00695701"/>
    <w:rsid w:val="00695B4F"/>
    <w:rsid w:val="006960F3"/>
    <w:rsid w:val="00696648"/>
    <w:rsid w:val="00696C47"/>
    <w:rsid w:val="00697257"/>
    <w:rsid w:val="006A09AC"/>
    <w:rsid w:val="006A0E7A"/>
    <w:rsid w:val="006A1001"/>
    <w:rsid w:val="006A2527"/>
    <w:rsid w:val="006A2631"/>
    <w:rsid w:val="006A30E8"/>
    <w:rsid w:val="006A3F19"/>
    <w:rsid w:val="006A426F"/>
    <w:rsid w:val="006A5903"/>
    <w:rsid w:val="006A5E09"/>
    <w:rsid w:val="006A63EB"/>
    <w:rsid w:val="006A70A3"/>
    <w:rsid w:val="006A76C2"/>
    <w:rsid w:val="006A76D4"/>
    <w:rsid w:val="006B0739"/>
    <w:rsid w:val="006B0DD6"/>
    <w:rsid w:val="006B0FF7"/>
    <w:rsid w:val="006B131F"/>
    <w:rsid w:val="006B2129"/>
    <w:rsid w:val="006B226B"/>
    <w:rsid w:val="006B23B9"/>
    <w:rsid w:val="006B3339"/>
    <w:rsid w:val="006B3355"/>
    <w:rsid w:val="006B4213"/>
    <w:rsid w:val="006B448F"/>
    <w:rsid w:val="006B4566"/>
    <w:rsid w:val="006B59D5"/>
    <w:rsid w:val="006B5A60"/>
    <w:rsid w:val="006B64D7"/>
    <w:rsid w:val="006B6C75"/>
    <w:rsid w:val="006B7BF3"/>
    <w:rsid w:val="006B7CEC"/>
    <w:rsid w:val="006B7E0E"/>
    <w:rsid w:val="006C0CDE"/>
    <w:rsid w:val="006C1321"/>
    <w:rsid w:val="006C1C08"/>
    <w:rsid w:val="006C1D29"/>
    <w:rsid w:val="006C273E"/>
    <w:rsid w:val="006C2895"/>
    <w:rsid w:val="006C2A83"/>
    <w:rsid w:val="006C30CA"/>
    <w:rsid w:val="006C34B5"/>
    <w:rsid w:val="006C3D27"/>
    <w:rsid w:val="006C40DD"/>
    <w:rsid w:val="006C48EB"/>
    <w:rsid w:val="006C4E05"/>
    <w:rsid w:val="006C5C28"/>
    <w:rsid w:val="006C6429"/>
    <w:rsid w:val="006C6DB2"/>
    <w:rsid w:val="006C6FBE"/>
    <w:rsid w:val="006C77C8"/>
    <w:rsid w:val="006C79DD"/>
    <w:rsid w:val="006C79FA"/>
    <w:rsid w:val="006D0142"/>
    <w:rsid w:val="006D0C8A"/>
    <w:rsid w:val="006D16E7"/>
    <w:rsid w:val="006D3077"/>
    <w:rsid w:val="006D30C2"/>
    <w:rsid w:val="006D38F2"/>
    <w:rsid w:val="006D42EF"/>
    <w:rsid w:val="006D49A8"/>
    <w:rsid w:val="006D5214"/>
    <w:rsid w:val="006D5544"/>
    <w:rsid w:val="006D68D3"/>
    <w:rsid w:val="006D6989"/>
    <w:rsid w:val="006D742A"/>
    <w:rsid w:val="006E0919"/>
    <w:rsid w:val="006E0F88"/>
    <w:rsid w:val="006E1430"/>
    <w:rsid w:val="006E1538"/>
    <w:rsid w:val="006E197B"/>
    <w:rsid w:val="006E1BF8"/>
    <w:rsid w:val="006E2673"/>
    <w:rsid w:val="006E331C"/>
    <w:rsid w:val="006E39A2"/>
    <w:rsid w:val="006E3C8E"/>
    <w:rsid w:val="006E4728"/>
    <w:rsid w:val="006E6177"/>
    <w:rsid w:val="006E7E22"/>
    <w:rsid w:val="006F0105"/>
    <w:rsid w:val="006F0E0B"/>
    <w:rsid w:val="006F1309"/>
    <w:rsid w:val="006F337F"/>
    <w:rsid w:val="006F43A9"/>
    <w:rsid w:val="006F56BC"/>
    <w:rsid w:val="006F5CC1"/>
    <w:rsid w:val="006F5D34"/>
    <w:rsid w:val="006F5D98"/>
    <w:rsid w:val="006F69F3"/>
    <w:rsid w:val="006F6F2A"/>
    <w:rsid w:val="006F74F3"/>
    <w:rsid w:val="006F7576"/>
    <w:rsid w:val="007003BB"/>
    <w:rsid w:val="00700D62"/>
    <w:rsid w:val="00700E0A"/>
    <w:rsid w:val="00700F49"/>
    <w:rsid w:val="00701E05"/>
    <w:rsid w:val="00702AC5"/>
    <w:rsid w:val="00702C18"/>
    <w:rsid w:val="00703F41"/>
    <w:rsid w:val="00704F54"/>
    <w:rsid w:val="00706622"/>
    <w:rsid w:val="00707399"/>
    <w:rsid w:val="007076AD"/>
    <w:rsid w:val="0071206C"/>
    <w:rsid w:val="00712CA6"/>
    <w:rsid w:val="00713B3E"/>
    <w:rsid w:val="00713E71"/>
    <w:rsid w:val="00714031"/>
    <w:rsid w:val="007141EC"/>
    <w:rsid w:val="0071428D"/>
    <w:rsid w:val="007149B7"/>
    <w:rsid w:val="00714CF7"/>
    <w:rsid w:val="00715256"/>
    <w:rsid w:val="00715588"/>
    <w:rsid w:val="00716388"/>
    <w:rsid w:val="00717D42"/>
    <w:rsid w:val="007200FE"/>
    <w:rsid w:val="00720781"/>
    <w:rsid w:val="0072129D"/>
    <w:rsid w:val="007213AF"/>
    <w:rsid w:val="00721402"/>
    <w:rsid w:val="007231D2"/>
    <w:rsid w:val="00724240"/>
    <w:rsid w:val="007245B2"/>
    <w:rsid w:val="007260B6"/>
    <w:rsid w:val="00726890"/>
    <w:rsid w:val="00730916"/>
    <w:rsid w:val="007312BB"/>
    <w:rsid w:val="00731A33"/>
    <w:rsid w:val="0073250E"/>
    <w:rsid w:val="00732CDA"/>
    <w:rsid w:val="00732EF2"/>
    <w:rsid w:val="00732F68"/>
    <w:rsid w:val="0073380B"/>
    <w:rsid w:val="0073381F"/>
    <w:rsid w:val="007339D5"/>
    <w:rsid w:val="00733E51"/>
    <w:rsid w:val="00734E68"/>
    <w:rsid w:val="00734EEE"/>
    <w:rsid w:val="007369A6"/>
    <w:rsid w:val="00736AAA"/>
    <w:rsid w:val="00736F33"/>
    <w:rsid w:val="007407AD"/>
    <w:rsid w:val="00740B5D"/>
    <w:rsid w:val="00740C6B"/>
    <w:rsid w:val="0074133E"/>
    <w:rsid w:val="00743208"/>
    <w:rsid w:val="007440B9"/>
    <w:rsid w:val="00744241"/>
    <w:rsid w:val="007442C6"/>
    <w:rsid w:val="007447E5"/>
    <w:rsid w:val="00744F3E"/>
    <w:rsid w:val="00750D60"/>
    <w:rsid w:val="00751B00"/>
    <w:rsid w:val="0075201E"/>
    <w:rsid w:val="007523E7"/>
    <w:rsid w:val="00752BDD"/>
    <w:rsid w:val="00753570"/>
    <w:rsid w:val="0075426B"/>
    <w:rsid w:val="00754D54"/>
    <w:rsid w:val="00754F58"/>
    <w:rsid w:val="00755784"/>
    <w:rsid w:val="00755C83"/>
    <w:rsid w:val="00756602"/>
    <w:rsid w:val="00756640"/>
    <w:rsid w:val="0075687C"/>
    <w:rsid w:val="007573FF"/>
    <w:rsid w:val="0075759F"/>
    <w:rsid w:val="00757701"/>
    <w:rsid w:val="0076001B"/>
    <w:rsid w:val="00761550"/>
    <w:rsid w:val="00761E5F"/>
    <w:rsid w:val="00762CA3"/>
    <w:rsid w:val="00762D57"/>
    <w:rsid w:val="007638D8"/>
    <w:rsid w:val="00764134"/>
    <w:rsid w:val="007649B3"/>
    <w:rsid w:val="00764D0F"/>
    <w:rsid w:val="00764D3A"/>
    <w:rsid w:val="00764EC4"/>
    <w:rsid w:val="00765234"/>
    <w:rsid w:val="007655D4"/>
    <w:rsid w:val="007656F1"/>
    <w:rsid w:val="00765D5F"/>
    <w:rsid w:val="007670E5"/>
    <w:rsid w:val="00767D7C"/>
    <w:rsid w:val="007701E2"/>
    <w:rsid w:val="00770452"/>
    <w:rsid w:val="007707EB"/>
    <w:rsid w:val="00770E52"/>
    <w:rsid w:val="0077111F"/>
    <w:rsid w:val="007717FE"/>
    <w:rsid w:val="007721E5"/>
    <w:rsid w:val="00772AA3"/>
    <w:rsid w:val="00772D02"/>
    <w:rsid w:val="0077354C"/>
    <w:rsid w:val="00773705"/>
    <w:rsid w:val="007741E8"/>
    <w:rsid w:val="00775E40"/>
    <w:rsid w:val="007762D9"/>
    <w:rsid w:val="00776513"/>
    <w:rsid w:val="007809AF"/>
    <w:rsid w:val="00781ACC"/>
    <w:rsid w:val="00782686"/>
    <w:rsid w:val="007846E6"/>
    <w:rsid w:val="0078554F"/>
    <w:rsid w:val="007856DA"/>
    <w:rsid w:val="007857C6"/>
    <w:rsid w:val="007858A3"/>
    <w:rsid w:val="00785CE6"/>
    <w:rsid w:val="00790003"/>
    <w:rsid w:val="007902E1"/>
    <w:rsid w:val="007909B8"/>
    <w:rsid w:val="007928ED"/>
    <w:rsid w:val="00793138"/>
    <w:rsid w:val="007931D0"/>
    <w:rsid w:val="007939CE"/>
    <w:rsid w:val="0079408D"/>
    <w:rsid w:val="007950A8"/>
    <w:rsid w:val="00795D07"/>
    <w:rsid w:val="00795DC0"/>
    <w:rsid w:val="0079621F"/>
    <w:rsid w:val="0079746F"/>
    <w:rsid w:val="00797684"/>
    <w:rsid w:val="00797768"/>
    <w:rsid w:val="007A0246"/>
    <w:rsid w:val="007A086A"/>
    <w:rsid w:val="007A15F2"/>
    <w:rsid w:val="007A1EF6"/>
    <w:rsid w:val="007A20E7"/>
    <w:rsid w:val="007A2189"/>
    <w:rsid w:val="007A28D3"/>
    <w:rsid w:val="007A2D9F"/>
    <w:rsid w:val="007A35CC"/>
    <w:rsid w:val="007A55AE"/>
    <w:rsid w:val="007A57FF"/>
    <w:rsid w:val="007A5F03"/>
    <w:rsid w:val="007A6634"/>
    <w:rsid w:val="007A6B30"/>
    <w:rsid w:val="007A7C18"/>
    <w:rsid w:val="007B0FDD"/>
    <w:rsid w:val="007B15AB"/>
    <w:rsid w:val="007B20C2"/>
    <w:rsid w:val="007B23C8"/>
    <w:rsid w:val="007B2549"/>
    <w:rsid w:val="007B35E9"/>
    <w:rsid w:val="007B365A"/>
    <w:rsid w:val="007B4CF8"/>
    <w:rsid w:val="007B53D9"/>
    <w:rsid w:val="007B5919"/>
    <w:rsid w:val="007B5C9E"/>
    <w:rsid w:val="007B60A9"/>
    <w:rsid w:val="007B78AC"/>
    <w:rsid w:val="007C015B"/>
    <w:rsid w:val="007C0B48"/>
    <w:rsid w:val="007C0C44"/>
    <w:rsid w:val="007C2314"/>
    <w:rsid w:val="007C3FBB"/>
    <w:rsid w:val="007C476B"/>
    <w:rsid w:val="007C4BA7"/>
    <w:rsid w:val="007C541C"/>
    <w:rsid w:val="007C65D2"/>
    <w:rsid w:val="007C73AB"/>
    <w:rsid w:val="007D0905"/>
    <w:rsid w:val="007D0A19"/>
    <w:rsid w:val="007D0AB3"/>
    <w:rsid w:val="007D1789"/>
    <w:rsid w:val="007D43A1"/>
    <w:rsid w:val="007D52AA"/>
    <w:rsid w:val="007D57AC"/>
    <w:rsid w:val="007D64E1"/>
    <w:rsid w:val="007D6677"/>
    <w:rsid w:val="007D7C74"/>
    <w:rsid w:val="007D7D1D"/>
    <w:rsid w:val="007E0E73"/>
    <w:rsid w:val="007E1020"/>
    <w:rsid w:val="007E2322"/>
    <w:rsid w:val="007E42B2"/>
    <w:rsid w:val="007E4378"/>
    <w:rsid w:val="007E4AD2"/>
    <w:rsid w:val="007E51D4"/>
    <w:rsid w:val="007E5B00"/>
    <w:rsid w:val="007F0052"/>
    <w:rsid w:val="007F12B5"/>
    <w:rsid w:val="007F1ED7"/>
    <w:rsid w:val="007F224E"/>
    <w:rsid w:val="007F28E7"/>
    <w:rsid w:val="007F30D6"/>
    <w:rsid w:val="007F35A2"/>
    <w:rsid w:val="007F3709"/>
    <w:rsid w:val="007F3C8A"/>
    <w:rsid w:val="007F45A4"/>
    <w:rsid w:val="007F5C13"/>
    <w:rsid w:val="007F73D2"/>
    <w:rsid w:val="007F7447"/>
    <w:rsid w:val="007F754B"/>
    <w:rsid w:val="008000FC"/>
    <w:rsid w:val="0080180C"/>
    <w:rsid w:val="0080195D"/>
    <w:rsid w:val="008029B2"/>
    <w:rsid w:val="00802C87"/>
    <w:rsid w:val="00803223"/>
    <w:rsid w:val="00803403"/>
    <w:rsid w:val="00804136"/>
    <w:rsid w:val="00804241"/>
    <w:rsid w:val="00804956"/>
    <w:rsid w:val="00805135"/>
    <w:rsid w:val="0080519B"/>
    <w:rsid w:val="00805309"/>
    <w:rsid w:val="00805507"/>
    <w:rsid w:val="00805BB6"/>
    <w:rsid w:val="008072CF"/>
    <w:rsid w:val="00807892"/>
    <w:rsid w:val="00811CB1"/>
    <w:rsid w:val="00811DE5"/>
    <w:rsid w:val="008121D5"/>
    <w:rsid w:val="00812927"/>
    <w:rsid w:val="00812BE5"/>
    <w:rsid w:val="00814164"/>
    <w:rsid w:val="0081425F"/>
    <w:rsid w:val="008157B0"/>
    <w:rsid w:val="008161C4"/>
    <w:rsid w:val="0081695B"/>
    <w:rsid w:val="00816EB9"/>
    <w:rsid w:val="00817928"/>
    <w:rsid w:val="00817BB0"/>
    <w:rsid w:val="00820DAF"/>
    <w:rsid w:val="00821885"/>
    <w:rsid w:val="00822725"/>
    <w:rsid w:val="00822F60"/>
    <w:rsid w:val="0082320C"/>
    <w:rsid w:val="00823712"/>
    <w:rsid w:val="008241FD"/>
    <w:rsid w:val="0082453D"/>
    <w:rsid w:val="00825E9D"/>
    <w:rsid w:val="008266FB"/>
    <w:rsid w:val="00827D71"/>
    <w:rsid w:val="00831AD6"/>
    <w:rsid w:val="00831E0B"/>
    <w:rsid w:val="00831F82"/>
    <w:rsid w:val="00832937"/>
    <w:rsid w:val="00832DFA"/>
    <w:rsid w:val="00832F1E"/>
    <w:rsid w:val="00833678"/>
    <w:rsid w:val="00834178"/>
    <w:rsid w:val="008346A7"/>
    <w:rsid w:val="008347FB"/>
    <w:rsid w:val="00834E85"/>
    <w:rsid w:val="00834EF2"/>
    <w:rsid w:val="00836ADA"/>
    <w:rsid w:val="008373B1"/>
    <w:rsid w:val="0083767A"/>
    <w:rsid w:val="00837B7D"/>
    <w:rsid w:val="008405CD"/>
    <w:rsid w:val="00841053"/>
    <w:rsid w:val="00841108"/>
    <w:rsid w:val="00841637"/>
    <w:rsid w:val="0084166E"/>
    <w:rsid w:val="00841D7A"/>
    <w:rsid w:val="00841E68"/>
    <w:rsid w:val="00842BFD"/>
    <w:rsid w:val="008430FB"/>
    <w:rsid w:val="00843205"/>
    <w:rsid w:val="008432E4"/>
    <w:rsid w:val="0084344C"/>
    <w:rsid w:val="00843D62"/>
    <w:rsid w:val="00843DAE"/>
    <w:rsid w:val="00843DF8"/>
    <w:rsid w:val="008440E2"/>
    <w:rsid w:val="0084542E"/>
    <w:rsid w:val="008465D1"/>
    <w:rsid w:val="008471E3"/>
    <w:rsid w:val="00847224"/>
    <w:rsid w:val="0084779C"/>
    <w:rsid w:val="00847AC8"/>
    <w:rsid w:val="008517C5"/>
    <w:rsid w:val="00851F0D"/>
    <w:rsid w:val="00852415"/>
    <w:rsid w:val="00852487"/>
    <w:rsid w:val="008524F3"/>
    <w:rsid w:val="008526BB"/>
    <w:rsid w:val="00853F9D"/>
    <w:rsid w:val="008549FB"/>
    <w:rsid w:val="00854E00"/>
    <w:rsid w:val="00855EEF"/>
    <w:rsid w:val="00856D0B"/>
    <w:rsid w:val="00860524"/>
    <w:rsid w:val="008608C9"/>
    <w:rsid w:val="008609BF"/>
    <w:rsid w:val="00861934"/>
    <w:rsid w:val="00861A74"/>
    <w:rsid w:val="00861F1B"/>
    <w:rsid w:val="00862970"/>
    <w:rsid w:val="008643B4"/>
    <w:rsid w:val="00865D8E"/>
    <w:rsid w:val="008668AF"/>
    <w:rsid w:val="008672AC"/>
    <w:rsid w:val="008718F8"/>
    <w:rsid w:val="00872FEB"/>
    <w:rsid w:val="008733AC"/>
    <w:rsid w:val="00875FF6"/>
    <w:rsid w:val="00876F74"/>
    <w:rsid w:val="00877252"/>
    <w:rsid w:val="0088015B"/>
    <w:rsid w:val="00881A2D"/>
    <w:rsid w:val="00881F8B"/>
    <w:rsid w:val="00883C78"/>
    <w:rsid w:val="008840D8"/>
    <w:rsid w:val="00884582"/>
    <w:rsid w:val="008847BB"/>
    <w:rsid w:val="00885675"/>
    <w:rsid w:val="00885F3B"/>
    <w:rsid w:val="0088665F"/>
    <w:rsid w:val="0088666D"/>
    <w:rsid w:val="00886793"/>
    <w:rsid w:val="00887806"/>
    <w:rsid w:val="00887DE0"/>
    <w:rsid w:val="00892C53"/>
    <w:rsid w:val="00895CAD"/>
    <w:rsid w:val="00895D6E"/>
    <w:rsid w:val="00895D97"/>
    <w:rsid w:val="00895F1C"/>
    <w:rsid w:val="0089604A"/>
    <w:rsid w:val="00896684"/>
    <w:rsid w:val="008968A9"/>
    <w:rsid w:val="00896CB1"/>
    <w:rsid w:val="00897509"/>
    <w:rsid w:val="00897556"/>
    <w:rsid w:val="0089767D"/>
    <w:rsid w:val="008A1254"/>
    <w:rsid w:val="008A2098"/>
    <w:rsid w:val="008A23DE"/>
    <w:rsid w:val="008A32EB"/>
    <w:rsid w:val="008A4158"/>
    <w:rsid w:val="008A4F98"/>
    <w:rsid w:val="008A5879"/>
    <w:rsid w:val="008A5EAB"/>
    <w:rsid w:val="008A5FBC"/>
    <w:rsid w:val="008A6F4B"/>
    <w:rsid w:val="008A7C2E"/>
    <w:rsid w:val="008B0214"/>
    <w:rsid w:val="008B0B1E"/>
    <w:rsid w:val="008B11D9"/>
    <w:rsid w:val="008B1835"/>
    <w:rsid w:val="008B3321"/>
    <w:rsid w:val="008B3F8D"/>
    <w:rsid w:val="008B44AE"/>
    <w:rsid w:val="008B4EB0"/>
    <w:rsid w:val="008B5650"/>
    <w:rsid w:val="008B56D8"/>
    <w:rsid w:val="008B6803"/>
    <w:rsid w:val="008B7F20"/>
    <w:rsid w:val="008B7F59"/>
    <w:rsid w:val="008C0836"/>
    <w:rsid w:val="008C0C39"/>
    <w:rsid w:val="008C122C"/>
    <w:rsid w:val="008C20CC"/>
    <w:rsid w:val="008C26C4"/>
    <w:rsid w:val="008C30CF"/>
    <w:rsid w:val="008C48E1"/>
    <w:rsid w:val="008C652D"/>
    <w:rsid w:val="008C7A14"/>
    <w:rsid w:val="008C7E6E"/>
    <w:rsid w:val="008D00F6"/>
    <w:rsid w:val="008D015B"/>
    <w:rsid w:val="008D0953"/>
    <w:rsid w:val="008D0B6B"/>
    <w:rsid w:val="008D1062"/>
    <w:rsid w:val="008D1278"/>
    <w:rsid w:val="008D130E"/>
    <w:rsid w:val="008D2404"/>
    <w:rsid w:val="008D2689"/>
    <w:rsid w:val="008D2C13"/>
    <w:rsid w:val="008D2E23"/>
    <w:rsid w:val="008D2F34"/>
    <w:rsid w:val="008D2F38"/>
    <w:rsid w:val="008D3180"/>
    <w:rsid w:val="008D4915"/>
    <w:rsid w:val="008D49B0"/>
    <w:rsid w:val="008D49BB"/>
    <w:rsid w:val="008D5547"/>
    <w:rsid w:val="008D62AA"/>
    <w:rsid w:val="008D6703"/>
    <w:rsid w:val="008D6747"/>
    <w:rsid w:val="008E014B"/>
    <w:rsid w:val="008E017E"/>
    <w:rsid w:val="008E023F"/>
    <w:rsid w:val="008E0EF1"/>
    <w:rsid w:val="008E1ED3"/>
    <w:rsid w:val="008E20DA"/>
    <w:rsid w:val="008E21DF"/>
    <w:rsid w:val="008E2632"/>
    <w:rsid w:val="008E3E85"/>
    <w:rsid w:val="008E3FE7"/>
    <w:rsid w:val="008E4777"/>
    <w:rsid w:val="008E479A"/>
    <w:rsid w:val="008E4B3C"/>
    <w:rsid w:val="008E59C6"/>
    <w:rsid w:val="008E5F94"/>
    <w:rsid w:val="008E5FFD"/>
    <w:rsid w:val="008E6640"/>
    <w:rsid w:val="008E6694"/>
    <w:rsid w:val="008E6D4D"/>
    <w:rsid w:val="008F049B"/>
    <w:rsid w:val="008F085B"/>
    <w:rsid w:val="008F21B0"/>
    <w:rsid w:val="008F2F7B"/>
    <w:rsid w:val="008F2FCB"/>
    <w:rsid w:val="008F32C6"/>
    <w:rsid w:val="008F3ECC"/>
    <w:rsid w:val="008F5674"/>
    <w:rsid w:val="008F6234"/>
    <w:rsid w:val="00900AF3"/>
    <w:rsid w:val="00900EFC"/>
    <w:rsid w:val="00901685"/>
    <w:rsid w:val="00901C82"/>
    <w:rsid w:val="00902B91"/>
    <w:rsid w:val="009031D0"/>
    <w:rsid w:val="00904518"/>
    <w:rsid w:val="009052A5"/>
    <w:rsid w:val="00905597"/>
    <w:rsid w:val="00906DCD"/>
    <w:rsid w:val="00907084"/>
    <w:rsid w:val="009102D7"/>
    <w:rsid w:val="00911245"/>
    <w:rsid w:val="00913CE1"/>
    <w:rsid w:val="0091452C"/>
    <w:rsid w:val="00914994"/>
    <w:rsid w:val="0091503F"/>
    <w:rsid w:val="009156BA"/>
    <w:rsid w:val="00917CDF"/>
    <w:rsid w:val="00921491"/>
    <w:rsid w:val="00924112"/>
    <w:rsid w:val="00924AA5"/>
    <w:rsid w:val="00925221"/>
    <w:rsid w:val="00925314"/>
    <w:rsid w:val="00925F04"/>
    <w:rsid w:val="00926D22"/>
    <w:rsid w:val="0092734F"/>
    <w:rsid w:val="00930589"/>
    <w:rsid w:val="009313CD"/>
    <w:rsid w:val="00932CD4"/>
    <w:rsid w:val="00933276"/>
    <w:rsid w:val="00933B22"/>
    <w:rsid w:val="0093499C"/>
    <w:rsid w:val="00936564"/>
    <w:rsid w:val="00936621"/>
    <w:rsid w:val="009367A2"/>
    <w:rsid w:val="009375B5"/>
    <w:rsid w:val="00937A15"/>
    <w:rsid w:val="00940406"/>
    <w:rsid w:val="00940946"/>
    <w:rsid w:val="009415F6"/>
    <w:rsid w:val="00941AC6"/>
    <w:rsid w:val="0094256B"/>
    <w:rsid w:val="00942595"/>
    <w:rsid w:val="009431B8"/>
    <w:rsid w:val="00943ADE"/>
    <w:rsid w:val="00943BFF"/>
    <w:rsid w:val="0094606C"/>
    <w:rsid w:val="009466D6"/>
    <w:rsid w:val="0094681E"/>
    <w:rsid w:val="009468CF"/>
    <w:rsid w:val="00946B46"/>
    <w:rsid w:val="00946F7A"/>
    <w:rsid w:val="00947026"/>
    <w:rsid w:val="00947449"/>
    <w:rsid w:val="00950D4B"/>
    <w:rsid w:val="00950F04"/>
    <w:rsid w:val="009511F6"/>
    <w:rsid w:val="009517DF"/>
    <w:rsid w:val="0095187C"/>
    <w:rsid w:val="0095339D"/>
    <w:rsid w:val="00953693"/>
    <w:rsid w:val="00953AFE"/>
    <w:rsid w:val="0095501E"/>
    <w:rsid w:val="00955385"/>
    <w:rsid w:val="00955388"/>
    <w:rsid w:val="009566DA"/>
    <w:rsid w:val="00956D77"/>
    <w:rsid w:val="009575CD"/>
    <w:rsid w:val="009577EE"/>
    <w:rsid w:val="00957D05"/>
    <w:rsid w:val="0096002A"/>
    <w:rsid w:val="00962030"/>
    <w:rsid w:val="00962D70"/>
    <w:rsid w:val="00964BB6"/>
    <w:rsid w:val="00964E0B"/>
    <w:rsid w:val="00965752"/>
    <w:rsid w:val="00965DE9"/>
    <w:rsid w:val="00967DCA"/>
    <w:rsid w:val="00970692"/>
    <w:rsid w:val="00971440"/>
    <w:rsid w:val="00971A44"/>
    <w:rsid w:val="00972BF9"/>
    <w:rsid w:val="00973158"/>
    <w:rsid w:val="00973239"/>
    <w:rsid w:val="009736A7"/>
    <w:rsid w:val="009736B6"/>
    <w:rsid w:val="00973D4C"/>
    <w:rsid w:val="009741EB"/>
    <w:rsid w:val="00974E2F"/>
    <w:rsid w:val="00975462"/>
    <w:rsid w:val="00975525"/>
    <w:rsid w:val="00975E6B"/>
    <w:rsid w:val="00975E92"/>
    <w:rsid w:val="00976613"/>
    <w:rsid w:val="009771CD"/>
    <w:rsid w:val="009775E4"/>
    <w:rsid w:val="00977BEA"/>
    <w:rsid w:val="009801B0"/>
    <w:rsid w:val="00981672"/>
    <w:rsid w:val="00981D87"/>
    <w:rsid w:val="009827DE"/>
    <w:rsid w:val="00982BBA"/>
    <w:rsid w:val="00982FE6"/>
    <w:rsid w:val="00983B7C"/>
    <w:rsid w:val="00983CFB"/>
    <w:rsid w:val="0098405A"/>
    <w:rsid w:val="009843BA"/>
    <w:rsid w:val="00984652"/>
    <w:rsid w:val="009849AA"/>
    <w:rsid w:val="00985264"/>
    <w:rsid w:val="00985A59"/>
    <w:rsid w:val="00985B45"/>
    <w:rsid w:val="009862D3"/>
    <w:rsid w:val="00986397"/>
    <w:rsid w:val="00986D6C"/>
    <w:rsid w:val="009876E2"/>
    <w:rsid w:val="00987921"/>
    <w:rsid w:val="009906B1"/>
    <w:rsid w:val="00991ACF"/>
    <w:rsid w:val="00991B77"/>
    <w:rsid w:val="009922EA"/>
    <w:rsid w:val="00994EDA"/>
    <w:rsid w:val="0099633E"/>
    <w:rsid w:val="00996608"/>
    <w:rsid w:val="00997862"/>
    <w:rsid w:val="00997BBC"/>
    <w:rsid w:val="009A0958"/>
    <w:rsid w:val="009A0B4C"/>
    <w:rsid w:val="009A22B0"/>
    <w:rsid w:val="009A23D3"/>
    <w:rsid w:val="009A26E7"/>
    <w:rsid w:val="009A40D5"/>
    <w:rsid w:val="009A58E6"/>
    <w:rsid w:val="009A5F29"/>
    <w:rsid w:val="009A61FA"/>
    <w:rsid w:val="009A63B6"/>
    <w:rsid w:val="009A676D"/>
    <w:rsid w:val="009A7A19"/>
    <w:rsid w:val="009B0768"/>
    <w:rsid w:val="009B12E1"/>
    <w:rsid w:val="009B2136"/>
    <w:rsid w:val="009B2385"/>
    <w:rsid w:val="009B2AC6"/>
    <w:rsid w:val="009B32E7"/>
    <w:rsid w:val="009B3877"/>
    <w:rsid w:val="009B43DF"/>
    <w:rsid w:val="009B472F"/>
    <w:rsid w:val="009B47A4"/>
    <w:rsid w:val="009B5B26"/>
    <w:rsid w:val="009B5F65"/>
    <w:rsid w:val="009B6C6F"/>
    <w:rsid w:val="009B7677"/>
    <w:rsid w:val="009C0047"/>
    <w:rsid w:val="009C04D8"/>
    <w:rsid w:val="009C1EDA"/>
    <w:rsid w:val="009C32A4"/>
    <w:rsid w:val="009C4A08"/>
    <w:rsid w:val="009C4FB5"/>
    <w:rsid w:val="009C5195"/>
    <w:rsid w:val="009C5EA2"/>
    <w:rsid w:val="009C5F41"/>
    <w:rsid w:val="009C641A"/>
    <w:rsid w:val="009C686F"/>
    <w:rsid w:val="009C6A96"/>
    <w:rsid w:val="009C6CBA"/>
    <w:rsid w:val="009C6FB3"/>
    <w:rsid w:val="009C762E"/>
    <w:rsid w:val="009C7BF3"/>
    <w:rsid w:val="009C7FCD"/>
    <w:rsid w:val="009D06FF"/>
    <w:rsid w:val="009D1C9E"/>
    <w:rsid w:val="009D224F"/>
    <w:rsid w:val="009D2A14"/>
    <w:rsid w:val="009D3004"/>
    <w:rsid w:val="009D3357"/>
    <w:rsid w:val="009D3788"/>
    <w:rsid w:val="009D3DE9"/>
    <w:rsid w:val="009D3EDD"/>
    <w:rsid w:val="009D4277"/>
    <w:rsid w:val="009D4516"/>
    <w:rsid w:val="009D4B58"/>
    <w:rsid w:val="009D4D49"/>
    <w:rsid w:val="009D5633"/>
    <w:rsid w:val="009D6237"/>
    <w:rsid w:val="009D6A94"/>
    <w:rsid w:val="009D7195"/>
    <w:rsid w:val="009D7EED"/>
    <w:rsid w:val="009E17C3"/>
    <w:rsid w:val="009E1FFA"/>
    <w:rsid w:val="009E20E4"/>
    <w:rsid w:val="009E2550"/>
    <w:rsid w:val="009E2C47"/>
    <w:rsid w:val="009E3498"/>
    <w:rsid w:val="009E3E13"/>
    <w:rsid w:val="009E405B"/>
    <w:rsid w:val="009E4B1B"/>
    <w:rsid w:val="009E628F"/>
    <w:rsid w:val="009E62CF"/>
    <w:rsid w:val="009E62E6"/>
    <w:rsid w:val="009E6825"/>
    <w:rsid w:val="009E707F"/>
    <w:rsid w:val="009E714D"/>
    <w:rsid w:val="009E7B46"/>
    <w:rsid w:val="009F08F8"/>
    <w:rsid w:val="009F2E88"/>
    <w:rsid w:val="009F4A8D"/>
    <w:rsid w:val="009F5BC7"/>
    <w:rsid w:val="009F6877"/>
    <w:rsid w:val="009F695E"/>
    <w:rsid w:val="009F7631"/>
    <w:rsid w:val="009F7CDA"/>
    <w:rsid w:val="00A003CE"/>
    <w:rsid w:val="00A00558"/>
    <w:rsid w:val="00A008E3"/>
    <w:rsid w:val="00A00981"/>
    <w:rsid w:val="00A00A25"/>
    <w:rsid w:val="00A01E7A"/>
    <w:rsid w:val="00A0276D"/>
    <w:rsid w:val="00A02991"/>
    <w:rsid w:val="00A0358B"/>
    <w:rsid w:val="00A03829"/>
    <w:rsid w:val="00A03FF1"/>
    <w:rsid w:val="00A04B16"/>
    <w:rsid w:val="00A05AA1"/>
    <w:rsid w:val="00A060D4"/>
    <w:rsid w:val="00A065B6"/>
    <w:rsid w:val="00A07D0D"/>
    <w:rsid w:val="00A109A6"/>
    <w:rsid w:val="00A129F7"/>
    <w:rsid w:val="00A13286"/>
    <w:rsid w:val="00A135FE"/>
    <w:rsid w:val="00A137E5"/>
    <w:rsid w:val="00A13826"/>
    <w:rsid w:val="00A1398D"/>
    <w:rsid w:val="00A13ACD"/>
    <w:rsid w:val="00A14622"/>
    <w:rsid w:val="00A14912"/>
    <w:rsid w:val="00A14D28"/>
    <w:rsid w:val="00A1548E"/>
    <w:rsid w:val="00A1580B"/>
    <w:rsid w:val="00A16E80"/>
    <w:rsid w:val="00A17449"/>
    <w:rsid w:val="00A17E85"/>
    <w:rsid w:val="00A20885"/>
    <w:rsid w:val="00A20D05"/>
    <w:rsid w:val="00A2198F"/>
    <w:rsid w:val="00A21C20"/>
    <w:rsid w:val="00A2200E"/>
    <w:rsid w:val="00A22C30"/>
    <w:rsid w:val="00A233E9"/>
    <w:rsid w:val="00A23D5D"/>
    <w:rsid w:val="00A23F7C"/>
    <w:rsid w:val="00A2417C"/>
    <w:rsid w:val="00A24282"/>
    <w:rsid w:val="00A2441C"/>
    <w:rsid w:val="00A24566"/>
    <w:rsid w:val="00A24BFA"/>
    <w:rsid w:val="00A2575D"/>
    <w:rsid w:val="00A25D0A"/>
    <w:rsid w:val="00A31370"/>
    <w:rsid w:val="00A323BE"/>
    <w:rsid w:val="00A33880"/>
    <w:rsid w:val="00A33C7F"/>
    <w:rsid w:val="00A33EB1"/>
    <w:rsid w:val="00A349D7"/>
    <w:rsid w:val="00A351DE"/>
    <w:rsid w:val="00A35E87"/>
    <w:rsid w:val="00A35ED3"/>
    <w:rsid w:val="00A36520"/>
    <w:rsid w:val="00A36C0A"/>
    <w:rsid w:val="00A377F6"/>
    <w:rsid w:val="00A40E12"/>
    <w:rsid w:val="00A40FBA"/>
    <w:rsid w:val="00A4155E"/>
    <w:rsid w:val="00A417B8"/>
    <w:rsid w:val="00A42874"/>
    <w:rsid w:val="00A42AF6"/>
    <w:rsid w:val="00A42D79"/>
    <w:rsid w:val="00A471CD"/>
    <w:rsid w:val="00A47207"/>
    <w:rsid w:val="00A4760B"/>
    <w:rsid w:val="00A47DF7"/>
    <w:rsid w:val="00A5092E"/>
    <w:rsid w:val="00A50A45"/>
    <w:rsid w:val="00A50B97"/>
    <w:rsid w:val="00A5183A"/>
    <w:rsid w:val="00A51933"/>
    <w:rsid w:val="00A51E06"/>
    <w:rsid w:val="00A52016"/>
    <w:rsid w:val="00A52A57"/>
    <w:rsid w:val="00A5301B"/>
    <w:rsid w:val="00A536C0"/>
    <w:rsid w:val="00A54430"/>
    <w:rsid w:val="00A544C3"/>
    <w:rsid w:val="00A547B7"/>
    <w:rsid w:val="00A54A57"/>
    <w:rsid w:val="00A54CA6"/>
    <w:rsid w:val="00A54CB5"/>
    <w:rsid w:val="00A55947"/>
    <w:rsid w:val="00A56234"/>
    <w:rsid w:val="00A56498"/>
    <w:rsid w:val="00A56D94"/>
    <w:rsid w:val="00A57DCD"/>
    <w:rsid w:val="00A60384"/>
    <w:rsid w:val="00A603F1"/>
    <w:rsid w:val="00A60E5A"/>
    <w:rsid w:val="00A60FB8"/>
    <w:rsid w:val="00A615B4"/>
    <w:rsid w:val="00A61D73"/>
    <w:rsid w:val="00A6416D"/>
    <w:rsid w:val="00A65C11"/>
    <w:rsid w:val="00A65FCC"/>
    <w:rsid w:val="00A661F3"/>
    <w:rsid w:val="00A6643B"/>
    <w:rsid w:val="00A67351"/>
    <w:rsid w:val="00A675C2"/>
    <w:rsid w:val="00A70142"/>
    <w:rsid w:val="00A707AB"/>
    <w:rsid w:val="00A70893"/>
    <w:rsid w:val="00A7144C"/>
    <w:rsid w:val="00A71BB5"/>
    <w:rsid w:val="00A72CBC"/>
    <w:rsid w:val="00A7477D"/>
    <w:rsid w:val="00A75437"/>
    <w:rsid w:val="00A756C1"/>
    <w:rsid w:val="00A75F7F"/>
    <w:rsid w:val="00A765CF"/>
    <w:rsid w:val="00A80088"/>
    <w:rsid w:val="00A807E7"/>
    <w:rsid w:val="00A81439"/>
    <w:rsid w:val="00A81D77"/>
    <w:rsid w:val="00A82222"/>
    <w:rsid w:val="00A8227B"/>
    <w:rsid w:val="00A830B2"/>
    <w:rsid w:val="00A83D7C"/>
    <w:rsid w:val="00A8476D"/>
    <w:rsid w:val="00A84CD4"/>
    <w:rsid w:val="00A85832"/>
    <w:rsid w:val="00A85914"/>
    <w:rsid w:val="00A86803"/>
    <w:rsid w:val="00A877BE"/>
    <w:rsid w:val="00A87D44"/>
    <w:rsid w:val="00A90734"/>
    <w:rsid w:val="00A90E42"/>
    <w:rsid w:val="00A91116"/>
    <w:rsid w:val="00A91418"/>
    <w:rsid w:val="00A9162D"/>
    <w:rsid w:val="00A91A6F"/>
    <w:rsid w:val="00A91D5C"/>
    <w:rsid w:val="00A925A1"/>
    <w:rsid w:val="00A926BD"/>
    <w:rsid w:val="00A93449"/>
    <w:rsid w:val="00A935D1"/>
    <w:rsid w:val="00A93958"/>
    <w:rsid w:val="00A944B3"/>
    <w:rsid w:val="00A94B46"/>
    <w:rsid w:val="00A970DE"/>
    <w:rsid w:val="00AA225F"/>
    <w:rsid w:val="00AA2700"/>
    <w:rsid w:val="00AA34DE"/>
    <w:rsid w:val="00AA3814"/>
    <w:rsid w:val="00AA458E"/>
    <w:rsid w:val="00AA45F5"/>
    <w:rsid w:val="00AA58A3"/>
    <w:rsid w:val="00AB0422"/>
    <w:rsid w:val="00AB159D"/>
    <w:rsid w:val="00AB241B"/>
    <w:rsid w:val="00AB26B1"/>
    <w:rsid w:val="00AB279A"/>
    <w:rsid w:val="00AB2B05"/>
    <w:rsid w:val="00AB2D90"/>
    <w:rsid w:val="00AB4567"/>
    <w:rsid w:val="00AB55B6"/>
    <w:rsid w:val="00AB652F"/>
    <w:rsid w:val="00AB7686"/>
    <w:rsid w:val="00AC04CA"/>
    <w:rsid w:val="00AC0882"/>
    <w:rsid w:val="00AC0D45"/>
    <w:rsid w:val="00AC0E82"/>
    <w:rsid w:val="00AC1796"/>
    <w:rsid w:val="00AC26B3"/>
    <w:rsid w:val="00AC3368"/>
    <w:rsid w:val="00AC3A71"/>
    <w:rsid w:val="00AC47BA"/>
    <w:rsid w:val="00AC5EE0"/>
    <w:rsid w:val="00AC655A"/>
    <w:rsid w:val="00AC6A08"/>
    <w:rsid w:val="00AC6F92"/>
    <w:rsid w:val="00AC7BB4"/>
    <w:rsid w:val="00AD1AB6"/>
    <w:rsid w:val="00AD1CC4"/>
    <w:rsid w:val="00AD23C8"/>
    <w:rsid w:val="00AD275D"/>
    <w:rsid w:val="00AD3120"/>
    <w:rsid w:val="00AD3126"/>
    <w:rsid w:val="00AD3612"/>
    <w:rsid w:val="00AD5351"/>
    <w:rsid w:val="00AD54B5"/>
    <w:rsid w:val="00AD588A"/>
    <w:rsid w:val="00AD6F2B"/>
    <w:rsid w:val="00AD78C5"/>
    <w:rsid w:val="00AD7942"/>
    <w:rsid w:val="00AD7A56"/>
    <w:rsid w:val="00AD7F82"/>
    <w:rsid w:val="00AE14A8"/>
    <w:rsid w:val="00AE1E26"/>
    <w:rsid w:val="00AE4798"/>
    <w:rsid w:val="00AE59C3"/>
    <w:rsid w:val="00AE5F94"/>
    <w:rsid w:val="00AE6A78"/>
    <w:rsid w:val="00AE7177"/>
    <w:rsid w:val="00AE75D7"/>
    <w:rsid w:val="00AE7BE4"/>
    <w:rsid w:val="00AF0519"/>
    <w:rsid w:val="00AF1D5A"/>
    <w:rsid w:val="00AF317A"/>
    <w:rsid w:val="00AF3224"/>
    <w:rsid w:val="00AF32FE"/>
    <w:rsid w:val="00AF3BF0"/>
    <w:rsid w:val="00AF4883"/>
    <w:rsid w:val="00AF4D5E"/>
    <w:rsid w:val="00AF5386"/>
    <w:rsid w:val="00AF584D"/>
    <w:rsid w:val="00AF5C45"/>
    <w:rsid w:val="00AF6651"/>
    <w:rsid w:val="00AF6B55"/>
    <w:rsid w:val="00AF722F"/>
    <w:rsid w:val="00B00C0B"/>
    <w:rsid w:val="00B032ED"/>
    <w:rsid w:val="00B035B6"/>
    <w:rsid w:val="00B03CDD"/>
    <w:rsid w:val="00B0576C"/>
    <w:rsid w:val="00B057C6"/>
    <w:rsid w:val="00B067FC"/>
    <w:rsid w:val="00B06F2C"/>
    <w:rsid w:val="00B07192"/>
    <w:rsid w:val="00B10274"/>
    <w:rsid w:val="00B1066C"/>
    <w:rsid w:val="00B1108D"/>
    <w:rsid w:val="00B11809"/>
    <w:rsid w:val="00B123A8"/>
    <w:rsid w:val="00B13332"/>
    <w:rsid w:val="00B13BDC"/>
    <w:rsid w:val="00B13FA3"/>
    <w:rsid w:val="00B14599"/>
    <w:rsid w:val="00B150A3"/>
    <w:rsid w:val="00B157E9"/>
    <w:rsid w:val="00B16003"/>
    <w:rsid w:val="00B16659"/>
    <w:rsid w:val="00B16865"/>
    <w:rsid w:val="00B16F65"/>
    <w:rsid w:val="00B2083E"/>
    <w:rsid w:val="00B21623"/>
    <w:rsid w:val="00B222C6"/>
    <w:rsid w:val="00B239A1"/>
    <w:rsid w:val="00B24692"/>
    <w:rsid w:val="00B24918"/>
    <w:rsid w:val="00B24C2C"/>
    <w:rsid w:val="00B24D23"/>
    <w:rsid w:val="00B252A1"/>
    <w:rsid w:val="00B25CAC"/>
    <w:rsid w:val="00B26EFA"/>
    <w:rsid w:val="00B273E3"/>
    <w:rsid w:val="00B275BB"/>
    <w:rsid w:val="00B27F43"/>
    <w:rsid w:val="00B303F9"/>
    <w:rsid w:val="00B30512"/>
    <w:rsid w:val="00B30947"/>
    <w:rsid w:val="00B32023"/>
    <w:rsid w:val="00B32200"/>
    <w:rsid w:val="00B324F9"/>
    <w:rsid w:val="00B32B16"/>
    <w:rsid w:val="00B3385C"/>
    <w:rsid w:val="00B33943"/>
    <w:rsid w:val="00B33E6D"/>
    <w:rsid w:val="00B342B0"/>
    <w:rsid w:val="00B34CD4"/>
    <w:rsid w:val="00B3651D"/>
    <w:rsid w:val="00B3705A"/>
    <w:rsid w:val="00B37F59"/>
    <w:rsid w:val="00B40E67"/>
    <w:rsid w:val="00B40FC3"/>
    <w:rsid w:val="00B419CC"/>
    <w:rsid w:val="00B4252B"/>
    <w:rsid w:val="00B4467F"/>
    <w:rsid w:val="00B45197"/>
    <w:rsid w:val="00B45543"/>
    <w:rsid w:val="00B45D6F"/>
    <w:rsid w:val="00B46389"/>
    <w:rsid w:val="00B47B7F"/>
    <w:rsid w:val="00B47C65"/>
    <w:rsid w:val="00B50B27"/>
    <w:rsid w:val="00B51EDD"/>
    <w:rsid w:val="00B52084"/>
    <w:rsid w:val="00B5216B"/>
    <w:rsid w:val="00B523AB"/>
    <w:rsid w:val="00B52B19"/>
    <w:rsid w:val="00B53091"/>
    <w:rsid w:val="00B54B03"/>
    <w:rsid w:val="00B55755"/>
    <w:rsid w:val="00B567E9"/>
    <w:rsid w:val="00B569E8"/>
    <w:rsid w:val="00B56C5B"/>
    <w:rsid w:val="00B5705C"/>
    <w:rsid w:val="00B57104"/>
    <w:rsid w:val="00B57617"/>
    <w:rsid w:val="00B6028C"/>
    <w:rsid w:val="00B606CC"/>
    <w:rsid w:val="00B60815"/>
    <w:rsid w:val="00B619A1"/>
    <w:rsid w:val="00B61CD3"/>
    <w:rsid w:val="00B62ABC"/>
    <w:rsid w:val="00B63DF4"/>
    <w:rsid w:val="00B65287"/>
    <w:rsid w:val="00B65E5C"/>
    <w:rsid w:val="00B664E1"/>
    <w:rsid w:val="00B66714"/>
    <w:rsid w:val="00B66F93"/>
    <w:rsid w:val="00B675F4"/>
    <w:rsid w:val="00B678CF"/>
    <w:rsid w:val="00B67C91"/>
    <w:rsid w:val="00B700E9"/>
    <w:rsid w:val="00B7132F"/>
    <w:rsid w:val="00B71D79"/>
    <w:rsid w:val="00B73B0A"/>
    <w:rsid w:val="00B74E53"/>
    <w:rsid w:val="00B75A0B"/>
    <w:rsid w:val="00B75C24"/>
    <w:rsid w:val="00B7630E"/>
    <w:rsid w:val="00B7675C"/>
    <w:rsid w:val="00B7717D"/>
    <w:rsid w:val="00B779C3"/>
    <w:rsid w:val="00B77E2B"/>
    <w:rsid w:val="00B80256"/>
    <w:rsid w:val="00B810C1"/>
    <w:rsid w:val="00B8154A"/>
    <w:rsid w:val="00B81D59"/>
    <w:rsid w:val="00B83DE2"/>
    <w:rsid w:val="00B84452"/>
    <w:rsid w:val="00B84639"/>
    <w:rsid w:val="00B84F63"/>
    <w:rsid w:val="00B8594F"/>
    <w:rsid w:val="00B8741B"/>
    <w:rsid w:val="00B87BA6"/>
    <w:rsid w:val="00B90AB4"/>
    <w:rsid w:val="00B91C1F"/>
    <w:rsid w:val="00B93217"/>
    <w:rsid w:val="00B93B07"/>
    <w:rsid w:val="00B947CD"/>
    <w:rsid w:val="00B95267"/>
    <w:rsid w:val="00B96332"/>
    <w:rsid w:val="00B966E4"/>
    <w:rsid w:val="00B977DD"/>
    <w:rsid w:val="00BA17BF"/>
    <w:rsid w:val="00BA3506"/>
    <w:rsid w:val="00BA390C"/>
    <w:rsid w:val="00BA3C06"/>
    <w:rsid w:val="00BA3D29"/>
    <w:rsid w:val="00BA4019"/>
    <w:rsid w:val="00BA5213"/>
    <w:rsid w:val="00BA524A"/>
    <w:rsid w:val="00BA6651"/>
    <w:rsid w:val="00BA7BCD"/>
    <w:rsid w:val="00BA7E8A"/>
    <w:rsid w:val="00BB07B8"/>
    <w:rsid w:val="00BB0B3C"/>
    <w:rsid w:val="00BB0B47"/>
    <w:rsid w:val="00BB1136"/>
    <w:rsid w:val="00BB14F1"/>
    <w:rsid w:val="00BB1FDA"/>
    <w:rsid w:val="00BB23C1"/>
    <w:rsid w:val="00BB26FC"/>
    <w:rsid w:val="00BB322B"/>
    <w:rsid w:val="00BB4355"/>
    <w:rsid w:val="00BB4390"/>
    <w:rsid w:val="00BB4F1E"/>
    <w:rsid w:val="00BB58F3"/>
    <w:rsid w:val="00BB6031"/>
    <w:rsid w:val="00BB6A1E"/>
    <w:rsid w:val="00BC008A"/>
    <w:rsid w:val="00BC039D"/>
    <w:rsid w:val="00BC0D8D"/>
    <w:rsid w:val="00BC0EA9"/>
    <w:rsid w:val="00BC11BF"/>
    <w:rsid w:val="00BC11CB"/>
    <w:rsid w:val="00BC2371"/>
    <w:rsid w:val="00BC2885"/>
    <w:rsid w:val="00BC3B5F"/>
    <w:rsid w:val="00BC418D"/>
    <w:rsid w:val="00BC42D1"/>
    <w:rsid w:val="00BC4407"/>
    <w:rsid w:val="00BC44A2"/>
    <w:rsid w:val="00BC47A8"/>
    <w:rsid w:val="00BC4975"/>
    <w:rsid w:val="00BC5C09"/>
    <w:rsid w:val="00BC66F1"/>
    <w:rsid w:val="00BC6A74"/>
    <w:rsid w:val="00BC6B5B"/>
    <w:rsid w:val="00BC6D3E"/>
    <w:rsid w:val="00BD0C7B"/>
    <w:rsid w:val="00BD0D21"/>
    <w:rsid w:val="00BD12FB"/>
    <w:rsid w:val="00BD18ED"/>
    <w:rsid w:val="00BD2024"/>
    <w:rsid w:val="00BD28EF"/>
    <w:rsid w:val="00BD2B84"/>
    <w:rsid w:val="00BD40FD"/>
    <w:rsid w:val="00BD43F6"/>
    <w:rsid w:val="00BD4A61"/>
    <w:rsid w:val="00BD4D4B"/>
    <w:rsid w:val="00BD6330"/>
    <w:rsid w:val="00BD66C6"/>
    <w:rsid w:val="00BD6A04"/>
    <w:rsid w:val="00BD700D"/>
    <w:rsid w:val="00BD76D8"/>
    <w:rsid w:val="00BD76EC"/>
    <w:rsid w:val="00BD7747"/>
    <w:rsid w:val="00BD7F80"/>
    <w:rsid w:val="00BE00CD"/>
    <w:rsid w:val="00BE056A"/>
    <w:rsid w:val="00BE08D4"/>
    <w:rsid w:val="00BE0DDD"/>
    <w:rsid w:val="00BE158D"/>
    <w:rsid w:val="00BE261D"/>
    <w:rsid w:val="00BE2D6A"/>
    <w:rsid w:val="00BE42D0"/>
    <w:rsid w:val="00BE5441"/>
    <w:rsid w:val="00BE5D62"/>
    <w:rsid w:val="00BE635C"/>
    <w:rsid w:val="00BF15C4"/>
    <w:rsid w:val="00BF2C13"/>
    <w:rsid w:val="00BF428C"/>
    <w:rsid w:val="00BF47C1"/>
    <w:rsid w:val="00BF51A5"/>
    <w:rsid w:val="00BF5310"/>
    <w:rsid w:val="00BF59CC"/>
    <w:rsid w:val="00BF6975"/>
    <w:rsid w:val="00BF6D06"/>
    <w:rsid w:val="00BF70C3"/>
    <w:rsid w:val="00BF70ED"/>
    <w:rsid w:val="00BF7F73"/>
    <w:rsid w:val="00C00009"/>
    <w:rsid w:val="00C00736"/>
    <w:rsid w:val="00C0090A"/>
    <w:rsid w:val="00C00F7C"/>
    <w:rsid w:val="00C0106D"/>
    <w:rsid w:val="00C010D1"/>
    <w:rsid w:val="00C01344"/>
    <w:rsid w:val="00C019B1"/>
    <w:rsid w:val="00C02E14"/>
    <w:rsid w:val="00C034F0"/>
    <w:rsid w:val="00C03F09"/>
    <w:rsid w:val="00C04C20"/>
    <w:rsid w:val="00C04F62"/>
    <w:rsid w:val="00C05A12"/>
    <w:rsid w:val="00C067F0"/>
    <w:rsid w:val="00C0746D"/>
    <w:rsid w:val="00C0767E"/>
    <w:rsid w:val="00C078C4"/>
    <w:rsid w:val="00C079BD"/>
    <w:rsid w:val="00C07F66"/>
    <w:rsid w:val="00C1000C"/>
    <w:rsid w:val="00C120E6"/>
    <w:rsid w:val="00C12BDA"/>
    <w:rsid w:val="00C12DF1"/>
    <w:rsid w:val="00C13606"/>
    <w:rsid w:val="00C143D6"/>
    <w:rsid w:val="00C14E87"/>
    <w:rsid w:val="00C169BB"/>
    <w:rsid w:val="00C16E2D"/>
    <w:rsid w:val="00C1790C"/>
    <w:rsid w:val="00C20BD4"/>
    <w:rsid w:val="00C21678"/>
    <w:rsid w:val="00C2247D"/>
    <w:rsid w:val="00C23C4E"/>
    <w:rsid w:val="00C241DC"/>
    <w:rsid w:val="00C2468F"/>
    <w:rsid w:val="00C25461"/>
    <w:rsid w:val="00C25B9E"/>
    <w:rsid w:val="00C26DE8"/>
    <w:rsid w:val="00C27114"/>
    <w:rsid w:val="00C276D1"/>
    <w:rsid w:val="00C304B1"/>
    <w:rsid w:val="00C3091B"/>
    <w:rsid w:val="00C32307"/>
    <w:rsid w:val="00C325C6"/>
    <w:rsid w:val="00C329D7"/>
    <w:rsid w:val="00C3331A"/>
    <w:rsid w:val="00C343D3"/>
    <w:rsid w:val="00C34F61"/>
    <w:rsid w:val="00C35134"/>
    <w:rsid w:val="00C359F1"/>
    <w:rsid w:val="00C35CF3"/>
    <w:rsid w:val="00C41CD4"/>
    <w:rsid w:val="00C439A2"/>
    <w:rsid w:val="00C43C3B"/>
    <w:rsid w:val="00C43D12"/>
    <w:rsid w:val="00C4428A"/>
    <w:rsid w:val="00C4479F"/>
    <w:rsid w:val="00C4496A"/>
    <w:rsid w:val="00C44C78"/>
    <w:rsid w:val="00C458A0"/>
    <w:rsid w:val="00C45CF2"/>
    <w:rsid w:val="00C46DC3"/>
    <w:rsid w:val="00C46E7C"/>
    <w:rsid w:val="00C47EE8"/>
    <w:rsid w:val="00C501E1"/>
    <w:rsid w:val="00C51059"/>
    <w:rsid w:val="00C51230"/>
    <w:rsid w:val="00C51CE0"/>
    <w:rsid w:val="00C523AC"/>
    <w:rsid w:val="00C52AE5"/>
    <w:rsid w:val="00C53731"/>
    <w:rsid w:val="00C53785"/>
    <w:rsid w:val="00C548EB"/>
    <w:rsid w:val="00C550B3"/>
    <w:rsid w:val="00C55702"/>
    <w:rsid w:val="00C57690"/>
    <w:rsid w:val="00C57E29"/>
    <w:rsid w:val="00C57F8B"/>
    <w:rsid w:val="00C60612"/>
    <w:rsid w:val="00C6256B"/>
    <w:rsid w:val="00C62BD3"/>
    <w:rsid w:val="00C63056"/>
    <w:rsid w:val="00C63744"/>
    <w:rsid w:val="00C64BE7"/>
    <w:rsid w:val="00C65D62"/>
    <w:rsid w:val="00C66BCD"/>
    <w:rsid w:val="00C67386"/>
    <w:rsid w:val="00C6790D"/>
    <w:rsid w:val="00C67A2D"/>
    <w:rsid w:val="00C67F86"/>
    <w:rsid w:val="00C7285E"/>
    <w:rsid w:val="00C730DB"/>
    <w:rsid w:val="00C740A7"/>
    <w:rsid w:val="00C74BB8"/>
    <w:rsid w:val="00C7639C"/>
    <w:rsid w:val="00C76DF1"/>
    <w:rsid w:val="00C76F2B"/>
    <w:rsid w:val="00C7738A"/>
    <w:rsid w:val="00C8019D"/>
    <w:rsid w:val="00C8290E"/>
    <w:rsid w:val="00C82B34"/>
    <w:rsid w:val="00C82FF8"/>
    <w:rsid w:val="00C83460"/>
    <w:rsid w:val="00C878EF"/>
    <w:rsid w:val="00C90FF0"/>
    <w:rsid w:val="00C910F1"/>
    <w:rsid w:val="00C91A47"/>
    <w:rsid w:val="00C91C49"/>
    <w:rsid w:val="00C9386D"/>
    <w:rsid w:val="00C95F45"/>
    <w:rsid w:val="00C961D9"/>
    <w:rsid w:val="00C969C6"/>
    <w:rsid w:val="00C96F15"/>
    <w:rsid w:val="00C97AE5"/>
    <w:rsid w:val="00C97BDD"/>
    <w:rsid w:val="00CA04A1"/>
    <w:rsid w:val="00CA1096"/>
    <w:rsid w:val="00CA13FC"/>
    <w:rsid w:val="00CA2BBA"/>
    <w:rsid w:val="00CA32DA"/>
    <w:rsid w:val="00CA3D9F"/>
    <w:rsid w:val="00CA42EB"/>
    <w:rsid w:val="00CA497F"/>
    <w:rsid w:val="00CA4D6D"/>
    <w:rsid w:val="00CA51CF"/>
    <w:rsid w:val="00CA5529"/>
    <w:rsid w:val="00CA5D65"/>
    <w:rsid w:val="00CB1E49"/>
    <w:rsid w:val="00CB2188"/>
    <w:rsid w:val="00CB21AB"/>
    <w:rsid w:val="00CB27A0"/>
    <w:rsid w:val="00CB294A"/>
    <w:rsid w:val="00CB347C"/>
    <w:rsid w:val="00CB3FAA"/>
    <w:rsid w:val="00CB54E9"/>
    <w:rsid w:val="00CB6AD5"/>
    <w:rsid w:val="00CB6EB8"/>
    <w:rsid w:val="00CB7809"/>
    <w:rsid w:val="00CC0F54"/>
    <w:rsid w:val="00CC16DA"/>
    <w:rsid w:val="00CC1D87"/>
    <w:rsid w:val="00CC1E75"/>
    <w:rsid w:val="00CC3034"/>
    <w:rsid w:val="00CC44E3"/>
    <w:rsid w:val="00CC44EE"/>
    <w:rsid w:val="00CC47DA"/>
    <w:rsid w:val="00CC4927"/>
    <w:rsid w:val="00CC5A61"/>
    <w:rsid w:val="00CC6B12"/>
    <w:rsid w:val="00CC6B4A"/>
    <w:rsid w:val="00CC7897"/>
    <w:rsid w:val="00CD0F48"/>
    <w:rsid w:val="00CD2563"/>
    <w:rsid w:val="00CD2EE5"/>
    <w:rsid w:val="00CD334A"/>
    <w:rsid w:val="00CD3F75"/>
    <w:rsid w:val="00CD4882"/>
    <w:rsid w:val="00CD6471"/>
    <w:rsid w:val="00CD69D5"/>
    <w:rsid w:val="00CD6E59"/>
    <w:rsid w:val="00CD766F"/>
    <w:rsid w:val="00CE0523"/>
    <w:rsid w:val="00CE0AFC"/>
    <w:rsid w:val="00CE1623"/>
    <w:rsid w:val="00CE1A0D"/>
    <w:rsid w:val="00CE1EC8"/>
    <w:rsid w:val="00CE2CA6"/>
    <w:rsid w:val="00CE3054"/>
    <w:rsid w:val="00CE357E"/>
    <w:rsid w:val="00CE4209"/>
    <w:rsid w:val="00CE4409"/>
    <w:rsid w:val="00CE52EA"/>
    <w:rsid w:val="00CE5B6C"/>
    <w:rsid w:val="00CE5FBB"/>
    <w:rsid w:val="00CE69FF"/>
    <w:rsid w:val="00CF0ACD"/>
    <w:rsid w:val="00CF0DA8"/>
    <w:rsid w:val="00CF0FCC"/>
    <w:rsid w:val="00CF1237"/>
    <w:rsid w:val="00CF1A69"/>
    <w:rsid w:val="00CF1E4A"/>
    <w:rsid w:val="00CF2152"/>
    <w:rsid w:val="00CF2825"/>
    <w:rsid w:val="00CF47BB"/>
    <w:rsid w:val="00CF67BC"/>
    <w:rsid w:val="00CF6803"/>
    <w:rsid w:val="00CF6B90"/>
    <w:rsid w:val="00D005B6"/>
    <w:rsid w:val="00D01923"/>
    <w:rsid w:val="00D027BA"/>
    <w:rsid w:val="00D028A3"/>
    <w:rsid w:val="00D02A60"/>
    <w:rsid w:val="00D0346D"/>
    <w:rsid w:val="00D04300"/>
    <w:rsid w:val="00D04C4E"/>
    <w:rsid w:val="00D0638F"/>
    <w:rsid w:val="00D06512"/>
    <w:rsid w:val="00D06812"/>
    <w:rsid w:val="00D07124"/>
    <w:rsid w:val="00D07802"/>
    <w:rsid w:val="00D10ED0"/>
    <w:rsid w:val="00D118B4"/>
    <w:rsid w:val="00D11A79"/>
    <w:rsid w:val="00D11B3A"/>
    <w:rsid w:val="00D12371"/>
    <w:rsid w:val="00D1254F"/>
    <w:rsid w:val="00D12CED"/>
    <w:rsid w:val="00D13283"/>
    <w:rsid w:val="00D13F64"/>
    <w:rsid w:val="00D14D97"/>
    <w:rsid w:val="00D153AB"/>
    <w:rsid w:val="00D1654D"/>
    <w:rsid w:val="00D167E4"/>
    <w:rsid w:val="00D16A89"/>
    <w:rsid w:val="00D16D1D"/>
    <w:rsid w:val="00D17334"/>
    <w:rsid w:val="00D17DE0"/>
    <w:rsid w:val="00D207FD"/>
    <w:rsid w:val="00D20DB3"/>
    <w:rsid w:val="00D21640"/>
    <w:rsid w:val="00D217E3"/>
    <w:rsid w:val="00D23038"/>
    <w:rsid w:val="00D2332A"/>
    <w:rsid w:val="00D2409A"/>
    <w:rsid w:val="00D24DC4"/>
    <w:rsid w:val="00D25171"/>
    <w:rsid w:val="00D25470"/>
    <w:rsid w:val="00D2633A"/>
    <w:rsid w:val="00D26CCE"/>
    <w:rsid w:val="00D275AD"/>
    <w:rsid w:val="00D2788C"/>
    <w:rsid w:val="00D30241"/>
    <w:rsid w:val="00D30821"/>
    <w:rsid w:val="00D30DA0"/>
    <w:rsid w:val="00D31DCF"/>
    <w:rsid w:val="00D325F0"/>
    <w:rsid w:val="00D330D0"/>
    <w:rsid w:val="00D332F0"/>
    <w:rsid w:val="00D33717"/>
    <w:rsid w:val="00D338D7"/>
    <w:rsid w:val="00D33AAA"/>
    <w:rsid w:val="00D33D24"/>
    <w:rsid w:val="00D33E9E"/>
    <w:rsid w:val="00D345E7"/>
    <w:rsid w:val="00D347D1"/>
    <w:rsid w:val="00D35AF0"/>
    <w:rsid w:val="00D36480"/>
    <w:rsid w:val="00D36B31"/>
    <w:rsid w:val="00D36E8E"/>
    <w:rsid w:val="00D37A92"/>
    <w:rsid w:val="00D406B5"/>
    <w:rsid w:val="00D40C60"/>
    <w:rsid w:val="00D4238E"/>
    <w:rsid w:val="00D431E4"/>
    <w:rsid w:val="00D4484A"/>
    <w:rsid w:val="00D44AC8"/>
    <w:rsid w:val="00D44D55"/>
    <w:rsid w:val="00D4526D"/>
    <w:rsid w:val="00D45FD5"/>
    <w:rsid w:val="00D46355"/>
    <w:rsid w:val="00D4683B"/>
    <w:rsid w:val="00D47765"/>
    <w:rsid w:val="00D5046C"/>
    <w:rsid w:val="00D517B7"/>
    <w:rsid w:val="00D5185C"/>
    <w:rsid w:val="00D51D52"/>
    <w:rsid w:val="00D544E9"/>
    <w:rsid w:val="00D54DCA"/>
    <w:rsid w:val="00D55755"/>
    <w:rsid w:val="00D55BD6"/>
    <w:rsid w:val="00D569C8"/>
    <w:rsid w:val="00D56C70"/>
    <w:rsid w:val="00D57478"/>
    <w:rsid w:val="00D60F5C"/>
    <w:rsid w:val="00D611C8"/>
    <w:rsid w:val="00D614E0"/>
    <w:rsid w:val="00D62394"/>
    <w:rsid w:val="00D625FB"/>
    <w:rsid w:val="00D63515"/>
    <w:rsid w:val="00D636DA"/>
    <w:rsid w:val="00D637E0"/>
    <w:rsid w:val="00D63BC5"/>
    <w:rsid w:val="00D63BC7"/>
    <w:rsid w:val="00D652A6"/>
    <w:rsid w:val="00D659EB"/>
    <w:rsid w:val="00D65DFF"/>
    <w:rsid w:val="00D66CAE"/>
    <w:rsid w:val="00D67F7C"/>
    <w:rsid w:val="00D71E6C"/>
    <w:rsid w:val="00D73D8B"/>
    <w:rsid w:val="00D746FB"/>
    <w:rsid w:val="00D75D17"/>
    <w:rsid w:val="00D7609B"/>
    <w:rsid w:val="00D7629D"/>
    <w:rsid w:val="00D76552"/>
    <w:rsid w:val="00D779D0"/>
    <w:rsid w:val="00D806BC"/>
    <w:rsid w:val="00D81A7D"/>
    <w:rsid w:val="00D81D46"/>
    <w:rsid w:val="00D821EC"/>
    <w:rsid w:val="00D83992"/>
    <w:rsid w:val="00D83E72"/>
    <w:rsid w:val="00D83F6C"/>
    <w:rsid w:val="00D847F3"/>
    <w:rsid w:val="00D84D58"/>
    <w:rsid w:val="00D85FFA"/>
    <w:rsid w:val="00D861E0"/>
    <w:rsid w:val="00D87E4C"/>
    <w:rsid w:val="00D87F5E"/>
    <w:rsid w:val="00D905E3"/>
    <w:rsid w:val="00D9062C"/>
    <w:rsid w:val="00D91E0B"/>
    <w:rsid w:val="00D928C9"/>
    <w:rsid w:val="00D92939"/>
    <w:rsid w:val="00D92D42"/>
    <w:rsid w:val="00D9312B"/>
    <w:rsid w:val="00D93600"/>
    <w:rsid w:val="00D93DB3"/>
    <w:rsid w:val="00D93FB9"/>
    <w:rsid w:val="00D94521"/>
    <w:rsid w:val="00D9597D"/>
    <w:rsid w:val="00D95C61"/>
    <w:rsid w:val="00D972A8"/>
    <w:rsid w:val="00D97391"/>
    <w:rsid w:val="00D975BF"/>
    <w:rsid w:val="00D97654"/>
    <w:rsid w:val="00D97BA5"/>
    <w:rsid w:val="00DA0543"/>
    <w:rsid w:val="00DA11C2"/>
    <w:rsid w:val="00DA15C3"/>
    <w:rsid w:val="00DA2117"/>
    <w:rsid w:val="00DA2F99"/>
    <w:rsid w:val="00DA35FF"/>
    <w:rsid w:val="00DA38CB"/>
    <w:rsid w:val="00DA3CCB"/>
    <w:rsid w:val="00DA4C99"/>
    <w:rsid w:val="00DA4D35"/>
    <w:rsid w:val="00DA53E5"/>
    <w:rsid w:val="00DA7164"/>
    <w:rsid w:val="00DA7BBC"/>
    <w:rsid w:val="00DB0A3B"/>
    <w:rsid w:val="00DB10BC"/>
    <w:rsid w:val="00DB10E0"/>
    <w:rsid w:val="00DB1F6E"/>
    <w:rsid w:val="00DB1F7D"/>
    <w:rsid w:val="00DB3AA1"/>
    <w:rsid w:val="00DB4C79"/>
    <w:rsid w:val="00DB5369"/>
    <w:rsid w:val="00DB7BCC"/>
    <w:rsid w:val="00DC0A0F"/>
    <w:rsid w:val="00DC4417"/>
    <w:rsid w:val="00DC5FF1"/>
    <w:rsid w:val="00DC60A7"/>
    <w:rsid w:val="00DC6D10"/>
    <w:rsid w:val="00DC7DEF"/>
    <w:rsid w:val="00DD0794"/>
    <w:rsid w:val="00DD1096"/>
    <w:rsid w:val="00DD1E1B"/>
    <w:rsid w:val="00DD2094"/>
    <w:rsid w:val="00DD398C"/>
    <w:rsid w:val="00DD3DEC"/>
    <w:rsid w:val="00DD4BB3"/>
    <w:rsid w:val="00DD4D2F"/>
    <w:rsid w:val="00DD61CA"/>
    <w:rsid w:val="00DE08A5"/>
    <w:rsid w:val="00DE1015"/>
    <w:rsid w:val="00DE157E"/>
    <w:rsid w:val="00DE2439"/>
    <w:rsid w:val="00DE2834"/>
    <w:rsid w:val="00DE2AE7"/>
    <w:rsid w:val="00DE2B36"/>
    <w:rsid w:val="00DE3397"/>
    <w:rsid w:val="00DE3760"/>
    <w:rsid w:val="00DE3F2A"/>
    <w:rsid w:val="00DE47F8"/>
    <w:rsid w:val="00DE49CB"/>
    <w:rsid w:val="00DE4CDE"/>
    <w:rsid w:val="00DE5476"/>
    <w:rsid w:val="00DE5D0B"/>
    <w:rsid w:val="00DE6B42"/>
    <w:rsid w:val="00DE6F00"/>
    <w:rsid w:val="00DE7391"/>
    <w:rsid w:val="00DF07B4"/>
    <w:rsid w:val="00DF1227"/>
    <w:rsid w:val="00DF1558"/>
    <w:rsid w:val="00DF1ACA"/>
    <w:rsid w:val="00DF21E0"/>
    <w:rsid w:val="00DF2263"/>
    <w:rsid w:val="00DF25EE"/>
    <w:rsid w:val="00DF3004"/>
    <w:rsid w:val="00DF3470"/>
    <w:rsid w:val="00DF3E49"/>
    <w:rsid w:val="00DF403E"/>
    <w:rsid w:val="00DF42E2"/>
    <w:rsid w:val="00DF4FB0"/>
    <w:rsid w:val="00DF595F"/>
    <w:rsid w:val="00DF5CE9"/>
    <w:rsid w:val="00DF6087"/>
    <w:rsid w:val="00DF6242"/>
    <w:rsid w:val="00DF62F7"/>
    <w:rsid w:val="00DF674B"/>
    <w:rsid w:val="00DF768A"/>
    <w:rsid w:val="00E00057"/>
    <w:rsid w:val="00E00464"/>
    <w:rsid w:val="00E00727"/>
    <w:rsid w:val="00E01AAB"/>
    <w:rsid w:val="00E01BF3"/>
    <w:rsid w:val="00E022E0"/>
    <w:rsid w:val="00E02D0B"/>
    <w:rsid w:val="00E03492"/>
    <w:rsid w:val="00E045B7"/>
    <w:rsid w:val="00E04FAE"/>
    <w:rsid w:val="00E050DC"/>
    <w:rsid w:val="00E06D5F"/>
    <w:rsid w:val="00E07617"/>
    <w:rsid w:val="00E07A4A"/>
    <w:rsid w:val="00E107F7"/>
    <w:rsid w:val="00E12948"/>
    <w:rsid w:val="00E1381D"/>
    <w:rsid w:val="00E13F94"/>
    <w:rsid w:val="00E147CC"/>
    <w:rsid w:val="00E14EDE"/>
    <w:rsid w:val="00E1613D"/>
    <w:rsid w:val="00E162B6"/>
    <w:rsid w:val="00E16B3D"/>
    <w:rsid w:val="00E17130"/>
    <w:rsid w:val="00E176FC"/>
    <w:rsid w:val="00E17E63"/>
    <w:rsid w:val="00E20162"/>
    <w:rsid w:val="00E203E3"/>
    <w:rsid w:val="00E20598"/>
    <w:rsid w:val="00E20CAD"/>
    <w:rsid w:val="00E2190B"/>
    <w:rsid w:val="00E22C74"/>
    <w:rsid w:val="00E22C7E"/>
    <w:rsid w:val="00E237E0"/>
    <w:rsid w:val="00E24248"/>
    <w:rsid w:val="00E24290"/>
    <w:rsid w:val="00E24408"/>
    <w:rsid w:val="00E24672"/>
    <w:rsid w:val="00E26494"/>
    <w:rsid w:val="00E26B87"/>
    <w:rsid w:val="00E302EB"/>
    <w:rsid w:val="00E3134D"/>
    <w:rsid w:val="00E313A6"/>
    <w:rsid w:val="00E31A00"/>
    <w:rsid w:val="00E31C73"/>
    <w:rsid w:val="00E323B7"/>
    <w:rsid w:val="00E33E49"/>
    <w:rsid w:val="00E33E68"/>
    <w:rsid w:val="00E340D9"/>
    <w:rsid w:val="00E34D7A"/>
    <w:rsid w:val="00E361B8"/>
    <w:rsid w:val="00E3737D"/>
    <w:rsid w:val="00E3745D"/>
    <w:rsid w:val="00E37809"/>
    <w:rsid w:val="00E40B68"/>
    <w:rsid w:val="00E40E40"/>
    <w:rsid w:val="00E40E69"/>
    <w:rsid w:val="00E40FBC"/>
    <w:rsid w:val="00E41DF1"/>
    <w:rsid w:val="00E42517"/>
    <w:rsid w:val="00E42762"/>
    <w:rsid w:val="00E429A4"/>
    <w:rsid w:val="00E438F1"/>
    <w:rsid w:val="00E444B7"/>
    <w:rsid w:val="00E4580C"/>
    <w:rsid w:val="00E45898"/>
    <w:rsid w:val="00E45CDC"/>
    <w:rsid w:val="00E45DF7"/>
    <w:rsid w:val="00E46CB5"/>
    <w:rsid w:val="00E476DD"/>
    <w:rsid w:val="00E506F4"/>
    <w:rsid w:val="00E524A6"/>
    <w:rsid w:val="00E52508"/>
    <w:rsid w:val="00E52513"/>
    <w:rsid w:val="00E52B18"/>
    <w:rsid w:val="00E543D5"/>
    <w:rsid w:val="00E54984"/>
    <w:rsid w:val="00E54E6F"/>
    <w:rsid w:val="00E6121E"/>
    <w:rsid w:val="00E616A2"/>
    <w:rsid w:val="00E61DC7"/>
    <w:rsid w:val="00E625DA"/>
    <w:rsid w:val="00E62A9B"/>
    <w:rsid w:val="00E62CFD"/>
    <w:rsid w:val="00E63D57"/>
    <w:rsid w:val="00E64454"/>
    <w:rsid w:val="00E653F9"/>
    <w:rsid w:val="00E659BC"/>
    <w:rsid w:val="00E667DC"/>
    <w:rsid w:val="00E67859"/>
    <w:rsid w:val="00E67CAD"/>
    <w:rsid w:val="00E67D57"/>
    <w:rsid w:val="00E67EC3"/>
    <w:rsid w:val="00E70701"/>
    <w:rsid w:val="00E70FD0"/>
    <w:rsid w:val="00E71022"/>
    <w:rsid w:val="00E71605"/>
    <w:rsid w:val="00E71C7A"/>
    <w:rsid w:val="00E7201C"/>
    <w:rsid w:val="00E72A63"/>
    <w:rsid w:val="00E7529A"/>
    <w:rsid w:val="00E75E24"/>
    <w:rsid w:val="00E76265"/>
    <w:rsid w:val="00E7683A"/>
    <w:rsid w:val="00E769F9"/>
    <w:rsid w:val="00E7729C"/>
    <w:rsid w:val="00E802A3"/>
    <w:rsid w:val="00E81FBE"/>
    <w:rsid w:val="00E8237A"/>
    <w:rsid w:val="00E829E4"/>
    <w:rsid w:val="00E83B16"/>
    <w:rsid w:val="00E84588"/>
    <w:rsid w:val="00E84D3F"/>
    <w:rsid w:val="00E85109"/>
    <w:rsid w:val="00E8570D"/>
    <w:rsid w:val="00E86040"/>
    <w:rsid w:val="00E8647B"/>
    <w:rsid w:val="00E86547"/>
    <w:rsid w:val="00E8768D"/>
    <w:rsid w:val="00E87FB4"/>
    <w:rsid w:val="00E908A5"/>
    <w:rsid w:val="00E90D04"/>
    <w:rsid w:val="00E92022"/>
    <w:rsid w:val="00E924E3"/>
    <w:rsid w:val="00E92DE0"/>
    <w:rsid w:val="00E93470"/>
    <w:rsid w:val="00E93478"/>
    <w:rsid w:val="00E93E90"/>
    <w:rsid w:val="00E94088"/>
    <w:rsid w:val="00E950BA"/>
    <w:rsid w:val="00E95B8B"/>
    <w:rsid w:val="00E96031"/>
    <w:rsid w:val="00E96332"/>
    <w:rsid w:val="00E97DB3"/>
    <w:rsid w:val="00E97FCA"/>
    <w:rsid w:val="00EA0698"/>
    <w:rsid w:val="00EA1042"/>
    <w:rsid w:val="00EA1873"/>
    <w:rsid w:val="00EA286B"/>
    <w:rsid w:val="00EA2FD8"/>
    <w:rsid w:val="00EA368A"/>
    <w:rsid w:val="00EA3A07"/>
    <w:rsid w:val="00EA4221"/>
    <w:rsid w:val="00EA4742"/>
    <w:rsid w:val="00EA50B8"/>
    <w:rsid w:val="00EA54DD"/>
    <w:rsid w:val="00EA5A59"/>
    <w:rsid w:val="00EA5FA8"/>
    <w:rsid w:val="00EA61E2"/>
    <w:rsid w:val="00EA74AA"/>
    <w:rsid w:val="00EA7CF7"/>
    <w:rsid w:val="00EA7CFB"/>
    <w:rsid w:val="00EA7D84"/>
    <w:rsid w:val="00EB00BF"/>
    <w:rsid w:val="00EB057A"/>
    <w:rsid w:val="00EB0EBF"/>
    <w:rsid w:val="00EB18E5"/>
    <w:rsid w:val="00EB2054"/>
    <w:rsid w:val="00EB27CB"/>
    <w:rsid w:val="00EB2982"/>
    <w:rsid w:val="00EB3BF7"/>
    <w:rsid w:val="00EB40DD"/>
    <w:rsid w:val="00EB45EC"/>
    <w:rsid w:val="00EB492B"/>
    <w:rsid w:val="00EB49B4"/>
    <w:rsid w:val="00EB5248"/>
    <w:rsid w:val="00EB5422"/>
    <w:rsid w:val="00EB6066"/>
    <w:rsid w:val="00EB6E8B"/>
    <w:rsid w:val="00EB6FB8"/>
    <w:rsid w:val="00EC0C5B"/>
    <w:rsid w:val="00EC0F50"/>
    <w:rsid w:val="00EC10E0"/>
    <w:rsid w:val="00EC1934"/>
    <w:rsid w:val="00EC1AD0"/>
    <w:rsid w:val="00EC2C05"/>
    <w:rsid w:val="00EC2D55"/>
    <w:rsid w:val="00EC32B3"/>
    <w:rsid w:val="00EC3520"/>
    <w:rsid w:val="00EC3B10"/>
    <w:rsid w:val="00EC3D41"/>
    <w:rsid w:val="00EC4E04"/>
    <w:rsid w:val="00EC6815"/>
    <w:rsid w:val="00EC771E"/>
    <w:rsid w:val="00EC7F69"/>
    <w:rsid w:val="00EC7F81"/>
    <w:rsid w:val="00ED0158"/>
    <w:rsid w:val="00ED0817"/>
    <w:rsid w:val="00ED1DDA"/>
    <w:rsid w:val="00ED2233"/>
    <w:rsid w:val="00ED23F8"/>
    <w:rsid w:val="00ED326D"/>
    <w:rsid w:val="00ED326E"/>
    <w:rsid w:val="00ED3969"/>
    <w:rsid w:val="00ED4144"/>
    <w:rsid w:val="00ED4D4D"/>
    <w:rsid w:val="00ED4E89"/>
    <w:rsid w:val="00ED5414"/>
    <w:rsid w:val="00ED57F4"/>
    <w:rsid w:val="00ED584D"/>
    <w:rsid w:val="00ED614C"/>
    <w:rsid w:val="00ED62C4"/>
    <w:rsid w:val="00ED70F9"/>
    <w:rsid w:val="00ED73A6"/>
    <w:rsid w:val="00ED7BBF"/>
    <w:rsid w:val="00EE0078"/>
    <w:rsid w:val="00EE09AB"/>
    <w:rsid w:val="00EE0C73"/>
    <w:rsid w:val="00EE35CB"/>
    <w:rsid w:val="00EE3A88"/>
    <w:rsid w:val="00EE4808"/>
    <w:rsid w:val="00EE490A"/>
    <w:rsid w:val="00EE54A4"/>
    <w:rsid w:val="00EE6E09"/>
    <w:rsid w:val="00EF17BC"/>
    <w:rsid w:val="00EF21F0"/>
    <w:rsid w:val="00EF245A"/>
    <w:rsid w:val="00EF2EE2"/>
    <w:rsid w:val="00EF3690"/>
    <w:rsid w:val="00EF414F"/>
    <w:rsid w:val="00EF5872"/>
    <w:rsid w:val="00EF60A2"/>
    <w:rsid w:val="00EF6315"/>
    <w:rsid w:val="00EF6C60"/>
    <w:rsid w:val="00EF6CD6"/>
    <w:rsid w:val="00EF738B"/>
    <w:rsid w:val="00F00416"/>
    <w:rsid w:val="00F00AC8"/>
    <w:rsid w:val="00F0148E"/>
    <w:rsid w:val="00F016EE"/>
    <w:rsid w:val="00F01A00"/>
    <w:rsid w:val="00F0223A"/>
    <w:rsid w:val="00F03602"/>
    <w:rsid w:val="00F0365E"/>
    <w:rsid w:val="00F03EF4"/>
    <w:rsid w:val="00F040B2"/>
    <w:rsid w:val="00F04776"/>
    <w:rsid w:val="00F04C37"/>
    <w:rsid w:val="00F04E30"/>
    <w:rsid w:val="00F0528D"/>
    <w:rsid w:val="00F052B1"/>
    <w:rsid w:val="00F05857"/>
    <w:rsid w:val="00F05B43"/>
    <w:rsid w:val="00F0670D"/>
    <w:rsid w:val="00F076B6"/>
    <w:rsid w:val="00F079A0"/>
    <w:rsid w:val="00F07A61"/>
    <w:rsid w:val="00F10B83"/>
    <w:rsid w:val="00F11BE1"/>
    <w:rsid w:val="00F11D4E"/>
    <w:rsid w:val="00F124E3"/>
    <w:rsid w:val="00F12FE8"/>
    <w:rsid w:val="00F13663"/>
    <w:rsid w:val="00F138E2"/>
    <w:rsid w:val="00F14606"/>
    <w:rsid w:val="00F14A1D"/>
    <w:rsid w:val="00F14FCC"/>
    <w:rsid w:val="00F157BE"/>
    <w:rsid w:val="00F1743F"/>
    <w:rsid w:val="00F175DD"/>
    <w:rsid w:val="00F17D73"/>
    <w:rsid w:val="00F20335"/>
    <w:rsid w:val="00F21325"/>
    <w:rsid w:val="00F219B2"/>
    <w:rsid w:val="00F21C5F"/>
    <w:rsid w:val="00F246EE"/>
    <w:rsid w:val="00F24F96"/>
    <w:rsid w:val="00F253EB"/>
    <w:rsid w:val="00F2700A"/>
    <w:rsid w:val="00F271D5"/>
    <w:rsid w:val="00F306FE"/>
    <w:rsid w:val="00F3136A"/>
    <w:rsid w:val="00F316C1"/>
    <w:rsid w:val="00F3178D"/>
    <w:rsid w:val="00F32330"/>
    <w:rsid w:val="00F33A8B"/>
    <w:rsid w:val="00F33C52"/>
    <w:rsid w:val="00F34065"/>
    <w:rsid w:val="00F35128"/>
    <w:rsid w:val="00F35C7E"/>
    <w:rsid w:val="00F35C7F"/>
    <w:rsid w:val="00F35FF6"/>
    <w:rsid w:val="00F36004"/>
    <w:rsid w:val="00F362BF"/>
    <w:rsid w:val="00F36C92"/>
    <w:rsid w:val="00F372B2"/>
    <w:rsid w:val="00F374D8"/>
    <w:rsid w:val="00F37908"/>
    <w:rsid w:val="00F40522"/>
    <w:rsid w:val="00F406BF"/>
    <w:rsid w:val="00F4095A"/>
    <w:rsid w:val="00F41CBC"/>
    <w:rsid w:val="00F43131"/>
    <w:rsid w:val="00F43AB3"/>
    <w:rsid w:val="00F4559F"/>
    <w:rsid w:val="00F4637E"/>
    <w:rsid w:val="00F46725"/>
    <w:rsid w:val="00F467D6"/>
    <w:rsid w:val="00F46E2F"/>
    <w:rsid w:val="00F47D42"/>
    <w:rsid w:val="00F500C7"/>
    <w:rsid w:val="00F508B5"/>
    <w:rsid w:val="00F51107"/>
    <w:rsid w:val="00F51762"/>
    <w:rsid w:val="00F52978"/>
    <w:rsid w:val="00F530A2"/>
    <w:rsid w:val="00F54624"/>
    <w:rsid w:val="00F55961"/>
    <w:rsid w:val="00F564FA"/>
    <w:rsid w:val="00F56CED"/>
    <w:rsid w:val="00F56CEF"/>
    <w:rsid w:val="00F571B0"/>
    <w:rsid w:val="00F573AD"/>
    <w:rsid w:val="00F57B5D"/>
    <w:rsid w:val="00F60E19"/>
    <w:rsid w:val="00F62175"/>
    <w:rsid w:val="00F62F61"/>
    <w:rsid w:val="00F64549"/>
    <w:rsid w:val="00F64844"/>
    <w:rsid w:val="00F6675A"/>
    <w:rsid w:val="00F7216F"/>
    <w:rsid w:val="00F7218F"/>
    <w:rsid w:val="00F725A3"/>
    <w:rsid w:val="00F7268F"/>
    <w:rsid w:val="00F72F31"/>
    <w:rsid w:val="00F736F6"/>
    <w:rsid w:val="00F74144"/>
    <w:rsid w:val="00F7451C"/>
    <w:rsid w:val="00F758FA"/>
    <w:rsid w:val="00F7607E"/>
    <w:rsid w:val="00F77E66"/>
    <w:rsid w:val="00F80D1E"/>
    <w:rsid w:val="00F8214E"/>
    <w:rsid w:val="00F839B8"/>
    <w:rsid w:val="00F83E36"/>
    <w:rsid w:val="00F83FC9"/>
    <w:rsid w:val="00F84A89"/>
    <w:rsid w:val="00F85AA0"/>
    <w:rsid w:val="00F85CBC"/>
    <w:rsid w:val="00F90AE0"/>
    <w:rsid w:val="00F92639"/>
    <w:rsid w:val="00F9296A"/>
    <w:rsid w:val="00F92C24"/>
    <w:rsid w:val="00F92C4D"/>
    <w:rsid w:val="00F93811"/>
    <w:rsid w:val="00F93AF7"/>
    <w:rsid w:val="00F93D99"/>
    <w:rsid w:val="00F93E83"/>
    <w:rsid w:val="00F941B0"/>
    <w:rsid w:val="00F9425E"/>
    <w:rsid w:val="00F94D83"/>
    <w:rsid w:val="00FA009D"/>
    <w:rsid w:val="00FA0482"/>
    <w:rsid w:val="00FA087C"/>
    <w:rsid w:val="00FA0E1E"/>
    <w:rsid w:val="00FA1CBE"/>
    <w:rsid w:val="00FA2AEC"/>
    <w:rsid w:val="00FA39BA"/>
    <w:rsid w:val="00FA3BBE"/>
    <w:rsid w:val="00FA45D8"/>
    <w:rsid w:val="00FA4902"/>
    <w:rsid w:val="00FA4BF8"/>
    <w:rsid w:val="00FA4F1E"/>
    <w:rsid w:val="00FA5A96"/>
    <w:rsid w:val="00FA6DDB"/>
    <w:rsid w:val="00FA73E7"/>
    <w:rsid w:val="00FA7F1F"/>
    <w:rsid w:val="00FA7FAD"/>
    <w:rsid w:val="00FB0388"/>
    <w:rsid w:val="00FB10E2"/>
    <w:rsid w:val="00FB165F"/>
    <w:rsid w:val="00FB2031"/>
    <w:rsid w:val="00FB2948"/>
    <w:rsid w:val="00FB2DF0"/>
    <w:rsid w:val="00FB39BF"/>
    <w:rsid w:val="00FB55B7"/>
    <w:rsid w:val="00FB5638"/>
    <w:rsid w:val="00FB6362"/>
    <w:rsid w:val="00FB6BD4"/>
    <w:rsid w:val="00FC01AE"/>
    <w:rsid w:val="00FC2191"/>
    <w:rsid w:val="00FC239E"/>
    <w:rsid w:val="00FC4B40"/>
    <w:rsid w:val="00FC5FCC"/>
    <w:rsid w:val="00FC6879"/>
    <w:rsid w:val="00FC6F6C"/>
    <w:rsid w:val="00FC719C"/>
    <w:rsid w:val="00FC74FC"/>
    <w:rsid w:val="00FC7A6A"/>
    <w:rsid w:val="00FC7F27"/>
    <w:rsid w:val="00FD069A"/>
    <w:rsid w:val="00FD0EEB"/>
    <w:rsid w:val="00FD1528"/>
    <w:rsid w:val="00FD1AF5"/>
    <w:rsid w:val="00FD28A4"/>
    <w:rsid w:val="00FD488C"/>
    <w:rsid w:val="00FD4A13"/>
    <w:rsid w:val="00FD4A1F"/>
    <w:rsid w:val="00FD7638"/>
    <w:rsid w:val="00FD7E90"/>
    <w:rsid w:val="00FE06EE"/>
    <w:rsid w:val="00FE06FB"/>
    <w:rsid w:val="00FE0F21"/>
    <w:rsid w:val="00FE1BDB"/>
    <w:rsid w:val="00FE1CBA"/>
    <w:rsid w:val="00FE1F5B"/>
    <w:rsid w:val="00FE2262"/>
    <w:rsid w:val="00FE2DFD"/>
    <w:rsid w:val="00FE4306"/>
    <w:rsid w:val="00FE5189"/>
    <w:rsid w:val="00FE5867"/>
    <w:rsid w:val="00FE5BEF"/>
    <w:rsid w:val="00FE6220"/>
    <w:rsid w:val="00FE6DAA"/>
    <w:rsid w:val="00FE6DDB"/>
    <w:rsid w:val="00FE7D44"/>
    <w:rsid w:val="00FF01EF"/>
    <w:rsid w:val="00FF191B"/>
    <w:rsid w:val="00FF1BB5"/>
    <w:rsid w:val="00FF242C"/>
    <w:rsid w:val="00FF25F4"/>
    <w:rsid w:val="00FF3369"/>
    <w:rsid w:val="00FF3FDA"/>
    <w:rsid w:val="00FF409B"/>
    <w:rsid w:val="00FF40CA"/>
    <w:rsid w:val="00FF41B3"/>
    <w:rsid w:val="00FF4A8E"/>
    <w:rsid w:val="00FF5B84"/>
    <w:rsid w:val="00FF62FC"/>
    <w:rsid w:val="00FF6C88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9CC"/>
    <w:rPr>
      <w:rFonts w:ascii="TH SarabunIT๙" w:hAnsi="TH SarabunIT๙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13CE1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5">
    <w:name w:val="page number"/>
    <w:basedOn w:val="a0"/>
    <w:uiPriority w:val="99"/>
    <w:rsid w:val="00913CE1"/>
  </w:style>
  <w:style w:type="paragraph" w:styleId="a6">
    <w:name w:val="footer"/>
    <w:basedOn w:val="a"/>
    <w:link w:val="a7"/>
    <w:uiPriority w:val="99"/>
    <w:rsid w:val="00913CE1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customStyle="1" w:styleId="ListParagraph1">
    <w:name w:val="List Paragraph1"/>
    <w:basedOn w:val="a"/>
    <w:rsid w:val="00FB2948"/>
    <w:pPr>
      <w:spacing w:after="200" w:line="276" w:lineRule="auto"/>
      <w:ind w:left="720"/>
    </w:pPr>
    <w:rPr>
      <w:rFonts w:ascii="Calibri" w:hAnsi="Calibri" w:cs="Angsana New"/>
      <w:sz w:val="22"/>
      <w:szCs w:val="28"/>
    </w:rPr>
  </w:style>
  <w:style w:type="paragraph" w:styleId="a8">
    <w:name w:val="List Paragraph"/>
    <w:basedOn w:val="a"/>
    <w:uiPriority w:val="34"/>
    <w:qFormat/>
    <w:rsid w:val="002F2EB9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fontbol16">
    <w:name w:val="font_bol16"/>
    <w:rsid w:val="00F93811"/>
    <w:rPr>
      <w:rFonts w:ascii="TH Niramit AS" w:hAnsi="TH Niramit AS" w:cs="TH Niramit AS"/>
      <w:b/>
      <w:color w:val="1B2232"/>
      <w:sz w:val="32"/>
      <w:szCs w:val="32"/>
    </w:rPr>
  </w:style>
  <w:style w:type="paragraph" w:styleId="a9">
    <w:name w:val="Balloon Text"/>
    <w:basedOn w:val="a"/>
    <w:link w:val="aa"/>
    <w:rsid w:val="000A0847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link w:val="a9"/>
    <w:rsid w:val="000A0847"/>
    <w:rPr>
      <w:rFonts w:ascii="Leelawadee" w:hAnsi="Leelawadee"/>
      <w:sz w:val="18"/>
      <w:szCs w:val="22"/>
    </w:rPr>
  </w:style>
  <w:style w:type="character" w:styleId="ab">
    <w:name w:val="Hyperlink"/>
    <w:rsid w:val="00FF6C88"/>
    <w:rPr>
      <w:color w:val="0563C1"/>
      <w:u w:val="single"/>
    </w:rPr>
  </w:style>
  <w:style w:type="character" w:customStyle="1" w:styleId="a7">
    <w:name w:val="ท้ายกระดาษ อักขระ"/>
    <w:link w:val="a6"/>
    <w:uiPriority w:val="99"/>
    <w:rsid w:val="00055635"/>
    <w:rPr>
      <w:rFonts w:ascii="TH SarabunIT๙" w:hAnsi="TH SarabunIT๙"/>
      <w:sz w:val="32"/>
      <w:szCs w:val="37"/>
    </w:rPr>
  </w:style>
  <w:style w:type="paragraph" w:customStyle="1" w:styleId="yiv0731967029msonormal">
    <w:name w:val="yiv0731967029msonormal"/>
    <w:basedOn w:val="a"/>
    <w:rsid w:val="00AE14A8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character" w:customStyle="1" w:styleId="apple-converted-space">
    <w:name w:val="apple-converted-space"/>
    <w:rsid w:val="00AE14A8"/>
  </w:style>
  <w:style w:type="character" w:styleId="ac">
    <w:name w:val="FollowedHyperlink"/>
    <w:rsid w:val="00E313A6"/>
    <w:rPr>
      <w:color w:val="954F72"/>
      <w:u w:val="single"/>
    </w:rPr>
  </w:style>
  <w:style w:type="character" w:styleId="ad">
    <w:name w:val="Placeholder Text"/>
    <w:uiPriority w:val="99"/>
    <w:semiHidden/>
    <w:rsid w:val="002B57DF"/>
    <w:rPr>
      <w:color w:val="808080"/>
    </w:rPr>
  </w:style>
  <w:style w:type="table" w:customStyle="1" w:styleId="PlainTable4">
    <w:name w:val="Plain Table 4"/>
    <w:basedOn w:val="a1"/>
    <w:uiPriority w:val="44"/>
    <w:rsid w:val="00F90A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e">
    <w:rsid w:val="00F11D4E"/>
    <w:rPr>
      <w:rFonts w:ascii="TH SarabunIT๙" w:hAnsi="TH SarabunIT๙"/>
      <w:sz w:val="32"/>
      <w:szCs w:val="40"/>
    </w:rPr>
  </w:style>
  <w:style w:type="paragraph" w:styleId="af">
    <w:name w:val="No Spacing"/>
    <w:uiPriority w:val="1"/>
    <w:qFormat/>
    <w:rsid w:val="00EF5872"/>
    <w:rPr>
      <w:rFonts w:ascii="TH SarabunIT๙" w:hAnsi="TH SarabunIT๙"/>
      <w:sz w:val="32"/>
      <w:szCs w:val="40"/>
    </w:rPr>
  </w:style>
  <w:style w:type="character" w:styleId="af0">
    <w:name w:val="Strong"/>
    <w:uiPriority w:val="22"/>
    <w:qFormat/>
    <w:rsid w:val="00610D40"/>
    <w:rPr>
      <w:b/>
      <w:bCs/>
    </w:rPr>
  </w:style>
  <w:style w:type="character" w:customStyle="1" w:styleId="apple-tab-span">
    <w:name w:val="apple-tab-span"/>
    <w:rsid w:val="0056036B"/>
  </w:style>
  <w:style w:type="character" w:customStyle="1" w:styleId="fontnormal16">
    <w:name w:val="font_normal16"/>
    <w:rsid w:val="006609B1"/>
    <w:rPr>
      <w:rFonts w:ascii="TH Niramit AS" w:hAnsi="TH Niramit AS" w:cs="TH Niramit AS"/>
      <w:color w:val="1B2232"/>
      <w:sz w:val="32"/>
      <w:szCs w:val="32"/>
    </w:rPr>
  </w:style>
  <w:style w:type="paragraph" w:customStyle="1" w:styleId="pLStyle">
    <w:name w:val="pLStyle"/>
    <w:rsid w:val="006609B1"/>
    <w:rPr>
      <w:rFonts w:ascii="TH Niramit AS" w:eastAsia="TH Niramit AS" w:hAnsi="TH Niramit AS" w:cs="TH Niramit AS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9CC"/>
    <w:rPr>
      <w:rFonts w:ascii="TH SarabunIT๙" w:hAnsi="TH SarabunIT๙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13CE1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5">
    <w:name w:val="page number"/>
    <w:basedOn w:val="a0"/>
    <w:uiPriority w:val="99"/>
    <w:rsid w:val="00913CE1"/>
  </w:style>
  <w:style w:type="paragraph" w:styleId="a6">
    <w:name w:val="footer"/>
    <w:basedOn w:val="a"/>
    <w:link w:val="a7"/>
    <w:uiPriority w:val="99"/>
    <w:rsid w:val="00913CE1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customStyle="1" w:styleId="ListParagraph1">
    <w:name w:val="List Paragraph1"/>
    <w:basedOn w:val="a"/>
    <w:rsid w:val="00FB2948"/>
    <w:pPr>
      <w:spacing w:after="200" w:line="276" w:lineRule="auto"/>
      <w:ind w:left="720"/>
    </w:pPr>
    <w:rPr>
      <w:rFonts w:ascii="Calibri" w:hAnsi="Calibri" w:cs="Angsana New"/>
      <w:sz w:val="22"/>
      <w:szCs w:val="28"/>
    </w:rPr>
  </w:style>
  <w:style w:type="paragraph" w:styleId="a8">
    <w:name w:val="List Paragraph"/>
    <w:basedOn w:val="a"/>
    <w:uiPriority w:val="34"/>
    <w:qFormat/>
    <w:rsid w:val="002F2EB9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fontbol16">
    <w:name w:val="font_bol16"/>
    <w:rsid w:val="00F93811"/>
    <w:rPr>
      <w:rFonts w:ascii="TH Niramit AS" w:hAnsi="TH Niramit AS" w:cs="TH Niramit AS"/>
      <w:b/>
      <w:color w:val="1B2232"/>
      <w:sz w:val="32"/>
      <w:szCs w:val="32"/>
    </w:rPr>
  </w:style>
  <w:style w:type="paragraph" w:styleId="a9">
    <w:name w:val="Balloon Text"/>
    <w:basedOn w:val="a"/>
    <w:link w:val="aa"/>
    <w:rsid w:val="000A0847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link w:val="a9"/>
    <w:rsid w:val="000A0847"/>
    <w:rPr>
      <w:rFonts w:ascii="Leelawadee" w:hAnsi="Leelawadee"/>
      <w:sz w:val="18"/>
      <w:szCs w:val="22"/>
    </w:rPr>
  </w:style>
  <w:style w:type="character" w:styleId="ab">
    <w:name w:val="Hyperlink"/>
    <w:rsid w:val="00FF6C88"/>
    <w:rPr>
      <w:color w:val="0563C1"/>
      <w:u w:val="single"/>
    </w:rPr>
  </w:style>
  <w:style w:type="character" w:customStyle="1" w:styleId="a7">
    <w:name w:val="ท้ายกระดาษ อักขระ"/>
    <w:link w:val="a6"/>
    <w:uiPriority w:val="99"/>
    <w:rsid w:val="00055635"/>
    <w:rPr>
      <w:rFonts w:ascii="TH SarabunIT๙" w:hAnsi="TH SarabunIT๙"/>
      <w:sz w:val="32"/>
      <w:szCs w:val="37"/>
    </w:rPr>
  </w:style>
  <w:style w:type="paragraph" w:customStyle="1" w:styleId="yiv0731967029msonormal">
    <w:name w:val="yiv0731967029msonormal"/>
    <w:basedOn w:val="a"/>
    <w:rsid w:val="00AE14A8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character" w:customStyle="1" w:styleId="apple-converted-space">
    <w:name w:val="apple-converted-space"/>
    <w:rsid w:val="00AE14A8"/>
  </w:style>
  <w:style w:type="character" w:styleId="ac">
    <w:name w:val="FollowedHyperlink"/>
    <w:rsid w:val="00E313A6"/>
    <w:rPr>
      <w:color w:val="954F72"/>
      <w:u w:val="single"/>
    </w:rPr>
  </w:style>
  <w:style w:type="character" w:styleId="ad">
    <w:name w:val="Placeholder Text"/>
    <w:uiPriority w:val="99"/>
    <w:semiHidden/>
    <w:rsid w:val="002B57DF"/>
    <w:rPr>
      <w:color w:val="808080"/>
    </w:rPr>
  </w:style>
  <w:style w:type="table" w:customStyle="1" w:styleId="PlainTable4">
    <w:name w:val="Plain Table 4"/>
    <w:basedOn w:val="a1"/>
    <w:uiPriority w:val="44"/>
    <w:rsid w:val="00F90A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e">
    <w:rsid w:val="00F11D4E"/>
    <w:rPr>
      <w:rFonts w:ascii="TH SarabunIT๙" w:hAnsi="TH SarabunIT๙"/>
      <w:sz w:val="32"/>
      <w:szCs w:val="40"/>
    </w:rPr>
  </w:style>
  <w:style w:type="paragraph" w:styleId="af">
    <w:name w:val="No Spacing"/>
    <w:uiPriority w:val="1"/>
    <w:qFormat/>
    <w:rsid w:val="00EF5872"/>
    <w:rPr>
      <w:rFonts w:ascii="TH SarabunIT๙" w:hAnsi="TH SarabunIT๙"/>
      <w:sz w:val="32"/>
      <w:szCs w:val="40"/>
    </w:rPr>
  </w:style>
  <w:style w:type="character" w:styleId="af0">
    <w:name w:val="Strong"/>
    <w:uiPriority w:val="22"/>
    <w:qFormat/>
    <w:rsid w:val="00610D40"/>
    <w:rPr>
      <w:b/>
      <w:bCs/>
    </w:rPr>
  </w:style>
  <w:style w:type="character" w:customStyle="1" w:styleId="apple-tab-span">
    <w:name w:val="apple-tab-span"/>
    <w:rsid w:val="0056036B"/>
  </w:style>
  <w:style w:type="character" w:customStyle="1" w:styleId="fontnormal16">
    <w:name w:val="font_normal16"/>
    <w:rsid w:val="006609B1"/>
    <w:rPr>
      <w:rFonts w:ascii="TH Niramit AS" w:hAnsi="TH Niramit AS" w:cs="TH Niramit AS"/>
      <w:color w:val="1B2232"/>
      <w:sz w:val="32"/>
      <w:szCs w:val="32"/>
    </w:rPr>
  </w:style>
  <w:style w:type="paragraph" w:customStyle="1" w:styleId="pLStyle">
    <w:name w:val="pLStyle"/>
    <w:rsid w:val="006609B1"/>
    <w:rPr>
      <w:rFonts w:ascii="TH Niramit AS" w:eastAsia="TH Niramit AS" w:hAnsi="TH Niramit AS" w:cs="TH Niramit A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B73F-14EC-4415-B419-6F00F1FC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159</Words>
  <Characters>29408</Characters>
  <Application>Microsoft Office Word</Application>
  <DocSecurity>0</DocSecurity>
  <Lines>245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รายงานผลการดำเนินงานของหลักสูตร</vt:lpstr>
      <vt:lpstr>การรายงานผลการดำเนินงานของหลักสูตร</vt:lpstr>
    </vt:vector>
  </TitlesOfParts>
  <Company>111111</Company>
  <LinksUpToDate>false</LinksUpToDate>
  <CharactersWithSpaces>3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รายงานผลการดำเนินงานของหลักสูตร</dc:title>
  <dc:creator>ShaMan</dc:creator>
  <cp:lastModifiedBy>edu-office-002</cp:lastModifiedBy>
  <cp:revision>2</cp:revision>
  <cp:lastPrinted>2017-05-24T08:50:00Z</cp:lastPrinted>
  <dcterms:created xsi:type="dcterms:W3CDTF">2017-05-25T02:12:00Z</dcterms:created>
  <dcterms:modified xsi:type="dcterms:W3CDTF">2017-05-25T02:12:00Z</dcterms:modified>
</cp:coreProperties>
</file>